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37E4" w:rsidRPr="005426FA" w:rsidRDefault="00C237E4" w:rsidP="00184667">
      <w:pPr>
        <w:spacing w:after="160" w:line="360" w:lineRule="auto"/>
        <w:jc w:val="center"/>
        <w:rPr>
          <w:b/>
          <w:sz w:val="36"/>
        </w:rPr>
      </w:pPr>
      <w:r w:rsidRPr="005426FA">
        <w:rPr>
          <w:b/>
          <w:sz w:val="36"/>
        </w:rPr>
        <w:t>Cover Sheet:</w:t>
      </w:r>
    </w:p>
    <w:p w:rsidR="00C237E4" w:rsidRDefault="002F3FD0" w:rsidP="00C237E4">
      <w:pPr>
        <w:spacing w:after="160" w:line="360" w:lineRule="auto"/>
        <w:rPr>
          <w:b/>
          <w:bCs/>
        </w:rPr>
      </w:pPr>
      <w:r>
        <w:rPr>
          <w:b/>
          <w:bCs/>
        </w:rPr>
        <w:t>PROVIDER</w:t>
      </w:r>
      <w:r w:rsidR="00C237E4">
        <w:rPr>
          <w:b/>
          <w:bCs/>
        </w:rPr>
        <w:t xml:space="preserve"> NAME:</w:t>
      </w:r>
    </w:p>
    <w:p w:rsidR="00C237E4" w:rsidRDefault="00C237E4" w:rsidP="00C237E4">
      <w:pPr>
        <w:spacing w:after="160" w:line="360" w:lineRule="auto"/>
        <w:rPr>
          <w:b/>
          <w:bCs/>
        </w:rPr>
      </w:pPr>
      <w:r>
        <w:rPr>
          <w:b/>
          <w:bCs/>
        </w:rPr>
        <w:t>CONTACT NAME AND TITLE:</w:t>
      </w:r>
    </w:p>
    <w:p w:rsidR="00C237E4" w:rsidRDefault="00C237E4" w:rsidP="00C237E4">
      <w:pPr>
        <w:spacing w:after="160" w:line="360" w:lineRule="auto"/>
        <w:rPr>
          <w:b/>
          <w:bCs/>
        </w:rPr>
      </w:pPr>
      <w:r>
        <w:rPr>
          <w:b/>
          <w:bCs/>
        </w:rPr>
        <w:t>CONTACT PHONE</w:t>
      </w:r>
      <w:r w:rsidR="00B06A55">
        <w:rPr>
          <w:b/>
          <w:bCs/>
        </w:rPr>
        <w:t>(s)</w:t>
      </w:r>
      <w:r>
        <w:rPr>
          <w:b/>
          <w:bCs/>
        </w:rPr>
        <w:t>:</w:t>
      </w:r>
      <w:r w:rsidR="00B06A55">
        <w:rPr>
          <w:b/>
          <w:bCs/>
        </w:rPr>
        <w:tab/>
      </w:r>
      <w:r w:rsidR="00B06A55">
        <w:rPr>
          <w:b/>
          <w:bCs/>
        </w:rPr>
        <w:tab/>
      </w:r>
      <w:r w:rsidR="00B06A55">
        <w:rPr>
          <w:b/>
          <w:bCs/>
        </w:rPr>
        <w:tab/>
      </w:r>
      <w:r w:rsidR="00B06A55">
        <w:rPr>
          <w:b/>
          <w:bCs/>
        </w:rPr>
        <w:tab/>
      </w:r>
      <w:r>
        <w:rPr>
          <w:b/>
          <w:bCs/>
        </w:rPr>
        <w:br/>
        <w:t>CONTACT EMAIL</w:t>
      </w:r>
      <w:r w:rsidR="00B26B98">
        <w:rPr>
          <w:b/>
          <w:bCs/>
        </w:rPr>
        <w:t xml:space="preserve">: </w:t>
      </w:r>
      <w:r>
        <w:rPr>
          <w:b/>
          <w:bCs/>
        </w:rPr>
        <w:br/>
        <w:t xml:space="preserve">PHYSICAL ADDRESS (City, State, </w:t>
      </w:r>
      <w:proofErr w:type="gramStart"/>
      <w:r>
        <w:rPr>
          <w:b/>
          <w:bCs/>
        </w:rPr>
        <w:t>Zip</w:t>
      </w:r>
      <w:proofErr w:type="gramEnd"/>
      <w:r>
        <w:rPr>
          <w:b/>
          <w:bCs/>
        </w:rPr>
        <w:t>):</w:t>
      </w:r>
    </w:p>
    <w:p w:rsidR="00C237E4" w:rsidRDefault="00C237E4" w:rsidP="00C237E4">
      <w:pPr>
        <w:spacing w:after="160" w:line="360" w:lineRule="auto"/>
        <w:rPr>
          <w:b/>
          <w:bCs/>
        </w:rPr>
      </w:pPr>
      <w:r>
        <w:rPr>
          <w:b/>
          <w:bCs/>
        </w:rPr>
        <w:t>MAILING ADDRESS IF DIFFERENT:</w:t>
      </w:r>
    </w:p>
    <w:p w:rsidR="00C237E4" w:rsidRDefault="00C237E4" w:rsidP="00C237E4">
      <w:pPr>
        <w:spacing w:after="160" w:line="360" w:lineRule="auto"/>
        <w:rPr>
          <w:b/>
          <w:bCs/>
        </w:rPr>
      </w:pPr>
      <w:r>
        <w:rPr>
          <w:b/>
          <w:bCs/>
        </w:rPr>
        <w:t>EIN:</w:t>
      </w:r>
    </w:p>
    <w:p w:rsidR="00C237E4" w:rsidRDefault="00C237E4" w:rsidP="00C237E4">
      <w:pPr>
        <w:spacing w:after="160" w:line="360" w:lineRule="auto"/>
        <w:rPr>
          <w:b/>
          <w:bCs/>
        </w:rPr>
      </w:pPr>
      <w:r>
        <w:rPr>
          <w:b/>
          <w:bCs/>
        </w:rPr>
        <w:t>VENDOR #:</w:t>
      </w:r>
    </w:p>
    <w:p w:rsidR="00C237E4" w:rsidRDefault="00C237E4" w:rsidP="00C237E4">
      <w:pPr>
        <w:spacing w:after="160" w:line="360" w:lineRule="auto"/>
        <w:rPr>
          <w:b/>
          <w:bCs/>
        </w:rPr>
      </w:pPr>
      <w:r>
        <w:rPr>
          <w:b/>
          <w:bCs/>
        </w:rPr>
        <w:t>DUN &amp; BRADSTREET:</w:t>
      </w:r>
    </w:p>
    <w:p w:rsidR="00C237E4" w:rsidRDefault="00C237E4" w:rsidP="00C237E4">
      <w:pPr>
        <w:spacing w:after="160" w:line="360" w:lineRule="auto"/>
        <w:rPr>
          <w:b/>
          <w:bCs/>
        </w:rPr>
      </w:pPr>
      <w:r>
        <w:rPr>
          <w:b/>
          <w:bCs/>
        </w:rPr>
        <w:t>ATTACHMENTS CHECKLIST:</w:t>
      </w:r>
    </w:p>
    <w:p w:rsidR="00C237E4" w:rsidRPr="005426FA" w:rsidRDefault="00C237E4" w:rsidP="00634AED">
      <w:pPr>
        <w:pStyle w:val="ListParagraph"/>
        <w:numPr>
          <w:ilvl w:val="0"/>
          <w:numId w:val="2"/>
        </w:numPr>
        <w:spacing w:after="160" w:line="360" w:lineRule="auto"/>
        <w:rPr>
          <w:b/>
          <w:bCs/>
        </w:rPr>
      </w:pPr>
      <w:r w:rsidRPr="005426FA">
        <w:rPr>
          <w:b/>
          <w:bCs/>
        </w:rPr>
        <w:t>SOW for SFY 18</w:t>
      </w:r>
    </w:p>
    <w:p w:rsidR="00C237E4" w:rsidRDefault="00C237E4" w:rsidP="00634AED">
      <w:pPr>
        <w:pStyle w:val="ListParagraph"/>
        <w:numPr>
          <w:ilvl w:val="0"/>
          <w:numId w:val="2"/>
        </w:numPr>
        <w:spacing w:after="160" w:line="360" w:lineRule="auto"/>
        <w:rPr>
          <w:b/>
          <w:bCs/>
        </w:rPr>
      </w:pPr>
      <w:r w:rsidRPr="005426FA">
        <w:rPr>
          <w:b/>
          <w:bCs/>
        </w:rPr>
        <w:t>Budget for SFY 18</w:t>
      </w:r>
    </w:p>
    <w:p w:rsidR="00B03942" w:rsidRPr="00EE2E73" w:rsidRDefault="002F3FD0" w:rsidP="00A100C4">
      <w:pPr>
        <w:pStyle w:val="ListParagraph"/>
        <w:spacing w:after="160" w:line="360" w:lineRule="auto"/>
        <w:rPr>
          <w:b/>
          <w:bCs/>
          <w:i/>
        </w:rPr>
      </w:pPr>
      <w:r w:rsidRPr="00EE2E73">
        <w:rPr>
          <w:b/>
          <w:bCs/>
          <w:i/>
        </w:rPr>
        <w:t>PLEASE USE AS MANY GOALS AND OBJECTIVES THAT YOU NEED TO IDENTIFY WHAT YOU WOULD LIKE TO ADDRESS</w:t>
      </w:r>
      <w:r w:rsidR="00EE2E73" w:rsidRPr="00EE2E73">
        <w:rPr>
          <w:b/>
          <w:bCs/>
          <w:i/>
        </w:rPr>
        <w:t xml:space="preserve">, ADD ROWS IF NEEDED. PLEASE </w:t>
      </w:r>
      <w:r w:rsidRPr="00EE2E73">
        <w:rPr>
          <w:b/>
          <w:bCs/>
          <w:i/>
        </w:rPr>
        <w:t>DELETE ANY UNUSED GOALS AND OBJECTIVE BOXES.</w:t>
      </w:r>
    </w:p>
    <w:p w:rsidR="00061369" w:rsidRDefault="00061369" w:rsidP="00C237E4"/>
    <w:p w:rsidR="00B03942" w:rsidRPr="00EE2E73" w:rsidRDefault="00EE2E73" w:rsidP="00061369">
      <w:pPr>
        <w:shd w:val="clear" w:color="auto" w:fill="FFFFFF" w:themeFill="background1"/>
        <w:ind w:firstLine="360"/>
        <w:jc w:val="center"/>
        <w:rPr>
          <w:b/>
          <w:sz w:val="28"/>
          <w:szCs w:val="28"/>
        </w:rPr>
      </w:pPr>
      <w:r w:rsidRPr="00EE2E73">
        <w:rPr>
          <w:b/>
          <w:sz w:val="28"/>
          <w:szCs w:val="28"/>
        </w:rPr>
        <w:lastRenderedPageBreak/>
        <w:t>Scope of Work</w:t>
      </w:r>
    </w:p>
    <w:p w:rsidR="00B03942" w:rsidRPr="00EE2E73" w:rsidRDefault="00B03942" w:rsidP="00B03942">
      <w:pPr>
        <w:shd w:val="clear" w:color="auto" w:fill="FFFFFF" w:themeFill="background1"/>
        <w:ind w:firstLine="360"/>
        <w:rPr>
          <w:b/>
          <w:color w:val="000000" w:themeColor="text1"/>
          <w:sz w:val="28"/>
          <w:szCs w:val="28"/>
        </w:rPr>
      </w:pPr>
    </w:p>
    <w:p w:rsidR="00061369" w:rsidRPr="00B63933" w:rsidRDefault="000124D1" w:rsidP="00B03942">
      <w:pPr>
        <w:shd w:val="clear" w:color="auto" w:fill="FFFFFF" w:themeFill="background1"/>
        <w:ind w:firstLine="360"/>
      </w:pPr>
      <w:r>
        <w:rPr>
          <w:b/>
          <w:color w:val="000000" w:themeColor="text1"/>
        </w:rPr>
        <w:t>Purpose</w:t>
      </w:r>
      <w:r w:rsidR="00061369" w:rsidRPr="0092445E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623999334"/>
          <w:placeholder>
            <w:docPart w:val="741C922334104C3A8048AFECC64D49C2"/>
          </w:placeholder>
        </w:sdtPr>
        <w:sdtEndPr/>
        <w:sdtContent>
          <w:r w:rsidR="00890943" w:rsidRPr="002F3FD0">
            <w:rPr>
              <w:color w:val="000000" w:themeColor="text1"/>
            </w:rPr>
            <w:t>This is a comprehensive community-based primary prevention plan for reducing…….</w:t>
          </w:r>
        </w:sdtContent>
      </w:sdt>
    </w:p>
    <w:p w:rsidR="00C237E4" w:rsidRDefault="00C237E4" w:rsidP="00061369">
      <w:pPr>
        <w:ind w:left="360"/>
        <w:rPr>
          <w:b/>
        </w:rPr>
      </w:pPr>
      <w:bookmarkStart w:id="0" w:name="SOW_TEMPLATE"/>
      <w:bookmarkEnd w:id="0"/>
    </w:p>
    <w:p w:rsidR="00061369" w:rsidRPr="00212879" w:rsidRDefault="00061369" w:rsidP="00061369">
      <w:pPr>
        <w:ind w:left="360"/>
        <w:rPr>
          <w:b/>
        </w:rPr>
      </w:pPr>
      <w:r w:rsidRPr="00212879">
        <w:rPr>
          <w:b/>
        </w:rPr>
        <w:t xml:space="preserve">Brief Description of </w:t>
      </w:r>
      <w:r w:rsidR="00DA455F">
        <w:rPr>
          <w:b/>
        </w:rPr>
        <w:t>Priorities in Service Area:</w:t>
      </w:r>
      <w:r w:rsidRPr="00212879">
        <w:rPr>
          <w:b/>
        </w:rPr>
        <w:t xml:space="preserve"> </w:t>
      </w:r>
      <w:sdt>
        <w:sdtPr>
          <w:rPr>
            <w:b/>
          </w:rPr>
          <w:id w:val="1771889522"/>
          <w:placeholder>
            <w:docPart w:val="DefaultPlaceholder_1081868574"/>
          </w:placeholder>
        </w:sdtPr>
        <w:sdtEndPr/>
        <w:sdtContent>
          <w:r w:rsidR="004A49B2" w:rsidRPr="002F3FD0">
            <w:t>Click here to enter a brief description</w:t>
          </w:r>
          <w:r w:rsidR="00A9778F" w:rsidRPr="002F3FD0">
            <w:t xml:space="preserve"> of the priorities in your service area</w:t>
          </w:r>
          <w:r w:rsidR="00DA455F" w:rsidRPr="002F3FD0">
            <w:t xml:space="preserve"> as identified through the use of data</w:t>
          </w:r>
          <w:r w:rsidR="00A9778F" w:rsidRPr="002F3FD0">
            <w:t>.</w:t>
          </w:r>
          <w:r w:rsidR="00DA455F" w:rsidRPr="002F3FD0">
            <w:t xml:space="preserve"> (CCPP)</w:t>
          </w:r>
        </w:sdtContent>
      </w:sdt>
    </w:p>
    <w:p w:rsidR="004A49B2" w:rsidRDefault="004A49B2" w:rsidP="004A49B2">
      <w:pPr>
        <w:shd w:val="clear" w:color="auto" w:fill="FFFFFF" w:themeFill="background1"/>
        <w:ind w:left="360"/>
        <w:rPr>
          <w:b/>
        </w:rPr>
      </w:pPr>
    </w:p>
    <w:p w:rsidR="000A77B9" w:rsidRDefault="00061369" w:rsidP="004A49B2">
      <w:pPr>
        <w:shd w:val="clear" w:color="auto" w:fill="FFFFFF" w:themeFill="background1"/>
        <w:ind w:left="360"/>
      </w:pPr>
      <w:r w:rsidRPr="00890943">
        <w:rPr>
          <w:b/>
          <w:u w:val="single"/>
        </w:rPr>
        <w:t>Problem Statement</w:t>
      </w:r>
      <w:r w:rsidRPr="00212879">
        <w:rPr>
          <w:b/>
        </w:rPr>
        <w:t xml:space="preserve">: </w:t>
      </w:r>
      <w:sdt>
        <w:sdtPr>
          <w:rPr>
            <w:b/>
            <w:shd w:val="clear" w:color="auto" w:fill="FFFFFF" w:themeFill="background1"/>
          </w:rPr>
          <w:id w:val="1421372354"/>
          <w:placeholder>
            <w:docPart w:val="361816F60A1C495B88CFC52D34375DB1"/>
          </w:placeholder>
        </w:sdtPr>
        <w:sdtEndPr>
          <w:rPr>
            <w:b w:val="0"/>
            <w:shd w:val="clear" w:color="auto" w:fill="auto"/>
          </w:rPr>
        </w:sdtEndPr>
        <w:sdtContent>
          <w:r w:rsidR="004A49B2" w:rsidRPr="002F3FD0">
            <w:rPr>
              <w:shd w:val="clear" w:color="auto" w:fill="FFFFFF" w:themeFill="background1"/>
            </w:rPr>
            <w:t xml:space="preserve">Click here to enter </w:t>
          </w:r>
          <w:r w:rsidR="00DA455F" w:rsidRPr="002F3FD0">
            <w:rPr>
              <w:shd w:val="clear" w:color="auto" w:fill="FFFFFF" w:themeFill="background1"/>
            </w:rPr>
            <w:t xml:space="preserve">a </w:t>
          </w:r>
          <w:r w:rsidR="00890943" w:rsidRPr="002F3FD0">
            <w:rPr>
              <w:shd w:val="clear" w:color="auto" w:fill="FFFFFF" w:themeFill="background1"/>
            </w:rPr>
            <w:t xml:space="preserve">specific </w:t>
          </w:r>
          <w:r w:rsidR="00DA455F" w:rsidRPr="002F3FD0">
            <w:rPr>
              <w:shd w:val="clear" w:color="auto" w:fill="FFFFFF" w:themeFill="background1"/>
            </w:rPr>
            <w:t xml:space="preserve">problem as identified in </w:t>
          </w:r>
          <w:r w:rsidR="00A9778F" w:rsidRPr="002F3FD0">
            <w:rPr>
              <w:shd w:val="clear" w:color="auto" w:fill="FFFFFF" w:themeFill="background1"/>
            </w:rPr>
            <w:t>CCPP</w:t>
          </w:r>
        </w:sdtContent>
      </w:sdt>
    </w:p>
    <w:p w:rsidR="000A77B9" w:rsidRDefault="000A77B9" w:rsidP="004A49B2">
      <w:pPr>
        <w:shd w:val="clear" w:color="auto" w:fill="FFFFFF" w:themeFill="background1"/>
        <w:ind w:left="360"/>
        <w:rPr>
          <w:b/>
          <w:u w:val="single"/>
        </w:rPr>
      </w:pPr>
    </w:p>
    <w:p w:rsidR="00061369" w:rsidRDefault="00061369" w:rsidP="00061369">
      <w:pPr>
        <w:ind w:left="360"/>
      </w:pPr>
      <w:r w:rsidRPr="00212879">
        <w:rPr>
          <w:b/>
          <w:u w:val="single"/>
        </w:rPr>
        <w:t>Goal</w:t>
      </w:r>
      <w:r w:rsidR="00C237E4">
        <w:rPr>
          <w:b/>
          <w:u w:val="single"/>
        </w:rPr>
        <w:t xml:space="preserve"> 1:</w:t>
      </w:r>
      <w:sdt>
        <w:sdtPr>
          <w:rPr>
            <w:b/>
          </w:rPr>
          <w:id w:val="1531612124"/>
          <w:placeholder>
            <w:docPart w:val="F811267FFCA74E65AD785581371A682E"/>
          </w:placeholder>
        </w:sdtPr>
        <w:sdtEndPr>
          <w:rPr>
            <w:b w:val="0"/>
          </w:rPr>
        </w:sdtEndPr>
        <w:sdtContent>
          <w:r w:rsidR="00A9778F">
            <w:rPr>
              <w:b/>
            </w:rPr>
            <w:t xml:space="preserve">   </w:t>
          </w:r>
          <w:r w:rsidR="00696619" w:rsidRPr="00696619">
            <w:t>Click here to enter a goal.</w:t>
          </w:r>
        </w:sdtContent>
      </w:sdt>
    </w:p>
    <w:p w:rsidR="0069613F" w:rsidRDefault="0069613F" w:rsidP="00061369">
      <w:pPr>
        <w:ind w:left="360"/>
      </w:pPr>
    </w:p>
    <w:p w:rsidR="00696619" w:rsidRPr="00212879" w:rsidRDefault="00696619" w:rsidP="00061369">
      <w:pPr>
        <w:rPr>
          <w:b/>
        </w:rPr>
      </w:pPr>
    </w:p>
    <w:tbl>
      <w:tblPr>
        <w:tblpPr w:leftFromText="187" w:rightFromText="187" w:vertAnchor="text" w:horzAnchor="margin" w:tblpXSpec="center" w:tblpY="-42"/>
        <w:tblW w:w="1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3008"/>
        <w:gridCol w:w="1727"/>
        <w:gridCol w:w="2795"/>
      </w:tblGrid>
      <w:tr w:rsidR="007D781D" w:rsidRPr="00212879" w:rsidTr="00B03942">
        <w:trPr>
          <w:trHeight w:val="270"/>
        </w:trPr>
        <w:tc>
          <w:tcPr>
            <w:tcW w:w="11750" w:type="dxa"/>
            <w:gridSpan w:val="3"/>
            <w:shd w:val="clear" w:color="auto" w:fill="FFFFFF" w:themeFill="background1"/>
          </w:tcPr>
          <w:p w:rsidR="007D781D" w:rsidRPr="00212879" w:rsidRDefault="007D781D" w:rsidP="00D4751F">
            <w:pPr>
              <w:rPr>
                <w:b/>
              </w:rPr>
            </w:pPr>
            <w:r w:rsidRPr="00212879">
              <w:rPr>
                <w:b/>
              </w:rPr>
              <w:t xml:space="preserve">Outcome Objective 1: </w:t>
            </w:r>
            <w:sdt>
              <w:sdtPr>
                <w:rPr>
                  <w:b/>
                </w:rPr>
                <w:id w:val="-1008680715"/>
                <w:placeholder>
                  <w:docPart w:val="B4873BB1440A4AB9B534BCB78A67E5D4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795" w:type="dxa"/>
            <w:shd w:val="clear" w:color="auto" w:fill="FFFFFF" w:themeFill="background1"/>
          </w:tcPr>
          <w:p w:rsidR="007D781D" w:rsidRPr="00212879" w:rsidRDefault="007D781D" w:rsidP="00696619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-520855163"/>
                <w:placeholder>
                  <w:docPart w:val="856D1922187D40F792749F9875BA0F3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2F3FD0" w:rsidRPr="00212879" w:rsidTr="00614786">
        <w:trPr>
          <w:trHeight w:val="270"/>
        </w:trPr>
        <w:tc>
          <w:tcPr>
            <w:tcW w:w="7015" w:type="dxa"/>
            <w:shd w:val="clear" w:color="auto" w:fill="FFFFFF" w:themeFill="background1"/>
          </w:tcPr>
          <w:p w:rsidR="002F3FD0" w:rsidRPr="00212879" w:rsidRDefault="002F3FD0" w:rsidP="002F3FD0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3008" w:type="dxa"/>
            <w:shd w:val="clear" w:color="auto" w:fill="FFFFFF" w:themeFill="background1"/>
          </w:tcPr>
          <w:p w:rsidR="002F3FD0" w:rsidRPr="00212879" w:rsidRDefault="002F3FD0" w:rsidP="00696619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4522" w:type="dxa"/>
            <w:gridSpan w:val="2"/>
            <w:shd w:val="clear" w:color="auto" w:fill="FFFFFF" w:themeFill="background1"/>
          </w:tcPr>
          <w:p w:rsidR="002F3FD0" w:rsidRPr="00212879" w:rsidRDefault="002F3FD0" w:rsidP="00696619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2F3FD0" w:rsidRPr="00212879" w:rsidTr="007A588B">
        <w:trPr>
          <w:trHeight w:val="665"/>
        </w:trPr>
        <w:tc>
          <w:tcPr>
            <w:tcW w:w="7015" w:type="dxa"/>
            <w:shd w:val="clear" w:color="auto" w:fill="FFFFFF" w:themeFill="background1"/>
          </w:tcPr>
          <w:p w:rsidR="002F3FD0" w:rsidRPr="00102B39" w:rsidRDefault="002F3FD0" w:rsidP="00102B39">
            <w:pPr>
              <w:pStyle w:val="ListParagraph"/>
              <w:numPr>
                <w:ilvl w:val="0"/>
                <w:numId w:val="15"/>
              </w:numPr>
            </w:pPr>
            <w:r w:rsidRPr="00102B39">
              <w:t>[List specific activities to be achieved to meet the outcome objective]</w:t>
            </w:r>
          </w:p>
          <w:p w:rsidR="002F3FD0" w:rsidRPr="00212879" w:rsidRDefault="002F3FD0" w:rsidP="00696619"/>
        </w:tc>
        <w:sdt>
          <w:sdtPr>
            <w:id w:val="-1612118948"/>
            <w:placeholder>
              <w:docPart w:val="BD03D9C19C7C46EC9B960427F74311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08" w:type="dxa"/>
                <w:shd w:val="clear" w:color="auto" w:fill="FFFFFF" w:themeFill="background1"/>
              </w:tcPr>
              <w:p w:rsidR="002F3FD0" w:rsidRPr="00212879" w:rsidRDefault="002F3FD0" w:rsidP="00696619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4522" w:type="dxa"/>
            <w:gridSpan w:val="2"/>
            <w:shd w:val="clear" w:color="auto" w:fill="FFFFFF" w:themeFill="background1"/>
          </w:tcPr>
          <w:sdt>
            <w:sdtPr>
              <w:id w:val="-2047662714"/>
              <w:placeholder>
                <w:docPart w:val="62B7EFD243424BF38E2BF406D9F9EF05"/>
              </w:placeholder>
            </w:sdtPr>
            <w:sdtEndPr/>
            <w:sdtContent>
              <w:p w:rsidR="002F3FD0" w:rsidRPr="00212879" w:rsidRDefault="002F3FD0" w:rsidP="00696619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2F3FD0" w:rsidRPr="00212879" w:rsidTr="00DA5C5F">
        <w:trPr>
          <w:trHeight w:val="540"/>
        </w:trPr>
        <w:tc>
          <w:tcPr>
            <w:tcW w:w="7015" w:type="dxa"/>
            <w:shd w:val="clear" w:color="auto" w:fill="FFFFFF" w:themeFill="background1"/>
          </w:tcPr>
          <w:p w:rsidR="002F3FD0" w:rsidRPr="00212879" w:rsidRDefault="002F3FD0" w:rsidP="00102B39">
            <w:pPr>
              <w:pStyle w:val="ListParagraph"/>
              <w:numPr>
                <w:ilvl w:val="0"/>
                <w:numId w:val="15"/>
              </w:numPr>
            </w:pPr>
          </w:p>
        </w:tc>
        <w:sdt>
          <w:sdtPr>
            <w:id w:val="-372855856"/>
            <w:placeholder>
              <w:docPart w:val="5E355FAE258C4838801DA7E1825476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08" w:type="dxa"/>
                <w:shd w:val="clear" w:color="auto" w:fill="FFFFFF" w:themeFill="background1"/>
              </w:tcPr>
              <w:p w:rsidR="002F3FD0" w:rsidRPr="00212879" w:rsidRDefault="002F3FD0" w:rsidP="00696619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825003534"/>
            <w:placeholder>
              <w:docPart w:val="40B71011D7174734A4FD10526EFCB13E"/>
            </w:placeholder>
            <w:showingPlcHdr/>
          </w:sdtPr>
          <w:sdtEndPr/>
          <w:sdtContent>
            <w:tc>
              <w:tcPr>
                <w:tcW w:w="4522" w:type="dxa"/>
                <w:gridSpan w:val="2"/>
                <w:shd w:val="clear" w:color="auto" w:fill="FFFFFF" w:themeFill="background1"/>
              </w:tcPr>
              <w:p w:rsidR="002F3FD0" w:rsidRPr="00212879" w:rsidRDefault="002F3FD0" w:rsidP="00696619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A100C4" w:rsidRPr="00212879" w:rsidTr="00D4751F">
        <w:trPr>
          <w:trHeight w:val="737"/>
        </w:trPr>
        <w:tc>
          <w:tcPr>
            <w:tcW w:w="145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100C4" w:rsidRPr="00212879" w:rsidRDefault="00A100C4" w:rsidP="00696619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-930354620"/>
                <w:placeholder>
                  <w:docPart w:val="AE73D8083A0146E9952A3ABB6E74778A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A100C4" w:rsidRPr="00212879" w:rsidRDefault="00A100C4" w:rsidP="00696619"/>
        </w:tc>
      </w:tr>
    </w:tbl>
    <w:p w:rsidR="00696619" w:rsidRDefault="00696619" w:rsidP="00061369"/>
    <w:p w:rsidR="00696619" w:rsidRDefault="00696619">
      <w:pPr>
        <w:spacing w:after="160" w:line="259" w:lineRule="auto"/>
      </w:pPr>
      <w:r>
        <w:br w:type="page"/>
      </w:r>
    </w:p>
    <w:tbl>
      <w:tblPr>
        <w:tblpPr w:leftFromText="187" w:rightFromText="187" w:vertAnchor="text" w:horzAnchor="margin" w:tblpXSpec="center" w:tblpY="-42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9"/>
        <w:gridCol w:w="2252"/>
        <w:gridCol w:w="2254"/>
        <w:gridCol w:w="2655"/>
      </w:tblGrid>
      <w:tr w:rsidR="007D781D" w:rsidRPr="00212879" w:rsidTr="007D781D">
        <w:trPr>
          <w:trHeight w:val="246"/>
        </w:trPr>
        <w:tc>
          <w:tcPr>
            <w:tcW w:w="12145" w:type="dxa"/>
            <w:gridSpan w:val="3"/>
            <w:shd w:val="clear" w:color="auto" w:fill="FFFFFF" w:themeFill="background1"/>
          </w:tcPr>
          <w:p w:rsidR="007D781D" w:rsidRPr="00212879" w:rsidRDefault="007D781D" w:rsidP="00D4751F">
            <w:pPr>
              <w:rPr>
                <w:b/>
              </w:rPr>
            </w:pPr>
            <w:r w:rsidRPr="00212879">
              <w:rPr>
                <w:b/>
              </w:rPr>
              <w:lastRenderedPageBreak/>
              <w:t xml:space="preserve">Outcome Objective </w:t>
            </w:r>
            <w:r w:rsidR="00D4751F">
              <w:rPr>
                <w:b/>
              </w:rPr>
              <w:t>2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152973210"/>
                <w:placeholder>
                  <w:docPart w:val="D22F6AB8108441C19EE201B99DE3AA81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55" w:type="dxa"/>
            <w:shd w:val="clear" w:color="auto" w:fill="FFFFFF" w:themeFill="background1"/>
          </w:tcPr>
          <w:p w:rsidR="007D781D" w:rsidRPr="00212879" w:rsidRDefault="007D781D" w:rsidP="00A65537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-935752270"/>
                <w:placeholder>
                  <w:docPart w:val="F5BFFA8E8F144A338E4B90A1D359BE08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2F3FD0" w:rsidRPr="00212879" w:rsidTr="000A5FAA">
        <w:trPr>
          <w:trHeight w:val="507"/>
        </w:trPr>
        <w:tc>
          <w:tcPr>
            <w:tcW w:w="7639" w:type="dxa"/>
            <w:shd w:val="clear" w:color="auto" w:fill="FFFFFF" w:themeFill="background1"/>
          </w:tcPr>
          <w:p w:rsidR="002F3FD0" w:rsidRPr="00212879" w:rsidRDefault="002F3FD0" w:rsidP="002F3FD0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252" w:type="dxa"/>
            <w:shd w:val="clear" w:color="auto" w:fill="FFFFFF" w:themeFill="background1"/>
          </w:tcPr>
          <w:p w:rsidR="002F3FD0" w:rsidRPr="00212879" w:rsidRDefault="002F3FD0" w:rsidP="00A65537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4909" w:type="dxa"/>
            <w:gridSpan w:val="2"/>
            <w:shd w:val="clear" w:color="auto" w:fill="FFFFFF" w:themeFill="background1"/>
          </w:tcPr>
          <w:p w:rsidR="002F3FD0" w:rsidRPr="00212879" w:rsidRDefault="002F3FD0" w:rsidP="000A1035">
            <w:pPr>
              <w:tabs>
                <w:tab w:val="center" w:pos="4212"/>
              </w:tabs>
              <w:ind w:left="166"/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2F3FD0" w:rsidRPr="00212879" w:rsidTr="004F75B7">
        <w:trPr>
          <w:trHeight w:val="607"/>
        </w:trPr>
        <w:tc>
          <w:tcPr>
            <w:tcW w:w="7639" w:type="dxa"/>
            <w:shd w:val="clear" w:color="auto" w:fill="FFFFFF" w:themeFill="background1"/>
          </w:tcPr>
          <w:p w:rsidR="002F3FD0" w:rsidRPr="00102B39" w:rsidRDefault="002F3FD0" w:rsidP="00102B39">
            <w:pPr>
              <w:pStyle w:val="ListParagraph"/>
              <w:numPr>
                <w:ilvl w:val="0"/>
                <w:numId w:val="17"/>
              </w:numPr>
            </w:pPr>
            <w:r w:rsidRPr="00102B39">
              <w:t>[List specific activities to be achieved to meet the outcome objective]</w:t>
            </w:r>
          </w:p>
          <w:p w:rsidR="002F3FD0" w:rsidRPr="00212879" w:rsidRDefault="002F3FD0" w:rsidP="00A65537"/>
        </w:tc>
        <w:sdt>
          <w:sdtPr>
            <w:id w:val="-2045816007"/>
            <w:placeholder>
              <w:docPart w:val="EC876CF92D30479BAC35917F471AE5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4909" w:type="dxa"/>
            <w:gridSpan w:val="2"/>
            <w:shd w:val="clear" w:color="auto" w:fill="FFFFFF" w:themeFill="background1"/>
          </w:tcPr>
          <w:sdt>
            <w:sdtPr>
              <w:id w:val="9107955"/>
              <w:placeholder>
                <w:docPart w:val="D1F9AA2C95034EA78076848B576E8EB3"/>
              </w:placeholder>
            </w:sdtPr>
            <w:sdtEndPr/>
            <w:sdtContent>
              <w:p w:rsidR="002F3FD0" w:rsidRPr="00212879" w:rsidRDefault="002F3FD0" w:rsidP="00A65537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2F3FD0" w:rsidRPr="00212879" w:rsidTr="00F76C65">
        <w:trPr>
          <w:trHeight w:val="493"/>
        </w:trPr>
        <w:tc>
          <w:tcPr>
            <w:tcW w:w="7639" w:type="dxa"/>
            <w:shd w:val="clear" w:color="auto" w:fill="FFFFFF" w:themeFill="background1"/>
          </w:tcPr>
          <w:p w:rsidR="002F3FD0" w:rsidRPr="00212879" w:rsidRDefault="002F3FD0" w:rsidP="00102B39">
            <w:pPr>
              <w:pStyle w:val="ListParagraph"/>
              <w:numPr>
                <w:ilvl w:val="0"/>
                <w:numId w:val="17"/>
              </w:numPr>
            </w:pPr>
          </w:p>
        </w:tc>
        <w:sdt>
          <w:sdtPr>
            <w:id w:val="123742331"/>
            <w:placeholder>
              <w:docPart w:val="3FBF1CA058414829A5506345492448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446277238"/>
            <w:placeholder>
              <w:docPart w:val="4B2ECF5ECB9C47978EB045302FDC6A8E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2F3FD0" w:rsidRPr="00212879" w:rsidTr="00D83C17">
        <w:trPr>
          <w:trHeight w:val="493"/>
        </w:trPr>
        <w:tc>
          <w:tcPr>
            <w:tcW w:w="7639" w:type="dxa"/>
            <w:shd w:val="clear" w:color="auto" w:fill="FFFFFF" w:themeFill="background1"/>
          </w:tcPr>
          <w:p w:rsidR="002F3FD0" w:rsidRPr="00212879" w:rsidRDefault="002F3FD0" w:rsidP="00102B39">
            <w:pPr>
              <w:pStyle w:val="ListParagraph"/>
              <w:numPr>
                <w:ilvl w:val="0"/>
                <w:numId w:val="17"/>
              </w:numPr>
            </w:pPr>
          </w:p>
        </w:tc>
        <w:sdt>
          <w:sdtPr>
            <w:id w:val="1916820299"/>
            <w:placeholder>
              <w:docPart w:val="566483BC5E344038B0DB9598789D84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1708481505"/>
            <w:placeholder>
              <w:docPart w:val="7184CAC21DFF4B0B9F3CB6A75B0F377E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2F3FD0" w:rsidRPr="00212879" w:rsidTr="006516BA">
        <w:trPr>
          <w:trHeight w:val="507"/>
        </w:trPr>
        <w:tc>
          <w:tcPr>
            <w:tcW w:w="7639" w:type="dxa"/>
            <w:shd w:val="clear" w:color="auto" w:fill="FFFFFF" w:themeFill="background1"/>
          </w:tcPr>
          <w:p w:rsidR="002F3FD0" w:rsidRPr="00212879" w:rsidRDefault="002F3FD0" w:rsidP="00102B39">
            <w:pPr>
              <w:pStyle w:val="ListParagraph"/>
              <w:numPr>
                <w:ilvl w:val="0"/>
                <w:numId w:val="17"/>
              </w:numPr>
            </w:pPr>
          </w:p>
        </w:tc>
        <w:sdt>
          <w:sdtPr>
            <w:id w:val="64145896"/>
            <w:placeholder>
              <w:docPart w:val="5C968E3E76934ECB9AD71E4666E51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513964233"/>
            <w:placeholder>
              <w:docPart w:val="94289FB70E8D468F904E82FF50396F10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2F3FD0" w:rsidRPr="00212879" w:rsidTr="00D530D5">
        <w:trPr>
          <w:trHeight w:val="507"/>
        </w:trPr>
        <w:tc>
          <w:tcPr>
            <w:tcW w:w="7639" w:type="dxa"/>
            <w:shd w:val="clear" w:color="auto" w:fill="FFFFFF" w:themeFill="background1"/>
          </w:tcPr>
          <w:p w:rsidR="002F3FD0" w:rsidRPr="00212879" w:rsidRDefault="002F3FD0" w:rsidP="002F3FD0">
            <w:pPr>
              <w:pStyle w:val="ListParagraph"/>
              <w:numPr>
                <w:ilvl w:val="0"/>
                <w:numId w:val="17"/>
              </w:numPr>
            </w:pPr>
          </w:p>
        </w:tc>
        <w:sdt>
          <w:sdtPr>
            <w:id w:val="594369183"/>
            <w:placeholder>
              <w:docPart w:val="60D589C318DD4C3BA9E3F2A2EC50AE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2F3FD0" w:rsidRPr="00212879" w:rsidRDefault="002F3FD0" w:rsidP="002F3FD0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</w:t>
                </w:r>
                <w:r w:rsidRPr="00212879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id w:val="1182701152"/>
            <w:placeholder>
              <w:docPart w:val="9693A14B28E44A2683178E809E2C2333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2F3FD0" w:rsidRPr="00212879" w:rsidRDefault="002F3FD0" w:rsidP="002F3FD0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2F3FD0" w:rsidRPr="00212879" w:rsidTr="00F50BE4">
        <w:trPr>
          <w:trHeight w:val="673"/>
        </w:trPr>
        <w:tc>
          <w:tcPr>
            <w:tcW w:w="7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FD0" w:rsidRPr="00212879" w:rsidRDefault="002F3FD0" w:rsidP="002F3FD0">
            <w:pPr>
              <w:pStyle w:val="ListParagraph"/>
              <w:numPr>
                <w:ilvl w:val="0"/>
                <w:numId w:val="17"/>
              </w:numPr>
            </w:pPr>
          </w:p>
        </w:tc>
        <w:sdt>
          <w:sdtPr>
            <w:id w:val="922065359"/>
            <w:placeholder>
              <w:docPart w:val="546603534DB74419ACB630C60B0A87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F3FD0" w:rsidRPr="00212879" w:rsidRDefault="002F3FD0" w:rsidP="002F3FD0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</w:t>
                </w:r>
                <w:r w:rsidRPr="00212879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id w:val="-281194184"/>
            <w:placeholder>
              <w:docPart w:val="7BCC5CF4F9C84780BF573C7EFA927A5A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F3FD0" w:rsidRPr="00212879" w:rsidRDefault="002F3FD0" w:rsidP="002F3FD0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2F3FD0" w:rsidRPr="00212879" w:rsidTr="00B03942">
        <w:trPr>
          <w:trHeight w:val="673"/>
        </w:trPr>
        <w:tc>
          <w:tcPr>
            <w:tcW w:w="148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FD0" w:rsidRPr="00212879" w:rsidRDefault="002F3FD0" w:rsidP="002F3FD0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591585767"/>
                <w:placeholder>
                  <w:docPart w:val="1D7E9BE13BF94086BD71D7552CEE838E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2F3FD0" w:rsidRPr="00212879" w:rsidRDefault="002F3FD0" w:rsidP="002F3FD0"/>
        </w:tc>
      </w:tr>
    </w:tbl>
    <w:p w:rsidR="00061369" w:rsidRDefault="00061369" w:rsidP="00061369"/>
    <w:p w:rsidR="00696619" w:rsidRDefault="00696619" w:rsidP="00061369"/>
    <w:tbl>
      <w:tblPr>
        <w:tblpPr w:leftFromText="187" w:rightFromText="187" w:vertAnchor="text" w:horzAnchor="margin" w:tblpXSpec="center" w:tblpY="-42"/>
        <w:tblW w:w="1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9"/>
        <w:gridCol w:w="2181"/>
        <w:gridCol w:w="2105"/>
        <w:gridCol w:w="2650"/>
      </w:tblGrid>
      <w:tr w:rsidR="007E30B8" w:rsidRPr="00212879" w:rsidTr="0077169D">
        <w:trPr>
          <w:trHeight w:val="262"/>
        </w:trPr>
        <w:tc>
          <w:tcPr>
            <w:tcW w:w="11685" w:type="dxa"/>
            <w:gridSpan w:val="3"/>
            <w:shd w:val="clear" w:color="auto" w:fill="FFFFFF" w:themeFill="background1"/>
          </w:tcPr>
          <w:p w:rsidR="007E30B8" w:rsidRPr="00212879" w:rsidRDefault="007E30B8" w:rsidP="00D4751F">
            <w:pPr>
              <w:rPr>
                <w:b/>
              </w:rPr>
            </w:pPr>
            <w:r w:rsidRPr="00212879">
              <w:rPr>
                <w:b/>
              </w:rPr>
              <w:lastRenderedPageBreak/>
              <w:t xml:space="preserve">Outcome Objective </w:t>
            </w:r>
            <w:r>
              <w:rPr>
                <w:b/>
              </w:rPr>
              <w:t>3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671179430"/>
                <w:placeholder>
                  <w:docPart w:val="6ED62D2DC0AF4DCB976E17004EAB65F3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50" w:type="dxa"/>
            <w:shd w:val="clear" w:color="auto" w:fill="FFFFFF" w:themeFill="background1"/>
          </w:tcPr>
          <w:p w:rsidR="007E30B8" w:rsidRPr="00212879" w:rsidRDefault="007E30B8" w:rsidP="00A65537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-108283455"/>
                <w:placeholder>
                  <w:docPart w:val="1DBDF96ECFE945E5A55079E9126B00B5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2F3FD0" w:rsidRPr="00212879" w:rsidTr="009B4F18">
        <w:trPr>
          <w:trHeight w:val="540"/>
        </w:trPr>
        <w:tc>
          <w:tcPr>
            <w:tcW w:w="7399" w:type="dxa"/>
            <w:shd w:val="clear" w:color="auto" w:fill="FFFFFF" w:themeFill="background1"/>
          </w:tcPr>
          <w:p w:rsidR="002F3FD0" w:rsidRPr="00212879" w:rsidRDefault="002F3FD0" w:rsidP="002F3FD0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181" w:type="dxa"/>
            <w:shd w:val="clear" w:color="auto" w:fill="FFFFFF" w:themeFill="background1"/>
          </w:tcPr>
          <w:p w:rsidR="002F3FD0" w:rsidRPr="00212879" w:rsidRDefault="002F3FD0" w:rsidP="000A1035">
            <w:pPr>
              <w:ind w:right="-693"/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4755" w:type="dxa"/>
            <w:gridSpan w:val="2"/>
            <w:shd w:val="clear" w:color="auto" w:fill="FFFFFF" w:themeFill="background1"/>
          </w:tcPr>
          <w:p w:rsidR="002F3FD0" w:rsidRPr="00212879" w:rsidRDefault="002F3FD0" w:rsidP="00A65537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2F3FD0" w:rsidRPr="00212879" w:rsidTr="00CE64A9">
        <w:trPr>
          <w:trHeight w:val="647"/>
        </w:trPr>
        <w:tc>
          <w:tcPr>
            <w:tcW w:w="7399" w:type="dxa"/>
            <w:shd w:val="clear" w:color="auto" w:fill="FFFFFF" w:themeFill="background1"/>
          </w:tcPr>
          <w:p w:rsidR="002F3FD0" w:rsidRPr="00102B39" w:rsidRDefault="002F3FD0" w:rsidP="000427E4">
            <w:pPr>
              <w:pStyle w:val="ListParagraph"/>
              <w:numPr>
                <w:ilvl w:val="0"/>
                <w:numId w:val="19"/>
              </w:numPr>
            </w:pPr>
            <w:r w:rsidRPr="00102B39">
              <w:t>[List specific activities to be achieved to meet the outcome objective]</w:t>
            </w:r>
          </w:p>
          <w:p w:rsidR="002F3FD0" w:rsidRPr="00212879" w:rsidRDefault="002F3FD0" w:rsidP="00A65537"/>
        </w:tc>
        <w:sdt>
          <w:sdtPr>
            <w:id w:val="242230580"/>
            <w:placeholder>
              <w:docPart w:val="9455B3DE358F42B3AF3F4D5ECD7CC9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1" w:type="dxa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4755" w:type="dxa"/>
            <w:gridSpan w:val="2"/>
            <w:shd w:val="clear" w:color="auto" w:fill="FFFFFF" w:themeFill="background1"/>
          </w:tcPr>
          <w:sdt>
            <w:sdtPr>
              <w:id w:val="-2114893656"/>
              <w:placeholder>
                <w:docPart w:val="4E8F8FE9B41F445891C1E48896EE1A74"/>
              </w:placeholder>
            </w:sdtPr>
            <w:sdtEndPr/>
            <w:sdtContent>
              <w:p w:rsidR="002F3FD0" w:rsidRPr="00212879" w:rsidRDefault="002F3FD0" w:rsidP="00A65537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2F3FD0" w:rsidRPr="00212879" w:rsidTr="002212FD">
        <w:trPr>
          <w:trHeight w:val="525"/>
        </w:trPr>
        <w:tc>
          <w:tcPr>
            <w:tcW w:w="7399" w:type="dxa"/>
            <w:shd w:val="clear" w:color="auto" w:fill="FFFFFF" w:themeFill="background1"/>
          </w:tcPr>
          <w:p w:rsidR="002F3FD0" w:rsidRPr="00212879" w:rsidRDefault="002F3FD0" w:rsidP="000427E4">
            <w:pPr>
              <w:pStyle w:val="ListParagraph"/>
              <w:numPr>
                <w:ilvl w:val="0"/>
                <w:numId w:val="19"/>
              </w:numPr>
            </w:pPr>
          </w:p>
        </w:tc>
        <w:sdt>
          <w:sdtPr>
            <w:id w:val="77177432"/>
            <w:placeholder>
              <w:docPart w:val="F6E8525D8E254AD7AB9AE716356CCE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1" w:type="dxa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690717287"/>
            <w:placeholder>
              <w:docPart w:val="139D26C1707D458DA7824DE4B7DD65E5"/>
            </w:placeholder>
            <w:showingPlcHdr/>
          </w:sdtPr>
          <w:sdtEndPr/>
          <w:sdtContent>
            <w:tc>
              <w:tcPr>
                <w:tcW w:w="4755" w:type="dxa"/>
                <w:gridSpan w:val="2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B42DC5" w:rsidRPr="00212879" w:rsidTr="00B03942">
        <w:trPr>
          <w:trHeight w:val="717"/>
        </w:trPr>
        <w:tc>
          <w:tcPr>
            <w:tcW w:w="143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42DC5" w:rsidRPr="00212879" w:rsidRDefault="00B42DC5" w:rsidP="00A65537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736983620"/>
                <w:placeholder>
                  <w:docPart w:val="1BE8C556C2154EBDA551ED70F5EF540C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B42DC5" w:rsidRPr="00212879" w:rsidRDefault="00B42DC5" w:rsidP="00A65537"/>
        </w:tc>
      </w:tr>
    </w:tbl>
    <w:p w:rsidR="00696619" w:rsidRDefault="00696619" w:rsidP="00061369"/>
    <w:tbl>
      <w:tblPr>
        <w:tblpPr w:leftFromText="187" w:rightFromText="187" w:vertAnchor="text" w:horzAnchor="margin" w:tblpXSpec="center" w:tblpY="-42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160"/>
        <w:gridCol w:w="2030"/>
        <w:gridCol w:w="2735"/>
      </w:tblGrid>
      <w:tr w:rsidR="007E30B8" w:rsidRPr="00212879" w:rsidTr="00E641E3">
        <w:trPr>
          <w:trHeight w:val="274"/>
        </w:trPr>
        <w:tc>
          <w:tcPr>
            <w:tcW w:w="11655" w:type="dxa"/>
            <w:gridSpan w:val="3"/>
            <w:shd w:val="clear" w:color="auto" w:fill="FFFFFF" w:themeFill="background1"/>
          </w:tcPr>
          <w:p w:rsidR="007E30B8" w:rsidRPr="00212879" w:rsidRDefault="007E30B8" w:rsidP="00D4751F">
            <w:pPr>
              <w:rPr>
                <w:b/>
              </w:rPr>
            </w:pPr>
            <w:r w:rsidRPr="00212879">
              <w:rPr>
                <w:b/>
              </w:rPr>
              <w:t xml:space="preserve">Outcome Objective </w:t>
            </w:r>
            <w:r>
              <w:rPr>
                <w:b/>
              </w:rPr>
              <w:t>4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482969180"/>
                <w:placeholder>
                  <w:docPart w:val="C9FCF786BA57454F8A7F6D01AA088258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735" w:type="dxa"/>
            <w:shd w:val="clear" w:color="auto" w:fill="FFFFFF" w:themeFill="background1"/>
          </w:tcPr>
          <w:p w:rsidR="007E30B8" w:rsidRPr="00212879" w:rsidRDefault="007E30B8" w:rsidP="00A65537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-424113550"/>
                <w:placeholder>
                  <w:docPart w:val="690038F924CF48FA8E69BAD1F697BDE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2F3FD0" w:rsidRPr="00212879" w:rsidTr="00AE7110">
        <w:trPr>
          <w:trHeight w:val="274"/>
        </w:trPr>
        <w:tc>
          <w:tcPr>
            <w:tcW w:w="7465" w:type="dxa"/>
            <w:shd w:val="clear" w:color="auto" w:fill="FFFFFF" w:themeFill="background1"/>
          </w:tcPr>
          <w:p w:rsidR="002F3FD0" w:rsidRPr="00212879" w:rsidRDefault="002F3FD0" w:rsidP="002F3FD0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160" w:type="dxa"/>
            <w:shd w:val="clear" w:color="auto" w:fill="FFFFFF" w:themeFill="background1"/>
          </w:tcPr>
          <w:p w:rsidR="002F3FD0" w:rsidRPr="00212879" w:rsidRDefault="002F3FD0" w:rsidP="00A65537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4765" w:type="dxa"/>
            <w:gridSpan w:val="2"/>
            <w:shd w:val="clear" w:color="auto" w:fill="FFFFFF" w:themeFill="background1"/>
          </w:tcPr>
          <w:p w:rsidR="002F3FD0" w:rsidRPr="00212879" w:rsidRDefault="002F3FD0" w:rsidP="00A65537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2F3FD0" w:rsidRPr="00212879" w:rsidTr="004534B2">
        <w:trPr>
          <w:trHeight w:val="677"/>
        </w:trPr>
        <w:tc>
          <w:tcPr>
            <w:tcW w:w="7465" w:type="dxa"/>
            <w:shd w:val="clear" w:color="auto" w:fill="FFFFFF" w:themeFill="background1"/>
          </w:tcPr>
          <w:p w:rsidR="002F3FD0" w:rsidRPr="00102B39" w:rsidRDefault="002F3FD0" w:rsidP="000427E4">
            <w:pPr>
              <w:pStyle w:val="ListParagraph"/>
              <w:numPr>
                <w:ilvl w:val="0"/>
                <w:numId w:val="21"/>
              </w:numPr>
            </w:pPr>
            <w:r w:rsidRPr="00102B39">
              <w:t>[List specific activities to be achieved to meet the outcome objective]</w:t>
            </w:r>
          </w:p>
          <w:p w:rsidR="002F3FD0" w:rsidRPr="00212879" w:rsidRDefault="002F3FD0" w:rsidP="00A65537"/>
        </w:tc>
        <w:sdt>
          <w:sdtPr>
            <w:id w:val="1061523566"/>
            <w:placeholder>
              <w:docPart w:val="1CB2D9053DAA4C1990382B2157A588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4765" w:type="dxa"/>
            <w:gridSpan w:val="2"/>
            <w:shd w:val="clear" w:color="auto" w:fill="FFFFFF" w:themeFill="background1"/>
          </w:tcPr>
          <w:sdt>
            <w:sdtPr>
              <w:id w:val="1006863233"/>
              <w:placeholder>
                <w:docPart w:val="03F7090C4D424B17904E7C206F09435F"/>
              </w:placeholder>
            </w:sdtPr>
            <w:sdtEndPr/>
            <w:sdtContent>
              <w:p w:rsidR="002F3FD0" w:rsidRPr="00212879" w:rsidRDefault="002F3FD0" w:rsidP="00A65537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2F3FD0" w:rsidRPr="00212879" w:rsidTr="009F5C06">
        <w:trPr>
          <w:trHeight w:val="550"/>
        </w:trPr>
        <w:tc>
          <w:tcPr>
            <w:tcW w:w="7465" w:type="dxa"/>
            <w:shd w:val="clear" w:color="auto" w:fill="FFFFFF" w:themeFill="background1"/>
          </w:tcPr>
          <w:p w:rsidR="002F3FD0" w:rsidRPr="00212879" w:rsidRDefault="002F3FD0" w:rsidP="000427E4">
            <w:pPr>
              <w:pStyle w:val="ListParagraph"/>
              <w:numPr>
                <w:ilvl w:val="0"/>
                <w:numId w:val="21"/>
              </w:numPr>
            </w:pPr>
          </w:p>
        </w:tc>
        <w:sdt>
          <w:sdtPr>
            <w:id w:val="663276968"/>
            <w:placeholder>
              <w:docPart w:val="E6316ECBD0B84905BCB3D8652A2764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241068769"/>
            <w:placeholder>
              <w:docPart w:val="99920DE6AC7D4C0FB4F7C2869487CD7E"/>
            </w:placeholder>
            <w:showingPlcHdr/>
          </w:sdtPr>
          <w:sdtEndPr/>
          <w:sdtContent>
            <w:tc>
              <w:tcPr>
                <w:tcW w:w="4765" w:type="dxa"/>
                <w:gridSpan w:val="2"/>
                <w:shd w:val="clear" w:color="auto" w:fill="FFFFFF" w:themeFill="background1"/>
              </w:tcPr>
              <w:p w:rsidR="002F3FD0" w:rsidRPr="00212879" w:rsidRDefault="002F3FD0" w:rsidP="00A65537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B42DC5" w:rsidRPr="00212879" w:rsidTr="00B03942">
        <w:trPr>
          <w:trHeight w:val="750"/>
        </w:trPr>
        <w:tc>
          <w:tcPr>
            <w:tcW w:w="143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42DC5" w:rsidRPr="00212879" w:rsidRDefault="00B42DC5" w:rsidP="00A65537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428549666"/>
                <w:placeholder>
                  <w:docPart w:val="2EF3EFC68A6F4350A708735EFAB599F9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B42DC5" w:rsidRPr="00212879" w:rsidRDefault="00B42DC5" w:rsidP="00A65537"/>
        </w:tc>
      </w:tr>
    </w:tbl>
    <w:p w:rsidR="00696619" w:rsidRDefault="00696619" w:rsidP="00061369"/>
    <w:tbl>
      <w:tblPr>
        <w:tblpPr w:leftFromText="187" w:rightFromText="187" w:vertAnchor="text" w:horzAnchor="margin" w:tblpXSpec="center" w:tblpY="-42"/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5"/>
        <w:gridCol w:w="2190"/>
        <w:gridCol w:w="1738"/>
        <w:gridCol w:w="2452"/>
      </w:tblGrid>
      <w:tr w:rsidR="007E30B8" w:rsidRPr="00212879" w:rsidTr="00424870">
        <w:trPr>
          <w:trHeight w:val="273"/>
        </w:trPr>
        <w:tc>
          <w:tcPr>
            <w:tcW w:w="10833" w:type="dxa"/>
            <w:gridSpan w:val="3"/>
            <w:shd w:val="clear" w:color="auto" w:fill="FFFFFF" w:themeFill="background1"/>
          </w:tcPr>
          <w:p w:rsidR="007E30B8" w:rsidRPr="00212879" w:rsidRDefault="007E30B8" w:rsidP="00D4751F">
            <w:pPr>
              <w:rPr>
                <w:b/>
              </w:rPr>
            </w:pPr>
            <w:r w:rsidRPr="00212879">
              <w:rPr>
                <w:b/>
              </w:rPr>
              <w:lastRenderedPageBreak/>
              <w:t xml:space="preserve">Outcome Objective </w:t>
            </w:r>
            <w:r>
              <w:rPr>
                <w:b/>
              </w:rPr>
              <w:t>5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507284691"/>
                <w:placeholder>
                  <w:docPart w:val="80269A05F72F45BDA31FECF61C326DFE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52" w:type="dxa"/>
            <w:shd w:val="clear" w:color="auto" w:fill="FFFFFF" w:themeFill="background1"/>
          </w:tcPr>
          <w:p w:rsidR="007E30B8" w:rsidRPr="00212879" w:rsidRDefault="007E30B8" w:rsidP="00A65537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-2105254468"/>
                <w:placeholder>
                  <w:docPart w:val="02691E611941432D8311151874608753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EE2E73" w:rsidRPr="00212879" w:rsidTr="00B01330">
        <w:trPr>
          <w:trHeight w:val="273"/>
        </w:trPr>
        <w:tc>
          <w:tcPr>
            <w:tcW w:w="6905" w:type="dxa"/>
            <w:shd w:val="clear" w:color="auto" w:fill="FFFFFF" w:themeFill="background1"/>
          </w:tcPr>
          <w:p w:rsidR="00EE2E73" w:rsidRPr="00212879" w:rsidRDefault="00EE2E73" w:rsidP="00EE2E73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190" w:type="dxa"/>
            <w:shd w:val="clear" w:color="auto" w:fill="FFFFFF" w:themeFill="background1"/>
          </w:tcPr>
          <w:p w:rsidR="00EE2E73" w:rsidRPr="00212879" w:rsidRDefault="00EE2E73" w:rsidP="00A65537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4190" w:type="dxa"/>
            <w:gridSpan w:val="2"/>
            <w:shd w:val="clear" w:color="auto" w:fill="FFFFFF" w:themeFill="background1"/>
          </w:tcPr>
          <w:p w:rsidR="00EE2E73" w:rsidRPr="00212879" w:rsidRDefault="00EE2E73" w:rsidP="00A65537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EE2E73" w:rsidRPr="00212879" w:rsidTr="00795CB9">
        <w:trPr>
          <w:trHeight w:val="673"/>
        </w:trPr>
        <w:tc>
          <w:tcPr>
            <w:tcW w:w="6905" w:type="dxa"/>
            <w:shd w:val="clear" w:color="auto" w:fill="FFFFFF" w:themeFill="background1"/>
          </w:tcPr>
          <w:p w:rsidR="00EE2E73" w:rsidRPr="00102B39" w:rsidRDefault="00EE2E73" w:rsidP="000427E4">
            <w:pPr>
              <w:pStyle w:val="ListParagraph"/>
              <w:numPr>
                <w:ilvl w:val="0"/>
                <w:numId w:val="22"/>
              </w:numPr>
            </w:pPr>
            <w:r w:rsidRPr="00102B39">
              <w:t>[List specific activities to be achieved to meet the outcome objective]</w:t>
            </w:r>
          </w:p>
          <w:p w:rsidR="00EE2E73" w:rsidRPr="00212879" w:rsidRDefault="00EE2E73" w:rsidP="00102B39">
            <w:pPr>
              <w:pStyle w:val="ListParagraph"/>
            </w:pPr>
          </w:p>
        </w:tc>
        <w:sdt>
          <w:sdtPr>
            <w:id w:val="-1012595249"/>
            <w:placeholder>
              <w:docPart w:val="2DF8DD9DD1BC4A0EAE9946D75271FA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90" w:type="dxa"/>
                <w:shd w:val="clear" w:color="auto" w:fill="FFFFFF" w:themeFill="background1"/>
              </w:tcPr>
              <w:p w:rsidR="00EE2E73" w:rsidRPr="00212879" w:rsidRDefault="00EE2E73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4190" w:type="dxa"/>
            <w:gridSpan w:val="2"/>
            <w:shd w:val="clear" w:color="auto" w:fill="FFFFFF" w:themeFill="background1"/>
          </w:tcPr>
          <w:sdt>
            <w:sdtPr>
              <w:id w:val="406199946"/>
              <w:placeholder>
                <w:docPart w:val="1F58124848024BC292543237E7DA0E40"/>
              </w:placeholder>
            </w:sdtPr>
            <w:sdtEndPr/>
            <w:sdtContent>
              <w:p w:rsidR="00EE2E73" w:rsidRPr="00212879" w:rsidRDefault="00EE2E73" w:rsidP="00A65537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EE2E73" w:rsidRPr="00212879" w:rsidTr="002F60B3">
        <w:trPr>
          <w:trHeight w:val="548"/>
        </w:trPr>
        <w:tc>
          <w:tcPr>
            <w:tcW w:w="690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2"/>
              </w:numPr>
            </w:pPr>
          </w:p>
        </w:tc>
        <w:sdt>
          <w:sdtPr>
            <w:id w:val="-1685591620"/>
            <w:placeholder>
              <w:docPart w:val="5FE19257B0284322B63BB644F19ACA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90" w:type="dxa"/>
                <w:shd w:val="clear" w:color="auto" w:fill="FFFFFF" w:themeFill="background1"/>
              </w:tcPr>
              <w:p w:rsidR="00EE2E73" w:rsidRPr="00212879" w:rsidRDefault="00EE2E73" w:rsidP="00A65537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807442171"/>
            <w:placeholder>
              <w:docPart w:val="F89A0E1B67C3436C9EDA4491AD454F3F"/>
            </w:placeholder>
            <w:showingPlcHdr/>
          </w:sdtPr>
          <w:sdtEndPr/>
          <w:sdtContent>
            <w:tc>
              <w:tcPr>
                <w:tcW w:w="4190" w:type="dxa"/>
                <w:gridSpan w:val="2"/>
                <w:shd w:val="clear" w:color="auto" w:fill="FFFFFF" w:themeFill="background1"/>
              </w:tcPr>
              <w:p w:rsidR="00EE2E73" w:rsidRPr="00212879" w:rsidRDefault="00EE2E73" w:rsidP="00A65537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B42DC5" w:rsidRPr="00212879" w:rsidTr="00B03942">
        <w:trPr>
          <w:trHeight w:val="747"/>
        </w:trPr>
        <w:tc>
          <w:tcPr>
            <w:tcW w:w="132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42DC5" w:rsidRPr="00212879" w:rsidRDefault="00B42DC5" w:rsidP="00A65537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-1018611780"/>
                <w:placeholder>
                  <w:docPart w:val="552FD832AE8A437CA97297E9134A88DB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B42DC5" w:rsidRPr="00212879" w:rsidRDefault="00B42DC5" w:rsidP="00A65537"/>
        </w:tc>
      </w:tr>
    </w:tbl>
    <w:p w:rsidR="00696619" w:rsidRPr="00212879" w:rsidRDefault="00696619" w:rsidP="00061369"/>
    <w:p w:rsidR="00696619" w:rsidRDefault="00696619" w:rsidP="00061369"/>
    <w:p w:rsidR="000A1035" w:rsidRDefault="000A1035">
      <w:r>
        <w:br w:type="page"/>
      </w:r>
    </w:p>
    <w:tbl>
      <w:tblPr>
        <w:tblpPr w:leftFromText="187" w:rightFromText="187" w:vertAnchor="text" w:horzAnchor="margin" w:tblpXSpec="center" w:tblpY="-42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9"/>
        <w:gridCol w:w="2252"/>
        <w:gridCol w:w="2254"/>
        <w:gridCol w:w="2655"/>
      </w:tblGrid>
      <w:tr w:rsidR="007D781D" w:rsidRPr="00212879" w:rsidTr="00B03942">
        <w:trPr>
          <w:trHeight w:val="246"/>
        </w:trPr>
        <w:tc>
          <w:tcPr>
            <w:tcW w:w="12145" w:type="dxa"/>
            <w:gridSpan w:val="3"/>
            <w:shd w:val="clear" w:color="auto" w:fill="FFFFFF" w:themeFill="background1"/>
          </w:tcPr>
          <w:p w:rsidR="007D781D" w:rsidRPr="00212879" w:rsidRDefault="007D781D" w:rsidP="00D4751F">
            <w:pPr>
              <w:rPr>
                <w:b/>
              </w:rPr>
            </w:pPr>
            <w:r w:rsidRPr="00212879">
              <w:rPr>
                <w:b/>
              </w:rPr>
              <w:lastRenderedPageBreak/>
              <w:t xml:space="preserve">Outcome Objective </w:t>
            </w:r>
            <w:r w:rsidR="00D4751F">
              <w:rPr>
                <w:b/>
              </w:rPr>
              <w:t>6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238138450"/>
                <w:placeholder>
                  <w:docPart w:val="6DB0514CF7D5445893FCE9B5FA8E9663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55" w:type="dxa"/>
            <w:shd w:val="clear" w:color="auto" w:fill="FFFFFF" w:themeFill="background1"/>
          </w:tcPr>
          <w:p w:rsidR="007D781D" w:rsidRPr="00212879" w:rsidRDefault="007D781D" w:rsidP="007D781D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2029605896"/>
                <w:placeholder>
                  <w:docPart w:val="85BCFE9D953A433ABCB2E6C3F1627708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EE2E73" w:rsidRPr="00212879" w:rsidTr="00425E42">
        <w:trPr>
          <w:trHeight w:val="507"/>
        </w:trPr>
        <w:tc>
          <w:tcPr>
            <w:tcW w:w="7639" w:type="dxa"/>
            <w:shd w:val="clear" w:color="auto" w:fill="FFFFFF" w:themeFill="background1"/>
          </w:tcPr>
          <w:p w:rsidR="00EE2E73" w:rsidRPr="00212879" w:rsidRDefault="00EE2E73" w:rsidP="00EE2E73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252" w:type="dxa"/>
            <w:shd w:val="clear" w:color="auto" w:fill="FFFFFF" w:themeFill="background1"/>
          </w:tcPr>
          <w:p w:rsidR="00EE2E73" w:rsidRPr="00212879" w:rsidRDefault="00EE2E73" w:rsidP="007D781D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4909" w:type="dxa"/>
            <w:gridSpan w:val="2"/>
            <w:shd w:val="clear" w:color="auto" w:fill="FFFFFF" w:themeFill="background1"/>
          </w:tcPr>
          <w:p w:rsidR="00EE2E73" w:rsidRPr="00212879" w:rsidRDefault="00EE2E73" w:rsidP="007D781D">
            <w:pPr>
              <w:tabs>
                <w:tab w:val="center" w:pos="4212"/>
              </w:tabs>
              <w:ind w:left="166"/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EE2E73" w:rsidRPr="00212879" w:rsidTr="009E2913">
        <w:trPr>
          <w:trHeight w:val="607"/>
        </w:trPr>
        <w:tc>
          <w:tcPr>
            <w:tcW w:w="7639" w:type="dxa"/>
            <w:shd w:val="clear" w:color="auto" w:fill="FFFFFF" w:themeFill="background1"/>
          </w:tcPr>
          <w:p w:rsidR="00EE2E73" w:rsidRPr="00212879" w:rsidRDefault="00EE2E73" w:rsidP="00102B39">
            <w:pPr>
              <w:pStyle w:val="ListParagraph"/>
              <w:numPr>
                <w:ilvl w:val="0"/>
                <w:numId w:val="8"/>
              </w:numPr>
            </w:pPr>
            <w:r w:rsidRPr="00212879">
              <w:t>[List specific activities to be achieved to meet the outcome objective]</w:t>
            </w:r>
          </w:p>
          <w:p w:rsidR="00EE2E73" w:rsidRPr="00212879" w:rsidRDefault="00EE2E73" w:rsidP="007D781D"/>
        </w:tc>
        <w:sdt>
          <w:sdtPr>
            <w:id w:val="1652094367"/>
            <w:placeholder>
              <w:docPart w:val="20DD79B4E7B74E96A6CAB564ED1604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EE2E73" w:rsidRPr="00212879" w:rsidRDefault="00EE2E73" w:rsidP="007D781D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4909" w:type="dxa"/>
            <w:gridSpan w:val="2"/>
            <w:shd w:val="clear" w:color="auto" w:fill="FFFFFF" w:themeFill="background1"/>
          </w:tcPr>
          <w:sdt>
            <w:sdtPr>
              <w:id w:val="1292936155"/>
              <w:placeholder>
                <w:docPart w:val="F281D0A4384842ACA8B5A049905AE1C5"/>
              </w:placeholder>
            </w:sdtPr>
            <w:sdtEndPr/>
            <w:sdtContent>
              <w:p w:rsidR="00EE2E73" w:rsidRPr="00212879" w:rsidRDefault="00EE2E73" w:rsidP="007D781D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EE2E73" w:rsidRPr="00212879" w:rsidTr="00684BCC">
        <w:trPr>
          <w:trHeight w:val="493"/>
        </w:trPr>
        <w:tc>
          <w:tcPr>
            <w:tcW w:w="7639" w:type="dxa"/>
            <w:shd w:val="clear" w:color="auto" w:fill="FFFFFF" w:themeFill="background1"/>
          </w:tcPr>
          <w:p w:rsidR="00EE2E73" w:rsidRPr="00212879" w:rsidRDefault="00EE2E73" w:rsidP="00102B39">
            <w:pPr>
              <w:pStyle w:val="ListParagraph"/>
              <w:numPr>
                <w:ilvl w:val="0"/>
                <w:numId w:val="8"/>
              </w:numPr>
            </w:pPr>
          </w:p>
        </w:tc>
        <w:sdt>
          <w:sdtPr>
            <w:id w:val="2104526602"/>
            <w:placeholder>
              <w:docPart w:val="4FA3E401967647D8BCC3D19ADAA089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EE2E73" w:rsidRPr="00212879" w:rsidRDefault="00EE2E73" w:rsidP="007D781D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201246635"/>
            <w:placeholder>
              <w:docPart w:val="F1FA2D5A35F7433E80B27A3ECEA8D656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EE2E73" w:rsidRPr="00212879" w:rsidRDefault="00EE2E73" w:rsidP="007D781D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CC156D">
        <w:trPr>
          <w:trHeight w:val="493"/>
        </w:trPr>
        <w:tc>
          <w:tcPr>
            <w:tcW w:w="7639" w:type="dxa"/>
            <w:shd w:val="clear" w:color="auto" w:fill="FFFFFF" w:themeFill="background1"/>
          </w:tcPr>
          <w:p w:rsidR="00EE2E73" w:rsidRPr="00212879" w:rsidRDefault="00EE2E73" w:rsidP="00102B39">
            <w:pPr>
              <w:pStyle w:val="ListParagraph"/>
              <w:numPr>
                <w:ilvl w:val="0"/>
                <w:numId w:val="8"/>
              </w:numPr>
            </w:pPr>
          </w:p>
        </w:tc>
        <w:sdt>
          <w:sdtPr>
            <w:id w:val="541172033"/>
            <w:placeholder>
              <w:docPart w:val="B578AAC4746E46F2A7A567E18C9E08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EE2E73" w:rsidRPr="00212879" w:rsidRDefault="00EE2E73" w:rsidP="007D781D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1647665833"/>
            <w:placeholder>
              <w:docPart w:val="3ED317DB8EFB4DE7B09F43DB481669E1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EE2E73" w:rsidRPr="00212879" w:rsidRDefault="00EE2E73" w:rsidP="007D781D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A0339D">
        <w:trPr>
          <w:trHeight w:val="507"/>
        </w:trPr>
        <w:tc>
          <w:tcPr>
            <w:tcW w:w="7639" w:type="dxa"/>
            <w:shd w:val="clear" w:color="auto" w:fill="FFFFFF" w:themeFill="background1"/>
          </w:tcPr>
          <w:p w:rsidR="00EE2E73" w:rsidRPr="00212879" w:rsidRDefault="00EE2E73" w:rsidP="00102B39">
            <w:pPr>
              <w:pStyle w:val="ListParagraph"/>
              <w:numPr>
                <w:ilvl w:val="0"/>
                <w:numId w:val="8"/>
              </w:numPr>
            </w:pPr>
          </w:p>
        </w:tc>
        <w:sdt>
          <w:sdtPr>
            <w:id w:val="417607232"/>
            <w:placeholder>
              <w:docPart w:val="1774F1D626EC4B7C874C62E36748FE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EE2E73" w:rsidRPr="00212879" w:rsidRDefault="00EE2E73" w:rsidP="007D781D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1877604205"/>
            <w:placeholder>
              <w:docPart w:val="1DB50115D81844519B5144DE8516E8C9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EE2E73" w:rsidRPr="00212879" w:rsidRDefault="00EE2E73" w:rsidP="007D781D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BF446F">
        <w:trPr>
          <w:trHeight w:val="673"/>
        </w:trPr>
        <w:tc>
          <w:tcPr>
            <w:tcW w:w="7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E73" w:rsidRPr="00212879" w:rsidRDefault="00EE2E73" w:rsidP="00102B39">
            <w:pPr>
              <w:pStyle w:val="ListParagraph"/>
              <w:numPr>
                <w:ilvl w:val="0"/>
                <w:numId w:val="8"/>
              </w:numPr>
            </w:pPr>
          </w:p>
        </w:tc>
        <w:sdt>
          <w:sdtPr>
            <w:id w:val="2006321848"/>
            <w:placeholder>
              <w:docPart w:val="F77DCBE8839A44ACA19F892560DE8B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7D781D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</w:t>
                </w:r>
                <w:r w:rsidRPr="00212879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id w:val="-1920557512"/>
            <w:placeholder>
              <w:docPart w:val="225E72CE5F38470FB8DA0BB45D3E3BF9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7D781D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7D781D" w:rsidRPr="00212879" w:rsidTr="00B03942">
        <w:trPr>
          <w:trHeight w:val="673"/>
        </w:trPr>
        <w:tc>
          <w:tcPr>
            <w:tcW w:w="148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D781D" w:rsidRPr="00212879" w:rsidRDefault="007D781D" w:rsidP="007D781D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989363698"/>
                <w:placeholder>
                  <w:docPart w:val="83B95B8866494F69BB1D72DBCD5B4D02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7D781D" w:rsidRPr="00212879" w:rsidRDefault="007D781D" w:rsidP="007D781D"/>
        </w:tc>
      </w:tr>
    </w:tbl>
    <w:p w:rsidR="00696619" w:rsidRDefault="00696619" w:rsidP="00061369"/>
    <w:p w:rsidR="00696619" w:rsidRDefault="00696619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521AD" w:rsidRDefault="00E521AD" w:rsidP="00E521AD">
      <w:pPr>
        <w:shd w:val="clear" w:color="auto" w:fill="FFFFFF" w:themeFill="background1"/>
        <w:ind w:left="360"/>
      </w:pPr>
      <w:r w:rsidRPr="00890943">
        <w:rPr>
          <w:b/>
          <w:u w:val="single"/>
        </w:rPr>
        <w:lastRenderedPageBreak/>
        <w:t>Problem Statement</w:t>
      </w:r>
      <w:r w:rsidRPr="00212879">
        <w:rPr>
          <w:b/>
        </w:rPr>
        <w:t xml:space="preserve">: </w:t>
      </w:r>
      <w:sdt>
        <w:sdtPr>
          <w:rPr>
            <w:b/>
            <w:shd w:val="clear" w:color="auto" w:fill="FFFFFF" w:themeFill="background1"/>
          </w:rPr>
          <w:id w:val="-160776893"/>
          <w:placeholder>
            <w:docPart w:val="059F29DEC3AA4000840032C8A5ECC9E2"/>
          </w:placeholder>
        </w:sdtPr>
        <w:sdtEndPr>
          <w:rPr>
            <w:b w:val="0"/>
            <w:shd w:val="clear" w:color="auto" w:fill="auto"/>
          </w:rPr>
        </w:sdtEndPr>
        <w:sdtContent>
          <w:r w:rsidRPr="004A49B2">
            <w:rPr>
              <w:shd w:val="clear" w:color="auto" w:fill="FFFFFF" w:themeFill="background1"/>
            </w:rPr>
            <w:t xml:space="preserve">Click here to enter </w:t>
          </w:r>
          <w:r>
            <w:rPr>
              <w:shd w:val="clear" w:color="auto" w:fill="FFFFFF" w:themeFill="background1"/>
            </w:rPr>
            <w:t>a specific problem as identified in CCPP</w:t>
          </w:r>
        </w:sdtContent>
      </w:sdt>
    </w:p>
    <w:p w:rsidR="000A77B9" w:rsidRDefault="000A77B9" w:rsidP="000A77B9">
      <w:pPr>
        <w:shd w:val="clear" w:color="auto" w:fill="FFFFFF" w:themeFill="background1"/>
        <w:ind w:left="360"/>
        <w:rPr>
          <w:b/>
          <w:u w:val="single"/>
        </w:rPr>
      </w:pPr>
    </w:p>
    <w:p w:rsidR="00295A3D" w:rsidRPr="00295A3D" w:rsidRDefault="000A77B9" w:rsidP="000A77B9">
      <w:pPr>
        <w:ind w:left="360"/>
        <w:rPr>
          <w:b/>
          <w:u w:val="single"/>
        </w:rPr>
      </w:pPr>
      <w:r w:rsidRPr="00212879">
        <w:rPr>
          <w:b/>
          <w:u w:val="single"/>
        </w:rPr>
        <w:t>Goal</w:t>
      </w:r>
      <w:r>
        <w:rPr>
          <w:b/>
          <w:u w:val="single"/>
        </w:rPr>
        <w:t xml:space="preserve"> 2:</w:t>
      </w:r>
      <w:sdt>
        <w:sdtPr>
          <w:rPr>
            <w:b/>
          </w:rPr>
          <w:id w:val="1307205210"/>
          <w:placeholder>
            <w:docPart w:val="47ADD1C2BE674DB0B3C40F9ECB32F412"/>
          </w:placeholder>
        </w:sdtPr>
        <w:sdtEndPr>
          <w:rPr>
            <w:b w:val="0"/>
          </w:rPr>
        </w:sdtEndPr>
        <w:sdtContent>
          <w:r w:rsidR="00295A3D">
            <w:rPr>
              <w:b/>
            </w:rPr>
            <w:t xml:space="preserve">   </w:t>
          </w:r>
          <w:r w:rsidRPr="00696619">
            <w:t>Click here to enter a goal.</w:t>
          </w:r>
        </w:sdtContent>
      </w:sdt>
    </w:p>
    <w:p w:rsidR="00295A3D" w:rsidRDefault="00295A3D" w:rsidP="00D4751F">
      <w:pPr>
        <w:spacing w:after="160" w:line="259" w:lineRule="auto"/>
        <w:rPr>
          <w:rFonts w:eastAsiaTheme="minorHAnsi"/>
          <w:b/>
          <w:sz w:val="22"/>
          <w:szCs w:val="22"/>
        </w:rPr>
      </w:pPr>
    </w:p>
    <w:p w:rsidR="00295A3D" w:rsidRDefault="00295A3D" w:rsidP="00D4751F">
      <w:pPr>
        <w:spacing w:after="160" w:line="259" w:lineRule="auto"/>
        <w:rPr>
          <w:rFonts w:eastAsiaTheme="minorHAnsi"/>
          <w:b/>
          <w:sz w:val="22"/>
          <w:szCs w:val="22"/>
        </w:rPr>
        <w:sectPr w:rsidR="00295A3D" w:rsidSect="0006136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7" w:rightFromText="187" w:vertAnchor="text" w:horzAnchor="margin" w:tblpXSpec="center" w:tblpY="-42"/>
        <w:tblW w:w="1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5"/>
        <w:gridCol w:w="3188"/>
        <w:gridCol w:w="1727"/>
        <w:gridCol w:w="2795"/>
      </w:tblGrid>
      <w:tr w:rsidR="00295A3D" w:rsidRPr="00212879" w:rsidTr="00D4751F">
        <w:trPr>
          <w:trHeight w:val="270"/>
        </w:trPr>
        <w:tc>
          <w:tcPr>
            <w:tcW w:w="11750" w:type="dxa"/>
            <w:gridSpan w:val="3"/>
            <w:shd w:val="clear" w:color="auto" w:fill="FFFFFF" w:themeFill="background1"/>
          </w:tcPr>
          <w:p w:rsidR="00295A3D" w:rsidRPr="00212879" w:rsidRDefault="00295A3D" w:rsidP="00D4751F">
            <w:pPr>
              <w:rPr>
                <w:b/>
              </w:rPr>
            </w:pPr>
            <w:r w:rsidRPr="00212879">
              <w:rPr>
                <w:b/>
              </w:rPr>
              <w:t xml:space="preserve">Outcome Objective </w:t>
            </w:r>
            <w:r w:rsidR="00D4751F">
              <w:rPr>
                <w:b/>
              </w:rPr>
              <w:t>1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7816633"/>
                <w:placeholder>
                  <w:docPart w:val="DBA8401557984D3BAD98D87C409B04F3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795" w:type="dxa"/>
            <w:shd w:val="clear" w:color="auto" w:fill="FFFFFF" w:themeFill="background1"/>
          </w:tcPr>
          <w:p w:rsidR="00295A3D" w:rsidRPr="00212879" w:rsidRDefault="00295A3D" w:rsidP="00D4751F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-334697620"/>
                <w:placeholder>
                  <w:docPart w:val="0321E557B3004165B4708AE9FFFC27A5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EE2E73" w:rsidRPr="00212879" w:rsidTr="00D249DE">
        <w:trPr>
          <w:trHeight w:val="270"/>
        </w:trPr>
        <w:tc>
          <w:tcPr>
            <w:tcW w:w="6835" w:type="dxa"/>
            <w:shd w:val="clear" w:color="auto" w:fill="FFFFFF" w:themeFill="background1"/>
          </w:tcPr>
          <w:p w:rsidR="00EE2E73" w:rsidRPr="00212879" w:rsidRDefault="00EE2E73" w:rsidP="00EE2E73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3188" w:type="dxa"/>
            <w:shd w:val="clear" w:color="auto" w:fill="FFFFFF" w:themeFill="background1"/>
          </w:tcPr>
          <w:p w:rsidR="00EE2E73" w:rsidRPr="00212879" w:rsidRDefault="00EE2E73" w:rsidP="00D4751F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4522" w:type="dxa"/>
            <w:gridSpan w:val="2"/>
            <w:shd w:val="clear" w:color="auto" w:fill="FFFFFF" w:themeFill="background1"/>
          </w:tcPr>
          <w:p w:rsidR="00EE2E73" w:rsidRPr="00212879" w:rsidRDefault="00EE2E73" w:rsidP="00D4751F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EE2E73" w:rsidRPr="00212879" w:rsidTr="00BB7524">
        <w:trPr>
          <w:trHeight w:val="665"/>
        </w:trPr>
        <w:tc>
          <w:tcPr>
            <w:tcW w:w="683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</w:pPr>
          </w:p>
          <w:p w:rsidR="00EE2E73" w:rsidRPr="00102B39" w:rsidRDefault="00EE2E73" w:rsidP="000427E4">
            <w:pPr>
              <w:pStyle w:val="ListParagraph"/>
              <w:numPr>
                <w:ilvl w:val="0"/>
                <w:numId w:val="24"/>
              </w:numPr>
            </w:pPr>
            <w:r w:rsidRPr="00102B39">
              <w:t>[List specific activities to be achieved to meet the outcome objective]</w:t>
            </w:r>
          </w:p>
          <w:p w:rsidR="00EE2E73" w:rsidRPr="00212879" w:rsidRDefault="00EE2E73" w:rsidP="00D4751F"/>
        </w:tc>
        <w:sdt>
          <w:sdtPr>
            <w:id w:val="39637352"/>
            <w:placeholder>
              <w:docPart w:val="2F9B8C5F40584A86B64158ECE4CB5F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88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4522" w:type="dxa"/>
            <w:gridSpan w:val="2"/>
            <w:shd w:val="clear" w:color="auto" w:fill="FFFFFF" w:themeFill="background1"/>
          </w:tcPr>
          <w:sdt>
            <w:sdtPr>
              <w:id w:val="-467750633"/>
              <w:placeholder>
                <w:docPart w:val="F9E17ADAD53940BEBC00348145809CEB"/>
              </w:placeholder>
            </w:sdtPr>
            <w:sdtEndPr/>
            <w:sdtContent>
              <w:p w:rsidR="00EE2E73" w:rsidRPr="00212879" w:rsidRDefault="00EE2E73" w:rsidP="00D4751F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EE2E73" w:rsidRPr="00212879" w:rsidTr="00650DA8">
        <w:trPr>
          <w:trHeight w:val="540"/>
        </w:trPr>
        <w:tc>
          <w:tcPr>
            <w:tcW w:w="683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5"/>
              </w:numPr>
            </w:pPr>
          </w:p>
        </w:tc>
        <w:sdt>
          <w:sdtPr>
            <w:id w:val="-392663984"/>
            <w:placeholder>
              <w:docPart w:val="D9962515F01048359B5AD41A5D6E48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88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1946455875"/>
            <w:placeholder>
              <w:docPart w:val="AE6411EDC26C4F0BA0A1E518AD821D1D"/>
            </w:placeholder>
            <w:showingPlcHdr/>
          </w:sdtPr>
          <w:sdtEndPr/>
          <w:sdtContent>
            <w:tc>
              <w:tcPr>
                <w:tcW w:w="4522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5259DE">
        <w:trPr>
          <w:trHeight w:val="540"/>
        </w:trPr>
        <w:tc>
          <w:tcPr>
            <w:tcW w:w="6835" w:type="dxa"/>
            <w:shd w:val="clear" w:color="auto" w:fill="FFFFFF" w:themeFill="background1"/>
          </w:tcPr>
          <w:p w:rsidR="00EE2E73" w:rsidRPr="00212879" w:rsidRDefault="00EE2E73" w:rsidP="00EE2E73">
            <w:pPr>
              <w:pStyle w:val="ListParagraph"/>
              <w:numPr>
                <w:ilvl w:val="0"/>
                <w:numId w:val="25"/>
              </w:numPr>
            </w:pPr>
          </w:p>
        </w:tc>
        <w:sdt>
          <w:sdtPr>
            <w:id w:val="336281507"/>
            <w:placeholder>
              <w:docPart w:val="9E2801A2B4D54BF2A9D5C2C9630F0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88" w:type="dxa"/>
                <w:shd w:val="clear" w:color="auto" w:fill="FFFFFF" w:themeFill="background1"/>
              </w:tcPr>
              <w:p w:rsidR="00EE2E73" w:rsidRPr="00212879" w:rsidRDefault="00EE2E73" w:rsidP="00EE2E73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1391643759"/>
            <w:placeholder>
              <w:docPart w:val="8C4A1B57E7174D01A33153A613315F2B"/>
            </w:placeholder>
            <w:showingPlcHdr/>
          </w:sdtPr>
          <w:sdtEndPr/>
          <w:sdtContent>
            <w:tc>
              <w:tcPr>
                <w:tcW w:w="4522" w:type="dxa"/>
                <w:gridSpan w:val="2"/>
                <w:shd w:val="clear" w:color="auto" w:fill="FFFFFF" w:themeFill="background1"/>
              </w:tcPr>
              <w:p w:rsidR="00EE2E73" w:rsidRPr="00212879" w:rsidRDefault="00EE2E73" w:rsidP="00EE2E73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695F0D">
        <w:trPr>
          <w:trHeight w:val="540"/>
        </w:trPr>
        <w:tc>
          <w:tcPr>
            <w:tcW w:w="6835" w:type="dxa"/>
            <w:shd w:val="clear" w:color="auto" w:fill="FFFFFF" w:themeFill="background1"/>
          </w:tcPr>
          <w:p w:rsidR="00EE2E73" w:rsidRPr="00212879" w:rsidRDefault="00EE2E73" w:rsidP="00EE2E73">
            <w:pPr>
              <w:pStyle w:val="ListParagraph"/>
              <w:numPr>
                <w:ilvl w:val="0"/>
                <w:numId w:val="25"/>
              </w:numPr>
            </w:pPr>
          </w:p>
        </w:tc>
        <w:sdt>
          <w:sdtPr>
            <w:id w:val="750776246"/>
            <w:placeholder>
              <w:docPart w:val="76080BD2CB34478B917C811FDDD93B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88" w:type="dxa"/>
                <w:shd w:val="clear" w:color="auto" w:fill="FFFFFF" w:themeFill="background1"/>
              </w:tcPr>
              <w:p w:rsidR="00EE2E73" w:rsidRPr="00212879" w:rsidRDefault="00EE2E73" w:rsidP="00EE2E73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2056375442"/>
            <w:placeholder>
              <w:docPart w:val="3221296D026D4706A1EDCABD2B178FE9"/>
            </w:placeholder>
            <w:showingPlcHdr/>
          </w:sdtPr>
          <w:sdtEndPr/>
          <w:sdtContent>
            <w:tc>
              <w:tcPr>
                <w:tcW w:w="4522" w:type="dxa"/>
                <w:gridSpan w:val="2"/>
                <w:shd w:val="clear" w:color="auto" w:fill="FFFFFF" w:themeFill="background1"/>
              </w:tcPr>
              <w:p w:rsidR="00EE2E73" w:rsidRPr="00212879" w:rsidRDefault="00EE2E73" w:rsidP="00EE2E73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D4751F">
        <w:trPr>
          <w:trHeight w:val="737"/>
        </w:trPr>
        <w:tc>
          <w:tcPr>
            <w:tcW w:w="145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E2E73" w:rsidRPr="00212879" w:rsidRDefault="00EE2E73" w:rsidP="00EE2E73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1716927756"/>
                <w:placeholder>
                  <w:docPart w:val="52FE928C938F4432B8A0DFF1BFF86390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EE2E73" w:rsidRPr="00212879" w:rsidRDefault="00EE2E73" w:rsidP="00EE2E73"/>
        </w:tc>
      </w:tr>
    </w:tbl>
    <w:p w:rsidR="00295A3D" w:rsidRDefault="00295A3D" w:rsidP="00D4751F">
      <w:pPr>
        <w:spacing w:after="160" w:line="259" w:lineRule="auto"/>
        <w:rPr>
          <w:rFonts w:eastAsiaTheme="minorHAnsi"/>
          <w:b/>
          <w:sz w:val="22"/>
          <w:szCs w:val="22"/>
        </w:rPr>
      </w:pPr>
    </w:p>
    <w:tbl>
      <w:tblPr>
        <w:tblpPr w:leftFromText="187" w:rightFromText="187" w:vertAnchor="text" w:horzAnchor="margin" w:tblpXSpec="center" w:tblpY="-42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5"/>
        <w:gridCol w:w="2392"/>
        <w:gridCol w:w="3053"/>
        <w:gridCol w:w="2805"/>
      </w:tblGrid>
      <w:tr w:rsidR="00295A3D" w:rsidRPr="00212879" w:rsidTr="00D4751F">
        <w:trPr>
          <w:trHeight w:val="258"/>
        </w:trPr>
        <w:tc>
          <w:tcPr>
            <w:tcW w:w="12370" w:type="dxa"/>
            <w:gridSpan w:val="3"/>
            <w:shd w:val="clear" w:color="auto" w:fill="FFFFFF" w:themeFill="background1"/>
          </w:tcPr>
          <w:p w:rsidR="00295A3D" w:rsidRPr="00212879" w:rsidRDefault="00295A3D" w:rsidP="00D4751F">
            <w:pPr>
              <w:rPr>
                <w:b/>
              </w:rPr>
            </w:pPr>
            <w:r>
              <w:lastRenderedPageBreak/>
              <w:br w:type="page"/>
            </w:r>
            <w:r w:rsidRPr="00212879">
              <w:rPr>
                <w:b/>
              </w:rPr>
              <w:t xml:space="preserve">Outcome Objective </w:t>
            </w:r>
            <w:r>
              <w:rPr>
                <w:b/>
              </w:rPr>
              <w:t>2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80095201"/>
                <w:placeholder>
                  <w:docPart w:val="2DA7AFF5A7034F64AAAA1B9291B7DAB4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805" w:type="dxa"/>
            <w:shd w:val="clear" w:color="auto" w:fill="FFFFFF" w:themeFill="background1"/>
          </w:tcPr>
          <w:p w:rsidR="00295A3D" w:rsidRPr="00212879" w:rsidRDefault="00295A3D" w:rsidP="00D4751F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-662012344"/>
                <w:placeholder>
                  <w:docPart w:val="A2A98794C47446A78A053E048184E67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EE2E73" w:rsidRPr="00212879" w:rsidTr="009F73AD">
        <w:trPr>
          <w:trHeight w:val="531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EE2E73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392" w:type="dxa"/>
            <w:shd w:val="clear" w:color="auto" w:fill="FFFFFF" w:themeFill="background1"/>
          </w:tcPr>
          <w:p w:rsidR="00EE2E73" w:rsidRPr="00212879" w:rsidRDefault="00EE2E73" w:rsidP="00D4751F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5858" w:type="dxa"/>
            <w:gridSpan w:val="2"/>
            <w:shd w:val="clear" w:color="auto" w:fill="FFFFFF" w:themeFill="background1"/>
          </w:tcPr>
          <w:p w:rsidR="00EE2E73" w:rsidRPr="00212879" w:rsidRDefault="00EE2E73" w:rsidP="00D4751F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EE2E73" w:rsidRPr="00212879" w:rsidTr="00C631F0">
        <w:trPr>
          <w:trHeight w:val="637"/>
        </w:trPr>
        <w:tc>
          <w:tcPr>
            <w:tcW w:w="6925" w:type="dxa"/>
            <w:shd w:val="clear" w:color="auto" w:fill="FFFFFF" w:themeFill="background1"/>
          </w:tcPr>
          <w:p w:rsidR="00EE2E73" w:rsidRPr="00102B39" w:rsidRDefault="00EE2E73" w:rsidP="000427E4">
            <w:pPr>
              <w:pStyle w:val="ListParagraph"/>
              <w:numPr>
                <w:ilvl w:val="0"/>
                <w:numId w:val="27"/>
              </w:numPr>
            </w:pPr>
            <w:r w:rsidRPr="00102B39">
              <w:t>[List specific activities to be achieved to meet the outcome objective]</w:t>
            </w:r>
          </w:p>
          <w:p w:rsidR="00EE2E73" w:rsidRPr="00212879" w:rsidRDefault="00EE2E73" w:rsidP="00D4751F"/>
        </w:tc>
        <w:sdt>
          <w:sdtPr>
            <w:id w:val="-1534184620"/>
            <w:placeholder>
              <w:docPart w:val="3D205AF19E1246B582CD4DF53AACE4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5858" w:type="dxa"/>
            <w:gridSpan w:val="2"/>
            <w:shd w:val="clear" w:color="auto" w:fill="FFFFFF" w:themeFill="background1"/>
          </w:tcPr>
          <w:sdt>
            <w:sdtPr>
              <w:id w:val="1592965798"/>
              <w:placeholder>
                <w:docPart w:val="E7D48475E98C4CA2BF9A29DA7761A6BB"/>
              </w:placeholder>
            </w:sdtPr>
            <w:sdtEndPr/>
            <w:sdtContent>
              <w:p w:rsidR="00EE2E73" w:rsidRPr="00212879" w:rsidRDefault="00EE2E73" w:rsidP="00D4751F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EE2E73" w:rsidRPr="00212879" w:rsidTr="00FA28C6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7"/>
              </w:numPr>
            </w:pPr>
          </w:p>
        </w:tc>
        <w:sdt>
          <w:sdtPr>
            <w:id w:val="1810591426"/>
            <w:placeholder>
              <w:docPart w:val="48332C632A01468CADAAD139E1298A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358080557"/>
            <w:placeholder>
              <w:docPart w:val="AE465B940D7D4B0BA280D404237D802C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3F6574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7"/>
              </w:numPr>
            </w:pPr>
          </w:p>
        </w:tc>
        <w:sdt>
          <w:sdtPr>
            <w:id w:val="79652927"/>
            <w:placeholder>
              <w:docPart w:val="B027BF062BC649F99EAE204867B7B1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1637174636"/>
            <w:placeholder>
              <w:docPart w:val="74F63750FB804582822593C073C8EC7B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B3471F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7"/>
              </w:numPr>
            </w:pPr>
          </w:p>
        </w:tc>
        <w:sdt>
          <w:sdtPr>
            <w:id w:val="1060063943"/>
            <w:placeholder>
              <w:docPart w:val="12EED6697D9A430995380808EC918D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58906703"/>
            <w:placeholder>
              <w:docPart w:val="F354E7E1AD444ACA9B34EB18F31A2BBC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0E5037">
        <w:trPr>
          <w:trHeight w:val="706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7"/>
              </w:numPr>
            </w:pPr>
          </w:p>
        </w:tc>
        <w:sdt>
          <w:sdtPr>
            <w:id w:val="-2036879745"/>
            <w:placeholder>
              <w:docPart w:val="85C87C6CDE2C42ED8D99CA2FAAC8D4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</w:t>
                </w:r>
                <w:r w:rsidRPr="00212879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id w:val="-1297281669"/>
            <w:placeholder>
              <w:docPart w:val="430EDB678AE34439AAE38DC15BD02D9A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102B39" w:rsidRPr="00212879" w:rsidTr="00D4751F">
        <w:trPr>
          <w:trHeight w:val="706"/>
        </w:trPr>
        <w:tc>
          <w:tcPr>
            <w:tcW w:w="151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02B39" w:rsidRPr="00212879" w:rsidRDefault="00102B39" w:rsidP="00102B39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2064604360"/>
                <w:placeholder>
                  <w:docPart w:val="0EDE39056B3045DDBEAC2D3D00538C50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102B39" w:rsidRPr="00212879" w:rsidRDefault="00102B39" w:rsidP="00102B39"/>
        </w:tc>
      </w:tr>
    </w:tbl>
    <w:p w:rsidR="00295A3D" w:rsidRDefault="00295A3D" w:rsidP="00D4751F">
      <w:pPr>
        <w:spacing w:after="160" w:line="259" w:lineRule="auto"/>
        <w:rPr>
          <w:rFonts w:eastAsiaTheme="minorHAnsi"/>
          <w:b/>
          <w:sz w:val="22"/>
          <w:szCs w:val="22"/>
        </w:rPr>
        <w:sectPr w:rsidR="00295A3D" w:rsidSect="00295A3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95A3D" w:rsidRDefault="00295A3D" w:rsidP="00D4751F">
      <w:pPr>
        <w:rPr>
          <w:b/>
        </w:rPr>
        <w:sectPr w:rsidR="00295A3D" w:rsidSect="00295A3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7" w:rightFromText="187" w:vertAnchor="text" w:horzAnchor="margin" w:tblpXSpec="center" w:tblpY="-42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5"/>
        <w:gridCol w:w="2392"/>
        <w:gridCol w:w="3053"/>
        <w:gridCol w:w="2805"/>
      </w:tblGrid>
      <w:tr w:rsidR="00295A3D" w:rsidRPr="00212879" w:rsidTr="00D4751F">
        <w:trPr>
          <w:trHeight w:val="258"/>
        </w:trPr>
        <w:tc>
          <w:tcPr>
            <w:tcW w:w="12370" w:type="dxa"/>
            <w:gridSpan w:val="3"/>
            <w:shd w:val="clear" w:color="auto" w:fill="FFFFFF" w:themeFill="background1"/>
          </w:tcPr>
          <w:p w:rsidR="00295A3D" w:rsidRPr="00212879" w:rsidRDefault="00295A3D" w:rsidP="00D4751F">
            <w:pPr>
              <w:rPr>
                <w:b/>
              </w:rPr>
            </w:pPr>
            <w:r w:rsidRPr="00212879">
              <w:rPr>
                <w:b/>
              </w:rPr>
              <w:lastRenderedPageBreak/>
              <w:t xml:space="preserve">Outcome Objective </w:t>
            </w:r>
            <w:r w:rsidR="00D4751F">
              <w:rPr>
                <w:b/>
              </w:rPr>
              <w:t>3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285392607"/>
                <w:placeholder>
                  <w:docPart w:val="50ED71D75D7F47EAB3B8E937DDC04726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805" w:type="dxa"/>
            <w:shd w:val="clear" w:color="auto" w:fill="FFFFFF" w:themeFill="background1"/>
          </w:tcPr>
          <w:p w:rsidR="00295A3D" w:rsidRPr="00212879" w:rsidRDefault="00295A3D" w:rsidP="00D4751F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-752270677"/>
                <w:placeholder>
                  <w:docPart w:val="38167CEE07FC40CFA02F7045F1EA49C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EE2E73" w:rsidRPr="00212879" w:rsidTr="00930E57">
        <w:trPr>
          <w:trHeight w:val="531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EE2E73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392" w:type="dxa"/>
            <w:shd w:val="clear" w:color="auto" w:fill="FFFFFF" w:themeFill="background1"/>
          </w:tcPr>
          <w:p w:rsidR="00EE2E73" w:rsidRPr="00212879" w:rsidRDefault="00EE2E73" w:rsidP="00D4751F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5858" w:type="dxa"/>
            <w:gridSpan w:val="2"/>
            <w:shd w:val="clear" w:color="auto" w:fill="FFFFFF" w:themeFill="background1"/>
          </w:tcPr>
          <w:p w:rsidR="00EE2E73" w:rsidRPr="00212879" w:rsidRDefault="00EE2E73" w:rsidP="00D4751F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EE2E73" w:rsidRPr="00212879" w:rsidTr="00900D26">
        <w:trPr>
          <w:trHeight w:val="637"/>
        </w:trPr>
        <w:tc>
          <w:tcPr>
            <w:tcW w:w="6925" w:type="dxa"/>
            <w:shd w:val="clear" w:color="auto" w:fill="FFFFFF" w:themeFill="background1"/>
          </w:tcPr>
          <w:p w:rsidR="00EE2E73" w:rsidRPr="00102B39" w:rsidRDefault="00EE2E73" w:rsidP="000427E4">
            <w:pPr>
              <w:pStyle w:val="ListParagraph"/>
              <w:numPr>
                <w:ilvl w:val="0"/>
                <w:numId w:val="29"/>
              </w:numPr>
            </w:pPr>
            <w:r w:rsidRPr="00102B39">
              <w:t>[List specific activities to be achieved to meet the outcome objective]</w:t>
            </w:r>
          </w:p>
          <w:p w:rsidR="00EE2E73" w:rsidRPr="00212879" w:rsidRDefault="00EE2E73" w:rsidP="00D4751F"/>
        </w:tc>
        <w:sdt>
          <w:sdtPr>
            <w:id w:val="-345866380"/>
            <w:placeholder>
              <w:docPart w:val="C5FB469CFBD8429EA5D4D3D41DCF14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5858" w:type="dxa"/>
            <w:gridSpan w:val="2"/>
            <w:shd w:val="clear" w:color="auto" w:fill="FFFFFF" w:themeFill="background1"/>
          </w:tcPr>
          <w:sdt>
            <w:sdtPr>
              <w:id w:val="-243724799"/>
              <w:placeholder>
                <w:docPart w:val="8A12E5EBA1324E10A3DE8EB0E0D4FC77"/>
              </w:placeholder>
            </w:sdtPr>
            <w:sdtEndPr/>
            <w:sdtContent>
              <w:p w:rsidR="00EE2E73" w:rsidRPr="00212879" w:rsidRDefault="00EE2E73" w:rsidP="00D4751F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EE2E73" w:rsidRPr="00212879" w:rsidTr="00AD75FF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9"/>
              </w:numPr>
            </w:pPr>
          </w:p>
        </w:tc>
        <w:sdt>
          <w:sdtPr>
            <w:id w:val="1695266285"/>
            <w:placeholder>
              <w:docPart w:val="0B78D9B2DE394050B07E81BF2D24E0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1742005269"/>
            <w:placeholder>
              <w:docPart w:val="4A4B1F0BDB6F4809947C53F62B933EE0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3B7E64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9"/>
              </w:numPr>
            </w:pPr>
          </w:p>
        </w:tc>
        <w:sdt>
          <w:sdtPr>
            <w:id w:val="1223952412"/>
            <w:placeholder>
              <w:docPart w:val="65031C1F09504EEB90CEF332FD1D11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604539195"/>
            <w:placeholder>
              <w:docPart w:val="E82D4745721A4E2D814040C0D8B98C20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F9619B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9"/>
              </w:numPr>
            </w:pPr>
          </w:p>
        </w:tc>
        <w:sdt>
          <w:sdtPr>
            <w:id w:val="1758553178"/>
            <w:placeholder>
              <w:docPart w:val="39A7A4BCA7344A98BFCDEAFD3EDF83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533696859"/>
            <w:placeholder>
              <w:docPart w:val="78BD176218514456B37BF2812741B19D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045AEA">
        <w:trPr>
          <w:trHeight w:val="706"/>
        </w:trPr>
        <w:tc>
          <w:tcPr>
            <w:tcW w:w="69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29"/>
              </w:numPr>
            </w:pPr>
          </w:p>
        </w:tc>
        <w:sdt>
          <w:sdtPr>
            <w:id w:val="889005359"/>
            <w:placeholder>
              <w:docPart w:val="A8422180732C419BAA8E8051BA1F16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</w:t>
                </w:r>
                <w:r w:rsidRPr="00212879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id w:val="-723824822"/>
            <w:placeholder>
              <w:docPart w:val="D8D2FCA677A74746A0014DB5118ACE4E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295A3D" w:rsidRPr="00212879" w:rsidTr="00D4751F">
        <w:trPr>
          <w:trHeight w:val="706"/>
        </w:trPr>
        <w:tc>
          <w:tcPr>
            <w:tcW w:w="151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5A3D" w:rsidRPr="00212879" w:rsidRDefault="00295A3D" w:rsidP="00D4751F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834186301"/>
                <w:placeholder>
                  <w:docPart w:val="D9E7BA93360B4BD98AB6F21CD688DAF0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295A3D" w:rsidRPr="00212879" w:rsidRDefault="00295A3D" w:rsidP="00D4751F"/>
        </w:tc>
      </w:tr>
    </w:tbl>
    <w:p w:rsidR="00295A3D" w:rsidRDefault="00295A3D" w:rsidP="000A77B9">
      <w:pPr>
        <w:ind w:left="360"/>
      </w:pPr>
    </w:p>
    <w:tbl>
      <w:tblPr>
        <w:tblpPr w:leftFromText="187" w:rightFromText="187" w:vertAnchor="text" w:horzAnchor="margin" w:tblpXSpec="center" w:tblpY="-42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9"/>
        <w:gridCol w:w="2252"/>
        <w:gridCol w:w="2254"/>
        <w:gridCol w:w="2655"/>
      </w:tblGrid>
      <w:tr w:rsidR="00295A3D" w:rsidRPr="00212879" w:rsidTr="00D4751F">
        <w:trPr>
          <w:trHeight w:val="246"/>
        </w:trPr>
        <w:tc>
          <w:tcPr>
            <w:tcW w:w="12145" w:type="dxa"/>
            <w:gridSpan w:val="3"/>
            <w:shd w:val="clear" w:color="auto" w:fill="FFFFFF" w:themeFill="background1"/>
          </w:tcPr>
          <w:p w:rsidR="00295A3D" w:rsidRPr="00212879" w:rsidRDefault="00295A3D" w:rsidP="00D4751F">
            <w:pPr>
              <w:rPr>
                <w:b/>
              </w:rPr>
            </w:pPr>
            <w:r w:rsidRPr="00212879">
              <w:rPr>
                <w:b/>
              </w:rPr>
              <w:lastRenderedPageBreak/>
              <w:t xml:space="preserve">Outcome Objective </w:t>
            </w:r>
            <w:r w:rsidR="00D4751F">
              <w:rPr>
                <w:b/>
              </w:rPr>
              <w:t>4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141107661"/>
                <w:placeholder>
                  <w:docPart w:val="2908E329A4474FA2824CE757D6A51BF9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55" w:type="dxa"/>
            <w:shd w:val="clear" w:color="auto" w:fill="FFFFFF" w:themeFill="background1"/>
          </w:tcPr>
          <w:p w:rsidR="00295A3D" w:rsidRPr="00212879" w:rsidRDefault="00295A3D" w:rsidP="00D4751F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1135911117"/>
                <w:placeholder>
                  <w:docPart w:val="5089B45C16F6497290DDB047E95B1CC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EE2E73" w:rsidRPr="00212879" w:rsidTr="006A6AD1">
        <w:trPr>
          <w:trHeight w:val="507"/>
        </w:trPr>
        <w:tc>
          <w:tcPr>
            <w:tcW w:w="7639" w:type="dxa"/>
            <w:shd w:val="clear" w:color="auto" w:fill="FFFFFF" w:themeFill="background1"/>
          </w:tcPr>
          <w:p w:rsidR="00EE2E73" w:rsidRPr="00212879" w:rsidRDefault="00EE2E73" w:rsidP="00EE2E73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252" w:type="dxa"/>
            <w:shd w:val="clear" w:color="auto" w:fill="FFFFFF" w:themeFill="background1"/>
          </w:tcPr>
          <w:p w:rsidR="00EE2E73" w:rsidRPr="00212879" w:rsidRDefault="00EE2E73" w:rsidP="00D4751F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4909" w:type="dxa"/>
            <w:gridSpan w:val="2"/>
            <w:shd w:val="clear" w:color="auto" w:fill="FFFFFF" w:themeFill="background1"/>
          </w:tcPr>
          <w:p w:rsidR="00EE2E73" w:rsidRPr="00212879" w:rsidRDefault="00EE2E73" w:rsidP="00D4751F">
            <w:pPr>
              <w:tabs>
                <w:tab w:val="center" w:pos="4212"/>
              </w:tabs>
              <w:ind w:left="166"/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EE2E73" w:rsidRPr="00212879" w:rsidTr="002D3196">
        <w:trPr>
          <w:trHeight w:val="607"/>
        </w:trPr>
        <w:tc>
          <w:tcPr>
            <w:tcW w:w="7639" w:type="dxa"/>
            <w:shd w:val="clear" w:color="auto" w:fill="FFFFFF" w:themeFill="background1"/>
          </w:tcPr>
          <w:p w:rsidR="00EE2E73" w:rsidRPr="00102B39" w:rsidRDefault="00EE2E73" w:rsidP="000427E4">
            <w:pPr>
              <w:pStyle w:val="ListParagraph"/>
              <w:numPr>
                <w:ilvl w:val="0"/>
                <w:numId w:val="31"/>
              </w:numPr>
            </w:pPr>
            <w:r w:rsidRPr="00102B39">
              <w:t>[List specific activities to be achieved to meet the outcome objective]</w:t>
            </w:r>
          </w:p>
          <w:p w:rsidR="00EE2E73" w:rsidRPr="00212879" w:rsidRDefault="00EE2E73" w:rsidP="000427E4"/>
        </w:tc>
        <w:sdt>
          <w:sdtPr>
            <w:id w:val="-248739273"/>
            <w:placeholder>
              <w:docPart w:val="7AB09DC75FFC417382D427AA9CDCA4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4909" w:type="dxa"/>
            <w:gridSpan w:val="2"/>
            <w:shd w:val="clear" w:color="auto" w:fill="FFFFFF" w:themeFill="background1"/>
          </w:tcPr>
          <w:sdt>
            <w:sdtPr>
              <w:id w:val="-1370841121"/>
              <w:placeholder>
                <w:docPart w:val="A47A830F50A9426BB8FE0731EA930324"/>
              </w:placeholder>
            </w:sdtPr>
            <w:sdtEndPr/>
            <w:sdtContent>
              <w:p w:rsidR="00EE2E73" w:rsidRPr="00212879" w:rsidRDefault="00EE2E73" w:rsidP="00D4751F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EE2E73" w:rsidRPr="00212879" w:rsidTr="009B7DAB">
        <w:trPr>
          <w:trHeight w:val="493"/>
        </w:trPr>
        <w:tc>
          <w:tcPr>
            <w:tcW w:w="7639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1"/>
              </w:numPr>
            </w:pPr>
          </w:p>
        </w:tc>
        <w:sdt>
          <w:sdtPr>
            <w:id w:val="478579423"/>
            <w:placeholder>
              <w:docPart w:val="74EF563EE89044A098D0439C137F91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261303202"/>
            <w:placeholder>
              <w:docPart w:val="EECF912626194CFCB4D477247D7340C5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954373">
        <w:trPr>
          <w:trHeight w:val="493"/>
        </w:trPr>
        <w:tc>
          <w:tcPr>
            <w:tcW w:w="7639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1"/>
              </w:numPr>
            </w:pPr>
          </w:p>
        </w:tc>
        <w:sdt>
          <w:sdtPr>
            <w:id w:val="612559926"/>
            <w:placeholder>
              <w:docPart w:val="89D844014E2848C1B1361B2092F208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006870916"/>
            <w:placeholder>
              <w:docPart w:val="AF97BEF42A524F97A613295ACF50F716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AC52B4">
        <w:trPr>
          <w:trHeight w:val="507"/>
        </w:trPr>
        <w:tc>
          <w:tcPr>
            <w:tcW w:w="7639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1"/>
              </w:numPr>
            </w:pPr>
          </w:p>
        </w:tc>
        <w:sdt>
          <w:sdtPr>
            <w:id w:val="930091307"/>
            <w:placeholder>
              <w:docPart w:val="B8D105B2C5DB4B45B246BBB84D5247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306328508"/>
            <w:placeholder>
              <w:docPart w:val="6868F2AE50774EEEA23212C560004967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A820B3">
        <w:trPr>
          <w:trHeight w:val="673"/>
        </w:trPr>
        <w:tc>
          <w:tcPr>
            <w:tcW w:w="7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1"/>
              </w:numPr>
            </w:pPr>
          </w:p>
        </w:tc>
        <w:sdt>
          <w:sdtPr>
            <w:id w:val="-2113651070"/>
            <w:placeholder>
              <w:docPart w:val="8813643D289C4C8CA1A889B7FA746C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</w:t>
                </w:r>
                <w:r w:rsidRPr="00212879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id w:val="1310828688"/>
            <w:placeholder>
              <w:docPart w:val="D61842D334A041C885E61BB3AC11A766"/>
            </w:placeholder>
            <w:showingPlcHdr/>
          </w:sdtPr>
          <w:sdtEndPr/>
          <w:sdtContent>
            <w:tc>
              <w:tcPr>
                <w:tcW w:w="490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295A3D" w:rsidRPr="00212879" w:rsidTr="00D4751F">
        <w:trPr>
          <w:trHeight w:val="673"/>
        </w:trPr>
        <w:tc>
          <w:tcPr>
            <w:tcW w:w="148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5A3D" w:rsidRPr="00212879" w:rsidRDefault="00295A3D" w:rsidP="00D4751F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155580654"/>
                <w:placeholder>
                  <w:docPart w:val="0D6E67B6CF8945008DB44763606A717B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295A3D" w:rsidRPr="00212879" w:rsidRDefault="00295A3D" w:rsidP="00D4751F"/>
        </w:tc>
      </w:tr>
    </w:tbl>
    <w:p w:rsidR="00295A3D" w:rsidRDefault="00295A3D" w:rsidP="000A77B9">
      <w:pPr>
        <w:ind w:left="360"/>
      </w:pPr>
    </w:p>
    <w:p w:rsidR="00E20D93" w:rsidRDefault="00E20D93" w:rsidP="00E20D93"/>
    <w:tbl>
      <w:tblPr>
        <w:tblpPr w:leftFromText="187" w:rightFromText="187" w:vertAnchor="text" w:horzAnchor="margin" w:tblpXSpec="center" w:tblpY="-42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5"/>
        <w:gridCol w:w="2392"/>
        <w:gridCol w:w="3053"/>
        <w:gridCol w:w="2805"/>
      </w:tblGrid>
      <w:tr w:rsidR="00E20D93" w:rsidRPr="00212879" w:rsidTr="00D4751F">
        <w:trPr>
          <w:trHeight w:val="258"/>
        </w:trPr>
        <w:tc>
          <w:tcPr>
            <w:tcW w:w="12370" w:type="dxa"/>
            <w:gridSpan w:val="3"/>
            <w:shd w:val="clear" w:color="auto" w:fill="FFFFFF" w:themeFill="background1"/>
          </w:tcPr>
          <w:p w:rsidR="00E20D93" w:rsidRPr="00212879" w:rsidRDefault="00E20D93" w:rsidP="00D4751F">
            <w:pPr>
              <w:rPr>
                <w:b/>
              </w:rPr>
            </w:pPr>
            <w:r w:rsidRPr="00212879">
              <w:rPr>
                <w:b/>
              </w:rPr>
              <w:lastRenderedPageBreak/>
              <w:t xml:space="preserve">Outcome Objective </w:t>
            </w:r>
            <w:r w:rsidR="00D4751F">
              <w:rPr>
                <w:b/>
              </w:rPr>
              <w:t>5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563444793"/>
                <w:placeholder>
                  <w:docPart w:val="EB01BA8195204A4EA371D171D346481B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805" w:type="dxa"/>
            <w:shd w:val="clear" w:color="auto" w:fill="FFFFFF" w:themeFill="background1"/>
          </w:tcPr>
          <w:p w:rsidR="00E20D93" w:rsidRPr="00212879" w:rsidRDefault="00E20D93" w:rsidP="00D4751F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1005479919"/>
                <w:placeholder>
                  <w:docPart w:val="3200D1CFF526437FA028B5CF0687FE25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EE2E73" w:rsidRPr="00212879" w:rsidTr="007B6B65">
        <w:trPr>
          <w:trHeight w:val="531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EE2E73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392" w:type="dxa"/>
            <w:shd w:val="clear" w:color="auto" w:fill="FFFFFF" w:themeFill="background1"/>
          </w:tcPr>
          <w:p w:rsidR="00EE2E73" w:rsidRPr="00212879" w:rsidRDefault="00EE2E73" w:rsidP="00D4751F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5858" w:type="dxa"/>
            <w:gridSpan w:val="2"/>
            <w:shd w:val="clear" w:color="auto" w:fill="FFFFFF" w:themeFill="background1"/>
          </w:tcPr>
          <w:p w:rsidR="00EE2E73" w:rsidRPr="00212879" w:rsidRDefault="00EE2E73" w:rsidP="00D4751F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EE2E73" w:rsidRPr="00212879" w:rsidTr="006911E7">
        <w:trPr>
          <w:trHeight w:val="637"/>
        </w:trPr>
        <w:tc>
          <w:tcPr>
            <w:tcW w:w="6925" w:type="dxa"/>
            <w:shd w:val="clear" w:color="auto" w:fill="FFFFFF" w:themeFill="background1"/>
          </w:tcPr>
          <w:p w:rsidR="00EE2E73" w:rsidRPr="00102B39" w:rsidRDefault="00EE2E73" w:rsidP="000427E4">
            <w:pPr>
              <w:pStyle w:val="ListParagraph"/>
              <w:numPr>
                <w:ilvl w:val="0"/>
                <w:numId w:val="33"/>
              </w:numPr>
            </w:pPr>
            <w:r w:rsidRPr="00102B39">
              <w:t>[List specific activities to be achieved to meet the outcome objective]</w:t>
            </w:r>
          </w:p>
          <w:p w:rsidR="00EE2E73" w:rsidRPr="00212879" w:rsidRDefault="00EE2E73" w:rsidP="00D4751F"/>
        </w:tc>
        <w:sdt>
          <w:sdtPr>
            <w:id w:val="-837149414"/>
            <w:placeholder>
              <w:docPart w:val="DAD40FAF9BF24CA48D2DCBB36EEE91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5858" w:type="dxa"/>
            <w:gridSpan w:val="2"/>
            <w:shd w:val="clear" w:color="auto" w:fill="FFFFFF" w:themeFill="background1"/>
          </w:tcPr>
          <w:sdt>
            <w:sdtPr>
              <w:id w:val="-1449379054"/>
              <w:placeholder>
                <w:docPart w:val="EC97F6343B0F494798CB55C9988759A4"/>
              </w:placeholder>
            </w:sdtPr>
            <w:sdtEndPr/>
            <w:sdtContent>
              <w:p w:rsidR="00EE2E73" w:rsidRPr="00212879" w:rsidRDefault="00EE2E73" w:rsidP="00D4751F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EE2E73" w:rsidRPr="00212879" w:rsidTr="00A56E70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3"/>
              </w:numPr>
            </w:pPr>
          </w:p>
        </w:tc>
        <w:sdt>
          <w:sdtPr>
            <w:id w:val="674392206"/>
            <w:placeholder>
              <w:docPart w:val="361F8129093341D891FEFD8DCB5403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473258985"/>
            <w:placeholder>
              <w:docPart w:val="C48DF94325E0438E92A35C9C5F836F44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0D5981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3"/>
              </w:numPr>
            </w:pPr>
          </w:p>
        </w:tc>
        <w:sdt>
          <w:sdtPr>
            <w:id w:val="2021967322"/>
            <w:placeholder>
              <w:docPart w:val="02F2A299CE8442D5BF90F8907EE433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1780331504"/>
            <w:placeholder>
              <w:docPart w:val="EE37343AC07A437DA07754EC5178F9CC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69675D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3"/>
              </w:numPr>
            </w:pPr>
          </w:p>
        </w:tc>
        <w:sdt>
          <w:sdtPr>
            <w:id w:val="737372131"/>
            <w:placeholder>
              <w:docPart w:val="C9816138C6824A9E9ABA7D1AB2B1B0E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685825171"/>
            <w:placeholder>
              <w:docPart w:val="58BE21D8F7C24F659DAE032A6B625D3D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B1367D">
        <w:trPr>
          <w:trHeight w:val="706"/>
        </w:trPr>
        <w:tc>
          <w:tcPr>
            <w:tcW w:w="69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3"/>
              </w:numPr>
            </w:pPr>
          </w:p>
        </w:tc>
        <w:sdt>
          <w:sdtPr>
            <w:id w:val="-499124766"/>
            <w:placeholder>
              <w:docPart w:val="393813F9C4AD46C0BC57614E2C82DD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</w:t>
                </w:r>
                <w:r w:rsidRPr="00212879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id w:val="1466010635"/>
            <w:placeholder>
              <w:docPart w:val="07CDC52172EF4ECC988C07BAA9322C87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D4751F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20D93" w:rsidRPr="00212879" w:rsidTr="00D4751F">
        <w:trPr>
          <w:trHeight w:val="706"/>
        </w:trPr>
        <w:tc>
          <w:tcPr>
            <w:tcW w:w="151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20D93" w:rsidRPr="00212879" w:rsidRDefault="00E20D93" w:rsidP="00D4751F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-624928735"/>
                <w:placeholder>
                  <w:docPart w:val="85398B504F81429D84A614D7A8334AB0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E20D93" w:rsidRPr="00212879" w:rsidRDefault="00E20D93" w:rsidP="00D4751F"/>
        </w:tc>
      </w:tr>
    </w:tbl>
    <w:p w:rsidR="00696619" w:rsidRPr="00212879" w:rsidRDefault="00696619" w:rsidP="00696619"/>
    <w:p w:rsidR="00696619" w:rsidRDefault="00696619" w:rsidP="00696619"/>
    <w:p w:rsidR="00696619" w:rsidRDefault="00696619" w:rsidP="00061369"/>
    <w:p w:rsidR="00696619" w:rsidRDefault="00696619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521AD" w:rsidRDefault="00E521AD" w:rsidP="00E521AD">
      <w:pPr>
        <w:shd w:val="clear" w:color="auto" w:fill="FFFFFF" w:themeFill="background1"/>
        <w:ind w:left="360"/>
      </w:pPr>
      <w:r w:rsidRPr="00890943">
        <w:rPr>
          <w:b/>
          <w:u w:val="single"/>
        </w:rPr>
        <w:lastRenderedPageBreak/>
        <w:t>Problem Statement</w:t>
      </w:r>
      <w:r w:rsidRPr="00212879">
        <w:rPr>
          <w:b/>
        </w:rPr>
        <w:t xml:space="preserve">: </w:t>
      </w:r>
      <w:sdt>
        <w:sdtPr>
          <w:rPr>
            <w:b/>
            <w:shd w:val="clear" w:color="auto" w:fill="FFFFFF" w:themeFill="background1"/>
          </w:rPr>
          <w:id w:val="725885215"/>
          <w:placeholder>
            <w:docPart w:val="CB8BE8ADD4E04113A4CA51639CC08A5D"/>
          </w:placeholder>
        </w:sdtPr>
        <w:sdtEndPr>
          <w:rPr>
            <w:b w:val="0"/>
            <w:shd w:val="clear" w:color="auto" w:fill="auto"/>
          </w:rPr>
        </w:sdtEndPr>
        <w:sdtContent>
          <w:r w:rsidRPr="004A49B2">
            <w:rPr>
              <w:shd w:val="clear" w:color="auto" w:fill="FFFFFF" w:themeFill="background1"/>
            </w:rPr>
            <w:t xml:space="preserve">Click here to enter </w:t>
          </w:r>
          <w:r>
            <w:rPr>
              <w:shd w:val="clear" w:color="auto" w:fill="FFFFFF" w:themeFill="background1"/>
            </w:rPr>
            <w:t>a specific problem as identified in CCPP</w:t>
          </w:r>
        </w:sdtContent>
      </w:sdt>
    </w:p>
    <w:p w:rsidR="00E521AD" w:rsidRDefault="00E521AD" w:rsidP="00E521AD">
      <w:pPr>
        <w:shd w:val="clear" w:color="auto" w:fill="FFFFFF" w:themeFill="background1"/>
        <w:ind w:left="360"/>
        <w:rPr>
          <w:b/>
          <w:u w:val="single"/>
        </w:rPr>
      </w:pPr>
    </w:p>
    <w:p w:rsidR="00696619" w:rsidRPr="00696619" w:rsidRDefault="00696619" w:rsidP="00696619">
      <w:pPr>
        <w:ind w:left="360"/>
      </w:pPr>
      <w:r w:rsidRPr="00212879">
        <w:rPr>
          <w:b/>
          <w:u w:val="single"/>
        </w:rPr>
        <w:t>Goal</w:t>
      </w:r>
      <w:r>
        <w:rPr>
          <w:b/>
          <w:u w:val="single"/>
        </w:rPr>
        <w:t xml:space="preserve"> 3</w:t>
      </w:r>
      <w:r w:rsidR="006E59DF">
        <w:rPr>
          <w:b/>
          <w:u w:val="single"/>
        </w:rPr>
        <w:t xml:space="preserve">: </w:t>
      </w:r>
      <w:sdt>
        <w:sdtPr>
          <w:rPr>
            <w:b/>
          </w:rPr>
          <w:id w:val="1977333420"/>
          <w:placeholder>
            <w:docPart w:val="782F63968A964FDEA1FD6606C7839BC9"/>
          </w:placeholder>
        </w:sdtPr>
        <w:sdtEndPr>
          <w:rPr>
            <w:b w:val="0"/>
          </w:rPr>
        </w:sdtEndPr>
        <w:sdtContent>
          <w:r w:rsidRPr="00696619">
            <w:t>Click here to enter a goal.</w:t>
          </w:r>
        </w:sdtContent>
      </w:sdt>
    </w:p>
    <w:p w:rsidR="00696619" w:rsidRDefault="00696619" w:rsidP="00696619"/>
    <w:tbl>
      <w:tblPr>
        <w:tblpPr w:leftFromText="187" w:rightFromText="187" w:vertAnchor="text" w:horzAnchor="margin" w:tblpXSpec="center" w:tblpY="-42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5"/>
        <w:gridCol w:w="2392"/>
        <w:gridCol w:w="3053"/>
        <w:gridCol w:w="2805"/>
      </w:tblGrid>
      <w:tr w:rsidR="007D781D" w:rsidRPr="00212879" w:rsidTr="00B03942">
        <w:trPr>
          <w:trHeight w:val="258"/>
        </w:trPr>
        <w:tc>
          <w:tcPr>
            <w:tcW w:w="12370" w:type="dxa"/>
            <w:gridSpan w:val="3"/>
            <w:shd w:val="clear" w:color="auto" w:fill="FFFFFF" w:themeFill="background1"/>
          </w:tcPr>
          <w:p w:rsidR="007D781D" w:rsidRPr="00212879" w:rsidRDefault="007D781D" w:rsidP="00D4751F">
            <w:pPr>
              <w:rPr>
                <w:b/>
              </w:rPr>
            </w:pPr>
            <w:r w:rsidRPr="00212879">
              <w:rPr>
                <w:b/>
              </w:rPr>
              <w:t xml:space="preserve">Outcome Objective </w:t>
            </w:r>
            <w:r w:rsidR="00D4751F">
              <w:rPr>
                <w:b/>
              </w:rPr>
              <w:t>1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269293752"/>
                <w:placeholder>
                  <w:docPart w:val="A54D53FC18EB4F9DB55ECC546A93CF2F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805" w:type="dxa"/>
            <w:shd w:val="clear" w:color="auto" w:fill="FFFFFF" w:themeFill="background1"/>
          </w:tcPr>
          <w:p w:rsidR="007D781D" w:rsidRPr="00212879" w:rsidRDefault="007D781D" w:rsidP="00B03942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-1886095833"/>
                <w:placeholder>
                  <w:docPart w:val="DE7745F7DDA14693A2A9844CA9548E4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EE2E73" w:rsidRPr="00212879" w:rsidTr="00945B18">
        <w:trPr>
          <w:trHeight w:val="531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EE2E73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392" w:type="dxa"/>
            <w:shd w:val="clear" w:color="auto" w:fill="FFFFFF" w:themeFill="background1"/>
          </w:tcPr>
          <w:p w:rsidR="00EE2E73" w:rsidRPr="00212879" w:rsidRDefault="00EE2E73" w:rsidP="00B03942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5858" w:type="dxa"/>
            <w:gridSpan w:val="2"/>
            <w:shd w:val="clear" w:color="auto" w:fill="FFFFFF" w:themeFill="background1"/>
          </w:tcPr>
          <w:p w:rsidR="00EE2E73" w:rsidRPr="00212879" w:rsidRDefault="00EE2E73" w:rsidP="00B03942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EE2E73" w:rsidRPr="00212879" w:rsidTr="00306C8D">
        <w:trPr>
          <w:trHeight w:val="637"/>
        </w:trPr>
        <w:tc>
          <w:tcPr>
            <w:tcW w:w="6925" w:type="dxa"/>
            <w:shd w:val="clear" w:color="auto" w:fill="FFFFFF" w:themeFill="background1"/>
          </w:tcPr>
          <w:p w:rsidR="00EE2E73" w:rsidRPr="00102B39" w:rsidRDefault="00EE2E73" w:rsidP="000427E4">
            <w:pPr>
              <w:pStyle w:val="ListParagraph"/>
              <w:numPr>
                <w:ilvl w:val="0"/>
                <w:numId w:val="35"/>
              </w:numPr>
            </w:pPr>
            <w:r w:rsidRPr="00102B39">
              <w:t>[List specific activities to be achieved to meet the outcome objective]</w:t>
            </w:r>
          </w:p>
          <w:p w:rsidR="00EE2E73" w:rsidRPr="00212879" w:rsidRDefault="00EE2E73" w:rsidP="00B03942"/>
        </w:tc>
        <w:sdt>
          <w:sdtPr>
            <w:id w:val="-1813790954"/>
            <w:placeholder>
              <w:docPart w:val="AD4A09B7AA98480EA428076ED1F5A7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5858" w:type="dxa"/>
            <w:gridSpan w:val="2"/>
            <w:shd w:val="clear" w:color="auto" w:fill="FFFFFF" w:themeFill="background1"/>
          </w:tcPr>
          <w:sdt>
            <w:sdtPr>
              <w:id w:val="487980945"/>
              <w:placeholder>
                <w:docPart w:val="4FC7C43A9F8D43F48D4887EA22DFA822"/>
              </w:placeholder>
            </w:sdtPr>
            <w:sdtEndPr/>
            <w:sdtContent>
              <w:p w:rsidR="00EE2E73" w:rsidRPr="00212879" w:rsidRDefault="00EE2E73" w:rsidP="00B03942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EE2E73" w:rsidRPr="00212879" w:rsidTr="00E2691A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5"/>
              </w:numPr>
            </w:pPr>
          </w:p>
        </w:tc>
        <w:sdt>
          <w:sdtPr>
            <w:id w:val="-820656856"/>
            <w:placeholder>
              <w:docPart w:val="4E32ADCA21EA4898838C02CC3C95EEB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286665936"/>
            <w:placeholder>
              <w:docPart w:val="A0154AA99651491DA61A1D0DCE4B878A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58142D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5"/>
              </w:numPr>
            </w:pPr>
          </w:p>
        </w:tc>
        <w:sdt>
          <w:sdtPr>
            <w:id w:val="393853150"/>
            <w:placeholder>
              <w:docPart w:val="C5BEB81655754321A4A3B484E5D742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979564300"/>
            <w:placeholder>
              <w:docPart w:val="5BAE060554604E61883731419CCB91BF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840EA0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5"/>
              </w:numPr>
            </w:pPr>
          </w:p>
        </w:tc>
        <w:sdt>
          <w:sdtPr>
            <w:id w:val="680480645"/>
            <w:placeholder>
              <w:docPart w:val="14627DE318AB48069B4D6B15537395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52574878"/>
            <w:placeholder>
              <w:docPart w:val="9159F7EB53984F20BF5FDF05FA4832D4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A371A4">
        <w:trPr>
          <w:trHeight w:val="706"/>
        </w:trPr>
        <w:tc>
          <w:tcPr>
            <w:tcW w:w="69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5"/>
              </w:numPr>
            </w:pPr>
          </w:p>
        </w:tc>
        <w:sdt>
          <w:sdtPr>
            <w:id w:val="-171418023"/>
            <w:placeholder>
              <w:docPart w:val="CF39C1C51D974FCD9227266360CC3B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</w:t>
                </w:r>
                <w:r w:rsidRPr="00212879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id w:val="-481772155"/>
            <w:placeholder>
              <w:docPart w:val="8B83574721514E8E9CAC1A96B80460DD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7D781D" w:rsidRPr="00212879" w:rsidTr="00B03942">
        <w:trPr>
          <w:trHeight w:val="706"/>
        </w:trPr>
        <w:tc>
          <w:tcPr>
            <w:tcW w:w="151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D781D" w:rsidRPr="00212879" w:rsidRDefault="007D781D" w:rsidP="00B03942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112327321"/>
                <w:placeholder>
                  <w:docPart w:val="87E4F436A3F045A5B073ADF732A1D68E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7D781D" w:rsidRPr="00212879" w:rsidRDefault="007D781D" w:rsidP="00B03942"/>
        </w:tc>
      </w:tr>
    </w:tbl>
    <w:p w:rsidR="00696619" w:rsidRDefault="00696619" w:rsidP="00696619"/>
    <w:tbl>
      <w:tblPr>
        <w:tblpPr w:leftFromText="187" w:rightFromText="187" w:vertAnchor="text" w:horzAnchor="margin" w:tblpXSpec="center" w:tblpY="-42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5"/>
        <w:gridCol w:w="2392"/>
        <w:gridCol w:w="3053"/>
        <w:gridCol w:w="2805"/>
      </w:tblGrid>
      <w:tr w:rsidR="007D781D" w:rsidRPr="00212879" w:rsidTr="00B03942">
        <w:trPr>
          <w:trHeight w:val="258"/>
        </w:trPr>
        <w:tc>
          <w:tcPr>
            <w:tcW w:w="12370" w:type="dxa"/>
            <w:gridSpan w:val="3"/>
            <w:shd w:val="clear" w:color="auto" w:fill="FFFFFF" w:themeFill="background1"/>
          </w:tcPr>
          <w:p w:rsidR="007D781D" w:rsidRPr="00212879" w:rsidRDefault="007D781D" w:rsidP="00D4751F">
            <w:pPr>
              <w:rPr>
                <w:b/>
              </w:rPr>
            </w:pPr>
            <w:r w:rsidRPr="00212879">
              <w:rPr>
                <w:b/>
              </w:rPr>
              <w:lastRenderedPageBreak/>
              <w:t>Outcome Objective</w:t>
            </w:r>
            <w:r w:rsidR="00D4751F">
              <w:rPr>
                <w:b/>
              </w:rPr>
              <w:t xml:space="preserve"> 2</w:t>
            </w:r>
            <w:r w:rsidRPr="0021287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867171228"/>
                <w:placeholder>
                  <w:docPart w:val="70E0A11F53FC44A080909CD319FBDA79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805" w:type="dxa"/>
            <w:shd w:val="clear" w:color="auto" w:fill="FFFFFF" w:themeFill="background1"/>
          </w:tcPr>
          <w:p w:rsidR="007D781D" w:rsidRPr="00212879" w:rsidRDefault="007D781D" w:rsidP="00B03942">
            <w:pPr>
              <w:rPr>
                <w:b/>
              </w:rPr>
            </w:pPr>
            <w:r w:rsidRPr="00061369">
              <w:rPr>
                <w:b/>
                <w:shd w:val="clear" w:color="auto" w:fill="FFFFFF" w:themeFill="background1"/>
              </w:rPr>
              <w:t xml:space="preserve">Percent Funding: </w:t>
            </w:r>
            <w:sdt>
              <w:sdtPr>
                <w:rPr>
                  <w:b/>
                  <w:shd w:val="clear" w:color="auto" w:fill="FFFFFF" w:themeFill="background1"/>
                </w:rPr>
                <w:id w:val="1785618868"/>
                <w:placeholder>
                  <w:docPart w:val="6AB8666B356A45729EC9CE0DAF2FAF98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061369">
                  <w:rPr>
                    <w:rStyle w:val="PlaceholderText"/>
                    <w:color w:val="auto"/>
                    <w:shd w:val="clear" w:color="auto" w:fill="FFFFFF" w:themeFill="background1"/>
                  </w:rPr>
                  <w:t>%.</w:t>
                </w:r>
              </w:sdtContent>
            </w:sdt>
          </w:p>
        </w:tc>
      </w:tr>
      <w:tr w:rsidR="00EE2E73" w:rsidRPr="00212879" w:rsidTr="00A66B9C">
        <w:trPr>
          <w:trHeight w:val="531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EE2E73">
            <w:pPr>
              <w:rPr>
                <w:b/>
              </w:rPr>
            </w:pPr>
            <w:r w:rsidRPr="00212879">
              <w:rPr>
                <w:b/>
              </w:rPr>
              <w:t>Activities</w:t>
            </w:r>
            <w:r>
              <w:rPr>
                <w:b/>
              </w:rPr>
              <w:t xml:space="preserve"> including Evidence-based Programs </w:t>
            </w:r>
          </w:p>
        </w:tc>
        <w:tc>
          <w:tcPr>
            <w:tcW w:w="2392" w:type="dxa"/>
            <w:shd w:val="clear" w:color="auto" w:fill="FFFFFF" w:themeFill="background1"/>
          </w:tcPr>
          <w:p w:rsidR="00EE2E73" w:rsidRPr="00212879" w:rsidRDefault="00EE2E73" w:rsidP="00B03942">
            <w:pPr>
              <w:rPr>
                <w:b/>
              </w:rPr>
            </w:pPr>
            <w:r w:rsidRPr="00212879">
              <w:rPr>
                <w:b/>
              </w:rPr>
              <w:t>Date due by</w:t>
            </w:r>
          </w:p>
        </w:tc>
        <w:tc>
          <w:tcPr>
            <w:tcW w:w="5858" w:type="dxa"/>
            <w:gridSpan w:val="2"/>
            <w:shd w:val="clear" w:color="auto" w:fill="FFFFFF" w:themeFill="background1"/>
          </w:tcPr>
          <w:p w:rsidR="00EE2E73" w:rsidRPr="00212879" w:rsidRDefault="00EE2E73" w:rsidP="00B03942">
            <w:pPr>
              <w:tabs>
                <w:tab w:val="center" w:pos="4212"/>
              </w:tabs>
              <w:rPr>
                <w:b/>
              </w:rPr>
            </w:pPr>
            <w:r w:rsidRPr="00212879">
              <w:rPr>
                <w:b/>
              </w:rPr>
              <w:t>Documentation</w:t>
            </w:r>
          </w:p>
        </w:tc>
      </w:tr>
      <w:tr w:rsidR="00EE2E73" w:rsidRPr="00212879" w:rsidTr="00D42C32">
        <w:trPr>
          <w:trHeight w:val="637"/>
        </w:trPr>
        <w:tc>
          <w:tcPr>
            <w:tcW w:w="6925" w:type="dxa"/>
            <w:shd w:val="clear" w:color="auto" w:fill="FFFFFF" w:themeFill="background1"/>
          </w:tcPr>
          <w:p w:rsidR="00EE2E73" w:rsidRPr="00102B39" w:rsidRDefault="00EE2E73" w:rsidP="000427E4">
            <w:pPr>
              <w:pStyle w:val="ListParagraph"/>
              <w:numPr>
                <w:ilvl w:val="0"/>
                <w:numId w:val="37"/>
              </w:numPr>
            </w:pPr>
            <w:r w:rsidRPr="00102B39">
              <w:t>[List specific activities to be achieved to meet the outcome objective]</w:t>
            </w:r>
          </w:p>
          <w:p w:rsidR="00EE2E73" w:rsidRPr="00212879" w:rsidRDefault="00EE2E73" w:rsidP="00B03942"/>
        </w:tc>
        <w:sdt>
          <w:sdtPr>
            <w:id w:val="-1640645142"/>
            <w:placeholder>
              <w:docPart w:val="1E85985126314D3E885106D12560E5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5858" w:type="dxa"/>
            <w:gridSpan w:val="2"/>
            <w:shd w:val="clear" w:color="auto" w:fill="FFFFFF" w:themeFill="background1"/>
          </w:tcPr>
          <w:sdt>
            <w:sdtPr>
              <w:id w:val="427471061"/>
              <w:placeholder>
                <w:docPart w:val="952DB95B0A494DD4A783AB7AB1ABF83E"/>
              </w:placeholder>
            </w:sdtPr>
            <w:sdtEndPr/>
            <w:sdtContent>
              <w:p w:rsidR="00EE2E73" w:rsidRPr="00212879" w:rsidRDefault="00EE2E73" w:rsidP="00B03942">
                <w:r w:rsidRPr="00212879">
                  <w:t>[Documentation and or evidence that the activity was completed, e.g. meeting minutes, written policy, etc.]</w:t>
                </w:r>
              </w:p>
            </w:sdtContent>
          </w:sdt>
        </w:tc>
      </w:tr>
      <w:tr w:rsidR="00EE2E73" w:rsidRPr="00212879" w:rsidTr="00A373B9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7"/>
              </w:numPr>
            </w:pPr>
          </w:p>
        </w:tc>
        <w:sdt>
          <w:sdtPr>
            <w:id w:val="233749338"/>
            <w:placeholder>
              <w:docPart w:val="208A1DECD0584423A86B1FDE46BCB0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-566574395"/>
            <w:placeholder>
              <w:docPart w:val="FC1872B4AD8D40C79F44B264B87555CB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9D4E01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7"/>
              </w:numPr>
            </w:pPr>
          </w:p>
        </w:tc>
        <w:sdt>
          <w:sdtPr>
            <w:id w:val="-1202777343"/>
            <w:placeholder>
              <w:docPart w:val="5E200E2DD1064DBAA8AE55238C8D8F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584414525"/>
            <w:placeholder>
              <w:docPart w:val="B9C24EC3BF7B43A1887B483338E5554D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332D01">
        <w:trPr>
          <w:trHeight w:val="790"/>
        </w:trPr>
        <w:tc>
          <w:tcPr>
            <w:tcW w:w="6925" w:type="dxa"/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7"/>
              </w:numPr>
            </w:pPr>
          </w:p>
        </w:tc>
        <w:sdt>
          <w:sdtPr>
            <w:id w:val="1646702346"/>
            <w:placeholder>
              <w:docPart w:val="6636975B21074394BBBB55312A0427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.</w:t>
                </w:r>
              </w:p>
            </w:tc>
          </w:sdtContent>
        </w:sdt>
        <w:sdt>
          <w:sdtPr>
            <w:id w:val="1721164874"/>
            <w:placeholder>
              <w:docPart w:val="8D12607E77504930A8C439F4A5A3C598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EE2E73" w:rsidRPr="00212879" w:rsidTr="0028222E">
        <w:trPr>
          <w:trHeight w:val="706"/>
        </w:trPr>
        <w:tc>
          <w:tcPr>
            <w:tcW w:w="69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E73" w:rsidRPr="00212879" w:rsidRDefault="00EE2E73" w:rsidP="000427E4">
            <w:pPr>
              <w:pStyle w:val="ListParagraph"/>
              <w:numPr>
                <w:ilvl w:val="0"/>
                <w:numId w:val="37"/>
              </w:numPr>
            </w:pPr>
          </w:p>
        </w:tc>
        <w:sdt>
          <w:sdtPr>
            <w:id w:val="-1371757930"/>
            <w:placeholder>
              <w:docPart w:val="9ADCA0C1B345497FACA85EDECF1EC9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t>E</w:t>
                </w:r>
                <w:r w:rsidRPr="00212879">
                  <w:rPr>
                    <w:rStyle w:val="PlaceholderText"/>
                    <w:rFonts w:eastAsiaTheme="minorHAnsi"/>
                    <w:color w:val="auto"/>
                  </w:rPr>
                  <w:t>nter date</w:t>
                </w:r>
                <w:r w:rsidRPr="00212879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id w:val="-1366817358"/>
            <w:placeholder>
              <w:docPart w:val="CE0EE761FC514CF0A0FD08CA677F158C"/>
            </w:placeholder>
            <w:showingPlcHdr/>
          </w:sdtPr>
          <w:sdtEndPr/>
          <w:sdtContent>
            <w:tc>
              <w:tcPr>
                <w:tcW w:w="5858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EE2E73" w:rsidRPr="00212879" w:rsidRDefault="00EE2E73" w:rsidP="00B03942">
                <w:r w:rsidRPr="00212879">
                  <w:rPr>
                    <w:rStyle w:val="PlaceholderText"/>
                    <w:color w:val="auto"/>
                  </w:rPr>
                  <w:t>Click here to enter documentation.</w:t>
                </w:r>
              </w:p>
            </w:tc>
          </w:sdtContent>
        </w:sdt>
      </w:tr>
      <w:tr w:rsidR="007D781D" w:rsidRPr="00212879" w:rsidTr="00B03942">
        <w:trPr>
          <w:trHeight w:val="706"/>
        </w:trPr>
        <w:tc>
          <w:tcPr>
            <w:tcW w:w="151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D781D" w:rsidRPr="00212879" w:rsidRDefault="007D781D" w:rsidP="00B03942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212879">
              <w:rPr>
                <w:rFonts w:eastAsiaTheme="minorHAnsi"/>
                <w:b/>
                <w:sz w:val="22"/>
                <w:szCs w:val="22"/>
              </w:rPr>
              <w:t xml:space="preserve">Evaluation:  </w:t>
            </w:r>
            <w:r w:rsidRPr="00212879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b/>
                  <w:bCs/>
                  <w:sz w:val="22"/>
                  <w:szCs w:val="22"/>
                </w:rPr>
                <w:id w:val="-1091780489"/>
                <w:placeholder>
                  <w:docPart w:val="E225B04F18C949EC9835DDAFBE50A48B"/>
                </w:placeholder>
                <w:showingPlcHdr/>
              </w:sdtPr>
              <w:sdtEndPr/>
              <w:sdtContent>
                <w:r w:rsidRPr="00212879">
                  <w:rPr>
                    <w:rStyle w:val="PlaceholderText"/>
                    <w:color w:val="auto"/>
                  </w:rPr>
                  <w:t>Click here to enter evaluation.</w:t>
                </w:r>
              </w:sdtContent>
            </w:sdt>
          </w:p>
          <w:p w:rsidR="007D781D" w:rsidRPr="00212879" w:rsidRDefault="007D781D" w:rsidP="00B03942"/>
        </w:tc>
      </w:tr>
    </w:tbl>
    <w:p w:rsidR="00696619" w:rsidRDefault="00696619" w:rsidP="00696619"/>
    <w:p w:rsidR="00696619" w:rsidRDefault="00696619" w:rsidP="00696619"/>
    <w:p w:rsidR="00696619" w:rsidRDefault="00696619" w:rsidP="00696619"/>
    <w:p w:rsidR="00696619" w:rsidRPr="00212879" w:rsidRDefault="00696619" w:rsidP="00696619"/>
    <w:p w:rsidR="00696619" w:rsidRDefault="00696619" w:rsidP="00696619"/>
    <w:p w:rsidR="00D94CE7" w:rsidRDefault="00D94CE7" w:rsidP="00D94CE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D94CE7" w:rsidRDefault="00D94CE7" w:rsidP="00D94CE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D94CE7" w:rsidRDefault="00D94CE7" w:rsidP="00D94CE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D94CE7" w:rsidRDefault="00D94CE7" w:rsidP="00D94CE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D94CE7" w:rsidRDefault="00D94CE7" w:rsidP="00D94CE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D94CE7" w:rsidRDefault="00D94CE7" w:rsidP="00D94CE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D94CE7" w:rsidRDefault="00D94CE7" w:rsidP="00D94CE7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D94CE7" w:rsidRPr="00D94CE7" w:rsidRDefault="00D94CE7" w:rsidP="00D94CE7">
      <w:pPr>
        <w:ind w:left="360"/>
        <w:jc w:val="center"/>
        <w:rPr>
          <w:b/>
          <w:sz w:val="28"/>
          <w:szCs w:val="28"/>
        </w:rPr>
      </w:pPr>
      <w:r w:rsidRPr="00D94CE7">
        <w:rPr>
          <w:b/>
          <w:sz w:val="28"/>
          <w:szCs w:val="28"/>
        </w:rPr>
        <w:lastRenderedPageBreak/>
        <w:t>Bu</w:t>
      </w:r>
      <w:bookmarkStart w:id="1" w:name="_GoBack"/>
      <w:bookmarkEnd w:id="1"/>
      <w:r w:rsidRPr="00D94CE7">
        <w:rPr>
          <w:b/>
          <w:sz w:val="28"/>
          <w:szCs w:val="28"/>
        </w:rPr>
        <w:t xml:space="preserve">dget </w:t>
      </w:r>
    </w:p>
    <w:p w:rsidR="00D94CE7" w:rsidRPr="00657617" w:rsidRDefault="00D94CE7" w:rsidP="00D94CE7">
      <w:pPr>
        <w:rPr>
          <w:rFonts w:ascii="Arial" w:hAnsi="Arial" w:cs="Arial"/>
          <w:sz w:val="20"/>
          <w:szCs w:val="20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0"/>
        <w:gridCol w:w="1620"/>
        <w:gridCol w:w="403"/>
        <w:gridCol w:w="1487"/>
        <w:gridCol w:w="5520"/>
      </w:tblGrid>
      <w:tr w:rsidR="00D94CE7" w:rsidRPr="00D03CCC" w:rsidTr="009B3018">
        <w:trPr>
          <w:cantSplit/>
          <w:trHeight w:val="405"/>
          <w:jc w:val="center"/>
        </w:trPr>
        <w:tc>
          <w:tcPr>
            <w:tcW w:w="10830" w:type="dxa"/>
            <w:gridSpan w:val="6"/>
            <w:shd w:val="clear" w:color="auto" w:fill="D9D9D9" w:themeFill="background1" w:themeFillShade="D9"/>
          </w:tcPr>
          <w:p w:rsidR="00D94CE7" w:rsidRPr="00D40801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Detailed Budget </w:t>
            </w:r>
          </w:p>
        </w:tc>
      </w:tr>
      <w:tr w:rsidR="00D94CE7" w:rsidRPr="00D03CCC" w:rsidTr="009B3018">
        <w:trPr>
          <w:cantSplit/>
          <w:trHeight w:val="405"/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:rsidR="00D94CE7" w:rsidRPr="00D03CCC" w:rsidRDefault="00D94CE7" w:rsidP="009B3018">
            <w:pPr>
              <w:pStyle w:val="Heading1"/>
              <w:spacing w:before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03CCC">
              <w:rPr>
                <w:rFonts w:ascii="Arial" w:hAnsi="Arial" w:cs="Arial"/>
                <w:bCs w:val="0"/>
                <w:sz w:val="20"/>
                <w:szCs w:val="20"/>
              </w:rPr>
              <w:t>Category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u w:val="single"/>
              </w:rPr>
            </w:pPr>
            <w:r w:rsidRPr="00D03CCC">
              <w:rPr>
                <w:rFonts w:ascii="Arial" w:hAnsi="Arial" w:cs="Arial"/>
                <w:b/>
                <w:spacing w:val="-3"/>
                <w:sz w:val="20"/>
                <w:szCs w:val="20"/>
                <w:u w:val="single"/>
              </w:rPr>
              <w:t>Total cos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u w:val="single"/>
              </w:rPr>
            </w:pPr>
            <w:r w:rsidRPr="00D03CCC">
              <w:rPr>
                <w:rFonts w:ascii="Arial" w:hAnsi="Arial" w:cs="Arial"/>
                <w:b/>
                <w:spacing w:val="-3"/>
                <w:sz w:val="20"/>
                <w:szCs w:val="20"/>
                <w:u w:val="single"/>
              </w:rPr>
              <w:t>Detailed cost</w:t>
            </w:r>
          </w:p>
        </w:tc>
        <w:tc>
          <w:tcPr>
            <w:tcW w:w="5520" w:type="dxa"/>
            <w:shd w:val="clear" w:color="auto" w:fill="D9D9D9" w:themeFill="background1" w:themeFillShade="D9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szCs w:val="20"/>
                <w:u w:val="single"/>
              </w:rPr>
            </w:pPr>
            <w:r w:rsidRPr="00D03CCC">
              <w:rPr>
                <w:rFonts w:ascii="Arial" w:hAnsi="Arial" w:cs="Arial"/>
                <w:b/>
                <w:spacing w:val="-3"/>
                <w:sz w:val="20"/>
                <w:szCs w:val="20"/>
                <w:u w:val="single"/>
              </w:rPr>
              <w:t>Details of expected expenses</w:t>
            </w:r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</w:tcPr>
          <w:p w:rsidR="00D94CE7" w:rsidRPr="00D03CCC" w:rsidRDefault="00D94CE7" w:rsidP="009B3018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03CC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1.  Personnel</w:t>
            </w:r>
          </w:p>
        </w:tc>
        <w:tc>
          <w:tcPr>
            <w:tcW w:w="270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410" w:type="dxa"/>
            <w:gridSpan w:val="3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</w:p>
        </w:tc>
      </w:tr>
      <w:tr w:rsidR="00D94CE7" w:rsidRPr="00D03CCC" w:rsidTr="005B54FB">
        <w:trPr>
          <w:cantSplit/>
          <w:jc w:val="center"/>
        </w:trPr>
        <w:tc>
          <w:tcPr>
            <w:tcW w:w="3420" w:type="dxa"/>
            <w:gridSpan w:val="3"/>
            <w:vMerge w:val="restart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# and type (position type; FTE type) of staff to be hired</w:t>
            </w:r>
          </w:p>
        </w:tc>
      </w:tr>
      <w:tr w:rsidR="00D94CE7" w:rsidRPr="00D03CCC" w:rsidTr="005B54FB">
        <w:trPr>
          <w:cantSplit/>
          <w:jc w:val="center"/>
        </w:trPr>
        <w:tc>
          <w:tcPr>
            <w:tcW w:w="3420" w:type="dxa"/>
            <w:gridSpan w:val="3"/>
            <w:vMerge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# and type (position type; FTE type) of staff to be hired</w:t>
            </w:r>
          </w:p>
        </w:tc>
      </w:tr>
      <w:tr w:rsidR="00D94CE7" w:rsidRPr="00D03CCC" w:rsidTr="009B3018">
        <w:trPr>
          <w:cantSplit/>
          <w:trHeight w:val="288"/>
          <w:jc w:val="center"/>
        </w:trPr>
        <w:tc>
          <w:tcPr>
            <w:tcW w:w="1530" w:type="dxa"/>
          </w:tcPr>
          <w:p w:rsidR="00D94CE7" w:rsidRPr="00D03CCC" w:rsidRDefault="00D94CE7" w:rsidP="009B3018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03CC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2.  Travel</w:t>
            </w:r>
          </w:p>
        </w:tc>
        <w:tc>
          <w:tcPr>
            <w:tcW w:w="270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D94CE7" w:rsidRPr="00D03CCC" w:rsidTr="00A74C82">
        <w:trPr>
          <w:cantSplit/>
          <w:jc w:val="center"/>
        </w:trPr>
        <w:tc>
          <w:tcPr>
            <w:tcW w:w="3420" w:type="dxa"/>
            <w:gridSpan w:val="3"/>
            <w:vMerge w:val="restart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# traveling, positions traveling, location, dates of travel, purpose, reimbursement made in accordance with SAM</w:t>
            </w:r>
          </w:p>
        </w:tc>
      </w:tr>
      <w:tr w:rsidR="00D94CE7" w:rsidRPr="00D03CCC" w:rsidTr="00A74C82">
        <w:trPr>
          <w:cantSplit/>
          <w:jc w:val="center"/>
        </w:trPr>
        <w:tc>
          <w:tcPr>
            <w:tcW w:w="3420" w:type="dxa"/>
            <w:gridSpan w:val="3"/>
            <w:vMerge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# traveling, positions traveling, location, dates of travel, purpose, reimbursement made in accordance with SAM</w:t>
            </w:r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</w:tcPr>
          <w:p w:rsidR="00D94CE7" w:rsidRPr="00D03CCC" w:rsidRDefault="00D94CE7" w:rsidP="009B3018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03CC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3.  Operating</w:t>
            </w:r>
          </w:p>
        </w:tc>
        <w:tc>
          <w:tcPr>
            <w:tcW w:w="270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D94CE7" w:rsidRPr="00D03CCC" w:rsidTr="00D80163">
        <w:trPr>
          <w:cantSplit/>
          <w:jc w:val="center"/>
        </w:trPr>
        <w:tc>
          <w:tcPr>
            <w:tcW w:w="3420" w:type="dxa"/>
            <w:gridSpan w:val="3"/>
            <w:vMerge w:val="restart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To include:  </w:t>
            </w:r>
            <w:proofErr w:type="spellStart"/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xxxx</w:t>
            </w:r>
            <w:proofErr w:type="spellEnd"/>
          </w:p>
        </w:tc>
      </w:tr>
      <w:tr w:rsidR="00D94CE7" w:rsidRPr="00D03CCC" w:rsidTr="00D80163">
        <w:trPr>
          <w:cantSplit/>
          <w:jc w:val="center"/>
        </w:trPr>
        <w:tc>
          <w:tcPr>
            <w:tcW w:w="3420" w:type="dxa"/>
            <w:gridSpan w:val="3"/>
            <w:vMerge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To include:  </w:t>
            </w:r>
            <w:proofErr w:type="spellStart"/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xxxx</w:t>
            </w:r>
            <w:proofErr w:type="spellEnd"/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</w:tcPr>
          <w:p w:rsidR="00D94CE7" w:rsidRPr="00D03CCC" w:rsidRDefault="00D94CE7" w:rsidP="009B3018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03CC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4.  Equipment</w:t>
            </w:r>
          </w:p>
        </w:tc>
        <w:tc>
          <w:tcPr>
            <w:tcW w:w="270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D94CE7" w:rsidRPr="00D03CCC" w:rsidTr="004A4EB3">
        <w:trPr>
          <w:cantSplit/>
          <w:jc w:val="center"/>
        </w:trPr>
        <w:tc>
          <w:tcPr>
            <w:tcW w:w="3420" w:type="dxa"/>
            <w:gridSpan w:val="3"/>
            <w:vMerge w:val="restart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9B30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Itemize expenses allowed within this category</w:t>
            </w:r>
          </w:p>
        </w:tc>
      </w:tr>
      <w:tr w:rsidR="00D94CE7" w:rsidRPr="00D03CCC" w:rsidTr="004A4EB3">
        <w:trPr>
          <w:cantSplit/>
          <w:jc w:val="center"/>
        </w:trPr>
        <w:tc>
          <w:tcPr>
            <w:tcW w:w="3420" w:type="dxa"/>
            <w:gridSpan w:val="3"/>
            <w:vMerge/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Itemize expenses allowed within this category</w:t>
            </w:r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</w:tcPr>
          <w:p w:rsidR="00D94CE7" w:rsidRPr="00D03CCC" w:rsidRDefault="00D94CE7" w:rsidP="00D94CE7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03CC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5. Contractual</w:t>
            </w:r>
          </w:p>
          <w:p w:rsidR="00D94CE7" w:rsidRPr="00D03CCC" w:rsidRDefault="00D94CE7" w:rsidP="00D94CE7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03CC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    Consultant</w:t>
            </w:r>
          </w:p>
        </w:tc>
        <w:tc>
          <w:tcPr>
            <w:tcW w:w="270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  <w:tcBorders>
              <w:right w:val="nil"/>
            </w:tcBorders>
          </w:tcPr>
          <w:p w:rsidR="00D94CE7" w:rsidRPr="00D03CCC" w:rsidRDefault="00D94CE7" w:rsidP="00D94CE7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Itemize expenses allowed within this category</w:t>
            </w:r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</w:tcPr>
          <w:p w:rsidR="00D94CE7" w:rsidRPr="00D03CCC" w:rsidRDefault="00D94CE7" w:rsidP="00D94CE7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03CC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6.  Training</w:t>
            </w:r>
          </w:p>
        </w:tc>
        <w:tc>
          <w:tcPr>
            <w:tcW w:w="270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  <w:tcBorders>
              <w:right w:val="nil"/>
            </w:tcBorders>
          </w:tcPr>
          <w:p w:rsidR="00D94CE7" w:rsidRPr="00D03CCC" w:rsidRDefault="00D94CE7" w:rsidP="00D94CE7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Type of training, location, # attending, benefit to </w:t>
            </w:r>
            <w:proofErr w:type="spellStart"/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Subgrantee</w:t>
            </w:r>
            <w:proofErr w:type="spellEnd"/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 and implementation of </w:t>
            </w:r>
            <w:proofErr w:type="spellStart"/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subgrant</w:t>
            </w:r>
            <w:proofErr w:type="spellEnd"/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</w:tcPr>
          <w:p w:rsidR="00D94CE7" w:rsidRPr="00D03CCC" w:rsidRDefault="00D94CE7" w:rsidP="00D94CE7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03CC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7.  Other</w:t>
            </w:r>
          </w:p>
        </w:tc>
        <w:tc>
          <w:tcPr>
            <w:tcW w:w="270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  <w:tcBorders>
              <w:right w:val="nil"/>
            </w:tcBorders>
          </w:tcPr>
          <w:p w:rsidR="00D94CE7" w:rsidRPr="00D03CCC" w:rsidRDefault="00D94CE7" w:rsidP="00D94CE7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487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5520" w:type="dxa"/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>Itemize expenses allowed within this category</w:t>
            </w:r>
          </w:p>
        </w:tc>
      </w:tr>
      <w:tr w:rsidR="00D94CE7" w:rsidRPr="00D03CCC" w:rsidTr="009B3018">
        <w:trPr>
          <w:cantSplit/>
          <w:jc w:val="center"/>
        </w:trPr>
        <w:tc>
          <w:tcPr>
            <w:tcW w:w="1530" w:type="dxa"/>
          </w:tcPr>
          <w:p w:rsidR="00D94CE7" w:rsidRPr="00D03CCC" w:rsidRDefault="00D94CE7" w:rsidP="00D94CE7">
            <w:pPr>
              <w:pStyle w:val="Heading1"/>
              <w:spacing w:before="12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D03CCC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Total Cost</w:t>
            </w:r>
          </w:p>
        </w:tc>
        <w:tc>
          <w:tcPr>
            <w:tcW w:w="270" w:type="dxa"/>
            <w:tcBorders>
              <w:righ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03CCC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410" w:type="dxa"/>
            <w:gridSpan w:val="3"/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D94CE7" w:rsidRPr="00D03CCC" w:rsidTr="009B3018">
        <w:trPr>
          <w:cantSplit/>
          <w:jc w:val="center"/>
        </w:trPr>
        <w:tc>
          <w:tcPr>
            <w:tcW w:w="10830" w:type="dxa"/>
            <w:gridSpan w:val="6"/>
          </w:tcPr>
          <w:p w:rsidR="00D94CE7" w:rsidRPr="00D03CCC" w:rsidRDefault="00D94CE7" w:rsidP="00D94CE7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</w:p>
        </w:tc>
      </w:tr>
    </w:tbl>
    <w:p w:rsidR="00D94CE7" w:rsidRDefault="00D94CE7" w:rsidP="00D94CE7">
      <w:pPr>
        <w:rPr>
          <w:rFonts w:ascii="Arial" w:hAnsi="Arial" w:cs="Arial"/>
          <w:color w:val="FF0000"/>
          <w:sz w:val="20"/>
          <w:szCs w:val="20"/>
        </w:rPr>
      </w:pPr>
    </w:p>
    <w:p w:rsidR="00D94CE7" w:rsidRDefault="00D94CE7" w:rsidP="00D94CE7">
      <w:pPr>
        <w:rPr>
          <w:rFonts w:ascii="Arial" w:hAnsi="Arial" w:cs="Arial"/>
          <w:color w:val="FF0000"/>
          <w:sz w:val="20"/>
          <w:szCs w:val="20"/>
        </w:rPr>
      </w:pPr>
    </w:p>
    <w:p w:rsidR="00D94CE7" w:rsidRDefault="00D94CE7" w:rsidP="00D94CE7">
      <w:pPr>
        <w:widowControl w:val="0"/>
        <w:tabs>
          <w:tab w:val="left" w:pos="1000"/>
        </w:tabs>
        <w:spacing w:before="17"/>
        <w:ind w:right="-20"/>
        <w:rPr>
          <w:rFonts w:ascii="Arial" w:eastAsia="Arial" w:hAnsi="Arial" w:cs="Arial"/>
          <w:sz w:val="20"/>
          <w:szCs w:val="20"/>
        </w:rPr>
      </w:pPr>
    </w:p>
    <w:p w:rsidR="00D94CE7" w:rsidRPr="00481BBE" w:rsidRDefault="00D94CE7" w:rsidP="00D94CE7">
      <w:pPr>
        <w:widowControl w:val="0"/>
        <w:tabs>
          <w:tab w:val="left" w:pos="1000"/>
        </w:tabs>
        <w:spacing w:before="17"/>
        <w:ind w:right="-20"/>
        <w:rPr>
          <w:rFonts w:ascii="Arial" w:eastAsia="Arial" w:hAnsi="Arial" w:cs="Arial"/>
          <w:sz w:val="20"/>
          <w:szCs w:val="20"/>
        </w:rPr>
      </w:pPr>
    </w:p>
    <w:p w:rsidR="00061369" w:rsidRDefault="00061369" w:rsidP="00696619"/>
    <w:sectPr w:rsidR="00061369" w:rsidSect="00295A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AB" w:rsidRDefault="000C66AB" w:rsidP="00061369">
      <w:r>
        <w:separator/>
      </w:r>
    </w:p>
  </w:endnote>
  <w:endnote w:type="continuationSeparator" w:id="0">
    <w:p w:rsidR="000C66AB" w:rsidRDefault="000C66AB" w:rsidP="0006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641455"/>
      <w:docPartObj>
        <w:docPartGallery w:val="Page Numbers (Bottom of Page)"/>
        <w:docPartUnique/>
      </w:docPartObj>
    </w:sdtPr>
    <w:sdtEndPr/>
    <w:sdtContent>
      <w:sdt>
        <w:sdtPr>
          <w:id w:val="-116295282"/>
          <w:docPartObj>
            <w:docPartGallery w:val="Page Numbers (Top of Page)"/>
            <w:docPartUnique/>
          </w:docPartObj>
        </w:sdtPr>
        <w:sdtEndPr/>
        <w:sdtContent>
          <w:p w:rsidR="00D4751F" w:rsidRDefault="00D475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4CE7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4CE7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4751F" w:rsidRDefault="00D47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AB" w:rsidRDefault="000C66AB" w:rsidP="00061369">
      <w:r>
        <w:separator/>
      </w:r>
    </w:p>
  </w:footnote>
  <w:footnote w:type="continuationSeparator" w:id="0">
    <w:p w:rsidR="000C66AB" w:rsidRDefault="000C66AB" w:rsidP="0006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1F" w:rsidRPr="008B4D67" w:rsidRDefault="003D757E" w:rsidP="00061369">
    <w:pPr>
      <w:pStyle w:val="Header"/>
      <w:jc w:val="center"/>
      <w:rPr>
        <w:b/>
        <w:sz w:val="28"/>
      </w:rPr>
    </w:pPr>
    <w:r>
      <w:rPr>
        <w:rFonts w:ascii="Cambria" w:hAnsi="Cambria"/>
        <w:b/>
        <w:sz w:val="28"/>
      </w:rPr>
      <w:t>Frontier Community Coalition</w:t>
    </w:r>
  </w:p>
  <w:p w:rsidR="00D4751F" w:rsidRPr="00362467" w:rsidRDefault="003D757E" w:rsidP="00061369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>Proposal for Funding</w:t>
    </w:r>
  </w:p>
  <w:p w:rsidR="00D4751F" w:rsidRDefault="000C66AB" w:rsidP="00B03942">
    <w:pPr>
      <w:shd w:val="clear" w:color="auto" w:fill="FFFFFF" w:themeFill="background1"/>
      <w:jc w:val="center"/>
      <w:rPr>
        <w:color w:val="000000" w:themeColor="text1"/>
      </w:rPr>
    </w:pPr>
    <w:sdt>
      <w:sdtPr>
        <w:id w:val="-1592844900"/>
        <w:placeholder>
          <w:docPart w:val="A350E630B538441B8DC393EE50564EF6"/>
        </w:placeholder>
        <w15:color w:val="000000"/>
        <w15:appearance w15:val="hidden"/>
      </w:sdtPr>
      <w:sdtEndPr>
        <w:rPr>
          <w:color w:val="000000" w:themeColor="text1"/>
        </w:rPr>
      </w:sdtEndPr>
      <w:sdtContent>
        <w:r w:rsidR="00D4751F" w:rsidRPr="0092445E">
          <w:rPr>
            <w:b/>
            <w:color w:val="000000" w:themeColor="text1"/>
          </w:rPr>
          <w:t xml:space="preserve"> Provider</w:t>
        </w:r>
        <w:r w:rsidR="00D4751F" w:rsidRPr="0092445E">
          <w:rPr>
            <w:color w:val="000000" w:themeColor="text1"/>
          </w:rPr>
          <w:t xml:space="preserve">: </w:t>
        </w:r>
        <w:sdt>
          <w:sdtPr>
            <w:rPr>
              <w:color w:val="000000" w:themeColor="text1"/>
            </w:rPr>
            <w:id w:val="914668281"/>
            <w:placeholder>
              <w:docPart w:val="EC2CC9F3A67441458F76AD2B91FDCD59"/>
            </w:placeholder>
            <w:showingPlcHdr/>
            <w:text/>
          </w:sdtPr>
          <w:sdtEndPr/>
          <w:sdtContent>
            <w:r w:rsidR="00D4751F" w:rsidRPr="00B03942">
              <w:rPr>
                <w:rStyle w:val="PlaceholderText"/>
                <w:color w:val="FF0000"/>
              </w:rPr>
              <w:t>Click here to name.</w:t>
            </w:r>
          </w:sdtContent>
        </w:sdt>
      </w:sdtContent>
    </w:sdt>
  </w:p>
  <w:p w:rsidR="00D4751F" w:rsidRPr="0092445E" w:rsidRDefault="003D757E" w:rsidP="00B03942">
    <w:pPr>
      <w:shd w:val="clear" w:color="auto" w:fill="FFFFFF" w:themeFill="background1"/>
      <w:jc w:val="center"/>
      <w:rPr>
        <w:color w:val="000000" w:themeColor="text1"/>
      </w:rPr>
    </w:pPr>
    <w:r w:rsidRPr="003D757E">
      <w:rPr>
        <w:b/>
      </w:rPr>
      <w:t>State Prevention Infrastructure</w:t>
    </w:r>
    <w:r>
      <w:rPr>
        <w:b/>
        <w:color w:val="000000" w:themeColor="text1"/>
      </w:rPr>
      <w:t xml:space="preserve"> Carryover</w:t>
    </w:r>
  </w:p>
  <w:p w:rsidR="00D4751F" w:rsidRDefault="003D757E" w:rsidP="00061369">
    <w:pPr>
      <w:pStyle w:val="Header"/>
      <w:jc w:val="center"/>
    </w:pPr>
    <w:r w:rsidRPr="003D757E">
      <w:rPr>
        <w:b/>
      </w:rPr>
      <w:t>State Substance Abuse Primary Prevention</w:t>
    </w:r>
    <w:r>
      <w:rPr>
        <w:sz w:val="20"/>
        <w:szCs w:val="20"/>
      </w:rPr>
      <w:t xml:space="preserve"> </w:t>
    </w:r>
    <w:r w:rsidR="00D4751F" w:rsidRPr="0092445E">
      <w:rPr>
        <w:b/>
        <w:color w:val="000000" w:themeColor="text1"/>
      </w:rPr>
      <w:t>HD #</w:t>
    </w:r>
    <w:r>
      <w:rPr>
        <w:b/>
        <w:color w:val="000000" w:themeColor="text1"/>
      </w:rPr>
      <w:t>16047</w:t>
    </w:r>
  </w:p>
  <w:p w:rsidR="00D4751F" w:rsidRDefault="00D47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0EA"/>
    <w:multiLevelType w:val="hybridMultilevel"/>
    <w:tmpl w:val="7462489C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A3B"/>
    <w:multiLevelType w:val="hybridMultilevel"/>
    <w:tmpl w:val="621AE446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5E2"/>
    <w:multiLevelType w:val="hybridMultilevel"/>
    <w:tmpl w:val="7A10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7B7F"/>
    <w:multiLevelType w:val="hybridMultilevel"/>
    <w:tmpl w:val="FF700EF8"/>
    <w:lvl w:ilvl="0" w:tplc="CAC8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7961"/>
    <w:multiLevelType w:val="hybridMultilevel"/>
    <w:tmpl w:val="FF700EF8"/>
    <w:lvl w:ilvl="0" w:tplc="CAC8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3317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304E"/>
    <w:multiLevelType w:val="hybridMultilevel"/>
    <w:tmpl w:val="C4F6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11D7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9BD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DFB"/>
    <w:multiLevelType w:val="hybridMultilevel"/>
    <w:tmpl w:val="7A10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7531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1B22"/>
    <w:multiLevelType w:val="hybridMultilevel"/>
    <w:tmpl w:val="24F2D712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6B21"/>
    <w:multiLevelType w:val="hybridMultilevel"/>
    <w:tmpl w:val="1B18C0C4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3DB2"/>
    <w:multiLevelType w:val="hybridMultilevel"/>
    <w:tmpl w:val="7A10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D6C46"/>
    <w:multiLevelType w:val="hybridMultilevel"/>
    <w:tmpl w:val="81F065FC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5BF8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7BED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7886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BF9"/>
    <w:multiLevelType w:val="hybridMultilevel"/>
    <w:tmpl w:val="7A10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03DC"/>
    <w:multiLevelType w:val="hybridMultilevel"/>
    <w:tmpl w:val="61520A62"/>
    <w:lvl w:ilvl="0" w:tplc="8AB4BB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726ED"/>
    <w:multiLevelType w:val="hybridMultilevel"/>
    <w:tmpl w:val="3EC09548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010F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0648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3423"/>
    <w:multiLevelType w:val="hybridMultilevel"/>
    <w:tmpl w:val="2374820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5D92"/>
    <w:multiLevelType w:val="hybridMultilevel"/>
    <w:tmpl w:val="FF700EF8"/>
    <w:lvl w:ilvl="0" w:tplc="CAC8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46CB9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8005D"/>
    <w:multiLevelType w:val="hybridMultilevel"/>
    <w:tmpl w:val="91DE676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C494D"/>
    <w:multiLevelType w:val="hybridMultilevel"/>
    <w:tmpl w:val="FF700EF8"/>
    <w:lvl w:ilvl="0" w:tplc="CAC8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47759"/>
    <w:multiLevelType w:val="hybridMultilevel"/>
    <w:tmpl w:val="7A10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D277B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AF4"/>
    <w:multiLevelType w:val="hybridMultilevel"/>
    <w:tmpl w:val="7A10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8E3"/>
    <w:multiLevelType w:val="hybridMultilevel"/>
    <w:tmpl w:val="A46EAC0A"/>
    <w:lvl w:ilvl="0" w:tplc="A1C0B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2107E"/>
    <w:multiLevelType w:val="hybridMultilevel"/>
    <w:tmpl w:val="ABEE3EC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33AC"/>
    <w:multiLevelType w:val="hybridMultilevel"/>
    <w:tmpl w:val="FEEEAF3E"/>
    <w:lvl w:ilvl="0" w:tplc="29D89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675D2"/>
    <w:multiLevelType w:val="hybridMultilevel"/>
    <w:tmpl w:val="681E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06D16"/>
    <w:multiLevelType w:val="hybridMultilevel"/>
    <w:tmpl w:val="64BCD920"/>
    <w:lvl w:ilvl="0" w:tplc="79D2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A2961"/>
    <w:multiLevelType w:val="hybridMultilevel"/>
    <w:tmpl w:val="FF700EF8"/>
    <w:lvl w:ilvl="0" w:tplc="CAC8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8"/>
  </w:num>
  <w:num w:numId="4">
    <w:abstractNumId w:val="13"/>
  </w:num>
  <w:num w:numId="5">
    <w:abstractNumId w:val="34"/>
  </w:num>
  <w:num w:numId="6">
    <w:abstractNumId w:val="9"/>
  </w:num>
  <w:num w:numId="7">
    <w:abstractNumId w:val="3"/>
  </w:num>
  <w:num w:numId="8">
    <w:abstractNumId w:val="6"/>
  </w:num>
  <w:num w:numId="9">
    <w:abstractNumId w:val="18"/>
  </w:num>
  <w:num w:numId="10">
    <w:abstractNumId w:val="36"/>
  </w:num>
  <w:num w:numId="11">
    <w:abstractNumId w:val="24"/>
  </w:num>
  <w:num w:numId="12">
    <w:abstractNumId w:val="27"/>
  </w:num>
  <w:num w:numId="13">
    <w:abstractNumId w:val="4"/>
  </w:num>
  <w:num w:numId="14">
    <w:abstractNumId w:val="2"/>
  </w:num>
  <w:num w:numId="15">
    <w:abstractNumId w:val="5"/>
  </w:num>
  <w:num w:numId="16">
    <w:abstractNumId w:val="29"/>
  </w:num>
  <w:num w:numId="17">
    <w:abstractNumId w:val="14"/>
  </w:num>
  <w:num w:numId="18">
    <w:abstractNumId w:val="16"/>
  </w:num>
  <w:num w:numId="19">
    <w:abstractNumId w:val="1"/>
  </w:num>
  <w:num w:numId="20">
    <w:abstractNumId w:val="15"/>
  </w:num>
  <w:num w:numId="21">
    <w:abstractNumId w:val="0"/>
  </w:num>
  <w:num w:numId="22">
    <w:abstractNumId w:val="31"/>
  </w:num>
  <w:num w:numId="23">
    <w:abstractNumId w:val="22"/>
  </w:num>
  <w:num w:numId="24">
    <w:abstractNumId w:val="7"/>
  </w:num>
  <w:num w:numId="25">
    <w:abstractNumId w:val="19"/>
  </w:num>
  <w:num w:numId="26">
    <w:abstractNumId w:val="25"/>
  </w:num>
  <w:num w:numId="27">
    <w:abstractNumId w:val="20"/>
  </w:num>
  <w:num w:numId="28">
    <w:abstractNumId w:val="17"/>
  </w:num>
  <w:num w:numId="29">
    <w:abstractNumId w:val="35"/>
  </w:num>
  <w:num w:numId="30">
    <w:abstractNumId w:val="8"/>
  </w:num>
  <w:num w:numId="31">
    <w:abstractNumId w:val="12"/>
  </w:num>
  <w:num w:numId="32">
    <w:abstractNumId w:val="32"/>
  </w:num>
  <w:num w:numId="33">
    <w:abstractNumId w:val="26"/>
  </w:num>
  <w:num w:numId="34">
    <w:abstractNumId w:val="10"/>
  </w:num>
  <w:num w:numId="35">
    <w:abstractNumId w:val="11"/>
  </w:num>
  <w:num w:numId="36">
    <w:abstractNumId w:val="21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69"/>
    <w:rsid w:val="000124D1"/>
    <w:rsid w:val="000427E4"/>
    <w:rsid w:val="00061369"/>
    <w:rsid w:val="000A1035"/>
    <w:rsid w:val="000A1E12"/>
    <w:rsid w:val="000A3905"/>
    <w:rsid w:val="000A77B9"/>
    <w:rsid w:val="000B024B"/>
    <w:rsid w:val="000C66AB"/>
    <w:rsid w:val="00102B39"/>
    <w:rsid w:val="00180B05"/>
    <w:rsid w:val="00184667"/>
    <w:rsid w:val="001C1C36"/>
    <w:rsid w:val="00295A3D"/>
    <w:rsid w:val="002F3FD0"/>
    <w:rsid w:val="003C045F"/>
    <w:rsid w:val="003D757E"/>
    <w:rsid w:val="004A49B2"/>
    <w:rsid w:val="004E1E0B"/>
    <w:rsid w:val="00535E68"/>
    <w:rsid w:val="005C58B6"/>
    <w:rsid w:val="005F501E"/>
    <w:rsid w:val="00634AED"/>
    <w:rsid w:val="00692C50"/>
    <w:rsid w:val="0069613F"/>
    <w:rsid w:val="00696619"/>
    <w:rsid w:val="006E59DF"/>
    <w:rsid w:val="007041A6"/>
    <w:rsid w:val="007D781D"/>
    <w:rsid w:val="007E30B8"/>
    <w:rsid w:val="0081748B"/>
    <w:rsid w:val="008463D9"/>
    <w:rsid w:val="00890943"/>
    <w:rsid w:val="008A5F46"/>
    <w:rsid w:val="008E0CE0"/>
    <w:rsid w:val="00A100C4"/>
    <w:rsid w:val="00A65537"/>
    <w:rsid w:val="00A9778F"/>
    <w:rsid w:val="00B03942"/>
    <w:rsid w:val="00B05904"/>
    <w:rsid w:val="00B06A55"/>
    <w:rsid w:val="00B26B98"/>
    <w:rsid w:val="00B42DC5"/>
    <w:rsid w:val="00C048FD"/>
    <w:rsid w:val="00C237E4"/>
    <w:rsid w:val="00C24636"/>
    <w:rsid w:val="00D4751F"/>
    <w:rsid w:val="00D65345"/>
    <w:rsid w:val="00D94CE7"/>
    <w:rsid w:val="00DA455F"/>
    <w:rsid w:val="00DA6872"/>
    <w:rsid w:val="00DD57E7"/>
    <w:rsid w:val="00E02D6E"/>
    <w:rsid w:val="00E20D93"/>
    <w:rsid w:val="00E3558A"/>
    <w:rsid w:val="00E521AD"/>
    <w:rsid w:val="00E54ED3"/>
    <w:rsid w:val="00EE2E73"/>
    <w:rsid w:val="00F173E9"/>
    <w:rsid w:val="00F72D03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5CA263-891D-4CA2-A43B-A77A80CA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CE7"/>
    <w:pPr>
      <w:keepNext/>
      <w:tabs>
        <w:tab w:val="left" w:pos="-720"/>
      </w:tabs>
      <w:suppressAutoHyphens/>
      <w:spacing w:before="90"/>
      <w:outlineLvl w:val="0"/>
    </w:pPr>
    <w:rPr>
      <w:rFonts w:ascii="Courier New" w:hAnsi="Courier New" w:cs="Courier New"/>
      <w:b/>
      <w:bCs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36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1369"/>
    <w:rPr>
      <w:color w:val="808080"/>
    </w:rPr>
  </w:style>
  <w:style w:type="paragraph" w:styleId="NoSpacing">
    <w:name w:val="No Spacing"/>
    <w:link w:val="NoSpacingChar"/>
    <w:uiPriority w:val="1"/>
    <w:qFormat/>
    <w:rsid w:val="000613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136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61369"/>
    <w:rPr>
      <w:color w:val="0563C1" w:themeColor="hyperlink"/>
      <w:u w:val="singl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136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13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136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13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61369"/>
    <w:rPr>
      <w:b/>
      <w:bCs/>
      <w:i w:val="0"/>
      <w:iCs w:val="0"/>
    </w:rPr>
  </w:style>
  <w:style w:type="character" w:customStyle="1" w:styleId="st1">
    <w:name w:val="st1"/>
    <w:basedOn w:val="DefaultParagraphFont"/>
    <w:rsid w:val="000613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69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6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36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D94CE7"/>
    <w:rPr>
      <w:rFonts w:ascii="Courier New" w:eastAsia="Times New Roman" w:hAnsi="Courier New" w:cs="Courier New"/>
      <w:b/>
      <w:bCs/>
      <w:spacing w:val="-3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1C922334104C3A8048AFECC64D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E2C7-6F5C-4A42-88F0-BDA766C0365C}"/>
      </w:docPartPr>
      <w:docPartBody>
        <w:p w:rsidR="002C3E18" w:rsidRDefault="002C3E18" w:rsidP="002C3E18">
          <w:pPr>
            <w:pStyle w:val="741C922334104C3A8048AFECC64D49C21"/>
          </w:pPr>
          <w:r w:rsidRPr="0092445E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61816F60A1C495B88CFC52D3437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5F5D-F683-4669-ABEE-84A2C207FB8F}"/>
      </w:docPartPr>
      <w:docPartBody>
        <w:p w:rsidR="002C3E18" w:rsidRDefault="002C3E18" w:rsidP="002C3E18">
          <w:pPr>
            <w:pStyle w:val="361816F60A1C495B88CFC52D34375DB11"/>
          </w:pPr>
          <w:r w:rsidRPr="00212879">
            <w:rPr>
              <w:rStyle w:val="PlaceholderText"/>
              <w:shd w:val="clear" w:color="auto" w:fill="FFC285"/>
            </w:rPr>
            <w:t>Click here to enter the problem that is to be addressed.</w:t>
          </w:r>
        </w:p>
      </w:docPartBody>
    </w:docPart>
    <w:docPart>
      <w:docPartPr>
        <w:name w:val="F811267FFCA74E65AD785581371A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7A3C-FDC9-4A24-8402-7B43A1DD0F58}"/>
      </w:docPartPr>
      <w:docPartBody>
        <w:p w:rsidR="002C3E18" w:rsidRDefault="002C3E18" w:rsidP="002C3E18">
          <w:pPr>
            <w:pStyle w:val="F811267FFCA74E65AD785581371A682E1"/>
          </w:pPr>
          <w:r w:rsidRPr="00212879">
            <w:rPr>
              <w:rStyle w:val="PlaceholderText"/>
              <w:shd w:val="clear" w:color="auto" w:fill="FFF2CC" w:themeFill="accent4" w:themeFillTint="33"/>
            </w:rPr>
            <w:t>Click here to enter goal/priority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F535-7925-4289-B2C2-473F03F76E2C}"/>
      </w:docPartPr>
      <w:docPartBody>
        <w:p w:rsidR="002C3E18" w:rsidRDefault="002C3E18">
          <w:r w:rsidRPr="007116E1">
            <w:rPr>
              <w:rStyle w:val="PlaceholderText"/>
            </w:rPr>
            <w:t>Click here to enter text.</w:t>
          </w:r>
        </w:p>
      </w:docPartBody>
    </w:docPart>
    <w:docPart>
      <w:docPartPr>
        <w:name w:val="782F63968A964FDEA1FD6606C783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B2A8-7EBB-49E3-8674-AD8618592651}"/>
      </w:docPartPr>
      <w:docPartBody>
        <w:p w:rsidR="0091106C" w:rsidRDefault="002C3E18" w:rsidP="002C3E18">
          <w:pPr>
            <w:pStyle w:val="782F63968A964FDEA1FD6606C7839BC9"/>
          </w:pPr>
          <w:r w:rsidRPr="00212879">
            <w:rPr>
              <w:rStyle w:val="PlaceholderText"/>
              <w:shd w:val="clear" w:color="auto" w:fill="FFF2CC" w:themeFill="accent4" w:themeFillTint="33"/>
            </w:rPr>
            <w:t>Click here to enter goal/priority.</w:t>
          </w:r>
        </w:p>
      </w:docPartBody>
    </w:docPart>
    <w:docPart>
      <w:docPartPr>
        <w:name w:val="A350E630B538441B8DC393EE5056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DF11-B148-4853-B178-0939EC4B950A}"/>
      </w:docPartPr>
      <w:docPartBody>
        <w:p w:rsidR="003E274F" w:rsidRDefault="0091106C" w:rsidP="0091106C">
          <w:pPr>
            <w:pStyle w:val="A350E630B538441B8DC393EE50564EF6"/>
          </w:pPr>
          <w:r w:rsidRPr="00B63933">
            <w:rPr>
              <w:shd w:val="clear" w:color="auto" w:fill="C5E0B3" w:themeFill="accent6" w:themeFillTint="66"/>
            </w:rPr>
            <w:t>Coalition/Provider Name</w:t>
          </w:r>
        </w:p>
      </w:docPartBody>
    </w:docPart>
    <w:docPart>
      <w:docPartPr>
        <w:name w:val="EC2CC9F3A67441458F76AD2B91FD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6740-B1A0-4316-9FB3-7073C3D7A8FD}"/>
      </w:docPartPr>
      <w:docPartBody>
        <w:p w:rsidR="003E274F" w:rsidRDefault="0091106C" w:rsidP="0091106C">
          <w:pPr>
            <w:pStyle w:val="EC2CC9F3A67441458F76AD2B91FDCD59"/>
          </w:pPr>
          <w:r w:rsidRPr="00A84E60">
            <w:rPr>
              <w:rStyle w:val="PlaceholderText"/>
              <w:color w:val="000000" w:themeColor="text1"/>
            </w:rPr>
            <w:t>Click here to name.</w:t>
          </w:r>
        </w:p>
      </w:docPartBody>
    </w:docPart>
    <w:docPart>
      <w:docPartPr>
        <w:name w:val="B4873BB1440A4AB9B534BCB78A67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4548-D7D0-4BA3-8CD4-642A0A76C111}"/>
      </w:docPartPr>
      <w:docPartBody>
        <w:p w:rsidR="00D27370" w:rsidRDefault="005653C9" w:rsidP="005653C9">
          <w:pPr>
            <w:pStyle w:val="B4873BB1440A4AB9B534BCB78A67E5D4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856D1922187D40F792749F9875BA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37E3-FE46-43C0-A865-31ED7BAD7E26}"/>
      </w:docPartPr>
      <w:docPartBody>
        <w:p w:rsidR="00D27370" w:rsidRDefault="005653C9" w:rsidP="005653C9">
          <w:pPr>
            <w:pStyle w:val="856D1922187D40F792749F9875BA0F3C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D22F6AB8108441C19EE201B99DE3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FC98-1324-473C-87E5-3E191D3D7A16}"/>
      </w:docPartPr>
      <w:docPartBody>
        <w:p w:rsidR="00D27370" w:rsidRDefault="005653C9" w:rsidP="005653C9">
          <w:pPr>
            <w:pStyle w:val="D22F6AB8108441C19EE201B99DE3AA81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F5BFFA8E8F144A338E4B90A1D359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9977-A17E-404D-BA9B-3729EE646310}"/>
      </w:docPartPr>
      <w:docPartBody>
        <w:p w:rsidR="00D27370" w:rsidRDefault="005653C9" w:rsidP="005653C9">
          <w:pPr>
            <w:pStyle w:val="F5BFFA8E8F144A338E4B90A1D359BE08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6DB0514CF7D5445893FCE9B5FA8E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25DB-E48D-41BB-B095-0CB8A072B724}"/>
      </w:docPartPr>
      <w:docPartBody>
        <w:p w:rsidR="00D27370" w:rsidRDefault="005653C9" w:rsidP="005653C9">
          <w:pPr>
            <w:pStyle w:val="6DB0514CF7D5445893FCE9B5FA8E9663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85BCFE9D953A433ABCB2E6C3F162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7857-7BB7-41DE-A267-C373774AE9AD}"/>
      </w:docPartPr>
      <w:docPartBody>
        <w:p w:rsidR="00D27370" w:rsidRDefault="005653C9" w:rsidP="005653C9">
          <w:pPr>
            <w:pStyle w:val="85BCFE9D953A433ABCB2E6C3F1627708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83B95B8866494F69BB1D72DBCD5B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3629-50E5-4227-A9C7-FC5CD9B078A4}"/>
      </w:docPartPr>
      <w:docPartBody>
        <w:p w:rsidR="00D27370" w:rsidRDefault="005653C9" w:rsidP="005653C9">
          <w:pPr>
            <w:pStyle w:val="83B95B8866494F69BB1D72DBCD5B4D02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A54D53FC18EB4F9DB55ECC546A93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261D-DD42-4020-A25B-51105AC1844A}"/>
      </w:docPartPr>
      <w:docPartBody>
        <w:p w:rsidR="00D27370" w:rsidRDefault="005653C9" w:rsidP="005653C9">
          <w:pPr>
            <w:pStyle w:val="A54D53FC18EB4F9DB55ECC546A93CF2F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DE7745F7DDA14693A2A9844CA954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D4C3-D000-4F6B-AC64-2E4461F5E416}"/>
      </w:docPartPr>
      <w:docPartBody>
        <w:p w:rsidR="00D27370" w:rsidRDefault="005653C9" w:rsidP="005653C9">
          <w:pPr>
            <w:pStyle w:val="DE7745F7DDA14693A2A9844CA9548E4A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87E4F436A3F045A5B073ADF732A1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CE37-EDA2-42C6-8599-023F6FE7BD39}"/>
      </w:docPartPr>
      <w:docPartBody>
        <w:p w:rsidR="00D27370" w:rsidRDefault="005653C9" w:rsidP="005653C9">
          <w:pPr>
            <w:pStyle w:val="87E4F436A3F045A5B073ADF732A1D68E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70E0A11F53FC44A080909CD319FB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BF88-7801-44B4-A1F4-A4C9DEA19DB0}"/>
      </w:docPartPr>
      <w:docPartBody>
        <w:p w:rsidR="00D27370" w:rsidRDefault="005653C9" w:rsidP="005653C9">
          <w:pPr>
            <w:pStyle w:val="70E0A11F53FC44A080909CD319FBDA79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6AB8666B356A45729EC9CE0DAF2F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900D-848A-4FA9-8CE5-2AFF67CDA6F8}"/>
      </w:docPartPr>
      <w:docPartBody>
        <w:p w:rsidR="00D27370" w:rsidRDefault="005653C9" w:rsidP="005653C9">
          <w:pPr>
            <w:pStyle w:val="6AB8666B356A45729EC9CE0DAF2FAF98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E225B04F18C949EC9835DDAFBE50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B307-A935-4980-B4DE-87D58E4BAF43}"/>
      </w:docPartPr>
      <w:docPartBody>
        <w:p w:rsidR="00D27370" w:rsidRDefault="005653C9" w:rsidP="005653C9">
          <w:pPr>
            <w:pStyle w:val="E225B04F18C949EC9835DDAFBE50A48B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1BE8C556C2154EBDA551ED70F5EF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9943-8D92-4B8E-90EF-561FABF88802}"/>
      </w:docPartPr>
      <w:docPartBody>
        <w:p w:rsidR="00E07AC9" w:rsidRDefault="00D27370" w:rsidP="00D27370">
          <w:pPr>
            <w:pStyle w:val="1BE8C556C2154EBDA551ED70F5EF540C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2EF3EFC68A6F4350A708735EFAB5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CCCF-8268-4A6B-ABCC-9351F6D7C046}"/>
      </w:docPartPr>
      <w:docPartBody>
        <w:p w:rsidR="00E07AC9" w:rsidRDefault="00D27370" w:rsidP="00D27370">
          <w:pPr>
            <w:pStyle w:val="2EF3EFC68A6F4350A708735EFAB599F9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552FD832AE8A437CA97297E9134A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4DB1-0DFD-4E1B-9C25-5A9A5304CCBA}"/>
      </w:docPartPr>
      <w:docPartBody>
        <w:p w:rsidR="00E07AC9" w:rsidRDefault="00D27370" w:rsidP="00D27370">
          <w:pPr>
            <w:pStyle w:val="552FD832AE8A437CA97297E9134A88DB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AE73D8083A0146E9952A3ABB6E74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ADF-3544-49B3-9BB1-89B44C92B987}"/>
      </w:docPartPr>
      <w:docPartBody>
        <w:p w:rsidR="00E84D31" w:rsidRDefault="00D97F96" w:rsidP="00D97F96">
          <w:pPr>
            <w:pStyle w:val="AE73D8083A0146E9952A3ABB6E74778A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47ADD1C2BE674DB0B3C40F9ECB32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6528-DB29-41E2-90D5-9CD62846D215}"/>
      </w:docPartPr>
      <w:docPartBody>
        <w:p w:rsidR="00E84D31" w:rsidRDefault="00D97F96" w:rsidP="00D97F96">
          <w:pPr>
            <w:pStyle w:val="47ADD1C2BE674DB0B3C40F9ECB32F412"/>
          </w:pPr>
          <w:r w:rsidRPr="00212879">
            <w:rPr>
              <w:rStyle w:val="PlaceholderText"/>
              <w:shd w:val="clear" w:color="auto" w:fill="FFF2CC" w:themeFill="accent4" w:themeFillTint="33"/>
            </w:rPr>
            <w:t>Click here to enter goal/priority.</w:t>
          </w:r>
        </w:p>
      </w:docPartBody>
    </w:docPart>
    <w:docPart>
      <w:docPartPr>
        <w:name w:val="EB01BA8195204A4EA371D171D346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227C-F440-484F-AED2-93FCE4C737EF}"/>
      </w:docPartPr>
      <w:docPartBody>
        <w:p w:rsidR="00E84D31" w:rsidRDefault="00D97F96" w:rsidP="00D97F96">
          <w:pPr>
            <w:pStyle w:val="EB01BA8195204A4EA371D171D346481B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3200D1CFF526437FA028B5CF0687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8048-5CED-485C-B5C3-77B46EDF5252}"/>
      </w:docPartPr>
      <w:docPartBody>
        <w:p w:rsidR="00E84D31" w:rsidRDefault="00D97F96" w:rsidP="00D97F96">
          <w:pPr>
            <w:pStyle w:val="3200D1CFF526437FA028B5CF0687FE25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85398B504F81429D84A614D7A833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63D4-21D0-4285-8BE7-0718A45472AA}"/>
      </w:docPartPr>
      <w:docPartBody>
        <w:p w:rsidR="00E84D31" w:rsidRDefault="00D97F96" w:rsidP="00D97F96">
          <w:pPr>
            <w:pStyle w:val="85398B504F81429D84A614D7A8334AB0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2908E329A4474FA2824CE757D6A5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0FEE-FF14-4542-A8B3-9510A24DF1D6}"/>
      </w:docPartPr>
      <w:docPartBody>
        <w:p w:rsidR="00E84D31" w:rsidRDefault="00D97F96" w:rsidP="00D97F96">
          <w:pPr>
            <w:pStyle w:val="2908E329A4474FA2824CE757D6A51BF9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5089B45C16F6497290DDB047E95B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D96A-FBE2-4036-B0BC-128512464E68}"/>
      </w:docPartPr>
      <w:docPartBody>
        <w:p w:rsidR="00E84D31" w:rsidRDefault="00D97F96" w:rsidP="00D97F96">
          <w:pPr>
            <w:pStyle w:val="5089B45C16F6497290DDB047E95B1CCF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0D6E67B6CF8945008DB44763606A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2EBB-3691-4B99-A57C-8DFF2E87D0B3}"/>
      </w:docPartPr>
      <w:docPartBody>
        <w:p w:rsidR="00E84D31" w:rsidRDefault="00D97F96" w:rsidP="00D97F96">
          <w:pPr>
            <w:pStyle w:val="0D6E67B6CF8945008DB44763606A717B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50ED71D75D7F47EAB3B8E937DDC0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9BB8-635D-4E00-94CC-9FB9C296A531}"/>
      </w:docPartPr>
      <w:docPartBody>
        <w:p w:rsidR="00E84D31" w:rsidRDefault="00D97F96" w:rsidP="00D97F96">
          <w:pPr>
            <w:pStyle w:val="50ED71D75D7F47EAB3B8E937DDC04726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38167CEE07FC40CFA02F7045F1EA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3994-1F2D-4846-81BF-E279B3AE79B7}"/>
      </w:docPartPr>
      <w:docPartBody>
        <w:p w:rsidR="00E84D31" w:rsidRDefault="00D97F96" w:rsidP="00D97F96">
          <w:pPr>
            <w:pStyle w:val="38167CEE07FC40CFA02F7045F1EA49CC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D9E7BA93360B4BD98AB6F21CD688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509F-19F7-4713-BFFD-8221B9BFEEE1}"/>
      </w:docPartPr>
      <w:docPartBody>
        <w:p w:rsidR="00E84D31" w:rsidRDefault="00D97F96" w:rsidP="00D97F96">
          <w:pPr>
            <w:pStyle w:val="D9E7BA93360B4BD98AB6F21CD688DAF0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2DA7AFF5A7034F64AAAA1B9291B7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3-7090-4507-A843-E0BA40A95E33}"/>
      </w:docPartPr>
      <w:docPartBody>
        <w:p w:rsidR="00E84D31" w:rsidRDefault="00D97F96" w:rsidP="00D97F96">
          <w:pPr>
            <w:pStyle w:val="2DA7AFF5A7034F64AAAA1B9291B7DAB4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A2A98794C47446A78A053E048184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413B-32BC-4D6C-A450-60DDE5C1DA48}"/>
      </w:docPartPr>
      <w:docPartBody>
        <w:p w:rsidR="00E84D31" w:rsidRDefault="00D97F96" w:rsidP="00D97F96">
          <w:pPr>
            <w:pStyle w:val="A2A98794C47446A78A053E048184E67F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DBA8401557984D3BAD98D87C409B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7BC5-2FF2-4C30-8F97-6EEF51BD7801}"/>
      </w:docPartPr>
      <w:docPartBody>
        <w:p w:rsidR="00E84D31" w:rsidRDefault="00D97F96" w:rsidP="00D97F96">
          <w:pPr>
            <w:pStyle w:val="DBA8401557984D3BAD98D87C409B04F3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0321E557B3004165B4708AE9FFFC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9424-126A-4942-BF66-155C578DDFF1}"/>
      </w:docPartPr>
      <w:docPartBody>
        <w:p w:rsidR="00E84D31" w:rsidRDefault="00D97F96" w:rsidP="00D97F96">
          <w:pPr>
            <w:pStyle w:val="0321E557B3004165B4708AE9FFFC27A5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0EDE39056B3045DDBEAC2D3D0053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3845-E68A-46A4-B7D0-CF9D1A47114A}"/>
      </w:docPartPr>
      <w:docPartBody>
        <w:p w:rsidR="00E84D31" w:rsidRDefault="00D97F96" w:rsidP="00D97F96">
          <w:pPr>
            <w:pStyle w:val="0EDE39056B3045DDBEAC2D3D00538C50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059F29DEC3AA4000840032C8A5EC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03FF-BF8E-44E5-84A3-3671551A8CD9}"/>
      </w:docPartPr>
      <w:docPartBody>
        <w:p w:rsidR="000B48CE" w:rsidRDefault="00E84D31" w:rsidP="00E84D31">
          <w:pPr>
            <w:pStyle w:val="059F29DEC3AA4000840032C8A5ECC9E2"/>
          </w:pPr>
          <w:r w:rsidRPr="00212879">
            <w:rPr>
              <w:rStyle w:val="PlaceholderText"/>
              <w:shd w:val="clear" w:color="auto" w:fill="FFC285"/>
            </w:rPr>
            <w:t>Click here to enter the problem that is to be addressed.</w:t>
          </w:r>
        </w:p>
      </w:docPartBody>
    </w:docPart>
    <w:docPart>
      <w:docPartPr>
        <w:name w:val="CB8BE8ADD4E04113A4CA51639CC0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B884-9052-4944-A69F-4FAE3B1BD95B}"/>
      </w:docPartPr>
      <w:docPartBody>
        <w:p w:rsidR="000B48CE" w:rsidRDefault="00E84D31" w:rsidP="00E84D31">
          <w:pPr>
            <w:pStyle w:val="CB8BE8ADD4E04113A4CA51639CC08A5D"/>
          </w:pPr>
          <w:r w:rsidRPr="00212879">
            <w:rPr>
              <w:rStyle w:val="PlaceholderText"/>
              <w:shd w:val="clear" w:color="auto" w:fill="FFC285"/>
            </w:rPr>
            <w:t>Click here to enter the problem that is to be addressed.</w:t>
          </w:r>
        </w:p>
      </w:docPartBody>
    </w:docPart>
    <w:docPart>
      <w:docPartPr>
        <w:name w:val="6ED62D2DC0AF4DCB976E17004EAB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DC80-0D10-4296-9842-B8C264C529CB}"/>
      </w:docPartPr>
      <w:docPartBody>
        <w:p w:rsidR="000C5E1D" w:rsidRDefault="000B48CE" w:rsidP="000B48CE">
          <w:pPr>
            <w:pStyle w:val="6ED62D2DC0AF4DCB976E17004EAB65F3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1DBDF96ECFE945E5A55079E9126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3BCA-4277-4A40-A1F5-F066F57F4E5E}"/>
      </w:docPartPr>
      <w:docPartBody>
        <w:p w:rsidR="000C5E1D" w:rsidRDefault="000B48CE" w:rsidP="000B48CE">
          <w:pPr>
            <w:pStyle w:val="1DBDF96ECFE945E5A55079E9126B00B5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C9FCF786BA57454F8A7F6D01AA08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9341-B513-4745-8087-B084653AED6E}"/>
      </w:docPartPr>
      <w:docPartBody>
        <w:p w:rsidR="000C5E1D" w:rsidRDefault="000B48CE" w:rsidP="000B48CE">
          <w:pPr>
            <w:pStyle w:val="C9FCF786BA57454F8A7F6D01AA088258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690038F924CF48FA8E69BAD1F697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1622-2C43-4263-B67C-7056C2F405AB}"/>
      </w:docPartPr>
      <w:docPartBody>
        <w:p w:rsidR="000C5E1D" w:rsidRDefault="000B48CE" w:rsidP="000B48CE">
          <w:pPr>
            <w:pStyle w:val="690038F924CF48FA8E69BAD1F697BDEF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80269A05F72F45BDA31FECF61C32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D159-89B9-4776-9DCE-85B297816E24}"/>
      </w:docPartPr>
      <w:docPartBody>
        <w:p w:rsidR="000C5E1D" w:rsidRDefault="000B48CE" w:rsidP="000B48CE">
          <w:pPr>
            <w:pStyle w:val="80269A05F72F45BDA31FECF61C326DFE"/>
          </w:pPr>
          <w:r w:rsidRPr="00212879">
            <w:rPr>
              <w:rStyle w:val="PlaceholderText"/>
            </w:rPr>
            <w:t>Click here to enter text.</w:t>
          </w:r>
        </w:p>
      </w:docPartBody>
    </w:docPart>
    <w:docPart>
      <w:docPartPr>
        <w:name w:val="02691E611941432D831115187460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A353-8F04-4DD1-AFE1-A5EA14F30D49}"/>
      </w:docPartPr>
      <w:docPartBody>
        <w:p w:rsidR="000C5E1D" w:rsidRDefault="000B48CE" w:rsidP="000B48CE">
          <w:pPr>
            <w:pStyle w:val="02691E611941432D8311151874608753"/>
          </w:pPr>
          <w:r w:rsidRPr="00212879">
            <w:rPr>
              <w:rStyle w:val="PlaceholderText"/>
            </w:rPr>
            <w:t>%.</w:t>
          </w:r>
        </w:p>
      </w:docPartBody>
    </w:docPart>
    <w:docPart>
      <w:docPartPr>
        <w:name w:val="BD03D9C19C7C46EC9B960427F743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2C3B-4AD7-435B-8C9D-0B0832BF5C4F}"/>
      </w:docPartPr>
      <w:docPartBody>
        <w:p w:rsidR="00027C0B" w:rsidRDefault="007203E2" w:rsidP="007203E2">
          <w:pPr>
            <w:pStyle w:val="BD03D9C19C7C46EC9B960427F74311EE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62B7EFD243424BF38E2BF406D9F9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060C-41D9-4F93-A14A-2F16728055C1}"/>
      </w:docPartPr>
      <w:docPartBody>
        <w:p w:rsidR="00027C0B" w:rsidRDefault="007203E2" w:rsidP="007203E2">
          <w:pPr>
            <w:pStyle w:val="62B7EFD243424BF38E2BF406D9F9EF05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5E355FAE258C4838801DA7E18254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2B62-D37D-42E1-AACB-6E542C108591}"/>
      </w:docPartPr>
      <w:docPartBody>
        <w:p w:rsidR="00027C0B" w:rsidRDefault="007203E2" w:rsidP="007203E2">
          <w:pPr>
            <w:pStyle w:val="5E355FAE258C4838801DA7E1825476B4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40B71011D7174734A4FD10526EFC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09C7-D1AB-41B9-B8B3-2FE0779CEC5F}"/>
      </w:docPartPr>
      <w:docPartBody>
        <w:p w:rsidR="00027C0B" w:rsidRDefault="007203E2" w:rsidP="007203E2">
          <w:pPr>
            <w:pStyle w:val="40B71011D7174734A4FD10526EFCB13E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EC876CF92D30479BAC35917F471A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3287-6B9F-4655-9A03-478F8A2E624B}"/>
      </w:docPartPr>
      <w:docPartBody>
        <w:p w:rsidR="00027C0B" w:rsidRDefault="007203E2" w:rsidP="007203E2">
          <w:pPr>
            <w:pStyle w:val="EC876CF92D30479BAC35917F471AE5FD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D1F9AA2C95034EA78076848B576E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58AE-214D-44D3-8E5E-79D1D096F7E1}"/>
      </w:docPartPr>
      <w:docPartBody>
        <w:p w:rsidR="00027C0B" w:rsidRDefault="007203E2" w:rsidP="007203E2">
          <w:pPr>
            <w:pStyle w:val="D1F9AA2C95034EA78076848B576E8EB3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3FBF1CA058414829A55063454924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7AB6-4E99-41CE-AB25-F1BA942F46ED}"/>
      </w:docPartPr>
      <w:docPartBody>
        <w:p w:rsidR="00027C0B" w:rsidRDefault="007203E2" w:rsidP="007203E2">
          <w:pPr>
            <w:pStyle w:val="3FBF1CA058414829A550634549244888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4B2ECF5ECB9C47978EB045302FDC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85D4-89A9-41CF-BA10-D1C80CAA2A99}"/>
      </w:docPartPr>
      <w:docPartBody>
        <w:p w:rsidR="00027C0B" w:rsidRDefault="007203E2" w:rsidP="007203E2">
          <w:pPr>
            <w:pStyle w:val="4B2ECF5ECB9C47978EB045302FDC6A8E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566483BC5E344038B0DB9598789D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B291-B5B9-409E-B3D4-4D3FC1AD6C84}"/>
      </w:docPartPr>
      <w:docPartBody>
        <w:p w:rsidR="00027C0B" w:rsidRDefault="007203E2" w:rsidP="007203E2">
          <w:pPr>
            <w:pStyle w:val="566483BC5E344038B0DB9598789D8460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7184CAC21DFF4B0B9F3CB6A75B0F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C3D7-62A1-4185-9505-011B8BF7063E}"/>
      </w:docPartPr>
      <w:docPartBody>
        <w:p w:rsidR="00027C0B" w:rsidRDefault="007203E2" w:rsidP="007203E2">
          <w:pPr>
            <w:pStyle w:val="7184CAC21DFF4B0B9F3CB6A75B0F377E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5C968E3E76934ECB9AD71E4666E5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BA0C-07F7-4BA6-9649-F6A5B68350BE}"/>
      </w:docPartPr>
      <w:docPartBody>
        <w:p w:rsidR="00027C0B" w:rsidRDefault="007203E2" w:rsidP="007203E2">
          <w:pPr>
            <w:pStyle w:val="5C968E3E76934ECB9AD71E4666E51160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94289FB70E8D468F904E82FF5039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A975-D74A-47E9-A6B2-6343D7D196D5}"/>
      </w:docPartPr>
      <w:docPartBody>
        <w:p w:rsidR="00027C0B" w:rsidRDefault="007203E2" w:rsidP="007203E2">
          <w:pPr>
            <w:pStyle w:val="94289FB70E8D468F904E82FF50396F10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60D589C318DD4C3BA9E3F2A2EC50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817D-B2DB-4675-912D-0D9A295FF224}"/>
      </w:docPartPr>
      <w:docPartBody>
        <w:p w:rsidR="00027C0B" w:rsidRDefault="007203E2" w:rsidP="007203E2">
          <w:pPr>
            <w:pStyle w:val="60D589C318DD4C3BA9E3F2A2EC50AEDB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</w:t>
          </w:r>
          <w:r w:rsidRPr="00212879">
            <w:rPr>
              <w:rStyle w:val="PlaceholderText"/>
            </w:rPr>
            <w:t>.</w:t>
          </w:r>
        </w:p>
      </w:docPartBody>
    </w:docPart>
    <w:docPart>
      <w:docPartPr>
        <w:name w:val="9693A14B28E44A2683178E809E2C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655A-9F4D-43CA-9263-28B5CF52B8E8}"/>
      </w:docPartPr>
      <w:docPartBody>
        <w:p w:rsidR="00027C0B" w:rsidRDefault="007203E2" w:rsidP="007203E2">
          <w:pPr>
            <w:pStyle w:val="9693A14B28E44A2683178E809E2C2333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546603534DB74419ACB630C60B0A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87BD-8E22-4AEF-9EA4-EEC9647F833F}"/>
      </w:docPartPr>
      <w:docPartBody>
        <w:p w:rsidR="00027C0B" w:rsidRDefault="007203E2" w:rsidP="007203E2">
          <w:pPr>
            <w:pStyle w:val="546603534DB74419ACB630C60B0A87F2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</w:t>
          </w:r>
          <w:r w:rsidRPr="00212879">
            <w:rPr>
              <w:rStyle w:val="PlaceholderText"/>
            </w:rPr>
            <w:t>.</w:t>
          </w:r>
        </w:p>
      </w:docPartBody>
    </w:docPart>
    <w:docPart>
      <w:docPartPr>
        <w:name w:val="7BCC5CF4F9C84780BF573C7EFA92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050E-7C6E-481C-B986-0B08B95EAF65}"/>
      </w:docPartPr>
      <w:docPartBody>
        <w:p w:rsidR="00027C0B" w:rsidRDefault="007203E2" w:rsidP="007203E2">
          <w:pPr>
            <w:pStyle w:val="7BCC5CF4F9C84780BF573C7EFA927A5A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1D7E9BE13BF94086BD71D7552CEE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F023-B0FE-4357-AE94-549840F766C6}"/>
      </w:docPartPr>
      <w:docPartBody>
        <w:p w:rsidR="00027C0B" w:rsidRDefault="007203E2" w:rsidP="007203E2">
          <w:pPr>
            <w:pStyle w:val="1D7E9BE13BF94086BD71D7552CEE838E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9455B3DE358F42B3AF3F4D5ECD7C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726F-D932-4D3F-90F4-73177D0B2574}"/>
      </w:docPartPr>
      <w:docPartBody>
        <w:p w:rsidR="00027C0B" w:rsidRDefault="007203E2" w:rsidP="007203E2">
          <w:pPr>
            <w:pStyle w:val="9455B3DE358F42B3AF3F4D5ECD7CC95A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4E8F8FE9B41F445891C1E48896EE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553-3935-42D6-B815-598BEF487554}"/>
      </w:docPartPr>
      <w:docPartBody>
        <w:p w:rsidR="00027C0B" w:rsidRDefault="007203E2" w:rsidP="007203E2">
          <w:pPr>
            <w:pStyle w:val="4E8F8FE9B41F445891C1E48896EE1A74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F6E8525D8E254AD7AB9AE716356C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4028-41B3-4FC0-910A-C6B7458EF2CC}"/>
      </w:docPartPr>
      <w:docPartBody>
        <w:p w:rsidR="00027C0B" w:rsidRDefault="007203E2" w:rsidP="007203E2">
          <w:pPr>
            <w:pStyle w:val="F6E8525D8E254AD7AB9AE716356CCEF7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139D26C1707D458DA7824DE4B7DD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7345-C500-451A-9792-36FC66B0A7E2}"/>
      </w:docPartPr>
      <w:docPartBody>
        <w:p w:rsidR="00027C0B" w:rsidRDefault="007203E2" w:rsidP="007203E2">
          <w:pPr>
            <w:pStyle w:val="139D26C1707D458DA7824DE4B7DD65E5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1CB2D9053DAA4C1990382B2157A5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4666-38EA-4649-A917-F2395CFB1AF7}"/>
      </w:docPartPr>
      <w:docPartBody>
        <w:p w:rsidR="00027C0B" w:rsidRDefault="007203E2" w:rsidP="007203E2">
          <w:pPr>
            <w:pStyle w:val="1CB2D9053DAA4C1990382B2157A58887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03F7090C4D424B17904E7C206F09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4F0D-3880-4095-9662-EBF0DBCBC0D8}"/>
      </w:docPartPr>
      <w:docPartBody>
        <w:p w:rsidR="00027C0B" w:rsidRDefault="007203E2" w:rsidP="007203E2">
          <w:pPr>
            <w:pStyle w:val="03F7090C4D424B17904E7C206F09435F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E6316ECBD0B84905BCB3D8652A27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C2D6-1561-4A16-8D70-325939AADDA0}"/>
      </w:docPartPr>
      <w:docPartBody>
        <w:p w:rsidR="00027C0B" w:rsidRDefault="007203E2" w:rsidP="007203E2">
          <w:pPr>
            <w:pStyle w:val="E6316ECBD0B84905BCB3D8652A2764F3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99920DE6AC7D4C0FB4F7C2869487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DDC3-2B17-4F21-B407-7746F37582C3}"/>
      </w:docPartPr>
      <w:docPartBody>
        <w:p w:rsidR="00027C0B" w:rsidRDefault="007203E2" w:rsidP="007203E2">
          <w:pPr>
            <w:pStyle w:val="99920DE6AC7D4C0FB4F7C2869487CD7E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2DF8DD9DD1BC4A0EAE9946D75271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D4E6-46B2-456B-840C-03D311EFE50C}"/>
      </w:docPartPr>
      <w:docPartBody>
        <w:p w:rsidR="00027C0B" w:rsidRDefault="007203E2" w:rsidP="007203E2">
          <w:pPr>
            <w:pStyle w:val="2DF8DD9DD1BC4A0EAE9946D75271FA51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1F58124848024BC292543237E7DA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7DBD-CD0B-4C54-9B9E-A179C963676A}"/>
      </w:docPartPr>
      <w:docPartBody>
        <w:p w:rsidR="00027C0B" w:rsidRDefault="007203E2" w:rsidP="007203E2">
          <w:pPr>
            <w:pStyle w:val="1F58124848024BC292543237E7DA0E40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5FE19257B0284322B63BB644F19A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BC07-5B3E-4671-9F2B-AA2ACC72E475}"/>
      </w:docPartPr>
      <w:docPartBody>
        <w:p w:rsidR="00027C0B" w:rsidRDefault="007203E2" w:rsidP="007203E2">
          <w:pPr>
            <w:pStyle w:val="5FE19257B0284322B63BB644F19ACAD1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F89A0E1B67C3436C9EDA4491AD45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0BDC-5101-465F-AF72-A80424968C34}"/>
      </w:docPartPr>
      <w:docPartBody>
        <w:p w:rsidR="00027C0B" w:rsidRDefault="007203E2" w:rsidP="007203E2">
          <w:pPr>
            <w:pStyle w:val="F89A0E1B67C3436C9EDA4491AD454F3F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20DD79B4E7B74E96A6CAB564ED16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B1AB-D52C-4278-996E-AC6BA0DB068C}"/>
      </w:docPartPr>
      <w:docPartBody>
        <w:p w:rsidR="00027C0B" w:rsidRDefault="007203E2" w:rsidP="007203E2">
          <w:pPr>
            <w:pStyle w:val="20DD79B4E7B74E96A6CAB564ED160414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F281D0A4384842ACA8B5A049905A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9616-770F-46F3-A093-39EF5D2671B7}"/>
      </w:docPartPr>
      <w:docPartBody>
        <w:p w:rsidR="00027C0B" w:rsidRDefault="007203E2" w:rsidP="007203E2">
          <w:pPr>
            <w:pStyle w:val="F281D0A4384842ACA8B5A049905AE1C5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4FA3E401967647D8BCC3D19ADAA0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388D-E4F9-4446-BBCA-4018CD6E39EF}"/>
      </w:docPartPr>
      <w:docPartBody>
        <w:p w:rsidR="00027C0B" w:rsidRDefault="007203E2" w:rsidP="007203E2">
          <w:pPr>
            <w:pStyle w:val="4FA3E401967647D8BCC3D19ADAA0897F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F1FA2D5A35F7433E80B27A3ECEA8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7ED5-E642-434D-89A7-2581523C2E43}"/>
      </w:docPartPr>
      <w:docPartBody>
        <w:p w:rsidR="00027C0B" w:rsidRDefault="007203E2" w:rsidP="007203E2">
          <w:pPr>
            <w:pStyle w:val="F1FA2D5A35F7433E80B27A3ECEA8D656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B578AAC4746E46F2A7A567E18C9E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950F-F715-44E5-9AA7-16B88F027442}"/>
      </w:docPartPr>
      <w:docPartBody>
        <w:p w:rsidR="00027C0B" w:rsidRDefault="007203E2" w:rsidP="007203E2">
          <w:pPr>
            <w:pStyle w:val="B578AAC4746E46F2A7A567E18C9E089B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3ED317DB8EFB4DE7B09F43DB4816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5338-B6B8-4D73-8637-65D92510A5BC}"/>
      </w:docPartPr>
      <w:docPartBody>
        <w:p w:rsidR="00027C0B" w:rsidRDefault="007203E2" w:rsidP="007203E2">
          <w:pPr>
            <w:pStyle w:val="3ED317DB8EFB4DE7B09F43DB481669E1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1774F1D626EC4B7C874C62E36748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CCC7-5776-403A-9BC6-C175DB8AAA73}"/>
      </w:docPartPr>
      <w:docPartBody>
        <w:p w:rsidR="00027C0B" w:rsidRDefault="007203E2" w:rsidP="007203E2">
          <w:pPr>
            <w:pStyle w:val="1774F1D626EC4B7C874C62E36748FE9E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1DB50115D81844519B5144DE8516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0F81-7AC7-40B1-B52A-A678717A133C}"/>
      </w:docPartPr>
      <w:docPartBody>
        <w:p w:rsidR="00027C0B" w:rsidRDefault="007203E2" w:rsidP="007203E2">
          <w:pPr>
            <w:pStyle w:val="1DB50115D81844519B5144DE8516E8C9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F77DCBE8839A44ACA19F892560DE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B730-497C-458E-8AF7-42F51AF6C790}"/>
      </w:docPartPr>
      <w:docPartBody>
        <w:p w:rsidR="00027C0B" w:rsidRDefault="007203E2" w:rsidP="007203E2">
          <w:pPr>
            <w:pStyle w:val="F77DCBE8839A44ACA19F892560DE8B20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</w:t>
          </w:r>
          <w:r w:rsidRPr="00212879">
            <w:rPr>
              <w:rStyle w:val="PlaceholderText"/>
            </w:rPr>
            <w:t>.</w:t>
          </w:r>
        </w:p>
      </w:docPartBody>
    </w:docPart>
    <w:docPart>
      <w:docPartPr>
        <w:name w:val="225E72CE5F38470FB8DA0BB45D3E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3301-7C61-4774-8978-7A771CB1E02A}"/>
      </w:docPartPr>
      <w:docPartBody>
        <w:p w:rsidR="00027C0B" w:rsidRDefault="007203E2" w:rsidP="007203E2">
          <w:pPr>
            <w:pStyle w:val="225E72CE5F38470FB8DA0BB45D3E3BF9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2F9B8C5F40584A86B64158ECE4CB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3690-5AC7-4447-BFDF-2B939F78FA29}"/>
      </w:docPartPr>
      <w:docPartBody>
        <w:p w:rsidR="00027C0B" w:rsidRDefault="007203E2" w:rsidP="007203E2">
          <w:pPr>
            <w:pStyle w:val="2F9B8C5F40584A86B64158ECE4CB5F7D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F9E17ADAD53940BEBC0034814580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CE85-D6DE-43E0-9599-3E8AC80E3A72}"/>
      </w:docPartPr>
      <w:docPartBody>
        <w:p w:rsidR="00027C0B" w:rsidRDefault="007203E2" w:rsidP="007203E2">
          <w:pPr>
            <w:pStyle w:val="F9E17ADAD53940BEBC00348145809CEB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D9962515F01048359B5AD41A5D6E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7603-9BEA-4245-A35C-64843DD7DD37}"/>
      </w:docPartPr>
      <w:docPartBody>
        <w:p w:rsidR="00027C0B" w:rsidRDefault="007203E2" w:rsidP="007203E2">
          <w:pPr>
            <w:pStyle w:val="D9962515F01048359B5AD41A5D6E482E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AE6411EDC26C4F0BA0A1E518AD82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BEC7-2CE4-4AA2-A437-D9A4D5C80AEB}"/>
      </w:docPartPr>
      <w:docPartBody>
        <w:p w:rsidR="00027C0B" w:rsidRDefault="007203E2" w:rsidP="007203E2">
          <w:pPr>
            <w:pStyle w:val="AE6411EDC26C4F0BA0A1E518AD821D1D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9E2801A2B4D54BF2A9D5C2C9630F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B196-21ED-4E22-BE59-B871881AAE25}"/>
      </w:docPartPr>
      <w:docPartBody>
        <w:p w:rsidR="00027C0B" w:rsidRDefault="007203E2" w:rsidP="007203E2">
          <w:pPr>
            <w:pStyle w:val="9E2801A2B4D54BF2A9D5C2C9630F09B2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8C4A1B57E7174D01A33153A61331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4BAC-7C2D-40B8-BADA-B4182965010A}"/>
      </w:docPartPr>
      <w:docPartBody>
        <w:p w:rsidR="00027C0B" w:rsidRDefault="007203E2" w:rsidP="007203E2">
          <w:pPr>
            <w:pStyle w:val="8C4A1B57E7174D01A33153A613315F2B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76080BD2CB34478B917C811FDDD9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C1CE-AED9-4C31-94E0-54C7869235F5}"/>
      </w:docPartPr>
      <w:docPartBody>
        <w:p w:rsidR="00027C0B" w:rsidRDefault="007203E2" w:rsidP="007203E2">
          <w:pPr>
            <w:pStyle w:val="76080BD2CB34478B917C811FDDD93B67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3221296D026D4706A1EDCABD2B17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5907-666E-41AE-BAC6-FB087BF080DC}"/>
      </w:docPartPr>
      <w:docPartBody>
        <w:p w:rsidR="00027C0B" w:rsidRDefault="007203E2" w:rsidP="007203E2">
          <w:pPr>
            <w:pStyle w:val="3221296D026D4706A1EDCABD2B178FE9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52FE928C938F4432B8A0DFF1BFF8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E947-CA70-48DB-BC35-7F1B685E5C25}"/>
      </w:docPartPr>
      <w:docPartBody>
        <w:p w:rsidR="00027C0B" w:rsidRDefault="007203E2" w:rsidP="007203E2">
          <w:pPr>
            <w:pStyle w:val="52FE928C938F4432B8A0DFF1BFF86390"/>
          </w:pPr>
          <w:r w:rsidRPr="00212879">
            <w:rPr>
              <w:rStyle w:val="PlaceholderText"/>
            </w:rPr>
            <w:t>Click here to enter evaluation.</w:t>
          </w:r>
        </w:p>
      </w:docPartBody>
    </w:docPart>
    <w:docPart>
      <w:docPartPr>
        <w:name w:val="3D205AF19E1246B582CD4DF53AAC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5EFE-C465-4D88-8435-605CF8B0BED0}"/>
      </w:docPartPr>
      <w:docPartBody>
        <w:p w:rsidR="00027C0B" w:rsidRDefault="007203E2" w:rsidP="007203E2">
          <w:pPr>
            <w:pStyle w:val="3D205AF19E1246B582CD4DF53AACE4C0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E7D48475E98C4CA2BF9A29DA7761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84F5-14EB-470F-A446-3F7C7AEDC55A}"/>
      </w:docPartPr>
      <w:docPartBody>
        <w:p w:rsidR="00027C0B" w:rsidRDefault="007203E2" w:rsidP="007203E2">
          <w:pPr>
            <w:pStyle w:val="E7D48475E98C4CA2BF9A29DA7761A6BB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48332C632A01468CADAAD139E129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B1E6-AD27-4124-8FB4-921954470452}"/>
      </w:docPartPr>
      <w:docPartBody>
        <w:p w:rsidR="00027C0B" w:rsidRDefault="007203E2" w:rsidP="007203E2">
          <w:pPr>
            <w:pStyle w:val="48332C632A01468CADAAD139E1298AA9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AE465B940D7D4B0BA280D404237D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13D5-8A27-424D-BFE3-8619EAFFFDD1}"/>
      </w:docPartPr>
      <w:docPartBody>
        <w:p w:rsidR="00027C0B" w:rsidRDefault="007203E2" w:rsidP="007203E2">
          <w:pPr>
            <w:pStyle w:val="AE465B940D7D4B0BA280D404237D802C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B027BF062BC649F99EAE204867B7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80A4-A3F2-4C6F-97AE-D964AAAACC83}"/>
      </w:docPartPr>
      <w:docPartBody>
        <w:p w:rsidR="00027C0B" w:rsidRDefault="007203E2" w:rsidP="007203E2">
          <w:pPr>
            <w:pStyle w:val="B027BF062BC649F99EAE204867B7B1CF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74F63750FB804582822593C073C8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7866-46FF-4180-AF61-A6DEACCDEEB0}"/>
      </w:docPartPr>
      <w:docPartBody>
        <w:p w:rsidR="00027C0B" w:rsidRDefault="007203E2" w:rsidP="007203E2">
          <w:pPr>
            <w:pStyle w:val="74F63750FB804582822593C073C8EC7B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12EED6697D9A430995380808EC91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1990-2F4E-4E12-AE8D-EB0981230951}"/>
      </w:docPartPr>
      <w:docPartBody>
        <w:p w:rsidR="00027C0B" w:rsidRDefault="007203E2" w:rsidP="007203E2">
          <w:pPr>
            <w:pStyle w:val="12EED6697D9A430995380808EC918D59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F354E7E1AD444ACA9B34EB18F31A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91CC-F818-4A9B-BE2C-017F31A3C4FC}"/>
      </w:docPartPr>
      <w:docPartBody>
        <w:p w:rsidR="00027C0B" w:rsidRDefault="007203E2" w:rsidP="007203E2">
          <w:pPr>
            <w:pStyle w:val="F354E7E1AD444ACA9B34EB18F31A2BBC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85C87C6CDE2C42ED8D99CA2FAAC8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18CA-DE45-40B9-9747-BBE26B73BA33}"/>
      </w:docPartPr>
      <w:docPartBody>
        <w:p w:rsidR="00027C0B" w:rsidRDefault="007203E2" w:rsidP="007203E2">
          <w:pPr>
            <w:pStyle w:val="85C87C6CDE2C42ED8D99CA2FAAC8D419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</w:t>
          </w:r>
          <w:r w:rsidRPr="00212879">
            <w:rPr>
              <w:rStyle w:val="PlaceholderText"/>
            </w:rPr>
            <w:t>.</w:t>
          </w:r>
        </w:p>
      </w:docPartBody>
    </w:docPart>
    <w:docPart>
      <w:docPartPr>
        <w:name w:val="430EDB678AE34439AAE38DC15BD0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F530-C30F-45C8-AF63-37E3C680EB2F}"/>
      </w:docPartPr>
      <w:docPartBody>
        <w:p w:rsidR="00027C0B" w:rsidRDefault="007203E2" w:rsidP="007203E2">
          <w:pPr>
            <w:pStyle w:val="430EDB678AE34439AAE38DC15BD02D9A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C5FB469CFBD8429EA5D4D3D41DCF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1298-AC45-430A-B32C-BF8774F7976A}"/>
      </w:docPartPr>
      <w:docPartBody>
        <w:p w:rsidR="00027C0B" w:rsidRDefault="007203E2" w:rsidP="007203E2">
          <w:pPr>
            <w:pStyle w:val="C5FB469CFBD8429EA5D4D3D41DCF142C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8A12E5EBA1324E10A3DE8EB0E0D4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8D3B-0713-483F-B8A7-47DB54803893}"/>
      </w:docPartPr>
      <w:docPartBody>
        <w:p w:rsidR="00027C0B" w:rsidRDefault="007203E2" w:rsidP="007203E2">
          <w:pPr>
            <w:pStyle w:val="8A12E5EBA1324E10A3DE8EB0E0D4FC77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0B78D9B2DE394050B07E81BF2D24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1CEE-323F-4B1A-811E-0E93A031DE74}"/>
      </w:docPartPr>
      <w:docPartBody>
        <w:p w:rsidR="00027C0B" w:rsidRDefault="007203E2" w:rsidP="007203E2">
          <w:pPr>
            <w:pStyle w:val="0B78D9B2DE394050B07E81BF2D24E093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4A4B1F0BDB6F4809947C53F62B93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5E17-05F7-43AF-A0F8-727E19660453}"/>
      </w:docPartPr>
      <w:docPartBody>
        <w:p w:rsidR="00027C0B" w:rsidRDefault="007203E2" w:rsidP="007203E2">
          <w:pPr>
            <w:pStyle w:val="4A4B1F0BDB6F4809947C53F62B933EE0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65031C1F09504EEB90CEF332FD1D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8001-9449-4C38-809B-83F5843D4BEE}"/>
      </w:docPartPr>
      <w:docPartBody>
        <w:p w:rsidR="00027C0B" w:rsidRDefault="007203E2" w:rsidP="007203E2">
          <w:pPr>
            <w:pStyle w:val="65031C1F09504EEB90CEF332FD1D1188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E82D4745721A4E2D814040C0D8B9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5B54-1CE4-44C8-9CB0-6D84C5B15799}"/>
      </w:docPartPr>
      <w:docPartBody>
        <w:p w:rsidR="00027C0B" w:rsidRDefault="007203E2" w:rsidP="007203E2">
          <w:pPr>
            <w:pStyle w:val="E82D4745721A4E2D814040C0D8B98C20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39A7A4BCA7344A98BFCDEAFD3EDF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184C-A4BF-49EA-9C92-C12D4B1BBC42}"/>
      </w:docPartPr>
      <w:docPartBody>
        <w:p w:rsidR="00027C0B" w:rsidRDefault="007203E2" w:rsidP="007203E2">
          <w:pPr>
            <w:pStyle w:val="39A7A4BCA7344A98BFCDEAFD3EDF837D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78BD176218514456B37BF2812741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6FB6-4A33-4EBB-8753-008CBAA3ED1A}"/>
      </w:docPartPr>
      <w:docPartBody>
        <w:p w:rsidR="00027C0B" w:rsidRDefault="007203E2" w:rsidP="007203E2">
          <w:pPr>
            <w:pStyle w:val="78BD176218514456B37BF2812741B19D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A8422180732C419BAA8E8051BA1F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94FA-0C9A-4EA9-86F6-979320C5559E}"/>
      </w:docPartPr>
      <w:docPartBody>
        <w:p w:rsidR="00027C0B" w:rsidRDefault="007203E2" w:rsidP="007203E2">
          <w:pPr>
            <w:pStyle w:val="A8422180732C419BAA8E8051BA1F16BA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</w:t>
          </w:r>
          <w:r w:rsidRPr="00212879">
            <w:rPr>
              <w:rStyle w:val="PlaceholderText"/>
            </w:rPr>
            <w:t>.</w:t>
          </w:r>
        </w:p>
      </w:docPartBody>
    </w:docPart>
    <w:docPart>
      <w:docPartPr>
        <w:name w:val="D8D2FCA677A74746A0014DB5118A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CDAB-A00F-41DF-8173-76F4B1AE4EE3}"/>
      </w:docPartPr>
      <w:docPartBody>
        <w:p w:rsidR="00027C0B" w:rsidRDefault="007203E2" w:rsidP="007203E2">
          <w:pPr>
            <w:pStyle w:val="D8D2FCA677A74746A0014DB5118ACE4E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7AB09DC75FFC417382D427AA9CDC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E8C8-4445-465B-92CD-F5AC1AC07BBE}"/>
      </w:docPartPr>
      <w:docPartBody>
        <w:p w:rsidR="00027C0B" w:rsidRDefault="007203E2" w:rsidP="007203E2">
          <w:pPr>
            <w:pStyle w:val="7AB09DC75FFC417382D427AA9CDCA425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A47A830F50A9426BB8FE0731EA93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BAD9-748A-4006-B15A-FB4F8A1789F6}"/>
      </w:docPartPr>
      <w:docPartBody>
        <w:p w:rsidR="00027C0B" w:rsidRDefault="007203E2" w:rsidP="007203E2">
          <w:pPr>
            <w:pStyle w:val="A47A830F50A9426BB8FE0731EA930324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74EF563EE89044A098D0439C137F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04C1-89E4-4B3D-A04E-3F2459B7D461}"/>
      </w:docPartPr>
      <w:docPartBody>
        <w:p w:rsidR="00027C0B" w:rsidRDefault="007203E2" w:rsidP="007203E2">
          <w:pPr>
            <w:pStyle w:val="74EF563EE89044A098D0439C137F919D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EECF912626194CFCB4D477247D73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8DDB-1AB1-4AB2-B15F-16E23BDE029F}"/>
      </w:docPartPr>
      <w:docPartBody>
        <w:p w:rsidR="00027C0B" w:rsidRDefault="007203E2" w:rsidP="007203E2">
          <w:pPr>
            <w:pStyle w:val="EECF912626194CFCB4D477247D7340C5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89D844014E2848C1B1361B2092F2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2C62-B406-4894-9501-7DA8CADF823E}"/>
      </w:docPartPr>
      <w:docPartBody>
        <w:p w:rsidR="00027C0B" w:rsidRDefault="007203E2" w:rsidP="007203E2">
          <w:pPr>
            <w:pStyle w:val="89D844014E2848C1B1361B2092F208A4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AF97BEF42A524F97A613295ACF50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A163-3B0F-43C1-823F-0EDC0AD4182A}"/>
      </w:docPartPr>
      <w:docPartBody>
        <w:p w:rsidR="00027C0B" w:rsidRDefault="007203E2" w:rsidP="007203E2">
          <w:pPr>
            <w:pStyle w:val="AF97BEF42A524F97A613295ACF50F716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B8D105B2C5DB4B45B246BBB84D52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F5F4-03E3-4217-BEFB-0AD61B0E6F2F}"/>
      </w:docPartPr>
      <w:docPartBody>
        <w:p w:rsidR="00027C0B" w:rsidRDefault="007203E2" w:rsidP="007203E2">
          <w:pPr>
            <w:pStyle w:val="B8D105B2C5DB4B45B246BBB84D5247D1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6868F2AE50774EEEA23212C56000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330B-1AE1-4301-8B65-D1411DA03E82}"/>
      </w:docPartPr>
      <w:docPartBody>
        <w:p w:rsidR="00027C0B" w:rsidRDefault="007203E2" w:rsidP="007203E2">
          <w:pPr>
            <w:pStyle w:val="6868F2AE50774EEEA23212C560004967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8813643D289C4C8CA1A889B7FA74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09D5-F83B-4CF9-9F1D-69BA73024E72}"/>
      </w:docPartPr>
      <w:docPartBody>
        <w:p w:rsidR="00027C0B" w:rsidRDefault="007203E2" w:rsidP="007203E2">
          <w:pPr>
            <w:pStyle w:val="8813643D289C4C8CA1A889B7FA746CB5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</w:t>
          </w:r>
          <w:r w:rsidRPr="00212879">
            <w:rPr>
              <w:rStyle w:val="PlaceholderText"/>
            </w:rPr>
            <w:t>.</w:t>
          </w:r>
        </w:p>
      </w:docPartBody>
    </w:docPart>
    <w:docPart>
      <w:docPartPr>
        <w:name w:val="D61842D334A041C885E61BB3AC11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3F98-F92B-45FA-A58E-0FBDF1181A55}"/>
      </w:docPartPr>
      <w:docPartBody>
        <w:p w:rsidR="00027C0B" w:rsidRDefault="007203E2" w:rsidP="007203E2">
          <w:pPr>
            <w:pStyle w:val="D61842D334A041C885E61BB3AC11A766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DAD40FAF9BF24CA48D2DCBB36EEE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E740-CDC1-4AC2-B380-18743014CD01}"/>
      </w:docPartPr>
      <w:docPartBody>
        <w:p w:rsidR="00027C0B" w:rsidRDefault="007203E2" w:rsidP="007203E2">
          <w:pPr>
            <w:pStyle w:val="DAD40FAF9BF24CA48D2DCBB36EEE916E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EC97F6343B0F494798CB55C99887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37E0-F153-4BB8-BF5B-FAFE4B00B3EB}"/>
      </w:docPartPr>
      <w:docPartBody>
        <w:p w:rsidR="00027C0B" w:rsidRDefault="007203E2" w:rsidP="007203E2">
          <w:pPr>
            <w:pStyle w:val="EC97F6343B0F494798CB55C9988759A4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361F8129093341D891FEFD8DCB54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B0C5-7FC0-4BF2-92DA-AE6DC3889067}"/>
      </w:docPartPr>
      <w:docPartBody>
        <w:p w:rsidR="00027C0B" w:rsidRDefault="007203E2" w:rsidP="007203E2">
          <w:pPr>
            <w:pStyle w:val="361F8129093341D891FEFD8DCB540364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C48DF94325E0438E92A35C9C5F83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189B-9237-4D81-8BAA-2409CFF0BEB9}"/>
      </w:docPartPr>
      <w:docPartBody>
        <w:p w:rsidR="00027C0B" w:rsidRDefault="007203E2" w:rsidP="007203E2">
          <w:pPr>
            <w:pStyle w:val="C48DF94325E0438E92A35C9C5F836F44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02F2A299CE8442D5BF90F8907EE4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5BAD-E10A-4442-9B24-2FAA22ED2F21}"/>
      </w:docPartPr>
      <w:docPartBody>
        <w:p w:rsidR="00027C0B" w:rsidRDefault="007203E2" w:rsidP="007203E2">
          <w:pPr>
            <w:pStyle w:val="02F2A299CE8442D5BF90F8907EE433CF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EE37343AC07A437DA07754EC5178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8FF5-1842-41F5-9DF7-B5E3EF9B1013}"/>
      </w:docPartPr>
      <w:docPartBody>
        <w:p w:rsidR="00027C0B" w:rsidRDefault="007203E2" w:rsidP="007203E2">
          <w:pPr>
            <w:pStyle w:val="EE37343AC07A437DA07754EC5178F9CC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C9816138C6824A9E9ABA7D1AB2B1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9065-B193-47AC-B1C1-F876459A6126}"/>
      </w:docPartPr>
      <w:docPartBody>
        <w:p w:rsidR="00027C0B" w:rsidRDefault="007203E2" w:rsidP="007203E2">
          <w:pPr>
            <w:pStyle w:val="C9816138C6824A9E9ABA7D1AB2B1B0EF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58BE21D8F7C24F659DAE032A6B62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A4C1-9F78-4651-9F96-DD9674374958}"/>
      </w:docPartPr>
      <w:docPartBody>
        <w:p w:rsidR="00027C0B" w:rsidRDefault="007203E2" w:rsidP="007203E2">
          <w:pPr>
            <w:pStyle w:val="58BE21D8F7C24F659DAE032A6B625D3D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393813F9C4AD46C0BC57614E2C82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9A93-6652-4BFC-80B8-87ED5A8533BE}"/>
      </w:docPartPr>
      <w:docPartBody>
        <w:p w:rsidR="00027C0B" w:rsidRDefault="007203E2" w:rsidP="007203E2">
          <w:pPr>
            <w:pStyle w:val="393813F9C4AD46C0BC57614E2C82DD5C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</w:t>
          </w:r>
          <w:r w:rsidRPr="00212879">
            <w:rPr>
              <w:rStyle w:val="PlaceholderText"/>
            </w:rPr>
            <w:t>.</w:t>
          </w:r>
        </w:p>
      </w:docPartBody>
    </w:docPart>
    <w:docPart>
      <w:docPartPr>
        <w:name w:val="07CDC52172EF4ECC988C07BAA932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6134-EB46-4DA9-A5F6-876031325C49}"/>
      </w:docPartPr>
      <w:docPartBody>
        <w:p w:rsidR="00027C0B" w:rsidRDefault="007203E2" w:rsidP="007203E2">
          <w:pPr>
            <w:pStyle w:val="07CDC52172EF4ECC988C07BAA9322C87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AD4A09B7AA98480EA428076ED1F5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B746-BE34-4A7C-A0E1-5032244BF7FD}"/>
      </w:docPartPr>
      <w:docPartBody>
        <w:p w:rsidR="00027C0B" w:rsidRDefault="007203E2" w:rsidP="007203E2">
          <w:pPr>
            <w:pStyle w:val="AD4A09B7AA98480EA428076ED1F5A7C1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4FC7C43A9F8D43F48D4887EA22DF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0179-DF76-4419-9E33-3864D72F01A0}"/>
      </w:docPartPr>
      <w:docPartBody>
        <w:p w:rsidR="00027C0B" w:rsidRDefault="007203E2" w:rsidP="007203E2">
          <w:pPr>
            <w:pStyle w:val="4FC7C43A9F8D43F48D4887EA22DFA822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4E32ADCA21EA4898838C02CC3C95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5E99-A3AF-4B09-87C5-14E9C126C81E}"/>
      </w:docPartPr>
      <w:docPartBody>
        <w:p w:rsidR="00027C0B" w:rsidRDefault="007203E2" w:rsidP="007203E2">
          <w:pPr>
            <w:pStyle w:val="4E32ADCA21EA4898838C02CC3C95EEBF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A0154AA99651491DA61A1D0DCE4B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0493-7241-4D69-8DCE-C816F22A25B6}"/>
      </w:docPartPr>
      <w:docPartBody>
        <w:p w:rsidR="00027C0B" w:rsidRDefault="007203E2" w:rsidP="007203E2">
          <w:pPr>
            <w:pStyle w:val="A0154AA99651491DA61A1D0DCE4B878A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C5BEB81655754321A4A3B484E5D7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D853-0B67-45EC-9653-391606C67649}"/>
      </w:docPartPr>
      <w:docPartBody>
        <w:p w:rsidR="00027C0B" w:rsidRDefault="007203E2" w:rsidP="007203E2">
          <w:pPr>
            <w:pStyle w:val="C5BEB81655754321A4A3B484E5D7420D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5BAE060554604E61883731419CCB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4175-2DF1-40CC-98E6-026430C5F316}"/>
      </w:docPartPr>
      <w:docPartBody>
        <w:p w:rsidR="00027C0B" w:rsidRDefault="007203E2" w:rsidP="007203E2">
          <w:pPr>
            <w:pStyle w:val="5BAE060554604E61883731419CCB91BF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14627DE318AB48069B4D6B155373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0075-6B1D-4FAE-B70E-AE6726A9AA9D}"/>
      </w:docPartPr>
      <w:docPartBody>
        <w:p w:rsidR="00027C0B" w:rsidRDefault="007203E2" w:rsidP="007203E2">
          <w:pPr>
            <w:pStyle w:val="14627DE318AB48069B4D6B1553739598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9159F7EB53984F20BF5FDF05FA48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8683-BC91-4E10-AC34-50310214AA73}"/>
      </w:docPartPr>
      <w:docPartBody>
        <w:p w:rsidR="00027C0B" w:rsidRDefault="007203E2" w:rsidP="007203E2">
          <w:pPr>
            <w:pStyle w:val="9159F7EB53984F20BF5FDF05FA4832D4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CF39C1C51D974FCD9227266360CC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E374-BBD8-4093-A846-3C090FA1FAB8}"/>
      </w:docPartPr>
      <w:docPartBody>
        <w:p w:rsidR="00027C0B" w:rsidRDefault="007203E2" w:rsidP="007203E2">
          <w:pPr>
            <w:pStyle w:val="CF39C1C51D974FCD9227266360CC3BD1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</w:t>
          </w:r>
          <w:r w:rsidRPr="00212879">
            <w:rPr>
              <w:rStyle w:val="PlaceholderText"/>
            </w:rPr>
            <w:t>.</w:t>
          </w:r>
        </w:p>
      </w:docPartBody>
    </w:docPart>
    <w:docPart>
      <w:docPartPr>
        <w:name w:val="8B83574721514E8E9CAC1A96B804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F9AE-8CF3-4821-8C54-8C1022931F72}"/>
      </w:docPartPr>
      <w:docPartBody>
        <w:p w:rsidR="00027C0B" w:rsidRDefault="007203E2" w:rsidP="007203E2">
          <w:pPr>
            <w:pStyle w:val="8B83574721514E8E9CAC1A96B80460DD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1E85985126314D3E885106D12560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9EBB-E4E5-43F4-BE1A-B36DA418DE63}"/>
      </w:docPartPr>
      <w:docPartBody>
        <w:p w:rsidR="00027C0B" w:rsidRDefault="007203E2" w:rsidP="007203E2">
          <w:pPr>
            <w:pStyle w:val="1E85985126314D3E885106D12560E5C8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952DB95B0A494DD4A783AB7AB1AB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0DAC-5FCB-4F47-9867-82FACE3CCF73}"/>
      </w:docPartPr>
      <w:docPartBody>
        <w:p w:rsidR="00027C0B" w:rsidRDefault="007203E2" w:rsidP="007203E2">
          <w:pPr>
            <w:pStyle w:val="952DB95B0A494DD4A783AB7AB1ABF83E"/>
          </w:pPr>
          <w:r w:rsidRPr="0035747F">
            <w:rPr>
              <w:rStyle w:val="PlaceholderText"/>
            </w:rPr>
            <w:t>Click here to enter text.</w:t>
          </w:r>
        </w:p>
      </w:docPartBody>
    </w:docPart>
    <w:docPart>
      <w:docPartPr>
        <w:name w:val="208A1DECD0584423A86B1FDE46BC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998BC-EC14-4FF3-B3E8-86087871E9A4}"/>
      </w:docPartPr>
      <w:docPartBody>
        <w:p w:rsidR="00027C0B" w:rsidRDefault="007203E2" w:rsidP="007203E2">
          <w:pPr>
            <w:pStyle w:val="208A1DECD0584423A86B1FDE46BCB075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FC1872B4AD8D40C79F44B264B875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33AC-B532-4218-B688-AC34D1C22EFB}"/>
      </w:docPartPr>
      <w:docPartBody>
        <w:p w:rsidR="00027C0B" w:rsidRDefault="007203E2" w:rsidP="007203E2">
          <w:pPr>
            <w:pStyle w:val="FC1872B4AD8D40C79F44B264B87555CB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5E200E2DD1064DBAA8AE55238C8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EB3E-CBEA-4865-8E1A-C4DB0DB3A54A}"/>
      </w:docPartPr>
      <w:docPartBody>
        <w:p w:rsidR="00027C0B" w:rsidRDefault="007203E2" w:rsidP="007203E2">
          <w:pPr>
            <w:pStyle w:val="5E200E2DD1064DBAA8AE55238C8D8FFB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B9C24EC3BF7B43A1887B483338E5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0AC8-02EB-47DB-81D0-4679E26CEC12}"/>
      </w:docPartPr>
      <w:docPartBody>
        <w:p w:rsidR="00027C0B" w:rsidRDefault="007203E2" w:rsidP="007203E2">
          <w:pPr>
            <w:pStyle w:val="B9C24EC3BF7B43A1887B483338E5554D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6636975B21074394BBBB55312A04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0021-738B-47A9-8DE6-DF422ED4EDD4}"/>
      </w:docPartPr>
      <w:docPartBody>
        <w:p w:rsidR="00027C0B" w:rsidRDefault="007203E2" w:rsidP="007203E2">
          <w:pPr>
            <w:pStyle w:val="6636975B21074394BBBB55312A0427B9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.</w:t>
          </w:r>
        </w:p>
      </w:docPartBody>
    </w:docPart>
    <w:docPart>
      <w:docPartPr>
        <w:name w:val="8D12607E77504930A8C439F4A5A3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997F-757E-47C5-9E6E-5F82A7AFDE9D}"/>
      </w:docPartPr>
      <w:docPartBody>
        <w:p w:rsidR="00027C0B" w:rsidRDefault="007203E2" w:rsidP="007203E2">
          <w:pPr>
            <w:pStyle w:val="8D12607E77504930A8C439F4A5A3C598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  <w:docPart>
      <w:docPartPr>
        <w:name w:val="9ADCA0C1B345497FACA85EDECF1E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59A5-20B5-49E3-B77A-A9C05830710B}"/>
      </w:docPartPr>
      <w:docPartBody>
        <w:p w:rsidR="00027C0B" w:rsidRDefault="007203E2" w:rsidP="007203E2">
          <w:pPr>
            <w:pStyle w:val="9ADCA0C1B345497FACA85EDECF1EC941"/>
          </w:pPr>
          <w:r w:rsidRPr="00212879">
            <w:t>E</w:t>
          </w:r>
          <w:r w:rsidRPr="00212879">
            <w:rPr>
              <w:rStyle w:val="PlaceholderText"/>
              <w:rFonts w:eastAsiaTheme="minorHAnsi"/>
            </w:rPr>
            <w:t>nter date</w:t>
          </w:r>
          <w:r w:rsidRPr="00212879">
            <w:rPr>
              <w:rStyle w:val="PlaceholderText"/>
            </w:rPr>
            <w:t>.</w:t>
          </w:r>
        </w:p>
      </w:docPartBody>
    </w:docPart>
    <w:docPart>
      <w:docPartPr>
        <w:name w:val="CE0EE761FC514CF0A0FD08CA677F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8D31-6A18-4E54-A596-F37F66D428FF}"/>
      </w:docPartPr>
      <w:docPartBody>
        <w:p w:rsidR="00027C0B" w:rsidRDefault="007203E2" w:rsidP="007203E2">
          <w:pPr>
            <w:pStyle w:val="CE0EE761FC514CF0A0FD08CA677F158C"/>
          </w:pPr>
          <w:r w:rsidRPr="00212879">
            <w:rPr>
              <w:rStyle w:val="PlaceholderText"/>
            </w:rPr>
            <w:t>Click here to enter document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18"/>
    <w:rsid w:val="00027C0B"/>
    <w:rsid w:val="000B48CE"/>
    <w:rsid w:val="000C5E1D"/>
    <w:rsid w:val="002C3E18"/>
    <w:rsid w:val="003C78B3"/>
    <w:rsid w:val="003E274F"/>
    <w:rsid w:val="00507405"/>
    <w:rsid w:val="005653C9"/>
    <w:rsid w:val="00574C65"/>
    <w:rsid w:val="005756B1"/>
    <w:rsid w:val="00594DD8"/>
    <w:rsid w:val="00601995"/>
    <w:rsid w:val="006D66CF"/>
    <w:rsid w:val="007203E2"/>
    <w:rsid w:val="008473E4"/>
    <w:rsid w:val="008A2671"/>
    <w:rsid w:val="0091106C"/>
    <w:rsid w:val="00D27370"/>
    <w:rsid w:val="00D97F96"/>
    <w:rsid w:val="00E07AC9"/>
    <w:rsid w:val="00E84D31"/>
    <w:rsid w:val="00E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99B05C10CB462381E8466659AA6AAF">
    <w:name w:val="3D99B05C10CB462381E8466659AA6AAF"/>
    <w:rsid w:val="002C3E18"/>
  </w:style>
  <w:style w:type="character" w:styleId="PlaceholderText">
    <w:name w:val="Placeholder Text"/>
    <w:basedOn w:val="DefaultParagraphFont"/>
    <w:uiPriority w:val="99"/>
    <w:semiHidden/>
    <w:rsid w:val="007203E2"/>
    <w:rPr>
      <w:color w:val="808080"/>
    </w:rPr>
  </w:style>
  <w:style w:type="paragraph" w:customStyle="1" w:styleId="F5699D4DC03246699F02D3408505DDE9">
    <w:name w:val="F5699D4DC03246699F02D3408505DDE9"/>
    <w:rsid w:val="002C3E18"/>
  </w:style>
  <w:style w:type="paragraph" w:customStyle="1" w:styleId="1911F58560164B2191A1FD1EB036C985">
    <w:name w:val="1911F58560164B2191A1FD1EB036C985"/>
    <w:rsid w:val="002C3E18"/>
  </w:style>
  <w:style w:type="paragraph" w:customStyle="1" w:styleId="000519A01AD5429E953617B5C5545DDF">
    <w:name w:val="000519A01AD5429E953617B5C5545DDF"/>
    <w:rsid w:val="002C3E18"/>
  </w:style>
  <w:style w:type="paragraph" w:customStyle="1" w:styleId="741C922334104C3A8048AFECC64D49C2">
    <w:name w:val="741C922334104C3A8048AFECC64D49C2"/>
    <w:rsid w:val="002C3E18"/>
  </w:style>
  <w:style w:type="paragraph" w:customStyle="1" w:styleId="9B556ED46B064B428A882FBA3A7B5F4A">
    <w:name w:val="9B556ED46B064B428A882FBA3A7B5F4A"/>
    <w:rsid w:val="002C3E18"/>
  </w:style>
  <w:style w:type="paragraph" w:customStyle="1" w:styleId="361816F60A1C495B88CFC52D34375DB1">
    <w:name w:val="361816F60A1C495B88CFC52D34375DB1"/>
    <w:rsid w:val="002C3E18"/>
  </w:style>
  <w:style w:type="paragraph" w:customStyle="1" w:styleId="F811267FFCA74E65AD785581371A682E">
    <w:name w:val="F811267FFCA74E65AD785581371A682E"/>
    <w:rsid w:val="002C3E18"/>
  </w:style>
  <w:style w:type="paragraph" w:customStyle="1" w:styleId="1D72A34457FE44469A5D70B17F12E0F4">
    <w:name w:val="1D72A34457FE44469A5D70B17F12E0F4"/>
    <w:rsid w:val="002C3E18"/>
  </w:style>
  <w:style w:type="paragraph" w:customStyle="1" w:styleId="D36F3E9CFA4C442DA379D9434C0F84A4">
    <w:name w:val="D36F3E9CFA4C442DA379D9434C0F84A4"/>
    <w:rsid w:val="002C3E18"/>
  </w:style>
  <w:style w:type="paragraph" w:customStyle="1" w:styleId="E65C05AEC7354CD58C6B23FC40027397">
    <w:name w:val="E65C05AEC7354CD58C6B23FC40027397"/>
    <w:rsid w:val="002C3E18"/>
  </w:style>
  <w:style w:type="paragraph" w:customStyle="1" w:styleId="F5B66460217C4C7DBCB49832558F7703">
    <w:name w:val="F5B66460217C4C7DBCB49832558F7703"/>
    <w:rsid w:val="002C3E18"/>
  </w:style>
  <w:style w:type="paragraph" w:customStyle="1" w:styleId="F231FA836B764A0CBCDC2AA75DD4AAA3">
    <w:name w:val="F231FA836B764A0CBCDC2AA75DD4AAA3"/>
    <w:rsid w:val="002C3E18"/>
  </w:style>
  <w:style w:type="paragraph" w:customStyle="1" w:styleId="29F47EEE7EC044579A8BCA7F0CE5CC3B">
    <w:name w:val="29F47EEE7EC044579A8BCA7F0CE5CC3B"/>
    <w:rsid w:val="002C3E18"/>
  </w:style>
  <w:style w:type="paragraph" w:customStyle="1" w:styleId="1D3CA48C776E46B59DB44A52EC0BC187">
    <w:name w:val="1D3CA48C776E46B59DB44A52EC0BC187"/>
    <w:rsid w:val="002C3E18"/>
  </w:style>
  <w:style w:type="paragraph" w:customStyle="1" w:styleId="27CB8F933D374115A7E8868E85A8A4C4">
    <w:name w:val="27CB8F933D374115A7E8868E85A8A4C4"/>
    <w:rsid w:val="002C3E18"/>
  </w:style>
  <w:style w:type="paragraph" w:customStyle="1" w:styleId="64E16FC4EDFE49638226D13FE4583063">
    <w:name w:val="64E16FC4EDFE49638226D13FE4583063"/>
    <w:rsid w:val="002C3E18"/>
  </w:style>
  <w:style w:type="paragraph" w:customStyle="1" w:styleId="9AA2D6BE3E824CE3BA57A39315973BB3">
    <w:name w:val="9AA2D6BE3E824CE3BA57A39315973BB3"/>
    <w:rsid w:val="002C3E18"/>
  </w:style>
  <w:style w:type="paragraph" w:customStyle="1" w:styleId="F50064B6390F469FA8F107C722318856">
    <w:name w:val="F50064B6390F469FA8F107C722318856"/>
    <w:rsid w:val="002C3E18"/>
  </w:style>
  <w:style w:type="paragraph" w:customStyle="1" w:styleId="0F45A2291FB245A6ABB597828CBF54F7">
    <w:name w:val="0F45A2291FB245A6ABB597828CBF54F7"/>
    <w:rsid w:val="002C3E18"/>
  </w:style>
  <w:style w:type="paragraph" w:customStyle="1" w:styleId="761786A32D084F6CA37A206A0E3112A1">
    <w:name w:val="761786A32D084F6CA37A206A0E3112A1"/>
    <w:rsid w:val="002C3E18"/>
  </w:style>
  <w:style w:type="paragraph" w:customStyle="1" w:styleId="18C1C85AB5584EF6ACE7356AD3CB6186">
    <w:name w:val="18C1C85AB5584EF6ACE7356AD3CB6186"/>
    <w:rsid w:val="002C3E18"/>
  </w:style>
  <w:style w:type="paragraph" w:customStyle="1" w:styleId="CAD8B78186344B0CA2B7105D565EB921">
    <w:name w:val="CAD8B78186344B0CA2B7105D565EB921"/>
    <w:rsid w:val="002C3E18"/>
  </w:style>
  <w:style w:type="paragraph" w:customStyle="1" w:styleId="B41AD8B4B80142C99DF2EF722F064D17">
    <w:name w:val="B41AD8B4B80142C99DF2EF722F064D17"/>
    <w:rsid w:val="002C3E18"/>
  </w:style>
  <w:style w:type="paragraph" w:customStyle="1" w:styleId="116506BA0DC0480A9F70009C258CA370">
    <w:name w:val="116506BA0DC0480A9F70009C258CA370"/>
    <w:rsid w:val="002C3E18"/>
  </w:style>
  <w:style w:type="paragraph" w:customStyle="1" w:styleId="588C19A0983C484898812AEDA180751E">
    <w:name w:val="588C19A0983C484898812AEDA180751E"/>
    <w:rsid w:val="002C3E18"/>
  </w:style>
  <w:style w:type="paragraph" w:customStyle="1" w:styleId="9A4161DE8E4A4555BA75E360FED73FB2">
    <w:name w:val="9A4161DE8E4A4555BA75E360FED73FB2"/>
    <w:rsid w:val="002C3E18"/>
  </w:style>
  <w:style w:type="paragraph" w:customStyle="1" w:styleId="17AD562C267B4764937E782451EC9182">
    <w:name w:val="17AD562C267B4764937E782451EC9182"/>
    <w:rsid w:val="002C3E18"/>
  </w:style>
  <w:style w:type="paragraph" w:customStyle="1" w:styleId="50B47EE429DA46B7A80F6B2176904731">
    <w:name w:val="50B47EE429DA46B7A80F6B2176904731"/>
    <w:rsid w:val="002C3E18"/>
  </w:style>
  <w:style w:type="paragraph" w:customStyle="1" w:styleId="45538D2A401A4683B425BE9EAD1B6842">
    <w:name w:val="45538D2A401A4683B425BE9EAD1B6842"/>
    <w:rsid w:val="002C3E18"/>
  </w:style>
  <w:style w:type="paragraph" w:customStyle="1" w:styleId="FCCBD33C863446DCAA01301AB9A48359">
    <w:name w:val="FCCBD33C863446DCAA01301AB9A48359"/>
    <w:rsid w:val="002C3E18"/>
  </w:style>
  <w:style w:type="paragraph" w:customStyle="1" w:styleId="5174F07B4ABA4E6A98805BB467D68148">
    <w:name w:val="5174F07B4ABA4E6A98805BB467D68148"/>
    <w:rsid w:val="002C3E18"/>
  </w:style>
  <w:style w:type="paragraph" w:customStyle="1" w:styleId="2704D924B6914A44B03546FE40803062">
    <w:name w:val="2704D924B6914A44B03546FE40803062"/>
    <w:rsid w:val="002C3E18"/>
  </w:style>
  <w:style w:type="paragraph" w:customStyle="1" w:styleId="1C13DE2994E14539A57A822D11FE3AEC">
    <w:name w:val="1C13DE2994E14539A57A822D11FE3AEC"/>
    <w:rsid w:val="002C3E18"/>
  </w:style>
  <w:style w:type="paragraph" w:customStyle="1" w:styleId="FC61EB3F306B4C6F818B34AD96C053D9">
    <w:name w:val="FC61EB3F306B4C6F818B34AD96C053D9"/>
    <w:rsid w:val="002C3E18"/>
  </w:style>
  <w:style w:type="paragraph" w:customStyle="1" w:styleId="36F3ED8F1CC24795BE775A2EE080BD5F">
    <w:name w:val="36F3ED8F1CC24795BE775A2EE080BD5F"/>
    <w:rsid w:val="002C3E18"/>
  </w:style>
  <w:style w:type="paragraph" w:customStyle="1" w:styleId="908C3A2862E34BDDA34AA9FDBE44C966">
    <w:name w:val="908C3A2862E34BDDA34AA9FDBE44C966"/>
    <w:rsid w:val="002C3E18"/>
  </w:style>
  <w:style w:type="paragraph" w:customStyle="1" w:styleId="81282C909EDE472695D4C5EFF6BF794B">
    <w:name w:val="81282C909EDE472695D4C5EFF6BF794B"/>
    <w:rsid w:val="002C3E18"/>
  </w:style>
  <w:style w:type="paragraph" w:customStyle="1" w:styleId="97079C1CEAC94AECA195F1AED941BB68">
    <w:name w:val="97079C1CEAC94AECA195F1AED941BB68"/>
    <w:rsid w:val="002C3E18"/>
  </w:style>
  <w:style w:type="paragraph" w:customStyle="1" w:styleId="B402DE78AC394BEF947B139930D33A6C">
    <w:name w:val="B402DE78AC394BEF947B139930D33A6C"/>
    <w:rsid w:val="002C3E18"/>
  </w:style>
  <w:style w:type="paragraph" w:customStyle="1" w:styleId="976BD411A6D94B2EAC48AD72E91C9262">
    <w:name w:val="976BD411A6D94B2EAC48AD72E91C9262"/>
    <w:rsid w:val="002C3E18"/>
  </w:style>
  <w:style w:type="paragraph" w:customStyle="1" w:styleId="AF33D56BE2AA4633A564795DBF7350AC">
    <w:name w:val="AF33D56BE2AA4633A564795DBF7350AC"/>
    <w:rsid w:val="002C3E18"/>
  </w:style>
  <w:style w:type="paragraph" w:customStyle="1" w:styleId="7DD070EFD80E4457B4A6D3D78B41FB16">
    <w:name w:val="7DD070EFD80E4457B4A6D3D78B41FB16"/>
    <w:rsid w:val="002C3E18"/>
  </w:style>
  <w:style w:type="paragraph" w:customStyle="1" w:styleId="5BCBFD39A5D042F49B61B9E981057530">
    <w:name w:val="5BCBFD39A5D042F49B61B9E981057530"/>
    <w:rsid w:val="002C3E18"/>
  </w:style>
  <w:style w:type="paragraph" w:customStyle="1" w:styleId="3B2ABC6C1B354206A43860BC3F2EE0EC">
    <w:name w:val="3B2ABC6C1B354206A43860BC3F2EE0EC"/>
    <w:rsid w:val="002C3E18"/>
  </w:style>
  <w:style w:type="paragraph" w:customStyle="1" w:styleId="34CB36B53E6242A49214EE583E90F7A7">
    <w:name w:val="34CB36B53E6242A49214EE583E90F7A7"/>
    <w:rsid w:val="002C3E18"/>
  </w:style>
  <w:style w:type="paragraph" w:customStyle="1" w:styleId="23E4B0E489AB44CEBC005EA79A6E0B84">
    <w:name w:val="23E4B0E489AB44CEBC005EA79A6E0B84"/>
    <w:rsid w:val="002C3E18"/>
  </w:style>
  <w:style w:type="paragraph" w:customStyle="1" w:styleId="77B70114C2674DB59FD3810763DA7F6A">
    <w:name w:val="77B70114C2674DB59FD3810763DA7F6A"/>
    <w:rsid w:val="002C3E18"/>
  </w:style>
  <w:style w:type="paragraph" w:customStyle="1" w:styleId="F49790A0D51640EB8B75F28D61F8CBA9">
    <w:name w:val="F49790A0D51640EB8B75F28D61F8CBA9"/>
    <w:rsid w:val="002C3E18"/>
  </w:style>
  <w:style w:type="paragraph" w:customStyle="1" w:styleId="1D330572FAAD46E588C939C75B011FDB">
    <w:name w:val="1D330572FAAD46E588C939C75B011FDB"/>
    <w:rsid w:val="002C3E18"/>
  </w:style>
  <w:style w:type="paragraph" w:customStyle="1" w:styleId="F7735E2EF998405D99A529F3EE22EA46">
    <w:name w:val="F7735E2EF998405D99A529F3EE22EA46"/>
    <w:rsid w:val="002C3E18"/>
  </w:style>
  <w:style w:type="paragraph" w:customStyle="1" w:styleId="4190CB91BAE3409EA1D0BF993DDC5C90">
    <w:name w:val="4190CB91BAE3409EA1D0BF993DDC5C90"/>
    <w:rsid w:val="002C3E18"/>
  </w:style>
  <w:style w:type="paragraph" w:customStyle="1" w:styleId="E709EB868782474881ECD3C6F1453FEA">
    <w:name w:val="E709EB868782474881ECD3C6F1453FEA"/>
    <w:rsid w:val="002C3E18"/>
  </w:style>
  <w:style w:type="paragraph" w:customStyle="1" w:styleId="FFF5189AF65341F4BA0421DC326F1C66">
    <w:name w:val="FFF5189AF65341F4BA0421DC326F1C66"/>
    <w:rsid w:val="002C3E18"/>
  </w:style>
  <w:style w:type="paragraph" w:customStyle="1" w:styleId="08BFC55D4372462DA242B667D511405D">
    <w:name w:val="08BFC55D4372462DA242B667D511405D"/>
    <w:rsid w:val="002C3E18"/>
  </w:style>
  <w:style w:type="paragraph" w:customStyle="1" w:styleId="6D5CD0DA6ACA47A894C74DEF4C5D54F3">
    <w:name w:val="6D5CD0DA6ACA47A894C74DEF4C5D54F3"/>
    <w:rsid w:val="002C3E18"/>
  </w:style>
  <w:style w:type="paragraph" w:customStyle="1" w:styleId="3DCEA1A435D44C1597C7324407EBF994">
    <w:name w:val="3DCEA1A435D44C1597C7324407EBF994"/>
    <w:rsid w:val="002C3E18"/>
  </w:style>
  <w:style w:type="paragraph" w:customStyle="1" w:styleId="81FCF0DDC6BF404E81ED1794FBB1A184">
    <w:name w:val="81FCF0DDC6BF404E81ED1794FBB1A184"/>
    <w:rsid w:val="002C3E18"/>
  </w:style>
  <w:style w:type="paragraph" w:customStyle="1" w:styleId="D40151B9C67441CA91F4D0B9549B0AF1">
    <w:name w:val="D40151B9C67441CA91F4D0B9549B0AF1"/>
    <w:rsid w:val="002C3E18"/>
  </w:style>
  <w:style w:type="paragraph" w:customStyle="1" w:styleId="4E3649AFF22D44A182CCF4C6CF9808D5">
    <w:name w:val="4E3649AFF22D44A182CCF4C6CF9808D5"/>
    <w:rsid w:val="002C3E18"/>
  </w:style>
  <w:style w:type="paragraph" w:customStyle="1" w:styleId="A12D5EF205B04F05AFA66770E1B6959F">
    <w:name w:val="A12D5EF205B04F05AFA66770E1B6959F"/>
    <w:rsid w:val="002C3E18"/>
  </w:style>
  <w:style w:type="paragraph" w:customStyle="1" w:styleId="25F6A031E1C749A58BEDD8F500F33A99">
    <w:name w:val="25F6A031E1C749A58BEDD8F500F33A99"/>
    <w:rsid w:val="002C3E18"/>
  </w:style>
  <w:style w:type="paragraph" w:customStyle="1" w:styleId="776E4C2EB2A1400CAC980C63D2CC0D7E">
    <w:name w:val="776E4C2EB2A1400CAC980C63D2CC0D7E"/>
    <w:rsid w:val="002C3E18"/>
  </w:style>
  <w:style w:type="paragraph" w:customStyle="1" w:styleId="CACAE73F625C411494AC61F67370AF9F">
    <w:name w:val="CACAE73F625C411494AC61F67370AF9F"/>
    <w:rsid w:val="002C3E18"/>
  </w:style>
  <w:style w:type="paragraph" w:customStyle="1" w:styleId="F6B1E5EF9E634BE68B9A68D2980C5D03">
    <w:name w:val="F6B1E5EF9E634BE68B9A68D2980C5D03"/>
    <w:rsid w:val="002C3E18"/>
  </w:style>
  <w:style w:type="paragraph" w:customStyle="1" w:styleId="60B5B2B0F1C0434BB15F2849CF5916D1">
    <w:name w:val="60B5B2B0F1C0434BB15F2849CF5916D1"/>
    <w:rsid w:val="002C3E18"/>
  </w:style>
  <w:style w:type="paragraph" w:customStyle="1" w:styleId="2E347567FF544DEC9FBB1B256A0415AA">
    <w:name w:val="2E347567FF544DEC9FBB1B256A0415AA"/>
    <w:rsid w:val="002C3E18"/>
  </w:style>
  <w:style w:type="paragraph" w:customStyle="1" w:styleId="EB17FFCC2D8342E9B18C27AA3CFBC83F">
    <w:name w:val="EB17FFCC2D8342E9B18C27AA3CFBC83F"/>
    <w:rsid w:val="002C3E18"/>
  </w:style>
  <w:style w:type="paragraph" w:customStyle="1" w:styleId="EA987CF7B1C44343A6A3BC6EA605160B">
    <w:name w:val="EA987CF7B1C44343A6A3BC6EA605160B"/>
    <w:rsid w:val="002C3E18"/>
  </w:style>
  <w:style w:type="paragraph" w:customStyle="1" w:styleId="DD2E539E183E417692600B0A962FF80E">
    <w:name w:val="DD2E539E183E417692600B0A962FF80E"/>
    <w:rsid w:val="002C3E18"/>
  </w:style>
  <w:style w:type="paragraph" w:customStyle="1" w:styleId="08230482382C47EF96E7BC18E7D9F6AF">
    <w:name w:val="08230482382C47EF96E7BC18E7D9F6AF"/>
    <w:rsid w:val="002C3E18"/>
  </w:style>
  <w:style w:type="paragraph" w:customStyle="1" w:styleId="C77013F021A845189F86AE821FC27551">
    <w:name w:val="C77013F021A845189F86AE821FC27551"/>
    <w:rsid w:val="002C3E18"/>
  </w:style>
  <w:style w:type="paragraph" w:customStyle="1" w:styleId="E73CB64779BA4692923A3C7658DFDB54">
    <w:name w:val="E73CB64779BA4692923A3C7658DFDB54"/>
    <w:rsid w:val="002C3E18"/>
  </w:style>
  <w:style w:type="paragraph" w:customStyle="1" w:styleId="0C8C60BE2A224D84994BF8B50A84F1FB">
    <w:name w:val="0C8C60BE2A224D84994BF8B50A84F1FB"/>
    <w:rsid w:val="002C3E18"/>
  </w:style>
  <w:style w:type="paragraph" w:customStyle="1" w:styleId="61FBFBCC0A5645F3B48F0FE4061343D8">
    <w:name w:val="61FBFBCC0A5645F3B48F0FE4061343D8"/>
    <w:rsid w:val="002C3E18"/>
  </w:style>
  <w:style w:type="paragraph" w:customStyle="1" w:styleId="18D53B0DFFF54B608BA8F2FF3D1908BC">
    <w:name w:val="18D53B0DFFF54B608BA8F2FF3D1908BC"/>
    <w:rsid w:val="002C3E18"/>
  </w:style>
  <w:style w:type="paragraph" w:customStyle="1" w:styleId="530FD33F1BE34A0FA200293BBB3581B2">
    <w:name w:val="530FD33F1BE34A0FA200293BBB3581B2"/>
    <w:rsid w:val="002C3E18"/>
  </w:style>
  <w:style w:type="paragraph" w:customStyle="1" w:styleId="09CAAC0216054A06AC4BBA02CC54BBE8">
    <w:name w:val="09CAAC0216054A06AC4BBA02CC54BBE8"/>
    <w:rsid w:val="002C3E18"/>
  </w:style>
  <w:style w:type="paragraph" w:customStyle="1" w:styleId="2045E68CA7B94B94A686257E9554BA4E">
    <w:name w:val="2045E68CA7B94B94A686257E9554BA4E"/>
    <w:rsid w:val="002C3E18"/>
  </w:style>
  <w:style w:type="paragraph" w:customStyle="1" w:styleId="5B6223631B70427899B94519DA34CAB5">
    <w:name w:val="5B6223631B70427899B94519DA34CAB5"/>
    <w:rsid w:val="002C3E18"/>
  </w:style>
  <w:style w:type="paragraph" w:customStyle="1" w:styleId="AECD758EA54D47A6B796D7FD98A7D04E">
    <w:name w:val="AECD758EA54D47A6B796D7FD98A7D04E"/>
    <w:rsid w:val="002C3E18"/>
  </w:style>
  <w:style w:type="paragraph" w:customStyle="1" w:styleId="069F7173ABC44F0B9EDEE3624A4CE265">
    <w:name w:val="069F7173ABC44F0B9EDEE3624A4CE265"/>
    <w:rsid w:val="002C3E18"/>
  </w:style>
  <w:style w:type="paragraph" w:customStyle="1" w:styleId="24E4D8D3686440CBA40611607BA8AD83">
    <w:name w:val="24E4D8D3686440CBA40611607BA8AD83"/>
    <w:rsid w:val="002C3E18"/>
  </w:style>
  <w:style w:type="paragraph" w:customStyle="1" w:styleId="A382AA0383F94551B5E91355E66E00D1">
    <w:name w:val="A382AA0383F94551B5E91355E66E00D1"/>
    <w:rsid w:val="002C3E18"/>
  </w:style>
  <w:style w:type="paragraph" w:customStyle="1" w:styleId="B1AE6027416D48429BB2F02B4F84DCB4">
    <w:name w:val="B1AE6027416D48429BB2F02B4F84DCB4"/>
    <w:rsid w:val="002C3E18"/>
  </w:style>
  <w:style w:type="paragraph" w:customStyle="1" w:styleId="AB4466EA9B5D4FCB8C34C21AA95038B6">
    <w:name w:val="AB4466EA9B5D4FCB8C34C21AA95038B6"/>
    <w:rsid w:val="002C3E18"/>
  </w:style>
  <w:style w:type="paragraph" w:customStyle="1" w:styleId="6465CAE500B847E685E17E3C396034D7">
    <w:name w:val="6465CAE500B847E685E17E3C396034D7"/>
    <w:rsid w:val="002C3E18"/>
  </w:style>
  <w:style w:type="paragraph" w:customStyle="1" w:styleId="107F4307ABD44BC688C1EB5FEA2B13F2">
    <w:name w:val="107F4307ABD44BC688C1EB5FEA2B13F2"/>
    <w:rsid w:val="002C3E18"/>
  </w:style>
  <w:style w:type="paragraph" w:customStyle="1" w:styleId="49A5F0118DAE4562AA8030FC911101D2">
    <w:name w:val="49A5F0118DAE4562AA8030FC911101D2"/>
    <w:rsid w:val="002C3E18"/>
  </w:style>
  <w:style w:type="paragraph" w:customStyle="1" w:styleId="5D580B8BD9394B779826A34E03DD3B53">
    <w:name w:val="5D580B8BD9394B779826A34E03DD3B53"/>
    <w:rsid w:val="002C3E18"/>
  </w:style>
  <w:style w:type="paragraph" w:customStyle="1" w:styleId="C697423BF2BF4A58BC9C121F4E4BEB34">
    <w:name w:val="C697423BF2BF4A58BC9C121F4E4BEB34"/>
    <w:rsid w:val="002C3E18"/>
  </w:style>
  <w:style w:type="paragraph" w:customStyle="1" w:styleId="CED18C260E1D4CC3A5961D59BC1CC1A4">
    <w:name w:val="CED18C260E1D4CC3A5961D59BC1CC1A4"/>
    <w:rsid w:val="002C3E18"/>
  </w:style>
  <w:style w:type="paragraph" w:customStyle="1" w:styleId="1653402353AE4FBFB9BF6511C54366D0">
    <w:name w:val="1653402353AE4FBFB9BF6511C54366D0"/>
    <w:rsid w:val="002C3E18"/>
  </w:style>
  <w:style w:type="paragraph" w:customStyle="1" w:styleId="A96FFB6A673A4535ADAD913AD6B1563D">
    <w:name w:val="A96FFB6A673A4535ADAD913AD6B1563D"/>
    <w:rsid w:val="002C3E18"/>
  </w:style>
  <w:style w:type="paragraph" w:customStyle="1" w:styleId="6363BD5F0F68496E8CDA1236EB61C9D6">
    <w:name w:val="6363BD5F0F68496E8CDA1236EB61C9D6"/>
    <w:rsid w:val="002C3E18"/>
  </w:style>
  <w:style w:type="paragraph" w:customStyle="1" w:styleId="C84F7792585A4176B22DA8264D2A6C87">
    <w:name w:val="C84F7792585A4176B22DA8264D2A6C87"/>
    <w:rsid w:val="002C3E18"/>
  </w:style>
  <w:style w:type="paragraph" w:customStyle="1" w:styleId="770F1869F8E04701B7E4DFF119C3F495">
    <w:name w:val="770F1869F8E04701B7E4DFF119C3F495"/>
    <w:rsid w:val="002C3E18"/>
  </w:style>
  <w:style w:type="paragraph" w:customStyle="1" w:styleId="4D91E3D40C294A968B98529017AE986F">
    <w:name w:val="4D91E3D40C294A968B98529017AE986F"/>
    <w:rsid w:val="002C3E18"/>
  </w:style>
  <w:style w:type="paragraph" w:customStyle="1" w:styleId="35DD6E7F1C634BBC8747F0F15F3B4152">
    <w:name w:val="35DD6E7F1C634BBC8747F0F15F3B4152"/>
    <w:rsid w:val="002C3E18"/>
  </w:style>
  <w:style w:type="paragraph" w:customStyle="1" w:styleId="23B03AAC83FD46CBA82B857FD6C32F9C">
    <w:name w:val="23B03AAC83FD46CBA82B857FD6C32F9C"/>
    <w:rsid w:val="002C3E18"/>
  </w:style>
  <w:style w:type="paragraph" w:customStyle="1" w:styleId="D17FB3BF8917489EB9C0E6A39F4619A0">
    <w:name w:val="D17FB3BF8917489EB9C0E6A39F4619A0"/>
    <w:rsid w:val="002C3E18"/>
  </w:style>
  <w:style w:type="paragraph" w:customStyle="1" w:styleId="F28C7C19BBF544808EB73824763E2D36">
    <w:name w:val="F28C7C19BBF544808EB73824763E2D36"/>
    <w:rsid w:val="002C3E18"/>
  </w:style>
  <w:style w:type="paragraph" w:customStyle="1" w:styleId="EC7D169CD11B460781BDFFE686B21C43">
    <w:name w:val="EC7D169CD11B460781BDFFE686B21C43"/>
    <w:rsid w:val="002C3E18"/>
  </w:style>
  <w:style w:type="paragraph" w:customStyle="1" w:styleId="BB253ECC528C4B5BAC6DD19958325556">
    <w:name w:val="BB253ECC528C4B5BAC6DD19958325556"/>
    <w:rsid w:val="002C3E18"/>
  </w:style>
  <w:style w:type="paragraph" w:customStyle="1" w:styleId="EBD10C2E9C2943DF830FA00B243842ED">
    <w:name w:val="EBD10C2E9C2943DF830FA00B243842ED"/>
    <w:rsid w:val="002C3E18"/>
  </w:style>
  <w:style w:type="paragraph" w:customStyle="1" w:styleId="FCA7476FAA634ED4802D9AFED15C61E6">
    <w:name w:val="FCA7476FAA634ED4802D9AFED15C61E6"/>
    <w:rsid w:val="002C3E18"/>
  </w:style>
  <w:style w:type="paragraph" w:customStyle="1" w:styleId="B5AF301660A243F890F3845E3F65EEF9">
    <w:name w:val="B5AF301660A243F890F3845E3F65EEF9"/>
    <w:rsid w:val="002C3E18"/>
  </w:style>
  <w:style w:type="paragraph" w:customStyle="1" w:styleId="4F04A1FE8CAA49888FF7845C65F20450">
    <w:name w:val="4F04A1FE8CAA49888FF7845C65F20450"/>
    <w:rsid w:val="002C3E18"/>
  </w:style>
  <w:style w:type="paragraph" w:customStyle="1" w:styleId="C826DC59AF584160A230E3308F724BEE">
    <w:name w:val="C826DC59AF584160A230E3308F724BEE"/>
    <w:rsid w:val="002C3E18"/>
  </w:style>
  <w:style w:type="paragraph" w:customStyle="1" w:styleId="1170A7A2A7B4423FB82F12D0BE6F6346">
    <w:name w:val="1170A7A2A7B4423FB82F12D0BE6F6346"/>
    <w:rsid w:val="002C3E18"/>
  </w:style>
  <w:style w:type="paragraph" w:customStyle="1" w:styleId="3C2FE51057094FE48EDC0036AF8E16CB">
    <w:name w:val="3C2FE51057094FE48EDC0036AF8E16CB"/>
    <w:rsid w:val="002C3E18"/>
  </w:style>
  <w:style w:type="paragraph" w:customStyle="1" w:styleId="145A8041E55D4CE999900C87D33F09DF">
    <w:name w:val="145A8041E55D4CE999900C87D33F09DF"/>
    <w:rsid w:val="002C3E18"/>
  </w:style>
  <w:style w:type="paragraph" w:customStyle="1" w:styleId="BDFEB3DFE858437E9597BB39F749FB04">
    <w:name w:val="BDFEB3DFE858437E9597BB39F749FB04"/>
    <w:rsid w:val="002C3E18"/>
  </w:style>
  <w:style w:type="paragraph" w:customStyle="1" w:styleId="39DB1767EDA447549742C9C44E14197C">
    <w:name w:val="39DB1767EDA447549742C9C44E14197C"/>
    <w:rsid w:val="002C3E18"/>
  </w:style>
  <w:style w:type="paragraph" w:customStyle="1" w:styleId="C6B8427672264687BDCB2C53132EA194">
    <w:name w:val="C6B8427672264687BDCB2C53132EA194"/>
    <w:rsid w:val="002C3E18"/>
  </w:style>
  <w:style w:type="paragraph" w:customStyle="1" w:styleId="11CB7E3A4A6A4948965D155F59ED97DA">
    <w:name w:val="11CB7E3A4A6A4948965D155F59ED97DA"/>
    <w:rsid w:val="002C3E18"/>
  </w:style>
  <w:style w:type="paragraph" w:customStyle="1" w:styleId="54D652420FEC4A55A959A6BA3E8CECBF">
    <w:name w:val="54D652420FEC4A55A959A6BA3E8CECBF"/>
    <w:rsid w:val="002C3E18"/>
  </w:style>
  <w:style w:type="paragraph" w:customStyle="1" w:styleId="7C92DA0DE082412DB91FE4EB904568AF">
    <w:name w:val="7C92DA0DE082412DB91FE4EB904568AF"/>
    <w:rsid w:val="002C3E18"/>
  </w:style>
  <w:style w:type="paragraph" w:customStyle="1" w:styleId="917BDCE991A9497296AEC10839514459">
    <w:name w:val="917BDCE991A9497296AEC10839514459"/>
    <w:rsid w:val="002C3E18"/>
  </w:style>
  <w:style w:type="paragraph" w:customStyle="1" w:styleId="529115473BCE450786EAE13A18839F09">
    <w:name w:val="529115473BCE450786EAE13A18839F09"/>
    <w:rsid w:val="002C3E18"/>
  </w:style>
  <w:style w:type="paragraph" w:customStyle="1" w:styleId="C135727DAE324EF3AFBB5C4FA86A6804">
    <w:name w:val="C135727DAE324EF3AFBB5C4FA86A6804"/>
    <w:rsid w:val="002C3E18"/>
  </w:style>
  <w:style w:type="paragraph" w:customStyle="1" w:styleId="99B0224903554F18A429E410A3D47B95">
    <w:name w:val="99B0224903554F18A429E410A3D47B95"/>
    <w:rsid w:val="002C3E18"/>
  </w:style>
  <w:style w:type="paragraph" w:customStyle="1" w:styleId="F19CD4925ED84C738E6B8255422EE728">
    <w:name w:val="F19CD4925ED84C738E6B8255422EE728"/>
    <w:rsid w:val="002C3E18"/>
  </w:style>
  <w:style w:type="paragraph" w:customStyle="1" w:styleId="8A7F6545A08745ED9289D9C5156BF080">
    <w:name w:val="8A7F6545A08745ED9289D9C5156BF080"/>
    <w:rsid w:val="002C3E18"/>
  </w:style>
  <w:style w:type="paragraph" w:customStyle="1" w:styleId="56549D8F2E99447EA89E3C02840EBDF7">
    <w:name w:val="56549D8F2E99447EA89E3C02840EBDF7"/>
    <w:rsid w:val="002C3E18"/>
  </w:style>
  <w:style w:type="paragraph" w:customStyle="1" w:styleId="94CFF325ECB741BCA278A60780CD031B">
    <w:name w:val="94CFF325ECB741BCA278A60780CD031B"/>
    <w:rsid w:val="002C3E18"/>
  </w:style>
  <w:style w:type="paragraph" w:customStyle="1" w:styleId="0B822D38664845ADAF2538DF4EDA69DA">
    <w:name w:val="0B822D38664845ADAF2538DF4EDA69DA"/>
    <w:rsid w:val="002C3E18"/>
  </w:style>
  <w:style w:type="paragraph" w:customStyle="1" w:styleId="5751135A147448CDB09DA2EA6B0D4BB5">
    <w:name w:val="5751135A147448CDB09DA2EA6B0D4BB5"/>
    <w:rsid w:val="002C3E18"/>
  </w:style>
  <w:style w:type="paragraph" w:customStyle="1" w:styleId="6AE470E03AFB4C79820C3004EAFCFBE8">
    <w:name w:val="6AE470E03AFB4C79820C3004EAFCFBE8"/>
    <w:rsid w:val="002C3E18"/>
  </w:style>
  <w:style w:type="paragraph" w:customStyle="1" w:styleId="EB624BD5FB734D55A3BB8D570B1C02AB">
    <w:name w:val="EB624BD5FB734D55A3BB8D570B1C02AB"/>
    <w:rsid w:val="002C3E18"/>
  </w:style>
  <w:style w:type="paragraph" w:customStyle="1" w:styleId="579EEE8792794754BD34BCFC2F90DE5A">
    <w:name w:val="579EEE8792794754BD34BCFC2F90DE5A"/>
    <w:rsid w:val="002C3E18"/>
  </w:style>
  <w:style w:type="paragraph" w:customStyle="1" w:styleId="D6E5980ECA404CC8B2DEF1B2290B6CB8">
    <w:name w:val="D6E5980ECA404CC8B2DEF1B2290B6CB8"/>
    <w:rsid w:val="002C3E18"/>
  </w:style>
  <w:style w:type="paragraph" w:customStyle="1" w:styleId="58341ADA70A843439D418FC8FFA1E774">
    <w:name w:val="58341ADA70A843439D418FC8FFA1E774"/>
    <w:rsid w:val="002C3E18"/>
  </w:style>
  <w:style w:type="paragraph" w:customStyle="1" w:styleId="0B8A831F8D7C481C866EF9B50949F397">
    <w:name w:val="0B8A831F8D7C481C866EF9B50949F397"/>
    <w:rsid w:val="002C3E18"/>
  </w:style>
  <w:style w:type="paragraph" w:customStyle="1" w:styleId="1AE1375AA1C54D37B75519A084D08591">
    <w:name w:val="1AE1375AA1C54D37B75519A084D08591"/>
    <w:rsid w:val="002C3E18"/>
  </w:style>
  <w:style w:type="paragraph" w:customStyle="1" w:styleId="81F5E248A36547EEA4B99B67284EDD5E">
    <w:name w:val="81F5E248A36547EEA4B99B67284EDD5E"/>
    <w:rsid w:val="002C3E18"/>
  </w:style>
  <w:style w:type="paragraph" w:customStyle="1" w:styleId="7D9146142B3E4CC79B32D86561676981">
    <w:name w:val="7D9146142B3E4CC79B32D86561676981"/>
    <w:rsid w:val="002C3E18"/>
  </w:style>
  <w:style w:type="paragraph" w:customStyle="1" w:styleId="96EE9067E5F8414B9C009601F54F725E">
    <w:name w:val="96EE9067E5F8414B9C009601F54F725E"/>
    <w:rsid w:val="002C3E18"/>
  </w:style>
  <w:style w:type="paragraph" w:customStyle="1" w:styleId="8FA6D6CB4CF048EF923EACF013220128">
    <w:name w:val="8FA6D6CB4CF048EF923EACF013220128"/>
    <w:rsid w:val="002C3E18"/>
  </w:style>
  <w:style w:type="paragraph" w:customStyle="1" w:styleId="32699DB243C744DAB781940493E76FCC">
    <w:name w:val="32699DB243C744DAB781940493E76FCC"/>
    <w:rsid w:val="002C3E18"/>
  </w:style>
  <w:style w:type="paragraph" w:customStyle="1" w:styleId="6099E1731A8D4524B21E6734ECA9B0F1">
    <w:name w:val="6099E1731A8D4524B21E6734ECA9B0F1"/>
    <w:rsid w:val="002C3E18"/>
  </w:style>
  <w:style w:type="paragraph" w:customStyle="1" w:styleId="D9C2D1AA59B74E07BCFA4B8C7D01A117">
    <w:name w:val="D9C2D1AA59B74E07BCFA4B8C7D01A117"/>
    <w:rsid w:val="002C3E18"/>
  </w:style>
  <w:style w:type="paragraph" w:customStyle="1" w:styleId="C4892C71B93F45D9B7CB11D883873778">
    <w:name w:val="C4892C71B93F45D9B7CB11D883873778"/>
    <w:rsid w:val="002C3E18"/>
  </w:style>
  <w:style w:type="paragraph" w:customStyle="1" w:styleId="4605E9A23F4F495E815EF8A9507D1DB6">
    <w:name w:val="4605E9A23F4F495E815EF8A9507D1DB6"/>
    <w:rsid w:val="002C3E18"/>
  </w:style>
  <w:style w:type="paragraph" w:customStyle="1" w:styleId="D4583A73E80A43EAB971FFB30D83D881">
    <w:name w:val="D4583A73E80A43EAB971FFB30D83D881"/>
    <w:rsid w:val="002C3E18"/>
  </w:style>
  <w:style w:type="paragraph" w:customStyle="1" w:styleId="525D74BE01394F4987AA41F009F314CE">
    <w:name w:val="525D74BE01394F4987AA41F009F314CE"/>
    <w:rsid w:val="002C3E18"/>
  </w:style>
  <w:style w:type="paragraph" w:customStyle="1" w:styleId="CA6062A679FE44FA9590B21A26CCCB4E">
    <w:name w:val="CA6062A679FE44FA9590B21A26CCCB4E"/>
    <w:rsid w:val="002C3E18"/>
  </w:style>
  <w:style w:type="paragraph" w:customStyle="1" w:styleId="5805AFA8633746439A4FC4A8ABEC0871">
    <w:name w:val="5805AFA8633746439A4FC4A8ABEC0871"/>
    <w:rsid w:val="002C3E18"/>
  </w:style>
  <w:style w:type="paragraph" w:customStyle="1" w:styleId="6632B10C282D40E78AB185A6AD6E2393">
    <w:name w:val="6632B10C282D40E78AB185A6AD6E2393"/>
    <w:rsid w:val="002C3E18"/>
  </w:style>
  <w:style w:type="paragraph" w:customStyle="1" w:styleId="BCED0607AD9D4416BEB23818FC2CEFFB">
    <w:name w:val="BCED0607AD9D4416BEB23818FC2CEFFB"/>
    <w:rsid w:val="002C3E18"/>
  </w:style>
  <w:style w:type="paragraph" w:customStyle="1" w:styleId="4F7A4333374C4DAB8FAA69BC316F7189">
    <w:name w:val="4F7A4333374C4DAB8FAA69BC316F7189"/>
    <w:rsid w:val="002C3E18"/>
  </w:style>
  <w:style w:type="paragraph" w:customStyle="1" w:styleId="D1F734A0243A430C9AC037EE6D6873FC">
    <w:name w:val="D1F734A0243A430C9AC037EE6D6873FC"/>
    <w:rsid w:val="002C3E18"/>
  </w:style>
  <w:style w:type="paragraph" w:customStyle="1" w:styleId="18A1B09755504D449DF7606DECF3D4BB">
    <w:name w:val="18A1B09755504D449DF7606DECF3D4BB"/>
    <w:rsid w:val="002C3E18"/>
  </w:style>
  <w:style w:type="paragraph" w:customStyle="1" w:styleId="9D3D2ABBA64A406C8AF1D644B4B266BA">
    <w:name w:val="9D3D2ABBA64A406C8AF1D644B4B266BA"/>
    <w:rsid w:val="002C3E18"/>
  </w:style>
  <w:style w:type="paragraph" w:customStyle="1" w:styleId="9902EF9F55E444FBAA7071656E3CE6E3">
    <w:name w:val="9902EF9F55E444FBAA7071656E3CE6E3"/>
    <w:rsid w:val="002C3E18"/>
  </w:style>
  <w:style w:type="paragraph" w:customStyle="1" w:styleId="C42CFCA71D6D4265AB313F362235BA8C">
    <w:name w:val="C42CFCA71D6D4265AB313F362235BA8C"/>
    <w:rsid w:val="002C3E18"/>
  </w:style>
  <w:style w:type="paragraph" w:customStyle="1" w:styleId="AF689CC76E5748E2BA7CEA6258D7BDD2">
    <w:name w:val="AF689CC76E5748E2BA7CEA6258D7BDD2"/>
    <w:rsid w:val="002C3E18"/>
  </w:style>
  <w:style w:type="paragraph" w:customStyle="1" w:styleId="EC6A65976F1D4400AC9CF581695C0D02">
    <w:name w:val="EC6A65976F1D4400AC9CF581695C0D02"/>
    <w:rsid w:val="002C3E18"/>
  </w:style>
  <w:style w:type="paragraph" w:customStyle="1" w:styleId="C06D29E2685B48AAA2156837B2A7CC23">
    <w:name w:val="C06D29E2685B48AAA2156837B2A7CC23"/>
    <w:rsid w:val="002C3E18"/>
  </w:style>
  <w:style w:type="paragraph" w:customStyle="1" w:styleId="77DBED91A0C64ECCB25BE66538896D2C">
    <w:name w:val="77DBED91A0C64ECCB25BE66538896D2C"/>
    <w:rsid w:val="002C3E18"/>
  </w:style>
  <w:style w:type="paragraph" w:customStyle="1" w:styleId="A0599644285E493E986D67F721F9BF90">
    <w:name w:val="A0599644285E493E986D67F721F9BF90"/>
    <w:rsid w:val="002C3E18"/>
  </w:style>
  <w:style w:type="paragraph" w:customStyle="1" w:styleId="65DB0B204C954AE49D2308582DED78DD">
    <w:name w:val="65DB0B204C954AE49D2308582DED78DD"/>
    <w:rsid w:val="002C3E18"/>
  </w:style>
  <w:style w:type="paragraph" w:customStyle="1" w:styleId="24C848363A83493E88CC9EA0771E5D13">
    <w:name w:val="24C848363A83493E88CC9EA0771E5D13"/>
    <w:rsid w:val="002C3E18"/>
  </w:style>
  <w:style w:type="paragraph" w:customStyle="1" w:styleId="19F27E5C03FB4DB7950622BD79634C82">
    <w:name w:val="19F27E5C03FB4DB7950622BD79634C82"/>
    <w:rsid w:val="002C3E18"/>
  </w:style>
  <w:style w:type="paragraph" w:customStyle="1" w:styleId="83CCFEC963854003A8C8EB71EF62A7E4">
    <w:name w:val="83CCFEC963854003A8C8EB71EF62A7E4"/>
    <w:rsid w:val="002C3E18"/>
  </w:style>
  <w:style w:type="paragraph" w:customStyle="1" w:styleId="0A6E2620F4314BAB82ADC1BA05861CC6">
    <w:name w:val="0A6E2620F4314BAB82ADC1BA05861CC6"/>
    <w:rsid w:val="002C3E18"/>
  </w:style>
  <w:style w:type="paragraph" w:customStyle="1" w:styleId="811454B967604A13B943888996C9DD52">
    <w:name w:val="811454B967604A13B943888996C9DD52"/>
    <w:rsid w:val="002C3E18"/>
  </w:style>
  <w:style w:type="paragraph" w:customStyle="1" w:styleId="7C2FEB0F36284789B7E7206EDB54CE73">
    <w:name w:val="7C2FEB0F36284789B7E7206EDB54CE73"/>
    <w:rsid w:val="002C3E18"/>
  </w:style>
  <w:style w:type="paragraph" w:customStyle="1" w:styleId="3C38662ED4284B13AA86C9CEEB9CBCB1">
    <w:name w:val="3C38662ED4284B13AA86C9CEEB9CBCB1"/>
    <w:rsid w:val="002C3E18"/>
  </w:style>
  <w:style w:type="paragraph" w:customStyle="1" w:styleId="F1234B1C117841FFAF8C839686120FAA">
    <w:name w:val="F1234B1C117841FFAF8C839686120FAA"/>
    <w:rsid w:val="002C3E18"/>
  </w:style>
  <w:style w:type="paragraph" w:customStyle="1" w:styleId="A7AC81580D4446D8B702F53DA4AE6F91">
    <w:name w:val="A7AC81580D4446D8B702F53DA4AE6F91"/>
    <w:rsid w:val="002C3E18"/>
  </w:style>
  <w:style w:type="paragraph" w:customStyle="1" w:styleId="0D85D34748964AC0B009D4990269C16C">
    <w:name w:val="0D85D34748964AC0B009D4990269C16C"/>
    <w:rsid w:val="002C3E18"/>
  </w:style>
  <w:style w:type="paragraph" w:customStyle="1" w:styleId="4629F9D7FAAC438C92DB2B4C9C4883B2">
    <w:name w:val="4629F9D7FAAC438C92DB2B4C9C4883B2"/>
    <w:rsid w:val="002C3E18"/>
  </w:style>
  <w:style w:type="paragraph" w:customStyle="1" w:styleId="663775B2B26043BEB20C5F86F4F40634">
    <w:name w:val="663775B2B26043BEB20C5F86F4F40634"/>
    <w:rsid w:val="002C3E18"/>
  </w:style>
  <w:style w:type="paragraph" w:customStyle="1" w:styleId="2725085150FC4C5D860C58AF52EBA339">
    <w:name w:val="2725085150FC4C5D860C58AF52EBA339"/>
    <w:rsid w:val="002C3E18"/>
  </w:style>
  <w:style w:type="paragraph" w:customStyle="1" w:styleId="98A451920085435D90D407242AC51555">
    <w:name w:val="98A451920085435D90D407242AC51555"/>
    <w:rsid w:val="002C3E18"/>
  </w:style>
  <w:style w:type="paragraph" w:customStyle="1" w:styleId="73DF23E39C0B46769F50848C5CA4A51B">
    <w:name w:val="73DF23E39C0B46769F50848C5CA4A51B"/>
    <w:rsid w:val="002C3E18"/>
  </w:style>
  <w:style w:type="paragraph" w:customStyle="1" w:styleId="05EDCBD0D5544035A52E60028C6BF5AC">
    <w:name w:val="05EDCBD0D5544035A52E60028C6BF5AC"/>
    <w:rsid w:val="002C3E18"/>
  </w:style>
  <w:style w:type="paragraph" w:customStyle="1" w:styleId="C3C22870876845C1AF06D959A8D81467">
    <w:name w:val="C3C22870876845C1AF06D959A8D81467"/>
    <w:rsid w:val="002C3E18"/>
  </w:style>
  <w:style w:type="paragraph" w:customStyle="1" w:styleId="1DB4154A035E40FCB30127963D0F47AA">
    <w:name w:val="1DB4154A035E40FCB30127963D0F47AA"/>
    <w:rsid w:val="002C3E18"/>
  </w:style>
  <w:style w:type="paragraph" w:customStyle="1" w:styleId="9223C767963B499FAA721AB295D117A9">
    <w:name w:val="9223C767963B499FAA721AB295D117A9"/>
    <w:rsid w:val="002C3E18"/>
  </w:style>
  <w:style w:type="paragraph" w:customStyle="1" w:styleId="C4C5AD6772784614B99440EDB7666158">
    <w:name w:val="C4C5AD6772784614B99440EDB7666158"/>
    <w:rsid w:val="002C3E18"/>
  </w:style>
  <w:style w:type="paragraph" w:customStyle="1" w:styleId="F1E6785AB9EE4311B822475B2E17DBE8">
    <w:name w:val="F1E6785AB9EE4311B822475B2E17DBE8"/>
    <w:rsid w:val="002C3E18"/>
  </w:style>
  <w:style w:type="paragraph" w:customStyle="1" w:styleId="1A0D46FC6684451E9FB3F791E5B9B543">
    <w:name w:val="1A0D46FC6684451E9FB3F791E5B9B543"/>
    <w:rsid w:val="002C3E18"/>
  </w:style>
  <w:style w:type="paragraph" w:customStyle="1" w:styleId="2F8D9431844546939AF3FBD9667BD8B9">
    <w:name w:val="2F8D9431844546939AF3FBD9667BD8B9"/>
    <w:rsid w:val="002C3E18"/>
  </w:style>
  <w:style w:type="paragraph" w:customStyle="1" w:styleId="E9A2DFCA22FD4C6FB3E43F91CD54D405">
    <w:name w:val="E9A2DFCA22FD4C6FB3E43F91CD54D405"/>
    <w:rsid w:val="002C3E18"/>
  </w:style>
  <w:style w:type="paragraph" w:customStyle="1" w:styleId="71F2C0133C654A98AA20263B2985C4E2">
    <w:name w:val="71F2C0133C654A98AA20263B2985C4E2"/>
    <w:rsid w:val="002C3E18"/>
  </w:style>
  <w:style w:type="paragraph" w:customStyle="1" w:styleId="9A1C73273F1F48F78D528E870780BA6D">
    <w:name w:val="9A1C73273F1F48F78D528E870780BA6D"/>
    <w:rsid w:val="002C3E18"/>
  </w:style>
  <w:style w:type="paragraph" w:customStyle="1" w:styleId="A13A624FD3F34DF1891C7670E4FCAC8E">
    <w:name w:val="A13A624FD3F34DF1891C7670E4FCAC8E"/>
    <w:rsid w:val="002C3E18"/>
  </w:style>
  <w:style w:type="paragraph" w:customStyle="1" w:styleId="0A931BB4B5DC4B4CB15D040360CCDD11">
    <w:name w:val="0A931BB4B5DC4B4CB15D040360CCDD11"/>
    <w:rsid w:val="002C3E18"/>
  </w:style>
  <w:style w:type="paragraph" w:customStyle="1" w:styleId="3B847BE3FAD04533859713736C71F32C">
    <w:name w:val="3B847BE3FAD04533859713736C71F32C"/>
    <w:rsid w:val="002C3E18"/>
  </w:style>
  <w:style w:type="paragraph" w:customStyle="1" w:styleId="CADD4FD6ECA0442F80DA87644AA6DB10">
    <w:name w:val="CADD4FD6ECA0442F80DA87644AA6DB10"/>
    <w:rsid w:val="002C3E18"/>
  </w:style>
  <w:style w:type="paragraph" w:customStyle="1" w:styleId="9288477E29D446EA8168677597101D54">
    <w:name w:val="9288477E29D446EA8168677597101D54"/>
    <w:rsid w:val="002C3E18"/>
  </w:style>
  <w:style w:type="paragraph" w:customStyle="1" w:styleId="B361CDA4131E491ABD15A43548E5D72A">
    <w:name w:val="B361CDA4131E491ABD15A43548E5D72A"/>
    <w:rsid w:val="002C3E18"/>
  </w:style>
  <w:style w:type="paragraph" w:customStyle="1" w:styleId="1EA0684D75514E07A2944FF426E1434A">
    <w:name w:val="1EA0684D75514E07A2944FF426E1434A"/>
    <w:rsid w:val="002C3E18"/>
  </w:style>
  <w:style w:type="paragraph" w:customStyle="1" w:styleId="24E866FA4BA94E8FBB0A9FB481BF37B7">
    <w:name w:val="24E866FA4BA94E8FBB0A9FB481BF37B7"/>
    <w:rsid w:val="002C3E18"/>
  </w:style>
  <w:style w:type="paragraph" w:customStyle="1" w:styleId="6581860095D24B5E8AE1E8A8023008FB">
    <w:name w:val="6581860095D24B5E8AE1E8A8023008FB"/>
    <w:rsid w:val="002C3E18"/>
  </w:style>
  <w:style w:type="paragraph" w:customStyle="1" w:styleId="10E44F41CF714EC38F581FB1EF2F477B">
    <w:name w:val="10E44F41CF714EC38F581FB1EF2F477B"/>
    <w:rsid w:val="002C3E18"/>
  </w:style>
  <w:style w:type="paragraph" w:customStyle="1" w:styleId="7303320C20C54C52AF085242FDF2349B">
    <w:name w:val="7303320C20C54C52AF085242FDF2349B"/>
    <w:rsid w:val="002C3E18"/>
  </w:style>
  <w:style w:type="paragraph" w:customStyle="1" w:styleId="75D082DE2C754CA98B6A1DC60B6787A3">
    <w:name w:val="75D082DE2C754CA98B6A1DC60B6787A3"/>
    <w:rsid w:val="002C3E18"/>
  </w:style>
  <w:style w:type="paragraph" w:customStyle="1" w:styleId="9ED9EB5038F943C4BE81EE42BFD48C4F">
    <w:name w:val="9ED9EB5038F943C4BE81EE42BFD48C4F"/>
    <w:rsid w:val="002C3E18"/>
  </w:style>
  <w:style w:type="paragraph" w:customStyle="1" w:styleId="87AFBF4E238A435E9F6521A311CD86A1">
    <w:name w:val="87AFBF4E238A435E9F6521A311CD86A1"/>
    <w:rsid w:val="002C3E18"/>
  </w:style>
  <w:style w:type="paragraph" w:customStyle="1" w:styleId="E61B2756A6BC4C1ABD4F6ECD58EB38B0">
    <w:name w:val="E61B2756A6BC4C1ABD4F6ECD58EB38B0"/>
    <w:rsid w:val="002C3E18"/>
  </w:style>
  <w:style w:type="paragraph" w:customStyle="1" w:styleId="D6B0AB7ACBBB4EB8822DA2ECF5521A40">
    <w:name w:val="D6B0AB7ACBBB4EB8822DA2ECF5521A40"/>
    <w:rsid w:val="002C3E18"/>
  </w:style>
  <w:style w:type="paragraph" w:customStyle="1" w:styleId="DEC6F475C71D4FB5996574CCF2BE0E3B">
    <w:name w:val="DEC6F475C71D4FB5996574CCF2BE0E3B"/>
    <w:rsid w:val="002C3E18"/>
  </w:style>
  <w:style w:type="paragraph" w:customStyle="1" w:styleId="0121FF845D9C4F839875310E6528FEF3">
    <w:name w:val="0121FF845D9C4F839875310E6528FEF3"/>
    <w:rsid w:val="002C3E18"/>
  </w:style>
  <w:style w:type="paragraph" w:customStyle="1" w:styleId="C36E9ECCFC0043DAA576B2F59AEE1D0F">
    <w:name w:val="C36E9ECCFC0043DAA576B2F59AEE1D0F"/>
    <w:rsid w:val="002C3E18"/>
  </w:style>
  <w:style w:type="paragraph" w:customStyle="1" w:styleId="64DB84C2B6324B1581F03417DC93FDA8">
    <w:name w:val="64DB84C2B6324B1581F03417DC93FDA8"/>
    <w:rsid w:val="002C3E18"/>
  </w:style>
  <w:style w:type="paragraph" w:customStyle="1" w:styleId="FA6D409D483C4F8DA462A4471B2DFFBA">
    <w:name w:val="FA6D409D483C4F8DA462A4471B2DFFBA"/>
    <w:rsid w:val="002C3E18"/>
  </w:style>
  <w:style w:type="paragraph" w:customStyle="1" w:styleId="451DA82B9FE84DA3876EF0CC54FA6C9A">
    <w:name w:val="451DA82B9FE84DA3876EF0CC54FA6C9A"/>
    <w:rsid w:val="002C3E18"/>
  </w:style>
  <w:style w:type="paragraph" w:customStyle="1" w:styleId="C306857C050A46FDB07ADCF63AE0F04D">
    <w:name w:val="C306857C050A46FDB07ADCF63AE0F04D"/>
    <w:rsid w:val="002C3E18"/>
  </w:style>
  <w:style w:type="paragraph" w:customStyle="1" w:styleId="7591CB8F78FD48EC8A6E636AE2FBF6D5">
    <w:name w:val="7591CB8F78FD48EC8A6E636AE2FBF6D5"/>
    <w:rsid w:val="002C3E18"/>
  </w:style>
  <w:style w:type="paragraph" w:customStyle="1" w:styleId="9D2C03C41C9D4F5491598FCD2AE1DF20">
    <w:name w:val="9D2C03C41C9D4F5491598FCD2AE1DF20"/>
    <w:rsid w:val="002C3E18"/>
  </w:style>
  <w:style w:type="paragraph" w:customStyle="1" w:styleId="1C3F51B61B7B495D81ECD3149CDA00A9">
    <w:name w:val="1C3F51B61B7B495D81ECD3149CDA00A9"/>
    <w:rsid w:val="002C3E18"/>
  </w:style>
  <w:style w:type="paragraph" w:customStyle="1" w:styleId="A72624EAAB9F4B78B753EFE1F9DAA5AC">
    <w:name w:val="A72624EAAB9F4B78B753EFE1F9DAA5AC"/>
    <w:rsid w:val="002C3E18"/>
  </w:style>
  <w:style w:type="paragraph" w:customStyle="1" w:styleId="C752E544866847DC940826E2B43DB718">
    <w:name w:val="C752E544866847DC940826E2B43DB718"/>
    <w:rsid w:val="002C3E18"/>
  </w:style>
  <w:style w:type="paragraph" w:customStyle="1" w:styleId="45947DD3838C4070B0134D713A6DBF24">
    <w:name w:val="45947DD3838C4070B0134D713A6DBF24"/>
    <w:rsid w:val="002C3E18"/>
  </w:style>
  <w:style w:type="paragraph" w:customStyle="1" w:styleId="F1FB6F0371344B27B06ABCA9253B5EE2">
    <w:name w:val="F1FB6F0371344B27B06ABCA9253B5EE2"/>
    <w:rsid w:val="002C3E18"/>
  </w:style>
  <w:style w:type="paragraph" w:customStyle="1" w:styleId="40FA51D571294CBA9B8649D159E5E001">
    <w:name w:val="40FA51D571294CBA9B8649D159E5E001"/>
    <w:rsid w:val="002C3E18"/>
  </w:style>
  <w:style w:type="paragraph" w:customStyle="1" w:styleId="27C0E74BC6624F2DAC2AA3CB9F20B529">
    <w:name w:val="27C0E74BC6624F2DAC2AA3CB9F20B529"/>
    <w:rsid w:val="002C3E18"/>
  </w:style>
  <w:style w:type="paragraph" w:customStyle="1" w:styleId="EB547960D46E4961B96CC80F708236F5">
    <w:name w:val="EB547960D46E4961B96CC80F708236F5"/>
    <w:rsid w:val="002C3E18"/>
  </w:style>
  <w:style w:type="paragraph" w:customStyle="1" w:styleId="60905C05666E40958D24737D4C4CEB6D">
    <w:name w:val="60905C05666E40958D24737D4C4CEB6D"/>
    <w:rsid w:val="002C3E18"/>
  </w:style>
  <w:style w:type="paragraph" w:customStyle="1" w:styleId="7EEA3F3E7597454896C6EB4140692DFF">
    <w:name w:val="7EEA3F3E7597454896C6EB4140692DFF"/>
    <w:rsid w:val="002C3E18"/>
  </w:style>
  <w:style w:type="paragraph" w:customStyle="1" w:styleId="09F23C8E1E434CC294E9B67A54B4861B">
    <w:name w:val="09F23C8E1E434CC294E9B67A54B4861B"/>
    <w:rsid w:val="002C3E18"/>
  </w:style>
  <w:style w:type="paragraph" w:customStyle="1" w:styleId="66AD822013D04267BE7B36106349073E">
    <w:name w:val="66AD822013D04267BE7B36106349073E"/>
    <w:rsid w:val="002C3E18"/>
  </w:style>
  <w:style w:type="paragraph" w:customStyle="1" w:styleId="25CE780547C84B48B521197172F60666">
    <w:name w:val="25CE780547C84B48B521197172F60666"/>
    <w:rsid w:val="002C3E18"/>
  </w:style>
  <w:style w:type="paragraph" w:customStyle="1" w:styleId="1BF4D41BC1034FA080359F897DCAE69C">
    <w:name w:val="1BF4D41BC1034FA080359F897DCAE69C"/>
    <w:rsid w:val="002C3E18"/>
  </w:style>
  <w:style w:type="paragraph" w:customStyle="1" w:styleId="EA8E34AB1F54459487A484FC00A82138">
    <w:name w:val="EA8E34AB1F54459487A484FC00A82138"/>
    <w:rsid w:val="002C3E18"/>
  </w:style>
  <w:style w:type="paragraph" w:customStyle="1" w:styleId="7CF5057821CA4E2281C9035362C3C952">
    <w:name w:val="7CF5057821CA4E2281C9035362C3C952"/>
    <w:rsid w:val="002C3E18"/>
  </w:style>
  <w:style w:type="paragraph" w:customStyle="1" w:styleId="BDC2AA8FF0AA4DD98A1CE679D2CA6964">
    <w:name w:val="BDC2AA8FF0AA4DD98A1CE679D2CA6964"/>
    <w:rsid w:val="002C3E18"/>
  </w:style>
  <w:style w:type="paragraph" w:customStyle="1" w:styleId="54768A274C424E0992A02091EC612E71">
    <w:name w:val="54768A274C424E0992A02091EC612E71"/>
    <w:rsid w:val="002C3E18"/>
  </w:style>
  <w:style w:type="paragraph" w:customStyle="1" w:styleId="90965A7570E8444E965C566EF233303C">
    <w:name w:val="90965A7570E8444E965C566EF233303C"/>
    <w:rsid w:val="002C3E18"/>
  </w:style>
  <w:style w:type="paragraph" w:customStyle="1" w:styleId="28D8496784C943D79EAE013257161584">
    <w:name w:val="28D8496784C943D79EAE013257161584"/>
    <w:rsid w:val="002C3E18"/>
  </w:style>
  <w:style w:type="paragraph" w:customStyle="1" w:styleId="4201C6838121428AA3FC345FCCE4B622">
    <w:name w:val="4201C6838121428AA3FC345FCCE4B622"/>
    <w:rsid w:val="002C3E18"/>
  </w:style>
  <w:style w:type="paragraph" w:customStyle="1" w:styleId="B1A6DEA45E374B5099BBA1238450CA55">
    <w:name w:val="B1A6DEA45E374B5099BBA1238450CA55"/>
    <w:rsid w:val="002C3E18"/>
  </w:style>
  <w:style w:type="paragraph" w:customStyle="1" w:styleId="DB1DB6B40D9448B5B1DE4BC7A3A82C59">
    <w:name w:val="DB1DB6B40D9448B5B1DE4BC7A3A82C59"/>
    <w:rsid w:val="002C3E18"/>
  </w:style>
  <w:style w:type="paragraph" w:customStyle="1" w:styleId="0C0471022992445ABA960D1064C4AB03">
    <w:name w:val="0C0471022992445ABA960D1064C4AB03"/>
    <w:rsid w:val="002C3E18"/>
  </w:style>
  <w:style w:type="paragraph" w:customStyle="1" w:styleId="F67F8C32D82D4516878A10EC8D6179A2">
    <w:name w:val="F67F8C32D82D4516878A10EC8D6179A2"/>
    <w:rsid w:val="002C3E18"/>
  </w:style>
  <w:style w:type="paragraph" w:customStyle="1" w:styleId="E3414761D00B4A42B733C61218D00CF8">
    <w:name w:val="E3414761D00B4A42B733C61218D00CF8"/>
    <w:rsid w:val="002C3E18"/>
  </w:style>
  <w:style w:type="paragraph" w:customStyle="1" w:styleId="37356D09B0E345F7AFCD8A6456EFF8D2">
    <w:name w:val="37356D09B0E345F7AFCD8A6456EFF8D2"/>
    <w:rsid w:val="002C3E18"/>
  </w:style>
  <w:style w:type="paragraph" w:customStyle="1" w:styleId="AA27A0E382914048813FB822C1AF3235">
    <w:name w:val="AA27A0E382914048813FB822C1AF3235"/>
    <w:rsid w:val="002C3E18"/>
  </w:style>
  <w:style w:type="paragraph" w:customStyle="1" w:styleId="BF0FDEFAAD99487FAB140F332EF0B294">
    <w:name w:val="BF0FDEFAAD99487FAB140F332EF0B294"/>
    <w:rsid w:val="002C3E18"/>
  </w:style>
  <w:style w:type="paragraph" w:customStyle="1" w:styleId="A6AB13883F324126A03AB4C47EE7AE51">
    <w:name w:val="A6AB13883F324126A03AB4C47EE7AE51"/>
    <w:rsid w:val="002C3E18"/>
  </w:style>
  <w:style w:type="paragraph" w:customStyle="1" w:styleId="BCF3E6BAA02D4F2E92DECDA778B4E9AF">
    <w:name w:val="BCF3E6BAA02D4F2E92DECDA778B4E9AF"/>
    <w:rsid w:val="002C3E18"/>
  </w:style>
  <w:style w:type="paragraph" w:customStyle="1" w:styleId="4B9884339B464568AF45B1604AD7E8C0">
    <w:name w:val="4B9884339B464568AF45B1604AD7E8C0"/>
    <w:rsid w:val="002C3E18"/>
  </w:style>
  <w:style w:type="paragraph" w:customStyle="1" w:styleId="8896F44F7895400C85CFA069469AF90B">
    <w:name w:val="8896F44F7895400C85CFA069469AF90B"/>
    <w:rsid w:val="002C3E18"/>
  </w:style>
  <w:style w:type="paragraph" w:customStyle="1" w:styleId="B1D57E695925431E8B204132D732244C">
    <w:name w:val="B1D57E695925431E8B204132D732244C"/>
    <w:rsid w:val="002C3E18"/>
  </w:style>
  <w:style w:type="paragraph" w:customStyle="1" w:styleId="B224E4E31AF3436E9AB2CAC223540C10">
    <w:name w:val="B224E4E31AF3436E9AB2CAC223540C10"/>
    <w:rsid w:val="002C3E18"/>
  </w:style>
  <w:style w:type="paragraph" w:customStyle="1" w:styleId="3D667824A0B14C029F7C69FC3C5A8A2A">
    <w:name w:val="3D667824A0B14C029F7C69FC3C5A8A2A"/>
    <w:rsid w:val="002C3E18"/>
  </w:style>
  <w:style w:type="paragraph" w:customStyle="1" w:styleId="2E8BF4FA822B496EADFEF51C5E65B445">
    <w:name w:val="2E8BF4FA822B496EADFEF51C5E65B445"/>
    <w:rsid w:val="002C3E18"/>
  </w:style>
  <w:style w:type="paragraph" w:customStyle="1" w:styleId="9CB13DB2C7FE47CCA66405E93B5D5C3C">
    <w:name w:val="9CB13DB2C7FE47CCA66405E93B5D5C3C"/>
    <w:rsid w:val="002C3E18"/>
  </w:style>
  <w:style w:type="paragraph" w:customStyle="1" w:styleId="EF69D0A18E0A4674BFCDFC9E26FE5CD0">
    <w:name w:val="EF69D0A18E0A4674BFCDFC9E26FE5CD0"/>
    <w:rsid w:val="002C3E18"/>
  </w:style>
  <w:style w:type="paragraph" w:customStyle="1" w:styleId="BFAEF0A1F27A4023B3FCFD8B5219DC5D">
    <w:name w:val="BFAEF0A1F27A4023B3FCFD8B5219DC5D"/>
    <w:rsid w:val="002C3E18"/>
  </w:style>
  <w:style w:type="paragraph" w:customStyle="1" w:styleId="4F7D3E6E1E1142EAA51BE3A092EAC0D3">
    <w:name w:val="4F7D3E6E1E1142EAA51BE3A092EAC0D3"/>
    <w:rsid w:val="002C3E18"/>
  </w:style>
  <w:style w:type="paragraph" w:customStyle="1" w:styleId="99B96D4BE31E4168994AAC94C97B3E6E">
    <w:name w:val="99B96D4BE31E4168994AAC94C97B3E6E"/>
    <w:rsid w:val="002C3E18"/>
  </w:style>
  <w:style w:type="paragraph" w:customStyle="1" w:styleId="ACCA20F880CA4F99A9459D47964367F9">
    <w:name w:val="ACCA20F880CA4F99A9459D47964367F9"/>
    <w:rsid w:val="002C3E18"/>
  </w:style>
  <w:style w:type="paragraph" w:customStyle="1" w:styleId="F07D7E3DE5DE4710A9C4DAF9C890773B">
    <w:name w:val="F07D7E3DE5DE4710A9C4DAF9C890773B"/>
    <w:rsid w:val="002C3E18"/>
  </w:style>
  <w:style w:type="paragraph" w:customStyle="1" w:styleId="7D5E44BBD6CE4D45B8B4C1BEC5B83B6E">
    <w:name w:val="7D5E44BBD6CE4D45B8B4C1BEC5B83B6E"/>
    <w:rsid w:val="002C3E18"/>
  </w:style>
  <w:style w:type="paragraph" w:customStyle="1" w:styleId="7C37544D77C94D17A91B8CC35B19147A">
    <w:name w:val="7C37544D77C94D17A91B8CC35B19147A"/>
    <w:rsid w:val="002C3E18"/>
  </w:style>
  <w:style w:type="paragraph" w:customStyle="1" w:styleId="D656BA383814485E873CD253D8EF7FA7">
    <w:name w:val="D656BA383814485E873CD253D8EF7FA7"/>
    <w:rsid w:val="002C3E18"/>
  </w:style>
  <w:style w:type="paragraph" w:customStyle="1" w:styleId="89EA22B31461444FAA2F86A345722B9C">
    <w:name w:val="89EA22B31461444FAA2F86A345722B9C"/>
    <w:rsid w:val="002C3E18"/>
  </w:style>
  <w:style w:type="paragraph" w:customStyle="1" w:styleId="F0EEFF5AAB7C4CEEB5E2D7E920EBEC5C">
    <w:name w:val="F0EEFF5AAB7C4CEEB5E2D7E920EBEC5C"/>
    <w:rsid w:val="002C3E18"/>
  </w:style>
  <w:style w:type="paragraph" w:customStyle="1" w:styleId="56AAF9A2BF6644B989F3EB25DA8CD35A">
    <w:name w:val="56AAF9A2BF6644B989F3EB25DA8CD35A"/>
    <w:rsid w:val="002C3E18"/>
  </w:style>
  <w:style w:type="paragraph" w:customStyle="1" w:styleId="84CE79A26AAA4ED5A16E98FC8D5CF279">
    <w:name w:val="84CE79A26AAA4ED5A16E98FC8D5CF279"/>
    <w:rsid w:val="002C3E18"/>
  </w:style>
  <w:style w:type="paragraph" w:customStyle="1" w:styleId="8F3AE6A0FBF349BD97EE18C64853B777">
    <w:name w:val="8F3AE6A0FBF349BD97EE18C64853B777"/>
    <w:rsid w:val="002C3E18"/>
  </w:style>
  <w:style w:type="paragraph" w:customStyle="1" w:styleId="D621F3054F46448BAD66223D39AF9EA0">
    <w:name w:val="D621F3054F46448BAD66223D39AF9EA0"/>
    <w:rsid w:val="002C3E18"/>
  </w:style>
  <w:style w:type="paragraph" w:customStyle="1" w:styleId="5AC745509A0D462C9BBC660E763FE09B">
    <w:name w:val="5AC745509A0D462C9BBC660E763FE09B"/>
    <w:rsid w:val="002C3E18"/>
  </w:style>
  <w:style w:type="paragraph" w:customStyle="1" w:styleId="247033E15CDA4B00879CD498D0570CD8">
    <w:name w:val="247033E15CDA4B00879CD498D0570CD8"/>
    <w:rsid w:val="002C3E18"/>
  </w:style>
  <w:style w:type="paragraph" w:customStyle="1" w:styleId="D7CA32C6334D4078B2A5A18B5F3986E4">
    <w:name w:val="D7CA32C6334D4078B2A5A18B5F3986E4"/>
    <w:rsid w:val="002C3E18"/>
  </w:style>
  <w:style w:type="paragraph" w:customStyle="1" w:styleId="7994FD4DEDE24C928D5CF802766C6FEB">
    <w:name w:val="7994FD4DEDE24C928D5CF802766C6FEB"/>
    <w:rsid w:val="002C3E18"/>
  </w:style>
  <w:style w:type="paragraph" w:customStyle="1" w:styleId="27A74B69427948D0842416871748B38F">
    <w:name w:val="27A74B69427948D0842416871748B38F"/>
    <w:rsid w:val="002C3E18"/>
  </w:style>
  <w:style w:type="paragraph" w:customStyle="1" w:styleId="D797E724BB3743AC87104E4571A3FD09">
    <w:name w:val="D797E724BB3743AC87104E4571A3FD09"/>
    <w:rsid w:val="002C3E18"/>
  </w:style>
  <w:style w:type="paragraph" w:customStyle="1" w:styleId="0BD50B946BFE456BA063486B3C0FE9C1">
    <w:name w:val="0BD50B946BFE456BA063486B3C0FE9C1"/>
    <w:rsid w:val="002C3E18"/>
  </w:style>
  <w:style w:type="paragraph" w:customStyle="1" w:styleId="BB3B37CF790E4CC2886F8C15BFFC9903">
    <w:name w:val="BB3B37CF790E4CC2886F8C15BFFC9903"/>
    <w:rsid w:val="002C3E18"/>
  </w:style>
  <w:style w:type="paragraph" w:customStyle="1" w:styleId="81F510EDF99B47A58521B4F0AB067076">
    <w:name w:val="81F510EDF99B47A58521B4F0AB067076"/>
    <w:rsid w:val="002C3E18"/>
  </w:style>
  <w:style w:type="paragraph" w:customStyle="1" w:styleId="220E410D6B1F4B15A13B7452C12A10BB">
    <w:name w:val="220E410D6B1F4B15A13B7452C12A10BB"/>
    <w:rsid w:val="002C3E18"/>
  </w:style>
  <w:style w:type="paragraph" w:customStyle="1" w:styleId="9A1196681203454286203352EF15B938">
    <w:name w:val="9A1196681203454286203352EF15B938"/>
    <w:rsid w:val="002C3E18"/>
  </w:style>
  <w:style w:type="paragraph" w:customStyle="1" w:styleId="3FF365816CBC44C3B13094225186EC68">
    <w:name w:val="3FF365816CBC44C3B13094225186EC68"/>
    <w:rsid w:val="002C3E18"/>
  </w:style>
  <w:style w:type="paragraph" w:customStyle="1" w:styleId="D238DD2ED4E94DCBA05403FD1BF5821E">
    <w:name w:val="D238DD2ED4E94DCBA05403FD1BF5821E"/>
    <w:rsid w:val="002C3E18"/>
  </w:style>
  <w:style w:type="paragraph" w:customStyle="1" w:styleId="55C0DB13BD8F4C63B12235F792F88083">
    <w:name w:val="55C0DB13BD8F4C63B12235F792F88083"/>
    <w:rsid w:val="002C3E18"/>
  </w:style>
  <w:style w:type="paragraph" w:customStyle="1" w:styleId="B6F43455F13644F5B2A9DA84BB3651F5">
    <w:name w:val="B6F43455F13644F5B2A9DA84BB3651F5"/>
    <w:rsid w:val="002C3E18"/>
  </w:style>
  <w:style w:type="paragraph" w:customStyle="1" w:styleId="A415B45B934A43579B2228D582BCEAB1">
    <w:name w:val="A415B45B934A43579B2228D582BCEAB1"/>
    <w:rsid w:val="002C3E18"/>
  </w:style>
  <w:style w:type="paragraph" w:customStyle="1" w:styleId="7448F73FFE494908BDFADEF670D0D290">
    <w:name w:val="7448F73FFE494908BDFADEF670D0D290"/>
    <w:rsid w:val="002C3E18"/>
  </w:style>
  <w:style w:type="paragraph" w:customStyle="1" w:styleId="72E7D06F6C1544F1B5612A8FA2BF3CD4">
    <w:name w:val="72E7D06F6C1544F1B5612A8FA2BF3CD4"/>
    <w:rsid w:val="002C3E18"/>
  </w:style>
  <w:style w:type="paragraph" w:customStyle="1" w:styleId="5D421897295D4C23993BD6C710B307CB">
    <w:name w:val="5D421897295D4C23993BD6C710B307CB"/>
    <w:rsid w:val="002C3E18"/>
  </w:style>
  <w:style w:type="paragraph" w:customStyle="1" w:styleId="2F8968D3D7E245A4B3D6DF6E4822CF03">
    <w:name w:val="2F8968D3D7E245A4B3D6DF6E4822CF03"/>
    <w:rsid w:val="002C3E18"/>
  </w:style>
  <w:style w:type="paragraph" w:customStyle="1" w:styleId="F8F5D0F7D71B4C86A080108EBEB60EC9">
    <w:name w:val="F8F5D0F7D71B4C86A080108EBEB60EC9"/>
    <w:rsid w:val="002C3E18"/>
  </w:style>
  <w:style w:type="paragraph" w:customStyle="1" w:styleId="A32FCCED226541EEB8A8DAE100A6A362">
    <w:name w:val="A32FCCED226541EEB8A8DAE100A6A362"/>
    <w:rsid w:val="002C3E18"/>
  </w:style>
  <w:style w:type="paragraph" w:customStyle="1" w:styleId="64F0A4E4B0CA4749A438C705AF33EFC9">
    <w:name w:val="64F0A4E4B0CA4749A438C705AF33EFC9"/>
    <w:rsid w:val="002C3E18"/>
  </w:style>
  <w:style w:type="paragraph" w:customStyle="1" w:styleId="7760C28234B44DFFB42A81907069D423">
    <w:name w:val="7760C28234B44DFFB42A81907069D423"/>
    <w:rsid w:val="002C3E18"/>
  </w:style>
  <w:style w:type="paragraph" w:customStyle="1" w:styleId="BF8077A50AF94026891949A50504E694">
    <w:name w:val="BF8077A50AF94026891949A50504E694"/>
    <w:rsid w:val="002C3E18"/>
  </w:style>
  <w:style w:type="paragraph" w:customStyle="1" w:styleId="6AC9086F1BBC434B921C1AA3DF11870E">
    <w:name w:val="6AC9086F1BBC434B921C1AA3DF11870E"/>
    <w:rsid w:val="002C3E18"/>
  </w:style>
  <w:style w:type="paragraph" w:customStyle="1" w:styleId="5921D14BA7514FD895269BFA43D6AACF">
    <w:name w:val="5921D14BA7514FD895269BFA43D6AACF"/>
    <w:rsid w:val="002C3E18"/>
  </w:style>
  <w:style w:type="paragraph" w:customStyle="1" w:styleId="E22588D184F6407580B13AF7C691B294">
    <w:name w:val="E22588D184F6407580B13AF7C691B294"/>
    <w:rsid w:val="002C3E18"/>
  </w:style>
  <w:style w:type="paragraph" w:customStyle="1" w:styleId="E1087AD4953F46F8AAFF8702D47B326F">
    <w:name w:val="E1087AD4953F46F8AAFF8702D47B326F"/>
    <w:rsid w:val="002C3E18"/>
  </w:style>
  <w:style w:type="paragraph" w:customStyle="1" w:styleId="17ED960BB5C749CDAF45DFF3453EDB60">
    <w:name w:val="17ED960BB5C749CDAF45DFF3453EDB60"/>
    <w:rsid w:val="002C3E18"/>
  </w:style>
  <w:style w:type="paragraph" w:customStyle="1" w:styleId="BB40111F2201480C81A27324CF523B10">
    <w:name w:val="BB40111F2201480C81A27324CF523B10"/>
    <w:rsid w:val="002C3E18"/>
  </w:style>
  <w:style w:type="paragraph" w:customStyle="1" w:styleId="5FD0EDC62E514F158C87F9023CA45FC4">
    <w:name w:val="5FD0EDC62E514F158C87F9023CA45FC4"/>
    <w:rsid w:val="002C3E18"/>
  </w:style>
  <w:style w:type="paragraph" w:customStyle="1" w:styleId="49F9201FD7B046648F135786DB1D7903">
    <w:name w:val="49F9201FD7B046648F135786DB1D7903"/>
    <w:rsid w:val="002C3E18"/>
  </w:style>
  <w:style w:type="paragraph" w:customStyle="1" w:styleId="F2EADADB51B740E189CD3EBE2078B51F">
    <w:name w:val="F2EADADB51B740E189CD3EBE2078B51F"/>
    <w:rsid w:val="002C3E18"/>
  </w:style>
  <w:style w:type="paragraph" w:customStyle="1" w:styleId="BB703FAC7E4044128F0152A788ABE8EF">
    <w:name w:val="BB703FAC7E4044128F0152A788ABE8EF"/>
    <w:rsid w:val="002C3E18"/>
  </w:style>
  <w:style w:type="paragraph" w:customStyle="1" w:styleId="3B036E0BA66046BBAA7C3F3F1718843A">
    <w:name w:val="3B036E0BA66046BBAA7C3F3F1718843A"/>
    <w:rsid w:val="002C3E18"/>
  </w:style>
  <w:style w:type="paragraph" w:customStyle="1" w:styleId="BF7D3612FDC246299D44D225841C586E">
    <w:name w:val="BF7D3612FDC246299D44D225841C586E"/>
    <w:rsid w:val="002C3E18"/>
  </w:style>
  <w:style w:type="paragraph" w:customStyle="1" w:styleId="0711535F8F2247AD8467E43A4157016C">
    <w:name w:val="0711535F8F2247AD8467E43A4157016C"/>
    <w:rsid w:val="002C3E18"/>
  </w:style>
  <w:style w:type="paragraph" w:customStyle="1" w:styleId="6254E7E73E4749C39543E7FB76228819">
    <w:name w:val="6254E7E73E4749C39543E7FB76228819"/>
    <w:rsid w:val="002C3E18"/>
  </w:style>
  <w:style w:type="paragraph" w:customStyle="1" w:styleId="B259A1ABDBC3483AA91F28034341635B">
    <w:name w:val="B259A1ABDBC3483AA91F28034341635B"/>
    <w:rsid w:val="002C3E18"/>
  </w:style>
  <w:style w:type="paragraph" w:customStyle="1" w:styleId="FE350F53082247EC80365C9068ED868E">
    <w:name w:val="FE350F53082247EC80365C9068ED868E"/>
    <w:rsid w:val="002C3E18"/>
  </w:style>
  <w:style w:type="paragraph" w:customStyle="1" w:styleId="BC0BB1E1AE7B485381C6A8C4934D61A6">
    <w:name w:val="BC0BB1E1AE7B485381C6A8C4934D61A6"/>
    <w:rsid w:val="002C3E18"/>
  </w:style>
  <w:style w:type="paragraph" w:customStyle="1" w:styleId="7F2CE627E0464FCD97145B219A18EC6A">
    <w:name w:val="7F2CE627E0464FCD97145B219A18EC6A"/>
    <w:rsid w:val="002C3E18"/>
  </w:style>
  <w:style w:type="paragraph" w:customStyle="1" w:styleId="76A846FCDDED49FFB56A99AE44778542">
    <w:name w:val="76A846FCDDED49FFB56A99AE44778542"/>
    <w:rsid w:val="002C3E18"/>
  </w:style>
  <w:style w:type="paragraph" w:customStyle="1" w:styleId="576C471E9DFD439CAEC9CD2C04C5398B">
    <w:name w:val="576C471E9DFD439CAEC9CD2C04C5398B"/>
    <w:rsid w:val="002C3E18"/>
  </w:style>
  <w:style w:type="paragraph" w:customStyle="1" w:styleId="F5699D4DC03246699F02D3408505DDE91">
    <w:name w:val="F5699D4DC03246699F02D3408505DDE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F58560164B2191A1FD1EB036C9851">
    <w:name w:val="1911F58560164B2191A1FD1EB036C98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519A01AD5429E953617B5C5545DDF1">
    <w:name w:val="000519A01AD5429E953617B5C5545DD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C922334104C3A8048AFECC64D49C21">
    <w:name w:val="741C922334104C3A8048AFECC64D49C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56ED46B064B428A882FBA3A7B5F4A1">
    <w:name w:val="9B556ED46B064B428A882FBA3A7B5F4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816F60A1C495B88CFC52D34375DB11">
    <w:name w:val="361816F60A1C495B88CFC52D34375DB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1267FFCA74E65AD785581371A682E1">
    <w:name w:val="F811267FFCA74E65AD785581371A682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A34457FE44469A5D70B17F12E0F41">
    <w:name w:val="1D72A34457FE44469A5D70B17F12E0F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3E9CFA4C442DA379D9434C0F84A41">
    <w:name w:val="D36F3E9CFA4C442DA379D9434C0F84A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66460217C4C7DBCB49832558F77031">
    <w:name w:val="F5B66460217C4C7DBCB49832558F770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47EEE7EC044579A8BCA7F0CE5CC3B1">
    <w:name w:val="29F47EEE7EC044579A8BCA7F0CE5CC3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CA48C776E46B59DB44A52EC0BC1871">
    <w:name w:val="1D3CA48C776E46B59DB44A52EC0BC18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16FC4EDFE49638226D13FE45830631">
    <w:name w:val="64E16FC4EDFE49638226D13FE458306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2D6BE3E824CE3BA57A39315973BB31">
    <w:name w:val="9AA2D6BE3E824CE3BA57A39315973BB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5A2291FB245A6ABB597828CBF54F71">
    <w:name w:val="0F45A2291FB245A6ABB597828CBF54F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786A32D084F6CA37A206A0E3112A11">
    <w:name w:val="761786A32D084F6CA37A206A0E3112A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B78186344B0CA2B7105D565EB9211">
    <w:name w:val="CAD8B78186344B0CA2B7105D565EB92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AD8B4B80142C99DF2EF722F064D171">
    <w:name w:val="B41AD8B4B80142C99DF2EF722F064D1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06BA0DC0480A9F70009C258CA3701">
    <w:name w:val="116506BA0DC0480A9F70009C258CA37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19A0983C484898812AEDA180751E1">
    <w:name w:val="588C19A0983C484898812AEDA180751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161DE8E4A4555BA75E360FED73FB21">
    <w:name w:val="9A4161DE8E4A4555BA75E360FED73FB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562C267B4764937E782451EC91821">
    <w:name w:val="17AD562C267B4764937E782451EC918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7EE429DA46B7A80F6B21769047311">
    <w:name w:val="50B47EE429DA46B7A80F6B217690473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38D2A401A4683B425BE9EAD1B68421">
    <w:name w:val="45538D2A401A4683B425BE9EAD1B684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4F07B4ABA4E6A98805BB467D681481">
    <w:name w:val="5174F07B4ABA4E6A98805BB467D6814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3DE2994E14539A57A822D11FE3AEC1">
    <w:name w:val="1C13DE2994E14539A57A822D11FE3AE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EB3F306B4C6F818B34AD96C053D91">
    <w:name w:val="FC61EB3F306B4C6F818B34AD96C053D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C3A2862E34BDDA34AA9FDBE44C9661">
    <w:name w:val="908C3A2862E34BDDA34AA9FDBE44C96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82C909EDE472695D4C5EFF6BF794B1">
    <w:name w:val="81282C909EDE472695D4C5EFF6BF794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2DE78AC394BEF947B139930D33A6C1">
    <w:name w:val="B402DE78AC394BEF947B139930D33A6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BD411A6D94B2EAC48AD72E91C92621">
    <w:name w:val="976BD411A6D94B2EAC48AD72E91C926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070EFD80E4457B4A6D3D78B41FB161">
    <w:name w:val="7DD070EFD80E4457B4A6D3D78B41FB1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BFD39A5D042F49B61B9E9810575301">
    <w:name w:val="5BCBFD39A5D042F49B61B9E98105753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ABC6C1B354206A43860BC3F2EE0EC1">
    <w:name w:val="3B2ABC6C1B354206A43860BC3F2EE0E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B36B53E6242A49214EE583E90F7A71">
    <w:name w:val="34CB36B53E6242A49214EE583E90F7A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B0E489AB44CEBC005EA79A6E0B841">
    <w:name w:val="23E4B0E489AB44CEBC005EA79A6E0B8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0114C2674DB59FD3810763DA7F6A1">
    <w:name w:val="77B70114C2674DB59FD3810763DA7F6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790A0D51640EB8B75F28D61F8CBA91">
    <w:name w:val="F49790A0D51640EB8B75F28D61F8CBA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0572FAAD46E588C939C75B011FDB1">
    <w:name w:val="1D330572FAAD46E588C939C75B011FD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CB91BAE3409EA1D0BF993DDC5C901">
    <w:name w:val="4190CB91BAE3409EA1D0BF993DDC5C9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5189AF65341F4BA0421DC326F1C661">
    <w:name w:val="FFF5189AF65341F4BA0421DC326F1C6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C55D4372462DA242B667D511405D1">
    <w:name w:val="08BFC55D4372462DA242B667D511405D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A1A435D44C1597C7324407EBF9941">
    <w:name w:val="3DCEA1A435D44C1597C7324407EBF99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F0DDC6BF404E81ED1794FBB1A1841">
    <w:name w:val="81FCF0DDC6BF404E81ED1794FBB1A18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649AFF22D44A182CCF4C6CF9808D51">
    <w:name w:val="4E3649AFF22D44A182CCF4C6CF9808D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D5EF205B04F05AFA66770E1B6959F1">
    <w:name w:val="A12D5EF205B04F05AFA66770E1B6959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E4C2EB2A1400CAC980C63D2CC0D7E1">
    <w:name w:val="776E4C2EB2A1400CAC980C63D2CC0D7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AE73F625C411494AC61F67370AF9F1">
    <w:name w:val="CACAE73F625C411494AC61F67370AF9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E5EF9E634BE68B9A68D2980C5D031">
    <w:name w:val="F6B1E5EF9E634BE68B9A68D2980C5D0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5B2B0F1C0434BB15F2849CF5916D11">
    <w:name w:val="60B5B2B0F1C0434BB15F2849CF5916D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47567FF544DEC9FBB1B256A0415AA1">
    <w:name w:val="2E347567FF544DEC9FBB1B256A0415A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7FFCC2D8342E9B18C27AA3CFBC83F1">
    <w:name w:val="EB17FFCC2D8342E9B18C27AA3CFBC83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7CF7B1C44343A6A3BC6EA605160B1">
    <w:name w:val="EA987CF7B1C44343A6A3BC6EA605160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539E183E417692600B0A962FF80E1">
    <w:name w:val="DD2E539E183E417692600B0A962FF80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013F021A845189F86AE821FC275511">
    <w:name w:val="C77013F021A845189F86AE821FC2755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C60BE2A224D84994BF8B50A84F1FB1">
    <w:name w:val="0C8C60BE2A224D84994BF8B50A84F1F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BFBCC0A5645F3B48F0FE4061343D81">
    <w:name w:val="61FBFBCC0A5645F3B48F0FE4061343D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FD33F1BE34A0FA200293BBB3581B21">
    <w:name w:val="530FD33F1BE34A0FA200293BBB3581B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AAC0216054A06AC4BBA02CC54BBE81">
    <w:name w:val="09CAAC0216054A06AC4BBA02CC54BBE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223631B70427899B94519DA34CAB51">
    <w:name w:val="5B6223631B70427899B94519DA34CAB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758EA54D47A6B796D7FD98A7D04E1">
    <w:name w:val="AECD758EA54D47A6B796D7FD98A7D04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D8D3686440CBA40611607BA8AD831">
    <w:name w:val="24E4D8D3686440CBA40611607BA8AD8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2AA0383F94551B5E91355E66E00D11">
    <w:name w:val="A382AA0383F94551B5E91355E66E00D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E6027416D48429BB2F02B4F84DCB41">
    <w:name w:val="B1AE6027416D48429BB2F02B4F84DCB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466EA9B5D4FCB8C34C21AA95038B61">
    <w:name w:val="AB4466EA9B5D4FCB8C34C21AA95038B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5CAE500B847E685E17E3C396034D71">
    <w:name w:val="6465CAE500B847E685E17E3C396034D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F4307ABD44BC688C1EB5FEA2B13F21">
    <w:name w:val="107F4307ABD44BC688C1EB5FEA2B13F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5F0118DAE4562AA8030FC911101D21">
    <w:name w:val="49A5F0118DAE4562AA8030FC911101D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80B8BD9394B779826A34E03DD3B531">
    <w:name w:val="5D580B8BD9394B779826A34E03DD3B5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8C260E1D4CC3A5961D59BC1CC1A41">
    <w:name w:val="CED18C260E1D4CC3A5961D59BC1CC1A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FFB6A673A4535ADAD913AD6B1563D1">
    <w:name w:val="A96FFB6A673A4535ADAD913AD6B1563D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3BD5F0F68496E8CDA1236EB61C9D61">
    <w:name w:val="6363BD5F0F68496E8CDA1236EB61C9D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F1869F8E04701B7E4DFF119C3F4951">
    <w:name w:val="770F1869F8E04701B7E4DFF119C3F49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E3D40C294A968B98529017AE986F1">
    <w:name w:val="4D91E3D40C294A968B98529017AE986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03AAC83FD46CBA82B857FD6C32F9C1">
    <w:name w:val="23B03AAC83FD46CBA82B857FD6C32F9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FB3BF8917489EB9C0E6A39F4619A01">
    <w:name w:val="D17FB3BF8917489EB9C0E6A39F4619A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D169CD11B460781BDFFE686B21C431">
    <w:name w:val="EC7D169CD11B460781BDFFE686B21C4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ECC528C4B5BAC6DD199583255561">
    <w:name w:val="BB253ECC528C4B5BAC6DD1995832555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10C2E9C2943DF830FA00B243842ED1">
    <w:name w:val="EBD10C2E9C2943DF830FA00B243842ED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7476FAA634ED4802D9AFED15C61E61">
    <w:name w:val="FCA7476FAA634ED4802D9AFED15C61E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301660A243F890F3845E3F65EEF91">
    <w:name w:val="B5AF301660A243F890F3845E3F65EEF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4A1FE8CAA49888FF7845C65F204501">
    <w:name w:val="4F04A1FE8CAA49888FF7845C65F2045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6DC59AF584160A230E3308F724BEE1">
    <w:name w:val="C826DC59AF584160A230E3308F724BE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0A7A2A7B4423FB82F12D0BE6F63461">
    <w:name w:val="1170A7A2A7B4423FB82F12D0BE6F634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FE51057094FE48EDC0036AF8E16CB1">
    <w:name w:val="3C2FE51057094FE48EDC0036AF8E16C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B3DFE858437E9597BB39F749FB041">
    <w:name w:val="BDFEB3DFE858437E9597BB39F749FB0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427672264687BDCB2C53132EA1941">
    <w:name w:val="C6B8427672264687BDCB2C53132EA19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7E3A4A6A4948965D155F59ED97DA1">
    <w:name w:val="11CB7E3A4A6A4948965D155F59ED97D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2DA0DE082412DB91FE4EB904568AF1">
    <w:name w:val="7C92DA0DE082412DB91FE4EB904568A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BDCE991A9497296AEC108395144591">
    <w:name w:val="917BDCE991A9497296AEC1083951445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727DAE324EF3AFBB5C4FA86A68041">
    <w:name w:val="C135727DAE324EF3AFBB5C4FA86A680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0224903554F18A429E410A3D47B951">
    <w:name w:val="99B0224903554F18A429E410A3D47B9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F6545A08745ED9289D9C5156BF0801">
    <w:name w:val="8A7F6545A08745ED9289D9C5156BF08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49D8F2E99447EA89E3C02840EBDF71">
    <w:name w:val="56549D8F2E99447EA89E3C02840EBDF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FF325ECB741BCA278A60780CD031B1">
    <w:name w:val="94CFF325ECB741BCA278A60780CD031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2D38664845ADAF2538DF4EDA69DA1">
    <w:name w:val="0B822D38664845ADAF2538DF4EDA69D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1135A147448CDB09DA2EA6B0D4BB51">
    <w:name w:val="5751135A147448CDB09DA2EA6B0D4BB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70E03AFB4C79820C3004EAFCFBE81">
    <w:name w:val="6AE470E03AFB4C79820C3004EAFCFBE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4BD5FB734D55A3BB8D570B1C02AB1">
    <w:name w:val="EB624BD5FB734D55A3BB8D570B1C02A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EEE8792794754BD34BCFC2F90DE5A1">
    <w:name w:val="579EEE8792794754BD34BCFC2F90DE5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41ADA70A843439D418FC8FFA1E7741">
    <w:name w:val="58341ADA70A843439D418FC8FFA1E77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1375AA1C54D37B75519A084D085911">
    <w:name w:val="1AE1375AA1C54D37B75519A084D0859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5E248A36547EEA4B99B67284EDD5E1">
    <w:name w:val="81F5E248A36547EEA4B99B67284EDD5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E9067E5F8414B9C009601F54F725E1">
    <w:name w:val="96EE9067E5F8414B9C009601F54F725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6D6CB4CF048EF923EACF0132201281">
    <w:name w:val="8FA6D6CB4CF048EF923EACF01322012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9E1731A8D4524B21E6734ECA9B0F11">
    <w:name w:val="6099E1731A8D4524B21E6734ECA9B0F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D1AA59B74E07BCFA4B8C7D01A1171">
    <w:name w:val="D9C2D1AA59B74E07BCFA4B8C7D01A11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5E9A23F4F495E815EF8A9507D1DB61">
    <w:name w:val="4605E9A23F4F495E815EF8A9507D1DB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83A73E80A43EAB971FFB30D83D8811">
    <w:name w:val="D4583A73E80A43EAB971FFB30D83D88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74BE01394F4987AA41F009F314CE1">
    <w:name w:val="525D74BE01394F4987AA41F009F314C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062A679FE44FA9590B21A26CCCB4E1">
    <w:name w:val="CA6062A679FE44FA9590B21A26CCCB4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5AFA8633746439A4FC4A8ABEC08711">
    <w:name w:val="5805AFA8633746439A4FC4A8ABEC087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B10C282D40E78AB185A6AD6E23931">
    <w:name w:val="6632B10C282D40E78AB185A6AD6E239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D0607AD9D4416BEB23818FC2CEFFB1">
    <w:name w:val="BCED0607AD9D4416BEB23818FC2CEFF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A4333374C4DAB8FAA69BC316F71891">
    <w:name w:val="4F7A4333374C4DAB8FAA69BC316F718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B09755504D449DF7606DECF3D4BB1">
    <w:name w:val="18A1B09755504D449DF7606DECF3D4B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2EF9F55E444FBAA7071656E3CE6E31">
    <w:name w:val="9902EF9F55E444FBAA7071656E3CE6E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CFCA71D6D4265AB313F362235BA8C1">
    <w:name w:val="C42CFCA71D6D4265AB313F362235BA8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A65976F1D4400AC9CF581695C0D021">
    <w:name w:val="EC6A65976F1D4400AC9CF581695C0D0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D29E2685B48AAA2156837B2A7CC231">
    <w:name w:val="C06D29E2685B48AAA2156837B2A7CC2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99644285E493E986D67F721F9BF901">
    <w:name w:val="A0599644285E493E986D67F721F9BF9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0B204C954AE49D2308582DED78DD1">
    <w:name w:val="65DB0B204C954AE49D2308582DED78DD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27E5C03FB4DB7950622BD79634C821">
    <w:name w:val="19F27E5C03FB4DB7950622BD79634C8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CFEC963854003A8C8EB71EF62A7E41">
    <w:name w:val="83CCFEC963854003A8C8EB71EF62A7E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2620F4314BAB82ADC1BA05861CC61">
    <w:name w:val="0A6E2620F4314BAB82ADC1BA05861CC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454B967604A13B943888996C9DD521">
    <w:name w:val="811454B967604A13B943888996C9DD5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EB0F36284789B7E7206EDB54CE731">
    <w:name w:val="7C2FEB0F36284789B7E7206EDB54CE7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8662ED4284B13AA86C9CEEB9CBCB11">
    <w:name w:val="3C38662ED4284B13AA86C9CEEB9CBCB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4B1C117841FFAF8C839686120FAA1">
    <w:name w:val="F1234B1C117841FFAF8C839686120FA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81580D4446D8B702F53DA4AE6F911">
    <w:name w:val="A7AC81580D4446D8B702F53DA4AE6F9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9F9D7FAAC438C92DB2B4C9C4883B21">
    <w:name w:val="4629F9D7FAAC438C92DB2B4C9C4883B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5085150FC4C5D860C58AF52EBA3391">
    <w:name w:val="2725085150FC4C5D860C58AF52EBA33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51920085435D90D407242AC515551">
    <w:name w:val="98A451920085435D90D407242AC5155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DCBD0D5544035A52E60028C6BF5AC1">
    <w:name w:val="05EDCBD0D5544035A52E60028C6BF5A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2870876845C1AF06D959A8D814671">
    <w:name w:val="C3C22870876845C1AF06D959A8D8146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C767963B499FAA721AB295D117A91">
    <w:name w:val="9223C767963B499FAA721AB295D117A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AD6772784614B99440EDB76661581">
    <w:name w:val="C4C5AD6772784614B99440EDB766615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46FC6684451E9FB3F791E5B9B5431">
    <w:name w:val="1A0D46FC6684451E9FB3F791E5B9B54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D9431844546939AF3FBD9667BD8B91">
    <w:name w:val="2F8D9431844546939AF3FBD9667BD8B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DFCA22FD4C6FB3E43F91CD54D4051">
    <w:name w:val="E9A2DFCA22FD4C6FB3E43F91CD54D40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2C0133C654A98AA20263B2985C4E21">
    <w:name w:val="71F2C0133C654A98AA20263B2985C4E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C73273F1F48F78D528E870780BA6D1">
    <w:name w:val="9A1C73273F1F48F78D528E870780BA6D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A624FD3F34DF1891C7670E4FCAC8E1">
    <w:name w:val="A13A624FD3F34DF1891C7670E4FCAC8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31BB4B5DC4B4CB15D040360CCDD111">
    <w:name w:val="0A931BB4B5DC4B4CB15D040360CCDD1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47BE3FAD04533859713736C71F32C1">
    <w:name w:val="3B847BE3FAD04533859713736C71F32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8477E29D446EA8168677597101D541">
    <w:name w:val="9288477E29D446EA8168677597101D5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0684D75514E07A2944FF426E1434A1">
    <w:name w:val="1EA0684D75514E07A2944FF426E1434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866FA4BA94E8FBB0A9FB481BF37B71">
    <w:name w:val="24E866FA4BA94E8FBB0A9FB481BF37B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44F41CF714EC38F581FB1EF2F477B1">
    <w:name w:val="10E44F41CF714EC38F581FB1EF2F477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3320C20C54C52AF085242FDF2349B1">
    <w:name w:val="7303320C20C54C52AF085242FDF2349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EB5038F943C4BE81EE42BFD48C4F1">
    <w:name w:val="9ED9EB5038F943C4BE81EE42BFD48C4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BF4E238A435E9F6521A311CD86A11">
    <w:name w:val="87AFBF4E238A435E9F6521A311CD86A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0AB7ACBBB4EB8822DA2ECF5521A401">
    <w:name w:val="D6B0AB7ACBBB4EB8822DA2ECF5521A4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6F475C71D4FB5996574CCF2BE0E3B1">
    <w:name w:val="DEC6F475C71D4FB5996574CCF2BE0E3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1FF845D9C4F839875310E6528FEF31">
    <w:name w:val="0121FF845D9C4F839875310E6528FEF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E9ECCFC0043DAA576B2F59AEE1D0F1">
    <w:name w:val="C36E9ECCFC0043DAA576B2F59AEE1D0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B84C2B6324B1581F03417DC93FDA81">
    <w:name w:val="64DB84C2B6324B1581F03417DC93FDA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D409D483C4F8DA462A4471B2DFFBA1">
    <w:name w:val="FA6D409D483C4F8DA462A4471B2DFFB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A82B9FE84DA3876EF0CC54FA6C9A1">
    <w:name w:val="451DA82B9FE84DA3876EF0CC54FA6C9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57C050A46FDB07ADCF63AE0F04D1">
    <w:name w:val="C306857C050A46FDB07ADCF63AE0F04D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CB8F78FD48EC8A6E636AE2FBF6D51">
    <w:name w:val="7591CB8F78FD48EC8A6E636AE2FBF6D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F51B61B7B495D81ECD3149CDA00A91">
    <w:name w:val="1C3F51B61B7B495D81ECD3149CDA00A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2E544866847DC940826E2B43DB7181">
    <w:name w:val="C752E544866847DC940826E2B43DB71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47DD3838C4070B0134D713A6DBF241">
    <w:name w:val="45947DD3838C4070B0134D713A6DBF2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A51D571294CBA9B8649D159E5E0011">
    <w:name w:val="40FA51D571294CBA9B8649D159E5E00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0E74BC6624F2DAC2AA3CB9F20B5291">
    <w:name w:val="27C0E74BC6624F2DAC2AA3CB9F20B52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05C05666E40958D24737D4C4CEB6D1">
    <w:name w:val="60905C05666E40958D24737D4C4CEB6D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A3F3E7597454896C6EB4140692DFF1">
    <w:name w:val="7EEA3F3E7597454896C6EB4140692DF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D822013D04267BE7B36106349073E1">
    <w:name w:val="66AD822013D04267BE7B36106349073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E780547C84B48B521197172F606661">
    <w:name w:val="25CE780547C84B48B521197172F6066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4D41BC1034FA080359F897DCAE69C1">
    <w:name w:val="1BF4D41BC1034FA080359F897DCAE69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E34AB1F54459487A484FC00A821381">
    <w:name w:val="EA8E34AB1F54459487A484FC00A8213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5057821CA4E2281C9035362C3C9521">
    <w:name w:val="7CF5057821CA4E2281C9035362C3C95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2AA8FF0AA4DD98A1CE679D2CA69641">
    <w:name w:val="BDC2AA8FF0AA4DD98A1CE679D2CA696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68A274C424E0992A02091EC612E711">
    <w:name w:val="54768A274C424E0992A02091EC612E7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5A7570E8444E965C566EF233303C1">
    <w:name w:val="90965A7570E8444E965C566EF233303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1C6838121428AA3FC345FCCE4B6221">
    <w:name w:val="4201C6838121428AA3FC345FCCE4B62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DB6B40D9448B5B1DE4BC7A3A82C591">
    <w:name w:val="DB1DB6B40D9448B5B1DE4BC7A3A82C5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471022992445ABA960D1064C4AB031">
    <w:name w:val="0C0471022992445ABA960D1064C4AB0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4761D00B4A42B733C61218D00CF81">
    <w:name w:val="E3414761D00B4A42B733C61218D00CF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56D09B0E345F7AFCD8A6456EFF8D21">
    <w:name w:val="37356D09B0E345F7AFCD8A6456EFF8D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DEFAAD99487FAB140F332EF0B2941">
    <w:name w:val="BF0FDEFAAD99487FAB140F332EF0B29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B13883F324126A03AB4C47EE7AE511">
    <w:name w:val="A6AB13883F324126A03AB4C47EE7AE5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84339B464568AF45B1604AD7E8C01">
    <w:name w:val="4B9884339B464568AF45B1604AD7E8C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F44F7895400C85CFA069469AF90B1">
    <w:name w:val="8896F44F7895400C85CFA069469AF90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57E695925431E8B204132D732244C1">
    <w:name w:val="B1D57E695925431E8B204132D732244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4E4E31AF3436E9AB2CAC223540C101">
    <w:name w:val="B224E4E31AF3436E9AB2CAC223540C1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67824A0B14C029F7C69FC3C5A8A2A1">
    <w:name w:val="3D667824A0B14C029F7C69FC3C5A8A2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BF4FA822B496EADFEF51C5E65B4451">
    <w:name w:val="2E8BF4FA822B496EADFEF51C5E65B445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3DB2C7FE47CCA66405E93B5D5C3C1">
    <w:name w:val="9CB13DB2C7FE47CCA66405E93B5D5C3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9D0A18E0A4674BFCDFC9E26FE5CD01">
    <w:name w:val="EF69D0A18E0A4674BFCDFC9E26FE5CD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3E6E1E1142EAA51BE3A092EAC0D31">
    <w:name w:val="4F7D3E6E1E1142EAA51BE3A092EAC0D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A20F880CA4F99A9459D47964367F91">
    <w:name w:val="ACCA20F880CA4F99A9459D47964367F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D7E3DE5DE4710A9C4DAF9C890773B1">
    <w:name w:val="F07D7E3DE5DE4710A9C4DAF9C890773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7544D77C94D17A91B8CC35B19147A1">
    <w:name w:val="7C37544D77C94D17A91B8CC35B19147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BA383814485E873CD253D8EF7FA71">
    <w:name w:val="D656BA383814485E873CD253D8EF7FA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EFF5AAB7C4CEEB5E2D7E920EBEC5C1">
    <w:name w:val="F0EEFF5AAB7C4CEEB5E2D7E920EBEC5C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F9A2BF6644B989F3EB25DA8CD35A1">
    <w:name w:val="56AAF9A2BF6644B989F3EB25DA8CD35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AE6A0FBF349BD97EE18C64853B7771">
    <w:name w:val="8F3AE6A0FBF349BD97EE18C64853B777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F3054F46448BAD66223D39AF9EA01">
    <w:name w:val="D621F3054F46448BAD66223D39AF9EA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745509A0D462C9BBC660E763FE09B1">
    <w:name w:val="5AC745509A0D462C9BBC660E763FE09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33E15CDA4B00879CD498D0570CD81">
    <w:name w:val="247033E15CDA4B00879CD498D0570CD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32C6334D4078B2A5A18B5F3986E41">
    <w:name w:val="D7CA32C6334D4078B2A5A18B5F3986E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4FD4DEDE24C928D5CF802766C6FEB1">
    <w:name w:val="7994FD4DEDE24C928D5CF802766C6FE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74B69427948D0842416871748B38F1">
    <w:name w:val="27A74B69427948D0842416871748B38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7E724BB3743AC87104E4571A3FD091">
    <w:name w:val="D797E724BB3743AC87104E4571A3FD0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B37CF790E4CC2886F8C15BFFC99031">
    <w:name w:val="BB3B37CF790E4CC2886F8C15BFFC990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E410D6B1F4B15A13B7452C12A10BB1">
    <w:name w:val="220E410D6B1F4B15A13B7452C12A10B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96681203454286203352EF15B9381">
    <w:name w:val="9A1196681203454286203352EF15B938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8DD2ED4E94DCBA05403FD1BF5821E1">
    <w:name w:val="D238DD2ED4E94DCBA05403FD1BF5821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DB13BD8F4C63B12235F792F880831">
    <w:name w:val="55C0DB13BD8F4C63B12235F792F8808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5B45B934A43579B2228D582BCEAB11">
    <w:name w:val="A415B45B934A43579B2228D582BCEAB1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8F73FFE494908BDFADEF670D0D2901">
    <w:name w:val="7448F73FFE494908BDFADEF670D0D29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21897295D4C23993BD6C710B307CB1">
    <w:name w:val="5D421897295D4C23993BD6C710B307C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68D3D7E245A4B3D6DF6E4822CF031">
    <w:name w:val="2F8968D3D7E245A4B3D6DF6E4822CF0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5D0F7D71B4C86A080108EBEB60EC91">
    <w:name w:val="F8F5D0F7D71B4C86A080108EBEB60EC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FCCED226541EEB8A8DAE100A6A3621">
    <w:name w:val="A32FCCED226541EEB8A8DAE100A6A36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0A4E4B0CA4749A438C705AF33EFC91">
    <w:name w:val="64F0A4E4B0CA4749A438C705AF33EFC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0C28234B44DFFB42A81907069D4231">
    <w:name w:val="7760C28234B44DFFB42A81907069D42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077A50AF94026891949A50504E6941">
    <w:name w:val="BF8077A50AF94026891949A50504E69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086F1BBC434B921C1AA3DF11870E1">
    <w:name w:val="6AC9086F1BBC434B921C1AA3DF11870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588D184F6407580B13AF7C691B2941">
    <w:name w:val="E22588D184F6407580B13AF7C691B294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960BB5C749CDAF45DFF3453EDB601">
    <w:name w:val="17ED960BB5C749CDAF45DFF3453EDB6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0111F2201480C81A27324CF523B101">
    <w:name w:val="BB40111F2201480C81A27324CF523B10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9201FD7B046648F135786DB1D79031">
    <w:name w:val="49F9201FD7B046648F135786DB1D7903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DADB51B740E189CD3EBE2078B51F1">
    <w:name w:val="F2EADADB51B740E189CD3EBE2078B51F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6E0BA66046BBAA7C3F3F1718843A1">
    <w:name w:val="3B036E0BA66046BBAA7C3F3F1718843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D3612FDC246299D44D225841C586E1">
    <w:name w:val="BF7D3612FDC246299D44D225841C586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4E7E73E4749C39543E7FB762288191">
    <w:name w:val="6254E7E73E4749C39543E7FB76228819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A1ABDBC3483AA91F28034341635B1">
    <w:name w:val="B259A1ABDBC3483AA91F28034341635B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0F53082247EC80365C9068ED868E1">
    <w:name w:val="FE350F53082247EC80365C9068ED868E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BB1E1AE7B485381C6A8C4934D61A61">
    <w:name w:val="BC0BB1E1AE7B485381C6A8C4934D61A6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CE627E0464FCD97145B219A18EC6A1">
    <w:name w:val="7F2CE627E0464FCD97145B219A18EC6A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846FCDDED49FFB56A99AE447785421">
    <w:name w:val="76A846FCDDED49FFB56A99AE447785421"/>
    <w:rsid w:val="002C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FD7251B0E45359CE7D10E9424FA1E">
    <w:name w:val="8C0FD7251B0E45359CE7D10E9424FA1E"/>
    <w:rsid w:val="002C3E18"/>
  </w:style>
  <w:style w:type="paragraph" w:customStyle="1" w:styleId="F73A4729899942B780AC373DADA39802">
    <w:name w:val="F73A4729899942B780AC373DADA39802"/>
    <w:rsid w:val="002C3E18"/>
  </w:style>
  <w:style w:type="paragraph" w:customStyle="1" w:styleId="0592BE5D162B4E1CA2C0DA85C32F3876">
    <w:name w:val="0592BE5D162B4E1CA2C0DA85C32F3876"/>
    <w:rsid w:val="002C3E18"/>
  </w:style>
  <w:style w:type="paragraph" w:customStyle="1" w:styleId="769308A20E1C4D70A8007E4C797A1A16">
    <w:name w:val="769308A20E1C4D70A8007E4C797A1A16"/>
    <w:rsid w:val="002C3E18"/>
  </w:style>
  <w:style w:type="paragraph" w:customStyle="1" w:styleId="E24D4AA4F32E422997A1810A5A05CBDE">
    <w:name w:val="E24D4AA4F32E422997A1810A5A05CBDE"/>
    <w:rsid w:val="002C3E18"/>
  </w:style>
  <w:style w:type="paragraph" w:customStyle="1" w:styleId="EADFB62E150E47B0B7ADDB0274816F0E">
    <w:name w:val="EADFB62E150E47B0B7ADDB0274816F0E"/>
    <w:rsid w:val="002C3E18"/>
  </w:style>
  <w:style w:type="paragraph" w:customStyle="1" w:styleId="D6C2EBE001D142C68FE49A1D30F71219">
    <w:name w:val="D6C2EBE001D142C68FE49A1D30F71219"/>
    <w:rsid w:val="002C3E18"/>
  </w:style>
  <w:style w:type="paragraph" w:customStyle="1" w:styleId="F3FA4FF570BF4326AC6C4C3FD6998565">
    <w:name w:val="F3FA4FF570BF4326AC6C4C3FD6998565"/>
    <w:rsid w:val="002C3E18"/>
  </w:style>
  <w:style w:type="paragraph" w:customStyle="1" w:styleId="4F9C3AC1DB684BA19EDDFF1475BE1D35">
    <w:name w:val="4F9C3AC1DB684BA19EDDFF1475BE1D35"/>
    <w:rsid w:val="002C3E18"/>
  </w:style>
  <w:style w:type="paragraph" w:customStyle="1" w:styleId="74C64C3B08034AE0B7D73F486A431D18">
    <w:name w:val="74C64C3B08034AE0B7D73F486A431D18"/>
    <w:rsid w:val="002C3E18"/>
  </w:style>
  <w:style w:type="paragraph" w:customStyle="1" w:styleId="AD0D1F3562964DA482CB85B412C772CD">
    <w:name w:val="AD0D1F3562964DA482CB85B412C772CD"/>
    <w:rsid w:val="002C3E18"/>
  </w:style>
  <w:style w:type="paragraph" w:customStyle="1" w:styleId="D2E80577411041BC8E8176A0D8018349">
    <w:name w:val="D2E80577411041BC8E8176A0D8018349"/>
    <w:rsid w:val="002C3E18"/>
  </w:style>
  <w:style w:type="paragraph" w:customStyle="1" w:styleId="8C592CDA959143FB9D35035EC0AB10DC">
    <w:name w:val="8C592CDA959143FB9D35035EC0AB10DC"/>
    <w:rsid w:val="002C3E18"/>
  </w:style>
  <w:style w:type="paragraph" w:customStyle="1" w:styleId="A163FBA0029D4CC99227AA687FDB8E7B">
    <w:name w:val="A163FBA0029D4CC99227AA687FDB8E7B"/>
    <w:rsid w:val="002C3E18"/>
  </w:style>
  <w:style w:type="paragraph" w:customStyle="1" w:styleId="237204F70BF74E7184A015EDE034B3E1">
    <w:name w:val="237204F70BF74E7184A015EDE034B3E1"/>
    <w:rsid w:val="002C3E18"/>
  </w:style>
  <w:style w:type="paragraph" w:customStyle="1" w:styleId="02A41E86F65549288DD751D2BD9C23E1">
    <w:name w:val="02A41E86F65549288DD751D2BD9C23E1"/>
    <w:rsid w:val="002C3E18"/>
  </w:style>
  <w:style w:type="paragraph" w:customStyle="1" w:styleId="F4A6AD357B6C486D8FBCBFCE7849545E">
    <w:name w:val="F4A6AD357B6C486D8FBCBFCE7849545E"/>
    <w:rsid w:val="002C3E18"/>
  </w:style>
  <w:style w:type="paragraph" w:customStyle="1" w:styleId="A30B9C311B48430AA753FAC47ED3C27E">
    <w:name w:val="A30B9C311B48430AA753FAC47ED3C27E"/>
    <w:rsid w:val="002C3E18"/>
  </w:style>
  <w:style w:type="paragraph" w:customStyle="1" w:styleId="32F71906516E4EA08C701D70177EEF1D">
    <w:name w:val="32F71906516E4EA08C701D70177EEF1D"/>
    <w:rsid w:val="002C3E18"/>
  </w:style>
  <w:style w:type="paragraph" w:customStyle="1" w:styleId="303F293BFDB244D6B3C918A2F668022D">
    <w:name w:val="303F293BFDB244D6B3C918A2F668022D"/>
    <w:rsid w:val="002C3E18"/>
  </w:style>
  <w:style w:type="paragraph" w:customStyle="1" w:styleId="43712AE5BE394DA99CFA5B084A9AC72D">
    <w:name w:val="43712AE5BE394DA99CFA5B084A9AC72D"/>
    <w:rsid w:val="002C3E18"/>
  </w:style>
  <w:style w:type="paragraph" w:customStyle="1" w:styleId="3558944CCAF04223A26DB8BCA194AD76">
    <w:name w:val="3558944CCAF04223A26DB8BCA194AD76"/>
    <w:rsid w:val="002C3E18"/>
  </w:style>
  <w:style w:type="paragraph" w:customStyle="1" w:styleId="52B42A42EB474C129E43B2BB6F1F857E">
    <w:name w:val="52B42A42EB474C129E43B2BB6F1F857E"/>
    <w:rsid w:val="002C3E18"/>
  </w:style>
  <w:style w:type="paragraph" w:customStyle="1" w:styleId="2A90275540224E49AA9EA516EA99B0C7">
    <w:name w:val="2A90275540224E49AA9EA516EA99B0C7"/>
    <w:rsid w:val="002C3E18"/>
  </w:style>
  <w:style w:type="paragraph" w:customStyle="1" w:styleId="EF8B64942DBB432480A048C2ECA948DB">
    <w:name w:val="EF8B64942DBB432480A048C2ECA948DB"/>
    <w:rsid w:val="002C3E18"/>
  </w:style>
  <w:style w:type="paragraph" w:customStyle="1" w:styleId="D88881845ACF4523B16B55D5CB7B5E0C">
    <w:name w:val="D88881845ACF4523B16B55D5CB7B5E0C"/>
    <w:rsid w:val="002C3E18"/>
  </w:style>
  <w:style w:type="paragraph" w:customStyle="1" w:styleId="A4D90952AE294B449C67248814088BAD">
    <w:name w:val="A4D90952AE294B449C67248814088BAD"/>
    <w:rsid w:val="002C3E18"/>
  </w:style>
  <w:style w:type="paragraph" w:customStyle="1" w:styleId="03D46FC8D08F4AA8B45816577EFCB28B">
    <w:name w:val="03D46FC8D08F4AA8B45816577EFCB28B"/>
    <w:rsid w:val="002C3E18"/>
  </w:style>
  <w:style w:type="paragraph" w:customStyle="1" w:styleId="A0CF20ABD386467591947730563B4F59">
    <w:name w:val="A0CF20ABD386467591947730563B4F59"/>
    <w:rsid w:val="002C3E18"/>
  </w:style>
  <w:style w:type="paragraph" w:customStyle="1" w:styleId="FF39D3E4F836474DB144E5DDB2403A72">
    <w:name w:val="FF39D3E4F836474DB144E5DDB2403A72"/>
    <w:rsid w:val="002C3E18"/>
  </w:style>
  <w:style w:type="paragraph" w:customStyle="1" w:styleId="311F6B6F57224D26A6AF6ECBE0380CB8">
    <w:name w:val="311F6B6F57224D26A6AF6ECBE0380CB8"/>
    <w:rsid w:val="002C3E18"/>
  </w:style>
  <w:style w:type="paragraph" w:customStyle="1" w:styleId="11010B189C384EC4A105D58F905E1A92">
    <w:name w:val="11010B189C384EC4A105D58F905E1A92"/>
    <w:rsid w:val="002C3E18"/>
  </w:style>
  <w:style w:type="paragraph" w:customStyle="1" w:styleId="999CFC78001742A3B5B222AC743267B1">
    <w:name w:val="999CFC78001742A3B5B222AC743267B1"/>
    <w:rsid w:val="002C3E18"/>
  </w:style>
  <w:style w:type="paragraph" w:customStyle="1" w:styleId="6418AF61682A4269936ECCF6AD12BE9B">
    <w:name w:val="6418AF61682A4269936ECCF6AD12BE9B"/>
    <w:rsid w:val="002C3E18"/>
  </w:style>
  <w:style w:type="paragraph" w:customStyle="1" w:styleId="8C17CF1FC5864A0BBF9970435C2DCB7E">
    <w:name w:val="8C17CF1FC5864A0BBF9970435C2DCB7E"/>
    <w:rsid w:val="002C3E18"/>
  </w:style>
  <w:style w:type="paragraph" w:customStyle="1" w:styleId="390889D4C24641D49C4C841BD4310D59">
    <w:name w:val="390889D4C24641D49C4C841BD4310D59"/>
    <w:rsid w:val="002C3E18"/>
  </w:style>
  <w:style w:type="paragraph" w:customStyle="1" w:styleId="901D821D48724965A3D116158A0C9777">
    <w:name w:val="901D821D48724965A3D116158A0C9777"/>
    <w:rsid w:val="002C3E18"/>
  </w:style>
  <w:style w:type="paragraph" w:customStyle="1" w:styleId="9C5C5D03BCF44E2098062A6C9A600A01">
    <w:name w:val="9C5C5D03BCF44E2098062A6C9A600A01"/>
    <w:rsid w:val="002C3E18"/>
  </w:style>
  <w:style w:type="paragraph" w:customStyle="1" w:styleId="C8854CED5DEC4D86810039A4398BEAA6">
    <w:name w:val="C8854CED5DEC4D86810039A4398BEAA6"/>
    <w:rsid w:val="002C3E18"/>
  </w:style>
  <w:style w:type="paragraph" w:customStyle="1" w:styleId="A526D76AFFA347ECB3CCFA3F499AC0DE">
    <w:name w:val="A526D76AFFA347ECB3CCFA3F499AC0DE"/>
    <w:rsid w:val="002C3E18"/>
  </w:style>
  <w:style w:type="paragraph" w:customStyle="1" w:styleId="6CC3C577231F4E8EA3B7D0F4C8A0E8FF">
    <w:name w:val="6CC3C577231F4E8EA3B7D0F4C8A0E8FF"/>
    <w:rsid w:val="002C3E18"/>
  </w:style>
  <w:style w:type="paragraph" w:customStyle="1" w:styleId="DC5A007F6D98468CB02BEE08CF8EDE64">
    <w:name w:val="DC5A007F6D98468CB02BEE08CF8EDE64"/>
    <w:rsid w:val="002C3E18"/>
  </w:style>
  <w:style w:type="paragraph" w:customStyle="1" w:styleId="D9CC302EF46C4DE1992612DD96723B0B">
    <w:name w:val="D9CC302EF46C4DE1992612DD96723B0B"/>
    <w:rsid w:val="002C3E18"/>
  </w:style>
  <w:style w:type="paragraph" w:customStyle="1" w:styleId="A58907C6100E43729A355D8BEF522BA8">
    <w:name w:val="A58907C6100E43729A355D8BEF522BA8"/>
    <w:rsid w:val="002C3E18"/>
  </w:style>
  <w:style w:type="paragraph" w:customStyle="1" w:styleId="2B6E9AA2D7BC449C8E49BC79AC4A6C35">
    <w:name w:val="2B6E9AA2D7BC449C8E49BC79AC4A6C35"/>
    <w:rsid w:val="002C3E18"/>
  </w:style>
  <w:style w:type="paragraph" w:customStyle="1" w:styleId="C445A86B00DF4C53A1F3588AB78FE6B4">
    <w:name w:val="C445A86B00DF4C53A1F3588AB78FE6B4"/>
    <w:rsid w:val="002C3E18"/>
  </w:style>
  <w:style w:type="paragraph" w:customStyle="1" w:styleId="CA8B75D817684006987008FC5330D83C">
    <w:name w:val="CA8B75D817684006987008FC5330D83C"/>
    <w:rsid w:val="002C3E18"/>
  </w:style>
  <w:style w:type="paragraph" w:customStyle="1" w:styleId="DB3315069B0544C4BBA77BD07014E9AC">
    <w:name w:val="DB3315069B0544C4BBA77BD07014E9AC"/>
    <w:rsid w:val="002C3E18"/>
  </w:style>
  <w:style w:type="paragraph" w:customStyle="1" w:styleId="5DDA48136B2C4339BC7982C84FF5FEF0">
    <w:name w:val="5DDA48136B2C4339BC7982C84FF5FEF0"/>
    <w:rsid w:val="002C3E18"/>
  </w:style>
  <w:style w:type="paragraph" w:customStyle="1" w:styleId="8A5EBDFA027B40E2AF004216FA18E201">
    <w:name w:val="8A5EBDFA027B40E2AF004216FA18E201"/>
    <w:rsid w:val="002C3E18"/>
  </w:style>
  <w:style w:type="paragraph" w:customStyle="1" w:styleId="6B8B11CC6C4D4210A555D1508236802D">
    <w:name w:val="6B8B11CC6C4D4210A555D1508236802D"/>
    <w:rsid w:val="002C3E18"/>
  </w:style>
  <w:style w:type="paragraph" w:customStyle="1" w:styleId="2D0D685AA8F34428BE50910732FE7F06">
    <w:name w:val="2D0D685AA8F34428BE50910732FE7F06"/>
    <w:rsid w:val="002C3E18"/>
  </w:style>
  <w:style w:type="paragraph" w:customStyle="1" w:styleId="866BADA98F0B4E158601ACD07D25316B">
    <w:name w:val="866BADA98F0B4E158601ACD07D25316B"/>
    <w:rsid w:val="002C3E18"/>
  </w:style>
  <w:style w:type="paragraph" w:customStyle="1" w:styleId="2EC6A78F6D0846E19A713ED5F25A2DA5">
    <w:name w:val="2EC6A78F6D0846E19A713ED5F25A2DA5"/>
    <w:rsid w:val="002C3E18"/>
  </w:style>
  <w:style w:type="paragraph" w:customStyle="1" w:styleId="F3AFC649A3CE43179C98A2D9A7FF6024">
    <w:name w:val="F3AFC649A3CE43179C98A2D9A7FF6024"/>
    <w:rsid w:val="002C3E18"/>
  </w:style>
  <w:style w:type="paragraph" w:customStyle="1" w:styleId="5A2F2F31A44A43598B3C2BBB7BBAB0F0">
    <w:name w:val="5A2F2F31A44A43598B3C2BBB7BBAB0F0"/>
    <w:rsid w:val="002C3E18"/>
  </w:style>
  <w:style w:type="paragraph" w:customStyle="1" w:styleId="0D1D28BB4C63438C9147E0346D399AB7">
    <w:name w:val="0D1D28BB4C63438C9147E0346D399AB7"/>
    <w:rsid w:val="002C3E18"/>
  </w:style>
  <w:style w:type="paragraph" w:customStyle="1" w:styleId="23355E1BFA5B451DB63F72E90957603B">
    <w:name w:val="23355E1BFA5B451DB63F72E90957603B"/>
    <w:rsid w:val="002C3E18"/>
  </w:style>
  <w:style w:type="paragraph" w:customStyle="1" w:styleId="7030BD80121E4F0388A401F3B50108E3">
    <w:name w:val="7030BD80121E4F0388A401F3B50108E3"/>
    <w:rsid w:val="002C3E18"/>
  </w:style>
  <w:style w:type="paragraph" w:customStyle="1" w:styleId="AFD1F1A7AD604542B7D922EB8163EEA3">
    <w:name w:val="AFD1F1A7AD604542B7D922EB8163EEA3"/>
    <w:rsid w:val="002C3E18"/>
  </w:style>
  <w:style w:type="paragraph" w:customStyle="1" w:styleId="4CC2BCE157674483BD6EBB9FCB7C7F69">
    <w:name w:val="4CC2BCE157674483BD6EBB9FCB7C7F69"/>
    <w:rsid w:val="002C3E18"/>
  </w:style>
  <w:style w:type="paragraph" w:customStyle="1" w:styleId="36E83403C38141448438688581F78516">
    <w:name w:val="36E83403C38141448438688581F78516"/>
    <w:rsid w:val="002C3E18"/>
  </w:style>
  <w:style w:type="paragraph" w:customStyle="1" w:styleId="183F0AAB2FEC4AF79F0136116754C82E">
    <w:name w:val="183F0AAB2FEC4AF79F0136116754C82E"/>
    <w:rsid w:val="002C3E18"/>
  </w:style>
  <w:style w:type="paragraph" w:customStyle="1" w:styleId="A13B286C188C448DBD644963A606C1F2">
    <w:name w:val="A13B286C188C448DBD644963A606C1F2"/>
    <w:rsid w:val="002C3E18"/>
  </w:style>
  <w:style w:type="paragraph" w:customStyle="1" w:styleId="FF108E2B1F41411EA88083F307BA9E04">
    <w:name w:val="FF108E2B1F41411EA88083F307BA9E04"/>
    <w:rsid w:val="002C3E18"/>
  </w:style>
  <w:style w:type="paragraph" w:customStyle="1" w:styleId="775290833D3146BA8119675F46B3F90A">
    <w:name w:val="775290833D3146BA8119675F46B3F90A"/>
    <w:rsid w:val="002C3E18"/>
  </w:style>
  <w:style w:type="paragraph" w:customStyle="1" w:styleId="466FECE57B14449A8AFD809781A06D83">
    <w:name w:val="466FECE57B14449A8AFD809781A06D83"/>
    <w:rsid w:val="002C3E18"/>
  </w:style>
  <w:style w:type="paragraph" w:customStyle="1" w:styleId="FC5CCE9B7F7C44C4B51B0A79C733F691">
    <w:name w:val="FC5CCE9B7F7C44C4B51B0A79C733F691"/>
    <w:rsid w:val="002C3E18"/>
  </w:style>
  <w:style w:type="paragraph" w:customStyle="1" w:styleId="F0CC033C252D4D4596801FE92648CECE">
    <w:name w:val="F0CC033C252D4D4596801FE92648CECE"/>
    <w:rsid w:val="002C3E18"/>
  </w:style>
  <w:style w:type="paragraph" w:customStyle="1" w:styleId="7896C3B649E942A2B45C9765EB5190DB">
    <w:name w:val="7896C3B649E942A2B45C9765EB5190DB"/>
    <w:rsid w:val="002C3E18"/>
  </w:style>
  <w:style w:type="paragraph" w:customStyle="1" w:styleId="AA89527E42424D03806B5131219753E7">
    <w:name w:val="AA89527E42424D03806B5131219753E7"/>
    <w:rsid w:val="002C3E18"/>
  </w:style>
  <w:style w:type="paragraph" w:customStyle="1" w:styleId="D6E39845FF874928AF206D98699B194D">
    <w:name w:val="D6E39845FF874928AF206D98699B194D"/>
    <w:rsid w:val="002C3E18"/>
  </w:style>
  <w:style w:type="paragraph" w:customStyle="1" w:styleId="8D506BD862944031B63930847536C8DC">
    <w:name w:val="8D506BD862944031B63930847536C8DC"/>
    <w:rsid w:val="002C3E18"/>
  </w:style>
  <w:style w:type="paragraph" w:customStyle="1" w:styleId="EAEB2A275C954B49AF21A6E1C0697999">
    <w:name w:val="EAEB2A275C954B49AF21A6E1C0697999"/>
    <w:rsid w:val="002C3E18"/>
  </w:style>
  <w:style w:type="paragraph" w:customStyle="1" w:styleId="B95A68751847448E89B6E451DE689309">
    <w:name w:val="B95A68751847448E89B6E451DE689309"/>
    <w:rsid w:val="002C3E18"/>
  </w:style>
  <w:style w:type="paragraph" w:customStyle="1" w:styleId="B8853AB0777E4B28B29D8424823BC2A0">
    <w:name w:val="B8853AB0777E4B28B29D8424823BC2A0"/>
    <w:rsid w:val="002C3E18"/>
  </w:style>
  <w:style w:type="paragraph" w:customStyle="1" w:styleId="75CF3FDD253D4B9EA2F6C9CBDFC9C39D">
    <w:name w:val="75CF3FDD253D4B9EA2F6C9CBDFC9C39D"/>
    <w:rsid w:val="002C3E18"/>
  </w:style>
  <w:style w:type="paragraph" w:customStyle="1" w:styleId="BA76E86039A5483BB3995A0A96E6EF3F">
    <w:name w:val="BA76E86039A5483BB3995A0A96E6EF3F"/>
    <w:rsid w:val="002C3E18"/>
  </w:style>
  <w:style w:type="paragraph" w:customStyle="1" w:styleId="53A13D5FD45748C7A0AC28E3C3420438">
    <w:name w:val="53A13D5FD45748C7A0AC28E3C3420438"/>
    <w:rsid w:val="002C3E18"/>
  </w:style>
  <w:style w:type="paragraph" w:customStyle="1" w:styleId="8CFB7B2A07114B239E549316FCF38ED8">
    <w:name w:val="8CFB7B2A07114B239E549316FCF38ED8"/>
    <w:rsid w:val="002C3E18"/>
  </w:style>
  <w:style w:type="paragraph" w:customStyle="1" w:styleId="039E20688C1A483DBE2B783B4BE7119A">
    <w:name w:val="039E20688C1A483DBE2B783B4BE7119A"/>
    <w:rsid w:val="002C3E18"/>
  </w:style>
  <w:style w:type="paragraph" w:customStyle="1" w:styleId="BECD979D4895488AA792C1F5327825FB">
    <w:name w:val="BECD979D4895488AA792C1F5327825FB"/>
    <w:rsid w:val="002C3E18"/>
  </w:style>
  <w:style w:type="paragraph" w:customStyle="1" w:styleId="25062A58934F4E80BDA4D8FC8A955F10">
    <w:name w:val="25062A58934F4E80BDA4D8FC8A955F10"/>
    <w:rsid w:val="002C3E18"/>
  </w:style>
  <w:style w:type="paragraph" w:customStyle="1" w:styleId="C625DF0E546F4C7CBEDD709AF1301BA8">
    <w:name w:val="C625DF0E546F4C7CBEDD709AF1301BA8"/>
    <w:rsid w:val="002C3E18"/>
  </w:style>
  <w:style w:type="paragraph" w:customStyle="1" w:styleId="8D51937F6F18424DB7193440692A0DDF">
    <w:name w:val="8D51937F6F18424DB7193440692A0DDF"/>
    <w:rsid w:val="002C3E18"/>
  </w:style>
  <w:style w:type="paragraph" w:customStyle="1" w:styleId="E31E892B98AB40DF89D15B392AB4CBBD">
    <w:name w:val="E31E892B98AB40DF89D15B392AB4CBBD"/>
    <w:rsid w:val="002C3E18"/>
  </w:style>
  <w:style w:type="paragraph" w:customStyle="1" w:styleId="6DFF5A1FF74E445CAA56724783328C4A">
    <w:name w:val="6DFF5A1FF74E445CAA56724783328C4A"/>
    <w:rsid w:val="002C3E18"/>
  </w:style>
  <w:style w:type="paragraph" w:customStyle="1" w:styleId="E7623801E6DD49F39387DE947B826307">
    <w:name w:val="E7623801E6DD49F39387DE947B826307"/>
    <w:rsid w:val="002C3E18"/>
  </w:style>
  <w:style w:type="paragraph" w:customStyle="1" w:styleId="B85307A9F48344FE9BA9BB8971996172">
    <w:name w:val="B85307A9F48344FE9BA9BB8971996172"/>
    <w:rsid w:val="002C3E18"/>
  </w:style>
  <w:style w:type="paragraph" w:customStyle="1" w:styleId="9F367ED9951E41AF9273D0F3AF8358FC">
    <w:name w:val="9F367ED9951E41AF9273D0F3AF8358FC"/>
    <w:rsid w:val="002C3E18"/>
  </w:style>
  <w:style w:type="paragraph" w:customStyle="1" w:styleId="BA5CFA7F06304595852B50F3C5EF86BD">
    <w:name w:val="BA5CFA7F06304595852B50F3C5EF86BD"/>
    <w:rsid w:val="002C3E18"/>
  </w:style>
  <w:style w:type="paragraph" w:customStyle="1" w:styleId="D029252D8D334E0A9DB80CB197F25F65">
    <w:name w:val="D029252D8D334E0A9DB80CB197F25F65"/>
    <w:rsid w:val="002C3E18"/>
  </w:style>
  <w:style w:type="paragraph" w:customStyle="1" w:styleId="E3250524F21F4831BC3A86EBEF886B3C">
    <w:name w:val="E3250524F21F4831BC3A86EBEF886B3C"/>
    <w:rsid w:val="002C3E18"/>
  </w:style>
  <w:style w:type="paragraph" w:customStyle="1" w:styleId="8140A6D8A4144BD1852E057178A0B0CB">
    <w:name w:val="8140A6D8A4144BD1852E057178A0B0CB"/>
    <w:rsid w:val="002C3E18"/>
  </w:style>
  <w:style w:type="paragraph" w:customStyle="1" w:styleId="A65B9A19DBFD468C9429F19C76FF83A6">
    <w:name w:val="A65B9A19DBFD468C9429F19C76FF83A6"/>
    <w:rsid w:val="002C3E18"/>
  </w:style>
  <w:style w:type="paragraph" w:customStyle="1" w:styleId="2D82584C07C6431B924B7D5CD2B77BF7">
    <w:name w:val="2D82584C07C6431B924B7D5CD2B77BF7"/>
    <w:rsid w:val="002C3E18"/>
  </w:style>
  <w:style w:type="paragraph" w:customStyle="1" w:styleId="7D660592D3F74170A1512CBE71F4DDD4">
    <w:name w:val="7D660592D3F74170A1512CBE71F4DDD4"/>
    <w:rsid w:val="002C3E18"/>
  </w:style>
  <w:style w:type="paragraph" w:customStyle="1" w:styleId="EA8E389EE0CB4E618F88CEB7673C7F29">
    <w:name w:val="EA8E389EE0CB4E618F88CEB7673C7F29"/>
    <w:rsid w:val="002C3E18"/>
  </w:style>
  <w:style w:type="paragraph" w:customStyle="1" w:styleId="245C32F66AEC4E1E92E780DAA810E061">
    <w:name w:val="245C32F66AEC4E1E92E780DAA810E061"/>
    <w:rsid w:val="002C3E18"/>
  </w:style>
  <w:style w:type="paragraph" w:customStyle="1" w:styleId="7A68C5D6407E4965BA93B50768C0FBC4">
    <w:name w:val="7A68C5D6407E4965BA93B50768C0FBC4"/>
    <w:rsid w:val="002C3E18"/>
  </w:style>
  <w:style w:type="paragraph" w:customStyle="1" w:styleId="093BC86E3B3B4A3D817ED36A361B359B">
    <w:name w:val="093BC86E3B3B4A3D817ED36A361B359B"/>
    <w:rsid w:val="002C3E18"/>
  </w:style>
  <w:style w:type="paragraph" w:customStyle="1" w:styleId="A8344A84ADCE444D8460F5DD3B36A149">
    <w:name w:val="A8344A84ADCE444D8460F5DD3B36A149"/>
    <w:rsid w:val="002C3E18"/>
  </w:style>
  <w:style w:type="paragraph" w:customStyle="1" w:styleId="81A49B6D1FD9470EAE1B80A4DA6DAEAF">
    <w:name w:val="81A49B6D1FD9470EAE1B80A4DA6DAEAF"/>
    <w:rsid w:val="002C3E18"/>
  </w:style>
  <w:style w:type="paragraph" w:customStyle="1" w:styleId="24DCF16F29C54C188F3F11F5234E49B4">
    <w:name w:val="24DCF16F29C54C188F3F11F5234E49B4"/>
    <w:rsid w:val="002C3E18"/>
  </w:style>
  <w:style w:type="paragraph" w:customStyle="1" w:styleId="105F7916A6634ED591F8CAF3A7989248">
    <w:name w:val="105F7916A6634ED591F8CAF3A7989248"/>
    <w:rsid w:val="002C3E18"/>
  </w:style>
  <w:style w:type="paragraph" w:customStyle="1" w:styleId="E9D675072834433D8714668B741DACA6">
    <w:name w:val="E9D675072834433D8714668B741DACA6"/>
    <w:rsid w:val="002C3E18"/>
  </w:style>
  <w:style w:type="paragraph" w:customStyle="1" w:styleId="9C9412D4071F40839ECAA0491500AA9C">
    <w:name w:val="9C9412D4071F40839ECAA0491500AA9C"/>
    <w:rsid w:val="002C3E18"/>
  </w:style>
  <w:style w:type="paragraph" w:customStyle="1" w:styleId="744B41C715A948B392E544784CFCE0CA">
    <w:name w:val="744B41C715A948B392E544784CFCE0CA"/>
    <w:rsid w:val="002C3E18"/>
  </w:style>
  <w:style w:type="paragraph" w:customStyle="1" w:styleId="AC1CC908151648888DCE155521647305">
    <w:name w:val="AC1CC908151648888DCE155521647305"/>
    <w:rsid w:val="002C3E18"/>
  </w:style>
  <w:style w:type="paragraph" w:customStyle="1" w:styleId="739B06A9EBDA4C598BFE47E93DC8AB4A">
    <w:name w:val="739B06A9EBDA4C598BFE47E93DC8AB4A"/>
    <w:rsid w:val="002C3E18"/>
  </w:style>
  <w:style w:type="paragraph" w:customStyle="1" w:styleId="BDE9F1109FAD415DB35CB4DBDDBB6CF4">
    <w:name w:val="BDE9F1109FAD415DB35CB4DBDDBB6CF4"/>
    <w:rsid w:val="002C3E18"/>
  </w:style>
  <w:style w:type="paragraph" w:customStyle="1" w:styleId="66E7FBA7907F4A63A868FC613D27B0CD">
    <w:name w:val="66E7FBA7907F4A63A868FC613D27B0CD"/>
    <w:rsid w:val="002C3E18"/>
  </w:style>
  <w:style w:type="paragraph" w:customStyle="1" w:styleId="0FEFD9972AAA44B787617A36DE4617B9">
    <w:name w:val="0FEFD9972AAA44B787617A36DE4617B9"/>
    <w:rsid w:val="002C3E18"/>
  </w:style>
  <w:style w:type="paragraph" w:customStyle="1" w:styleId="B61DD3DCF26244818E5267AF60D090AC">
    <w:name w:val="B61DD3DCF26244818E5267AF60D090AC"/>
    <w:rsid w:val="002C3E18"/>
  </w:style>
  <w:style w:type="paragraph" w:customStyle="1" w:styleId="C412A972C63D4D429C73B3AC1A143440">
    <w:name w:val="C412A972C63D4D429C73B3AC1A143440"/>
    <w:rsid w:val="002C3E18"/>
  </w:style>
  <w:style w:type="paragraph" w:customStyle="1" w:styleId="E82DF9E72F67489F8C2787B48EBA7613">
    <w:name w:val="E82DF9E72F67489F8C2787B48EBA7613"/>
    <w:rsid w:val="002C3E18"/>
  </w:style>
  <w:style w:type="paragraph" w:customStyle="1" w:styleId="AE11BBF2D82B454BBCEB422D48E8679E">
    <w:name w:val="AE11BBF2D82B454BBCEB422D48E8679E"/>
    <w:rsid w:val="002C3E18"/>
  </w:style>
  <w:style w:type="paragraph" w:customStyle="1" w:styleId="A2FE9D127C9F49C0BB6E9638D72E7F6E">
    <w:name w:val="A2FE9D127C9F49C0BB6E9638D72E7F6E"/>
    <w:rsid w:val="002C3E18"/>
  </w:style>
  <w:style w:type="paragraph" w:customStyle="1" w:styleId="F1DA5A54EF3D4AA79E827B512650A766">
    <w:name w:val="F1DA5A54EF3D4AA79E827B512650A766"/>
    <w:rsid w:val="002C3E18"/>
  </w:style>
  <w:style w:type="paragraph" w:customStyle="1" w:styleId="652F543CB8DB466C8B2A0E803CB5149A">
    <w:name w:val="652F543CB8DB466C8B2A0E803CB5149A"/>
    <w:rsid w:val="002C3E18"/>
  </w:style>
  <w:style w:type="paragraph" w:customStyle="1" w:styleId="7D616419A6604A76AF41A6AB51080363">
    <w:name w:val="7D616419A6604A76AF41A6AB51080363"/>
    <w:rsid w:val="002C3E18"/>
  </w:style>
  <w:style w:type="paragraph" w:customStyle="1" w:styleId="5BDB17BD387B4133B5EFF85A39154330">
    <w:name w:val="5BDB17BD387B4133B5EFF85A39154330"/>
    <w:rsid w:val="002C3E18"/>
  </w:style>
  <w:style w:type="paragraph" w:customStyle="1" w:styleId="6915574160D94163BB03E9013E9EB07A">
    <w:name w:val="6915574160D94163BB03E9013E9EB07A"/>
    <w:rsid w:val="002C3E18"/>
  </w:style>
  <w:style w:type="paragraph" w:customStyle="1" w:styleId="7F43EB68F23F44F2822A90357BB783B0">
    <w:name w:val="7F43EB68F23F44F2822A90357BB783B0"/>
    <w:rsid w:val="002C3E18"/>
  </w:style>
  <w:style w:type="paragraph" w:customStyle="1" w:styleId="E2D6811AF61E49C99D59D00DD53C2CE0">
    <w:name w:val="E2D6811AF61E49C99D59D00DD53C2CE0"/>
    <w:rsid w:val="002C3E18"/>
  </w:style>
  <w:style w:type="paragraph" w:customStyle="1" w:styleId="31B53726DAA846BCB4B4F72FD0D07855">
    <w:name w:val="31B53726DAA846BCB4B4F72FD0D07855"/>
    <w:rsid w:val="002C3E18"/>
  </w:style>
  <w:style w:type="paragraph" w:customStyle="1" w:styleId="35C6C8988E3E450BA2E0C996B471024F">
    <w:name w:val="35C6C8988E3E450BA2E0C996B471024F"/>
    <w:rsid w:val="002C3E18"/>
  </w:style>
  <w:style w:type="paragraph" w:customStyle="1" w:styleId="6593AB051BCB47E8A3D3B553228C349E">
    <w:name w:val="6593AB051BCB47E8A3D3B553228C349E"/>
    <w:rsid w:val="002C3E18"/>
  </w:style>
  <w:style w:type="paragraph" w:customStyle="1" w:styleId="DE2ABDD5FD464167A5D50168AF490724">
    <w:name w:val="DE2ABDD5FD464167A5D50168AF490724"/>
    <w:rsid w:val="002C3E18"/>
  </w:style>
  <w:style w:type="paragraph" w:customStyle="1" w:styleId="AA312485D121484EBE307DAB5CAC6D73">
    <w:name w:val="AA312485D121484EBE307DAB5CAC6D73"/>
    <w:rsid w:val="002C3E18"/>
  </w:style>
  <w:style w:type="paragraph" w:customStyle="1" w:styleId="D589257486314167879F14D5F1F64670">
    <w:name w:val="D589257486314167879F14D5F1F64670"/>
    <w:rsid w:val="002C3E18"/>
  </w:style>
  <w:style w:type="paragraph" w:customStyle="1" w:styleId="89876F288FDD4BAB9527F3BEA60FC19A">
    <w:name w:val="89876F288FDD4BAB9527F3BEA60FC19A"/>
    <w:rsid w:val="002C3E18"/>
  </w:style>
  <w:style w:type="paragraph" w:customStyle="1" w:styleId="AD6312C36F934A2688DF0B9A653E7A10">
    <w:name w:val="AD6312C36F934A2688DF0B9A653E7A10"/>
    <w:rsid w:val="002C3E18"/>
  </w:style>
  <w:style w:type="paragraph" w:customStyle="1" w:styleId="67566AE204BA43F0AD2819076063AE00">
    <w:name w:val="67566AE204BA43F0AD2819076063AE00"/>
    <w:rsid w:val="002C3E18"/>
  </w:style>
  <w:style w:type="paragraph" w:customStyle="1" w:styleId="9F5D98EEADAD4F6884C69CF1EDD53E5E">
    <w:name w:val="9F5D98EEADAD4F6884C69CF1EDD53E5E"/>
    <w:rsid w:val="002C3E18"/>
  </w:style>
  <w:style w:type="paragraph" w:customStyle="1" w:styleId="D37F1C8778A444DF8FC10CCCB2DF1EDA">
    <w:name w:val="D37F1C8778A444DF8FC10CCCB2DF1EDA"/>
    <w:rsid w:val="002C3E18"/>
  </w:style>
  <w:style w:type="paragraph" w:customStyle="1" w:styleId="7579CDAA37F244BEB9048D5DB191A77B">
    <w:name w:val="7579CDAA37F244BEB9048D5DB191A77B"/>
    <w:rsid w:val="002C3E18"/>
  </w:style>
  <w:style w:type="paragraph" w:customStyle="1" w:styleId="D2CFFA0DEA894DA4BA9D2F1E74BC935F">
    <w:name w:val="D2CFFA0DEA894DA4BA9D2F1E74BC935F"/>
    <w:rsid w:val="002C3E18"/>
  </w:style>
  <w:style w:type="paragraph" w:customStyle="1" w:styleId="6DEE0682B31A4344935180917EAA0C42">
    <w:name w:val="6DEE0682B31A4344935180917EAA0C42"/>
    <w:rsid w:val="002C3E18"/>
  </w:style>
  <w:style w:type="paragraph" w:customStyle="1" w:styleId="7862FCEB08B740BAA2C7001D05AA9CA3">
    <w:name w:val="7862FCEB08B740BAA2C7001D05AA9CA3"/>
    <w:rsid w:val="002C3E18"/>
  </w:style>
  <w:style w:type="paragraph" w:customStyle="1" w:styleId="BBDEC68796514C739B58E1948F6375AD">
    <w:name w:val="BBDEC68796514C739B58E1948F6375AD"/>
    <w:rsid w:val="002C3E18"/>
  </w:style>
  <w:style w:type="paragraph" w:customStyle="1" w:styleId="8C0657A861AD4C969017AB29089E9931">
    <w:name w:val="8C0657A861AD4C969017AB29089E9931"/>
    <w:rsid w:val="002C3E18"/>
  </w:style>
  <w:style w:type="paragraph" w:customStyle="1" w:styleId="D99551CF0FEA4E30936BFBC7802C84F7">
    <w:name w:val="D99551CF0FEA4E30936BFBC7802C84F7"/>
    <w:rsid w:val="002C3E18"/>
  </w:style>
  <w:style w:type="paragraph" w:customStyle="1" w:styleId="DD3335E2A13A46708E5614DFFDE9A25E">
    <w:name w:val="DD3335E2A13A46708E5614DFFDE9A25E"/>
    <w:rsid w:val="002C3E18"/>
  </w:style>
  <w:style w:type="paragraph" w:customStyle="1" w:styleId="13EAC851CCE747CC899C940323EAE2A5">
    <w:name w:val="13EAC851CCE747CC899C940323EAE2A5"/>
    <w:rsid w:val="002C3E18"/>
  </w:style>
  <w:style w:type="paragraph" w:customStyle="1" w:styleId="C39C2E75D5FD45DAAEFA15B3A9394DCD">
    <w:name w:val="C39C2E75D5FD45DAAEFA15B3A9394DCD"/>
    <w:rsid w:val="002C3E18"/>
  </w:style>
  <w:style w:type="paragraph" w:customStyle="1" w:styleId="4EA24CEFA20540878E23AD22FED51F45">
    <w:name w:val="4EA24CEFA20540878E23AD22FED51F45"/>
    <w:rsid w:val="002C3E18"/>
  </w:style>
  <w:style w:type="paragraph" w:customStyle="1" w:styleId="9763804335AB42ED820CC33B3A4C5D2A">
    <w:name w:val="9763804335AB42ED820CC33B3A4C5D2A"/>
    <w:rsid w:val="002C3E18"/>
  </w:style>
  <w:style w:type="paragraph" w:customStyle="1" w:styleId="561E2838702445C0884CEBA3C89DA5AF">
    <w:name w:val="561E2838702445C0884CEBA3C89DA5AF"/>
    <w:rsid w:val="002C3E18"/>
  </w:style>
  <w:style w:type="paragraph" w:customStyle="1" w:styleId="7FAB4961CFD94CC8B09769116BA49B71">
    <w:name w:val="7FAB4961CFD94CC8B09769116BA49B71"/>
    <w:rsid w:val="002C3E18"/>
  </w:style>
  <w:style w:type="paragraph" w:customStyle="1" w:styleId="3806012F59C14DB797606D6216EF3272">
    <w:name w:val="3806012F59C14DB797606D6216EF3272"/>
    <w:rsid w:val="002C3E18"/>
  </w:style>
  <w:style w:type="paragraph" w:customStyle="1" w:styleId="F910D2127F984F70A3C988B076BD3F01">
    <w:name w:val="F910D2127F984F70A3C988B076BD3F01"/>
    <w:rsid w:val="002C3E18"/>
  </w:style>
  <w:style w:type="paragraph" w:customStyle="1" w:styleId="D012F0D9B9FA4FD9BE97314CB4736FC4">
    <w:name w:val="D012F0D9B9FA4FD9BE97314CB4736FC4"/>
    <w:rsid w:val="002C3E18"/>
  </w:style>
  <w:style w:type="paragraph" w:customStyle="1" w:styleId="1C99F203E1FA4AC699FA6183A70D6700">
    <w:name w:val="1C99F203E1FA4AC699FA6183A70D6700"/>
    <w:rsid w:val="002C3E18"/>
  </w:style>
  <w:style w:type="paragraph" w:customStyle="1" w:styleId="EAA620CB134B4102B9AB565D893D40EB">
    <w:name w:val="EAA620CB134B4102B9AB565D893D40EB"/>
    <w:rsid w:val="002C3E18"/>
  </w:style>
  <w:style w:type="paragraph" w:customStyle="1" w:styleId="C6F277AC8E21408EA64CF2AFC8401E60">
    <w:name w:val="C6F277AC8E21408EA64CF2AFC8401E60"/>
    <w:rsid w:val="002C3E18"/>
  </w:style>
  <w:style w:type="paragraph" w:customStyle="1" w:styleId="199E2366C3C84953B5B3998B45E7FC23">
    <w:name w:val="199E2366C3C84953B5B3998B45E7FC23"/>
    <w:rsid w:val="002C3E18"/>
  </w:style>
  <w:style w:type="paragraph" w:customStyle="1" w:styleId="F8EC3BD28B8443DEA3240342C49ADA48">
    <w:name w:val="F8EC3BD28B8443DEA3240342C49ADA48"/>
    <w:rsid w:val="002C3E18"/>
  </w:style>
  <w:style w:type="paragraph" w:customStyle="1" w:styleId="7BE7F4AAC5384337ADC3455E93AB7D6F">
    <w:name w:val="7BE7F4AAC5384337ADC3455E93AB7D6F"/>
    <w:rsid w:val="002C3E18"/>
  </w:style>
  <w:style w:type="paragraph" w:customStyle="1" w:styleId="93D9A6C22F5F40A9905513850B280D91">
    <w:name w:val="93D9A6C22F5F40A9905513850B280D91"/>
    <w:rsid w:val="002C3E18"/>
  </w:style>
  <w:style w:type="paragraph" w:customStyle="1" w:styleId="3D9163EE4DB84DB0879ED89B230C27A4">
    <w:name w:val="3D9163EE4DB84DB0879ED89B230C27A4"/>
    <w:rsid w:val="002C3E18"/>
  </w:style>
  <w:style w:type="paragraph" w:customStyle="1" w:styleId="92739F291E064CDDB3179CF2094ABB4B">
    <w:name w:val="92739F291E064CDDB3179CF2094ABB4B"/>
    <w:rsid w:val="002C3E18"/>
  </w:style>
  <w:style w:type="paragraph" w:customStyle="1" w:styleId="8B53595865964B5EA6915268F8F3473F">
    <w:name w:val="8B53595865964B5EA6915268F8F3473F"/>
    <w:rsid w:val="002C3E18"/>
  </w:style>
  <w:style w:type="paragraph" w:customStyle="1" w:styleId="8798A62C319B479F80F3414AF2E0C3EA">
    <w:name w:val="8798A62C319B479F80F3414AF2E0C3EA"/>
    <w:rsid w:val="002C3E18"/>
  </w:style>
  <w:style w:type="paragraph" w:customStyle="1" w:styleId="A03E156DDCAD4BD9AA09F801E9341E12">
    <w:name w:val="A03E156DDCAD4BD9AA09F801E9341E12"/>
    <w:rsid w:val="002C3E18"/>
  </w:style>
  <w:style w:type="paragraph" w:customStyle="1" w:styleId="5C004AA1934347C7B296452A0D731CBC">
    <w:name w:val="5C004AA1934347C7B296452A0D731CBC"/>
    <w:rsid w:val="002C3E18"/>
  </w:style>
  <w:style w:type="paragraph" w:customStyle="1" w:styleId="6DEFFE35074848828B6A655DB91DBB0A">
    <w:name w:val="6DEFFE35074848828B6A655DB91DBB0A"/>
    <w:rsid w:val="002C3E18"/>
  </w:style>
  <w:style w:type="paragraph" w:customStyle="1" w:styleId="67A0EB04EEF3423894CAB5C50F3AE668">
    <w:name w:val="67A0EB04EEF3423894CAB5C50F3AE668"/>
    <w:rsid w:val="002C3E18"/>
  </w:style>
  <w:style w:type="paragraph" w:customStyle="1" w:styleId="7A16CD5EE2544BFD9C742FF4DB0FD53D">
    <w:name w:val="7A16CD5EE2544BFD9C742FF4DB0FD53D"/>
    <w:rsid w:val="002C3E18"/>
  </w:style>
  <w:style w:type="paragraph" w:customStyle="1" w:styleId="F4DDBEB3B77E4DA8A553EF97391FE9D4">
    <w:name w:val="F4DDBEB3B77E4DA8A553EF97391FE9D4"/>
    <w:rsid w:val="002C3E18"/>
  </w:style>
  <w:style w:type="paragraph" w:customStyle="1" w:styleId="3114010A1BC34D9CB48BC9F23DE1E395">
    <w:name w:val="3114010A1BC34D9CB48BC9F23DE1E395"/>
    <w:rsid w:val="002C3E18"/>
  </w:style>
  <w:style w:type="paragraph" w:customStyle="1" w:styleId="AACDCF4EBF934C50ABDA146C97A07CB2">
    <w:name w:val="AACDCF4EBF934C50ABDA146C97A07CB2"/>
    <w:rsid w:val="002C3E18"/>
  </w:style>
  <w:style w:type="paragraph" w:customStyle="1" w:styleId="93E42F5A60F044E7BEA3DBAC1DC92C6E">
    <w:name w:val="93E42F5A60F044E7BEA3DBAC1DC92C6E"/>
    <w:rsid w:val="002C3E18"/>
  </w:style>
  <w:style w:type="paragraph" w:customStyle="1" w:styleId="5F6A14039241496DAFCC2825CE02E65D">
    <w:name w:val="5F6A14039241496DAFCC2825CE02E65D"/>
    <w:rsid w:val="002C3E18"/>
  </w:style>
  <w:style w:type="paragraph" w:customStyle="1" w:styleId="3C30BF17BA9447CFB001E751F23BE846">
    <w:name w:val="3C30BF17BA9447CFB001E751F23BE846"/>
    <w:rsid w:val="002C3E18"/>
  </w:style>
  <w:style w:type="paragraph" w:customStyle="1" w:styleId="EC0F9052704E441FA5AC70A13E0567EF">
    <w:name w:val="EC0F9052704E441FA5AC70A13E0567EF"/>
    <w:rsid w:val="002C3E18"/>
  </w:style>
  <w:style w:type="paragraph" w:customStyle="1" w:styleId="AF780FBA0D364C8389F11A6D7E68DC9D">
    <w:name w:val="AF780FBA0D364C8389F11A6D7E68DC9D"/>
    <w:rsid w:val="002C3E18"/>
  </w:style>
  <w:style w:type="paragraph" w:customStyle="1" w:styleId="BBD266F6321044B4A65BE0E16E7CBD5A">
    <w:name w:val="BBD266F6321044B4A65BE0E16E7CBD5A"/>
    <w:rsid w:val="002C3E18"/>
  </w:style>
  <w:style w:type="paragraph" w:customStyle="1" w:styleId="8A38D300B48342FB86DF0F5328C6C225">
    <w:name w:val="8A38D300B48342FB86DF0F5328C6C225"/>
    <w:rsid w:val="002C3E18"/>
  </w:style>
  <w:style w:type="paragraph" w:customStyle="1" w:styleId="690F040A6738420A94216A66F146DA9F">
    <w:name w:val="690F040A6738420A94216A66F146DA9F"/>
    <w:rsid w:val="002C3E18"/>
  </w:style>
  <w:style w:type="paragraph" w:customStyle="1" w:styleId="DE07B8FB585E40C8B67FA1308BAA43F1">
    <w:name w:val="DE07B8FB585E40C8B67FA1308BAA43F1"/>
    <w:rsid w:val="002C3E18"/>
  </w:style>
  <w:style w:type="paragraph" w:customStyle="1" w:styleId="C7DD127F052C4836AB6493BC133D638C">
    <w:name w:val="C7DD127F052C4836AB6493BC133D638C"/>
    <w:rsid w:val="002C3E18"/>
  </w:style>
  <w:style w:type="paragraph" w:customStyle="1" w:styleId="AA2C1C495F19451B93A14F9B7AB153DA">
    <w:name w:val="AA2C1C495F19451B93A14F9B7AB153DA"/>
    <w:rsid w:val="002C3E18"/>
  </w:style>
  <w:style w:type="paragraph" w:customStyle="1" w:styleId="A60C582EEE9048B1A55B26A8605075DC">
    <w:name w:val="A60C582EEE9048B1A55B26A8605075DC"/>
    <w:rsid w:val="002C3E18"/>
  </w:style>
  <w:style w:type="paragraph" w:customStyle="1" w:styleId="7C690840F86C4CD88BD48AE688FA19C5">
    <w:name w:val="7C690840F86C4CD88BD48AE688FA19C5"/>
    <w:rsid w:val="002C3E18"/>
  </w:style>
  <w:style w:type="paragraph" w:customStyle="1" w:styleId="E58B3B151FE8433FA4341F50A65ACC69">
    <w:name w:val="E58B3B151FE8433FA4341F50A65ACC69"/>
    <w:rsid w:val="002C3E18"/>
  </w:style>
  <w:style w:type="paragraph" w:customStyle="1" w:styleId="4A9C724FC5F84CF5A3DAFAF4EFB713C6">
    <w:name w:val="4A9C724FC5F84CF5A3DAFAF4EFB713C6"/>
    <w:rsid w:val="002C3E18"/>
  </w:style>
  <w:style w:type="paragraph" w:customStyle="1" w:styleId="93DEC843121C49A49997BCBDDEC17E3A">
    <w:name w:val="93DEC843121C49A49997BCBDDEC17E3A"/>
    <w:rsid w:val="002C3E18"/>
  </w:style>
  <w:style w:type="paragraph" w:customStyle="1" w:styleId="0C72D3BE45524705853147F3099A0E5F">
    <w:name w:val="0C72D3BE45524705853147F3099A0E5F"/>
    <w:rsid w:val="002C3E18"/>
  </w:style>
  <w:style w:type="paragraph" w:customStyle="1" w:styleId="C6CEAEDFD784422ABE78B95A71571057">
    <w:name w:val="C6CEAEDFD784422ABE78B95A71571057"/>
    <w:rsid w:val="002C3E18"/>
  </w:style>
  <w:style w:type="paragraph" w:customStyle="1" w:styleId="42F06C4E4D584165A3C9969237FB190B">
    <w:name w:val="42F06C4E4D584165A3C9969237FB190B"/>
    <w:rsid w:val="002C3E18"/>
  </w:style>
  <w:style w:type="paragraph" w:customStyle="1" w:styleId="BC353E7BF68F4028A5559008BC174B9F">
    <w:name w:val="BC353E7BF68F4028A5559008BC174B9F"/>
    <w:rsid w:val="002C3E18"/>
  </w:style>
  <w:style w:type="paragraph" w:customStyle="1" w:styleId="782F63968A964FDEA1FD6606C7839BC9">
    <w:name w:val="782F63968A964FDEA1FD6606C7839BC9"/>
    <w:rsid w:val="002C3E18"/>
  </w:style>
  <w:style w:type="paragraph" w:customStyle="1" w:styleId="DDABFA7930784B949524BDAA064B6AD6">
    <w:name w:val="DDABFA7930784B949524BDAA064B6AD6"/>
    <w:rsid w:val="002C3E18"/>
  </w:style>
  <w:style w:type="paragraph" w:customStyle="1" w:styleId="BA5D9D04C16C4D4293BD60F0D54D9BB4">
    <w:name w:val="BA5D9D04C16C4D4293BD60F0D54D9BB4"/>
    <w:rsid w:val="002C3E18"/>
  </w:style>
  <w:style w:type="paragraph" w:customStyle="1" w:styleId="88CF736A93014F12BBC3D55877191CEA">
    <w:name w:val="88CF736A93014F12BBC3D55877191CEA"/>
    <w:rsid w:val="002C3E18"/>
  </w:style>
  <w:style w:type="paragraph" w:customStyle="1" w:styleId="D75C55C6264D49A7AD2E52512C6F49FF">
    <w:name w:val="D75C55C6264D49A7AD2E52512C6F49FF"/>
    <w:rsid w:val="002C3E18"/>
  </w:style>
  <w:style w:type="paragraph" w:customStyle="1" w:styleId="991FB55A03C9493298737480F6843CEE">
    <w:name w:val="991FB55A03C9493298737480F6843CEE"/>
    <w:rsid w:val="002C3E18"/>
  </w:style>
  <w:style w:type="paragraph" w:customStyle="1" w:styleId="FA7DD827046247CE9AB4F1AF8C867FA7">
    <w:name w:val="FA7DD827046247CE9AB4F1AF8C867FA7"/>
    <w:rsid w:val="002C3E18"/>
  </w:style>
  <w:style w:type="paragraph" w:customStyle="1" w:styleId="0A579B99CF72429188D44871DA37A159">
    <w:name w:val="0A579B99CF72429188D44871DA37A159"/>
    <w:rsid w:val="002C3E18"/>
  </w:style>
  <w:style w:type="paragraph" w:customStyle="1" w:styleId="A58753FDA285481D96FE6661C7C94D8E">
    <w:name w:val="A58753FDA285481D96FE6661C7C94D8E"/>
    <w:rsid w:val="002C3E18"/>
  </w:style>
  <w:style w:type="paragraph" w:customStyle="1" w:styleId="31029117EA7745BA8145F264FB3F9785">
    <w:name w:val="31029117EA7745BA8145F264FB3F9785"/>
    <w:rsid w:val="002C3E18"/>
  </w:style>
  <w:style w:type="paragraph" w:customStyle="1" w:styleId="51B624C62415436F95EE6F4BAD2032DE">
    <w:name w:val="51B624C62415436F95EE6F4BAD2032DE"/>
    <w:rsid w:val="002C3E18"/>
  </w:style>
  <w:style w:type="paragraph" w:customStyle="1" w:styleId="675775D54D354F73B637418BBE0C814C">
    <w:name w:val="675775D54D354F73B637418BBE0C814C"/>
    <w:rsid w:val="002C3E18"/>
  </w:style>
  <w:style w:type="paragraph" w:customStyle="1" w:styleId="7BEBBF713EB449C3BF662C8D7E94C803">
    <w:name w:val="7BEBBF713EB449C3BF662C8D7E94C803"/>
    <w:rsid w:val="002C3E18"/>
  </w:style>
  <w:style w:type="paragraph" w:customStyle="1" w:styleId="C68FDEF988D749D7A629C3D4A8C36558">
    <w:name w:val="C68FDEF988D749D7A629C3D4A8C36558"/>
    <w:rsid w:val="002C3E18"/>
  </w:style>
  <w:style w:type="paragraph" w:customStyle="1" w:styleId="7975D6CA830A4B8B9D858DC50B8DAFA2">
    <w:name w:val="7975D6CA830A4B8B9D858DC50B8DAFA2"/>
    <w:rsid w:val="002C3E18"/>
  </w:style>
  <w:style w:type="paragraph" w:customStyle="1" w:styleId="FF0388F85827495498C63B2F6567DECD">
    <w:name w:val="FF0388F85827495498C63B2F6567DECD"/>
    <w:rsid w:val="002C3E18"/>
  </w:style>
  <w:style w:type="paragraph" w:customStyle="1" w:styleId="9234EA1ACC9C44DDB30F443A20C9815F">
    <w:name w:val="9234EA1ACC9C44DDB30F443A20C9815F"/>
    <w:rsid w:val="002C3E18"/>
  </w:style>
  <w:style w:type="paragraph" w:customStyle="1" w:styleId="03E5DA24BDB5447381CFC8471BB2D3AF">
    <w:name w:val="03E5DA24BDB5447381CFC8471BB2D3AF"/>
    <w:rsid w:val="002C3E18"/>
  </w:style>
  <w:style w:type="paragraph" w:customStyle="1" w:styleId="2C445461CB314702ACA04825503CD237">
    <w:name w:val="2C445461CB314702ACA04825503CD237"/>
    <w:rsid w:val="002C3E18"/>
  </w:style>
  <w:style w:type="paragraph" w:customStyle="1" w:styleId="A3AC53B37FC643A698ED4727AE3B934A">
    <w:name w:val="A3AC53B37FC643A698ED4727AE3B934A"/>
    <w:rsid w:val="002C3E18"/>
  </w:style>
  <w:style w:type="paragraph" w:customStyle="1" w:styleId="CE41011F00A24C8B8B9C47994BCC4EC1">
    <w:name w:val="CE41011F00A24C8B8B9C47994BCC4EC1"/>
    <w:rsid w:val="002C3E18"/>
  </w:style>
  <w:style w:type="paragraph" w:customStyle="1" w:styleId="F0609FD30C3349959C3D8B2BE5B1B942">
    <w:name w:val="F0609FD30C3349959C3D8B2BE5B1B942"/>
    <w:rsid w:val="002C3E18"/>
  </w:style>
  <w:style w:type="paragraph" w:customStyle="1" w:styleId="97D8A006D50A45469D265DCB03018674">
    <w:name w:val="97D8A006D50A45469D265DCB03018674"/>
    <w:rsid w:val="002C3E18"/>
  </w:style>
  <w:style w:type="paragraph" w:customStyle="1" w:styleId="504D7FAF209C4B8D87CC934AA9D33414">
    <w:name w:val="504D7FAF209C4B8D87CC934AA9D33414"/>
    <w:rsid w:val="002C3E18"/>
  </w:style>
  <w:style w:type="paragraph" w:customStyle="1" w:styleId="0E96A26D1C6C4A03970C47335D1EBBE6">
    <w:name w:val="0E96A26D1C6C4A03970C47335D1EBBE6"/>
    <w:rsid w:val="002C3E18"/>
  </w:style>
  <w:style w:type="paragraph" w:customStyle="1" w:styleId="B746B1F2011E41489FAA5E7D009691A5">
    <w:name w:val="B746B1F2011E41489FAA5E7D009691A5"/>
    <w:rsid w:val="002C3E18"/>
  </w:style>
  <w:style w:type="paragraph" w:customStyle="1" w:styleId="1F931D6C43994FF4ADF1F853BA211F68">
    <w:name w:val="1F931D6C43994FF4ADF1F853BA211F68"/>
    <w:rsid w:val="002C3E18"/>
  </w:style>
  <w:style w:type="paragraph" w:customStyle="1" w:styleId="18E00109880A49E4BF39C98D53D4A15B">
    <w:name w:val="18E00109880A49E4BF39C98D53D4A15B"/>
    <w:rsid w:val="002C3E18"/>
  </w:style>
  <w:style w:type="paragraph" w:customStyle="1" w:styleId="3ACE38D60AB841CD993489825800A6DC">
    <w:name w:val="3ACE38D60AB841CD993489825800A6DC"/>
    <w:rsid w:val="002C3E18"/>
  </w:style>
  <w:style w:type="paragraph" w:customStyle="1" w:styleId="52BADD58829D437E81D0E89D8F3913AC">
    <w:name w:val="52BADD58829D437E81D0E89D8F3913AC"/>
    <w:rsid w:val="002C3E18"/>
  </w:style>
  <w:style w:type="paragraph" w:customStyle="1" w:styleId="94B4C7A2E9FB438ABDDFA2B3B3FBA164">
    <w:name w:val="94B4C7A2E9FB438ABDDFA2B3B3FBA164"/>
    <w:rsid w:val="002C3E18"/>
  </w:style>
  <w:style w:type="paragraph" w:customStyle="1" w:styleId="82EBBEA5DE484742A922B06D2D6B2BAE">
    <w:name w:val="82EBBEA5DE484742A922B06D2D6B2BAE"/>
    <w:rsid w:val="002C3E18"/>
  </w:style>
  <w:style w:type="paragraph" w:customStyle="1" w:styleId="AFB0AD22C84649ADB8BB439C74B2BEE5">
    <w:name w:val="AFB0AD22C84649ADB8BB439C74B2BEE5"/>
    <w:rsid w:val="002C3E18"/>
  </w:style>
  <w:style w:type="paragraph" w:customStyle="1" w:styleId="CFB85A450AB14D09A9DBC9D1F194FA70">
    <w:name w:val="CFB85A450AB14D09A9DBC9D1F194FA70"/>
    <w:rsid w:val="002C3E18"/>
  </w:style>
  <w:style w:type="paragraph" w:customStyle="1" w:styleId="FABBDBB751E04ABDA6C84B9824495D3B">
    <w:name w:val="FABBDBB751E04ABDA6C84B9824495D3B"/>
    <w:rsid w:val="002C3E18"/>
  </w:style>
  <w:style w:type="paragraph" w:customStyle="1" w:styleId="B6EDF58BDB904509AE0CFC06A485CE61">
    <w:name w:val="B6EDF58BDB904509AE0CFC06A485CE61"/>
    <w:rsid w:val="002C3E18"/>
  </w:style>
  <w:style w:type="paragraph" w:customStyle="1" w:styleId="24E4287C8B8D46658D9FB99AB6370018">
    <w:name w:val="24E4287C8B8D46658D9FB99AB6370018"/>
    <w:rsid w:val="002C3E18"/>
  </w:style>
  <w:style w:type="paragraph" w:customStyle="1" w:styleId="2E4B1F151FA54384855BC4EC60380A48">
    <w:name w:val="2E4B1F151FA54384855BC4EC60380A48"/>
    <w:rsid w:val="002C3E18"/>
  </w:style>
  <w:style w:type="paragraph" w:customStyle="1" w:styleId="3EE9A3839F5844A394DD579031953268">
    <w:name w:val="3EE9A3839F5844A394DD579031953268"/>
    <w:rsid w:val="002C3E18"/>
  </w:style>
  <w:style w:type="paragraph" w:customStyle="1" w:styleId="FA22BDB689CA4BDDB7FE3962A08FFE99">
    <w:name w:val="FA22BDB689CA4BDDB7FE3962A08FFE99"/>
    <w:rsid w:val="002C3E18"/>
  </w:style>
  <w:style w:type="paragraph" w:customStyle="1" w:styleId="FF39C47E6BD644519C17701B411AC36A">
    <w:name w:val="FF39C47E6BD644519C17701B411AC36A"/>
    <w:rsid w:val="002C3E18"/>
  </w:style>
  <w:style w:type="paragraph" w:customStyle="1" w:styleId="AEB4AEDF669847A39A216004BB17934F">
    <w:name w:val="AEB4AEDF669847A39A216004BB17934F"/>
    <w:rsid w:val="002C3E18"/>
  </w:style>
  <w:style w:type="paragraph" w:customStyle="1" w:styleId="71D7C041AFB24D75B1061A9924B4F020">
    <w:name w:val="71D7C041AFB24D75B1061A9924B4F020"/>
    <w:rsid w:val="002C3E18"/>
  </w:style>
  <w:style w:type="paragraph" w:customStyle="1" w:styleId="1E40CDA2A3AD4AFB88900C6FD4991492">
    <w:name w:val="1E40CDA2A3AD4AFB88900C6FD4991492"/>
    <w:rsid w:val="002C3E18"/>
  </w:style>
  <w:style w:type="paragraph" w:customStyle="1" w:styleId="D1126FDD92C445CFBE3DA84C21131423">
    <w:name w:val="D1126FDD92C445CFBE3DA84C21131423"/>
    <w:rsid w:val="002C3E18"/>
  </w:style>
  <w:style w:type="paragraph" w:customStyle="1" w:styleId="4162F7685EC14E29A7E90407618B5414">
    <w:name w:val="4162F7685EC14E29A7E90407618B5414"/>
    <w:rsid w:val="002C3E18"/>
  </w:style>
  <w:style w:type="paragraph" w:customStyle="1" w:styleId="B0CFE92D360C42AEB03D8BBD76CB996F">
    <w:name w:val="B0CFE92D360C42AEB03D8BBD76CB996F"/>
    <w:rsid w:val="002C3E18"/>
  </w:style>
  <w:style w:type="paragraph" w:customStyle="1" w:styleId="A7D3DD87DCFB4678BD60C994AA4A0668">
    <w:name w:val="A7D3DD87DCFB4678BD60C994AA4A0668"/>
    <w:rsid w:val="002C3E18"/>
  </w:style>
  <w:style w:type="paragraph" w:customStyle="1" w:styleId="C82163CCEF9D423AB1C93ED55525DA17">
    <w:name w:val="C82163CCEF9D423AB1C93ED55525DA17"/>
    <w:rsid w:val="002C3E18"/>
  </w:style>
  <w:style w:type="paragraph" w:customStyle="1" w:styleId="394C07CE39D743E6A8F8CC90D52E8895">
    <w:name w:val="394C07CE39D743E6A8F8CC90D52E8895"/>
    <w:rsid w:val="002C3E18"/>
  </w:style>
  <w:style w:type="paragraph" w:customStyle="1" w:styleId="99B5404F6A084B97BA78D92ADC7EABA9">
    <w:name w:val="99B5404F6A084B97BA78D92ADC7EABA9"/>
    <w:rsid w:val="002C3E18"/>
  </w:style>
  <w:style w:type="paragraph" w:customStyle="1" w:styleId="F209F5E86E7946BE9636FA04875927E6">
    <w:name w:val="F209F5E86E7946BE9636FA04875927E6"/>
    <w:rsid w:val="002C3E18"/>
  </w:style>
  <w:style w:type="paragraph" w:customStyle="1" w:styleId="4DA989A467DE48EC989BADB87657215E">
    <w:name w:val="4DA989A467DE48EC989BADB87657215E"/>
    <w:rsid w:val="002C3E18"/>
  </w:style>
  <w:style w:type="paragraph" w:customStyle="1" w:styleId="8A43A2EFCD8F499CADBD029084533C71">
    <w:name w:val="8A43A2EFCD8F499CADBD029084533C71"/>
    <w:rsid w:val="002C3E18"/>
  </w:style>
  <w:style w:type="paragraph" w:customStyle="1" w:styleId="4B4C2EE417D04D4DA32E329255925765">
    <w:name w:val="4B4C2EE417D04D4DA32E329255925765"/>
    <w:rsid w:val="002C3E18"/>
  </w:style>
  <w:style w:type="paragraph" w:customStyle="1" w:styleId="513B542C0B134C7AA85903717BEFB1EA">
    <w:name w:val="513B542C0B134C7AA85903717BEFB1EA"/>
    <w:rsid w:val="002C3E18"/>
  </w:style>
  <w:style w:type="paragraph" w:customStyle="1" w:styleId="E6CCC3AD55654A5AB0CE552841223123">
    <w:name w:val="E6CCC3AD55654A5AB0CE552841223123"/>
    <w:rsid w:val="002C3E18"/>
  </w:style>
  <w:style w:type="paragraph" w:customStyle="1" w:styleId="4303C8C4E72B455B9D747120DDBE29FF">
    <w:name w:val="4303C8C4E72B455B9D747120DDBE29FF"/>
    <w:rsid w:val="002C3E18"/>
  </w:style>
  <w:style w:type="paragraph" w:customStyle="1" w:styleId="02C4136246F54C16AC2F8BFA9BD72ECC">
    <w:name w:val="02C4136246F54C16AC2F8BFA9BD72ECC"/>
    <w:rsid w:val="002C3E18"/>
  </w:style>
  <w:style w:type="paragraph" w:customStyle="1" w:styleId="B7EA17AEEC0248ED9B9E2578BF34073E">
    <w:name w:val="B7EA17AEEC0248ED9B9E2578BF34073E"/>
    <w:rsid w:val="002C3E18"/>
  </w:style>
  <w:style w:type="paragraph" w:customStyle="1" w:styleId="35004469D24D46E4B0480B873D13C76B">
    <w:name w:val="35004469D24D46E4B0480B873D13C76B"/>
    <w:rsid w:val="002C3E18"/>
  </w:style>
  <w:style w:type="paragraph" w:customStyle="1" w:styleId="620F8FD5261E431AA4E27A3127A4E5EA">
    <w:name w:val="620F8FD5261E431AA4E27A3127A4E5EA"/>
    <w:rsid w:val="002C3E18"/>
  </w:style>
  <w:style w:type="paragraph" w:customStyle="1" w:styleId="38D3A3410DCC46AEBB35E80584786907">
    <w:name w:val="38D3A3410DCC46AEBB35E80584786907"/>
    <w:rsid w:val="002C3E18"/>
  </w:style>
  <w:style w:type="paragraph" w:customStyle="1" w:styleId="783665901B784264AC474234DAA2DECE">
    <w:name w:val="783665901B784264AC474234DAA2DECE"/>
    <w:rsid w:val="002C3E18"/>
  </w:style>
  <w:style w:type="paragraph" w:customStyle="1" w:styleId="565DB4895F094ADDB2070B55C11B804A">
    <w:name w:val="565DB4895F094ADDB2070B55C11B804A"/>
    <w:rsid w:val="002C3E18"/>
  </w:style>
  <w:style w:type="paragraph" w:customStyle="1" w:styleId="69628D67A06A4ADBB6E650FA967378A3">
    <w:name w:val="69628D67A06A4ADBB6E650FA967378A3"/>
    <w:rsid w:val="002C3E18"/>
  </w:style>
  <w:style w:type="paragraph" w:customStyle="1" w:styleId="3C91B4EDBEA44B89BE6690F1DAB059C4">
    <w:name w:val="3C91B4EDBEA44B89BE6690F1DAB059C4"/>
    <w:rsid w:val="002C3E18"/>
  </w:style>
  <w:style w:type="paragraph" w:customStyle="1" w:styleId="4B97B05C0AF540F6B19A7D3658702A30">
    <w:name w:val="4B97B05C0AF540F6B19A7D3658702A30"/>
    <w:rsid w:val="002C3E18"/>
  </w:style>
  <w:style w:type="paragraph" w:customStyle="1" w:styleId="AD7DF26EFAA846EF84E22ABBC08F102A">
    <w:name w:val="AD7DF26EFAA846EF84E22ABBC08F102A"/>
    <w:rsid w:val="002C3E18"/>
  </w:style>
  <w:style w:type="paragraph" w:customStyle="1" w:styleId="A5BE2B76789944B79B992EAE24731DE1">
    <w:name w:val="A5BE2B76789944B79B992EAE24731DE1"/>
    <w:rsid w:val="002C3E18"/>
  </w:style>
  <w:style w:type="paragraph" w:customStyle="1" w:styleId="F7544973CD704CB79C1053C361429A70">
    <w:name w:val="F7544973CD704CB79C1053C361429A70"/>
    <w:rsid w:val="002C3E18"/>
  </w:style>
  <w:style w:type="paragraph" w:customStyle="1" w:styleId="EF3D3B6E3002449C8AAB9A9EEDECB0FF">
    <w:name w:val="EF3D3B6E3002449C8AAB9A9EEDECB0FF"/>
    <w:rsid w:val="002C3E18"/>
  </w:style>
  <w:style w:type="paragraph" w:customStyle="1" w:styleId="409F4698A644479BB95B451BFABBCC6A">
    <w:name w:val="409F4698A644479BB95B451BFABBCC6A"/>
    <w:rsid w:val="002C3E18"/>
  </w:style>
  <w:style w:type="paragraph" w:customStyle="1" w:styleId="59F0036F0451459793A9A63ED53ADAB5">
    <w:name w:val="59F0036F0451459793A9A63ED53ADAB5"/>
    <w:rsid w:val="002C3E18"/>
  </w:style>
  <w:style w:type="paragraph" w:customStyle="1" w:styleId="2C3EC285D180411AB63DC9A747945223">
    <w:name w:val="2C3EC285D180411AB63DC9A747945223"/>
    <w:rsid w:val="002C3E18"/>
  </w:style>
  <w:style w:type="paragraph" w:customStyle="1" w:styleId="AD56B971D210489893D3CBEE92D9A9BF">
    <w:name w:val="AD56B971D210489893D3CBEE92D9A9BF"/>
    <w:rsid w:val="002C3E18"/>
  </w:style>
  <w:style w:type="paragraph" w:customStyle="1" w:styleId="26BCEF5617264450AE5CF4011928A124">
    <w:name w:val="26BCEF5617264450AE5CF4011928A124"/>
    <w:rsid w:val="002C3E18"/>
  </w:style>
  <w:style w:type="paragraph" w:customStyle="1" w:styleId="675EE11346F74F299D75402278FA502E">
    <w:name w:val="675EE11346F74F299D75402278FA502E"/>
    <w:rsid w:val="002C3E18"/>
  </w:style>
  <w:style w:type="paragraph" w:customStyle="1" w:styleId="573185FD64FA479C982FDB9E616DDC89">
    <w:name w:val="573185FD64FA479C982FDB9E616DDC89"/>
    <w:rsid w:val="002C3E18"/>
  </w:style>
  <w:style w:type="paragraph" w:customStyle="1" w:styleId="FD6D81A1C9C147949B50D219E34F3018">
    <w:name w:val="FD6D81A1C9C147949B50D219E34F3018"/>
    <w:rsid w:val="002C3E18"/>
  </w:style>
  <w:style w:type="paragraph" w:customStyle="1" w:styleId="34FA4878C2534EC8AE26B01854A082BA">
    <w:name w:val="34FA4878C2534EC8AE26B01854A082BA"/>
    <w:rsid w:val="002C3E18"/>
  </w:style>
  <w:style w:type="paragraph" w:customStyle="1" w:styleId="2717B740897344A1A0378D3A4F129DA1">
    <w:name w:val="2717B740897344A1A0378D3A4F129DA1"/>
    <w:rsid w:val="002C3E18"/>
  </w:style>
  <w:style w:type="paragraph" w:customStyle="1" w:styleId="A6777101C32840BF8490409610E6086A">
    <w:name w:val="A6777101C32840BF8490409610E6086A"/>
    <w:rsid w:val="002C3E18"/>
  </w:style>
  <w:style w:type="paragraph" w:customStyle="1" w:styleId="8B7988B7B7C64F8CBC4380DCA739340E">
    <w:name w:val="8B7988B7B7C64F8CBC4380DCA739340E"/>
    <w:rsid w:val="002C3E18"/>
  </w:style>
  <w:style w:type="paragraph" w:customStyle="1" w:styleId="1C043B0344A4427AAB037E2092B31526">
    <w:name w:val="1C043B0344A4427AAB037E2092B31526"/>
    <w:rsid w:val="002C3E18"/>
  </w:style>
  <w:style w:type="paragraph" w:customStyle="1" w:styleId="9AE90013FA24451F87B0E1D6BA4B19E5">
    <w:name w:val="9AE90013FA24451F87B0E1D6BA4B19E5"/>
    <w:rsid w:val="002C3E18"/>
  </w:style>
  <w:style w:type="paragraph" w:customStyle="1" w:styleId="1B971F3FAE044DC489966F96DAB00A92">
    <w:name w:val="1B971F3FAE044DC489966F96DAB00A92"/>
    <w:rsid w:val="002C3E18"/>
  </w:style>
  <w:style w:type="paragraph" w:customStyle="1" w:styleId="A27A45A2FDCC4AE68CD09FE37C75C3EF">
    <w:name w:val="A27A45A2FDCC4AE68CD09FE37C75C3EF"/>
    <w:rsid w:val="002C3E18"/>
  </w:style>
  <w:style w:type="paragraph" w:customStyle="1" w:styleId="5129C75AF246434FB7AB1A352308980A">
    <w:name w:val="5129C75AF246434FB7AB1A352308980A"/>
    <w:rsid w:val="002C3E18"/>
  </w:style>
  <w:style w:type="paragraph" w:customStyle="1" w:styleId="AB73164A5E0147C5914A53141A0CEA61">
    <w:name w:val="AB73164A5E0147C5914A53141A0CEA61"/>
    <w:rsid w:val="002C3E18"/>
  </w:style>
  <w:style w:type="paragraph" w:customStyle="1" w:styleId="5F2926F2BD564402A10EBD5BC9E19C89">
    <w:name w:val="5F2926F2BD564402A10EBD5BC9E19C89"/>
    <w:rsid w:val="002C3E18"/>
  </w:style>
  <w:style w:type="paragraph" w:customStyle="1" w:styleId="C61A2B13D8AD4DCCAA24F4AF469AB6F4">
    <w:name w:val="C61A2B13D8AD4DCCAA24F4AF469AB6F4"/>
    <w:rsid w:val="002C3E18"/>
  </w:style>
  <w:style w:type="paragraph" w:customStyle="1" w:styleId="4B8D67F4050A4032B51F54E5E9043CFE">
    <w:name w:val="4B8D67F4050A4032B51F54E5E9043CFE"/>
    <w:rsid w:val="002C3E18"/>
  </w:style>
  <w:style w:type="paragraph" w:customStyle="1" w:styleId="13A536F9F4D54084B670F8D957A19760">
    <w:name w:val="13A536F9F4D54084B670F8D957A19760"/>
    <w:rsid w:val="002C3E18"/>
  </w:style>
  <w:style w:type="paragraph" w:customStyle="1" w:styleId="FA4481DC71CA43C2B5BAD11B1573A936">
    <w:name w:val="FA4481DC71CA43C2B5BAD11B1573A936"/>
    <w:rsid w:val="002C3E18"/>
  </w:style>
  <w:style w:type="paragraph" w:customStyle="1" w:styleId="918A7482254C402180BD59DA01832906">
    <w:name w:val="918A7482254C402180BD59DA01832906"/>
    <w:rsid w:val="002C3E18"/>
  </w:style>
  <w:style w:type="paragraph" w:customStyle="1" w:styleId="1602E8731E9D4F02A9CFE0EDE3738DBE">
    <w:name w:val="1602E8731E9D4F02A9CFE0EDE3738DBE"/>
    <w:rsid w:val="002C3E18"/>
  </w:style>
  <w:style w:type="paragraph" w:customStyle="1" w:styleId="3CF844E051A84B278DD4B94CB28C9A7B">
    <w:name w:val="3CF844E051A84B278DD4B94CB28C9A7B"/>
    <w:rsid w:val="002C3E18"/>
  </w:style>
  <w:style w:type="paragraph" w:customStyle="1" w:styleId="45983823026C4C81A83F6CF5AA21213D">
    <w:name w:val="45983823026C4C81A83F6CF5AA21213D"/>
    <w:rsid w:val="002C3E18"/>
  </w:style>
  <w:style w:type="paragraph" w:customStyle="1" w:styleId="8FE7F9A4E10343F98A52F4A3085F164D">
    <w:name w:val="8FE7F9A4E10343F98A52F4A3085F164D"/>
    <w:rsid w:val="002C3E18"/>
  </w:style>
  <w:style w:type="paragraph" w:customStyle="1" w:styleId="1301B5C9D6634380A1F2B8407DAE782A">
    <w:name w:val="1301B5C9D6634380A1F2B8407DAE782A"/>
    <w:rsid w:val="002C3E18"/>
  </w:style>
  <w:style w:type="paragraph" w:customStyle="1" w:styleId="ECFF9AD5641147DF9E019595584FBCEB">
    <w:name w:val="ECFF9AD5641147DF9E019595584FBCEB"/>
    <w:rsid w:val="002C3E18"/>
  </w:style>
  <w:style w:type="paragraph" w:customStyle="1" w:styleId="55CED4B6BC57404CBFAAA20FA9230FEF">
    <w:name w:val="55CED4B6BC57404CBFAAA20FA9230FEF"/>
    <w:rsid w:val="002C3E18"/>
  </w:style>
  <w:style w:type="paragraph" w:customStyle="1" w:styleId="871AABEA6893453C87F50BEF43D12B33">
    <w:name w:val="871AABEA6893453C87F50BEF43D12B33"/>
    <w:rsid w:val="002C3E18"/>
  </w:style>
  <w:style w:type="paragraph" w:customStyle="1" w:styleId="E6B3BC99E967445BA3C81A5C69E768A1">
    <w:name w:val="E6B3BC99E967445BA3C81A5C69E768A1"/>
    <w:rsid w:val="002C3E18"/>
  </w:style>
  <w:style w:type="paragraph" w:customStyle="1" w:styleId="1D63862617F348CFB935F522CDC8528A">
    <w:name w:val="1D63862617F348CFB935F522CDC8528A"/>
    <w:rsid w:val="0091106C"/>
  </w:style>
  <w:style w:type="paragraph" w:customStyle="1" w:styleId="A350E630B538441B8DC393EE50564EF6">
    <w:name w:val="A350E630B538441B8DC393EE50564EF6"/>
    <w:rsid w:val="0091106C"/>
  </w:style>
  <w:style w:type="paragraph" w:customStyle="1" w:styleId="EC2CC9F3A67441458F76AD2B91FDCD59">
    <w:name w:val="EC2CC9F3A67441458F76AD2B91FDCD59"/>
    <w:rsid w:val="0091106C"/>
  </w:style>
  <w:style w:type="paragraph" w:customStyle="1" w:styleId="96528533A0264ED5B0A0E0CD7CA62373">
    <w:name w:val="96528533A0264ED5B0A0E0CD7CA62373"/>
    <w:rsid w:val="0091106C"/>
  </w:style>
  <w:style w:type="paragraph" w:customStyle="1" w:styleId="E98F6F46F32D462BB9D5AE0C2D4AC761">
    <w:name w:val="E98F6F46F32D462BB9D5AE0C2D4AC761"/>
    <w:rsid w:val="003E274F"/>
  </w:style>
  <w:style w:type="paragraph" w:customStyle="1" w:styleId="AD3F360E9E084CDF9F10E9B1078836D6">
    <w:name w:val="AD3F360E9E084CDF9F10E9B1078836D6"/>
    <w:rsid w:val="003E274F"/>
  </w:style>
  <w:style w:type="paragraph" w:customStyle="1" w:styleId="F01C6634576845DB92671E0DA0929B93">
    <w:name w:val="F01C6634576845DB92671E0DA0929B93"/>
    <w:rsid w:val="005653C9"/>
  </w:style>
  <w:style w:type="paragraph" w:customStyle="1" w:styleId="1ACE956D3B954509A92488CD14EB89C2">
    <w:name w:val="1ACE956D3B954509A92488CD14EB89C2"/>
    <w:rsid w:val="005653C9"/>
  </w:style>
  <w:style w:type="paragraph" w:customStyle="1" w:styleId="8C9518EE0324421E97AD2BAE8773B76E">
    <w:name w:val="8C9518EE0324421E97AD2BAE8773B76E"/>
    <w:rsid w:val="005653C9"/>
  </w:style>
  <w:style w:type="paragraph" w:customStyle="1" w:styleId="A7A8AEDAA90241C8BEB714265D0146CC">
    <w:name w:val="A7A8AEDAA90241C8BEB714265D0146CC"/>
    <w:rsid w:val="005653C9"/>
  </w:style>
  <w:style w:type="paragraph" w:customStyle="1" w:styleId="8EC1B5A2377E4DCB8E4471FF1DABC6F0">
    <w:name w:val="8EC1B5A2377E4DCB8E4471FF1DABC6F0"/>
    <w:rsid w:val="005653C9"/>
  </w:style>
  <w:style w:type="paragraph" w:customStyle="1" w:styleId="DE4D393FC5304C48B0E797F10723EC47">
    <w:name w:val="DE4D393FC5304C48B0E797F10723EC47"/>
    <w:rsid w:val="005653C9"/>
  </w:style>
  <w:style w:type="paragraph" w:customStyle="1" w:styleId="948D815040E64D0F990E659DF6B1BE8D">
    <w:name w:val="948D815040E64D0F990E659DF6B1BE8D"/>
    <w:rsid w:val="005653C9"/>
  </w:style>
  <w:style w:type="paragraph" w:customStyle="1" w:styleId="DA9326A6053A4CC1BE1C8130BA2F2072">
    <w:name w:val="DA9326A6053A4CC1BE1C8130BA2F2072"/>
    <w:rsid w:val="005653C9"/>
  </w:style>
  <w:style w:type="paragraph" w:customStyle="1" w:styleId="49F55DE3D15341C297B5B12E12C40520">
    <w:name w:val="49F55DE3D15341C297B5B12E12C40520"/>
    <w:rsid w:val="005653C9"/>
  </w:style>
  <w:style w:type="paragraph" w:customStyle="1" w:styleId="1017750DFE554C8AAF05B04032D091C5">
    <w:name w:val="1017750DFE554C8AAF05B04032D091C5"/>
    <w:rsid w:val="005653C9"/>
  </w:style>
  <w:style w:type="paragraph" w:customStyle="1" w:styleId="A80281387813485E803B1B99320E59DD">
    <w:name w:val="A80281387813485E803B1B99320E59DD"/>
    <w:rsid w:val="005653C9"/>
  </w:style>
  <w:style w:type="paragraph" w:customStyle="1" w:styleId="EFEFD8CE6B704B529593CFC294F87587">
    <w:name w:val="EFEFD8CE6B704B529593CFC294F87587"/>
    <w:rsid w:val="005653C9"/>
  </w:style>
  <w:style w:type="paragraph" w:customStyle="1" w:styleId="D8FCF3D1FC304CB6B5302C475E05DB80">
    <w:name w:val="D8FCF3D1FC304CB6B5302C475E05DB80"/>
    <w:rsid w:val="005653C9"/>
  </w:style>
  <w:style w:type="paragraph" w:customStyle="1" w:styleId="4999A01033C64514A7E15CD5A9F66BC7">
    <w:name w:val="4999A01033C64514A7E15CD5A9F66BC7"/>
    <w:rsid w:val="005653C9"/>
  </w:style>
  <w:style w:type="paragraph" w:customStyle="1" w:styleId="1490D6DA4CA949409A8948CD149B694E">
    <w:name w:val="1490D6DA4CA949409A8948CD149B694E"/>
    <w:rsid w:val="005653C9"/>
  </w:style>
  <w:style w:type="paragraph" w:customStyle="1" w:styleId="A9702F0324A64F68889F9EE0931FF8E2">
    <w:name w:val="A9702F0324A64F68889F9EE0931FF8E2"/>
    <w:rsid w:val="005653C9"/>
  </w:style>
  <w:style w:type="paragraph" w:customStyle="1" w:styleId="40D4216EFAE949A6BBAEDC46CE0A3071">
    <w:name w:val="40D4216EFAE949A6BBAEDC46CE0A3071"/>
    <w:rsid w:val="005653C9"/>
  </w:style>
  <w:style w:type="paragraph" w:customStyle="1" w:styleId="B3FF3A0535E14A3EB6F77AE0EF9F8BC2">
    <w:name w:val="B3FF3A0535E14A3EB6F77AE0EF9F8BC2"/>
    <w:rsid w:val="005653C9"/>
  </w:style>
  <w:style w:type="paragraph" w:customStyle="1" w:styleId="C4BB31B2281645E29866162261D6AD99">
    <w:name w:val="C4BB31B2281645E29866162261D6AD99"/>
    <w:rsid w:val="005653C9"/>
  </w:style>
  <w:style w:type="paragraph" w:customStyle="1" w:styleId="CC59D35CE6C14FA6A4E8655F286DE705">
    <w:name w:val="CC59D35CE6C14FA6A4E8655F286DE705"/>
    <w:rsid w:val="005653C9"/>
  </w:style>
  <w:style w:type="paragraph" w:customStyle="1" w:styleId="DBC88EC80CC84844B2E0BCB967FA9D16">
    <w:name w:val="DBC88EC80CC84844B2E0BCB967FA9D16"/>
    <w:rsid w:val="005653C9"/>
  </w:style>
  <w:style w:type="paragraph" w:customStyle="1" w:styleId="2F12293268EC41EF9AAB60D600690380">
    <w:name w:val="2F12293268EC41EF9AAB60D600690380"/>
    <w:rsid w:val="005653C9"/>
  </w:style>
  <w:style w:type="paragraph" w:customStyle="1" w:styleId="091CDF02874A4AE489E061C3A1BA16E8">
    <w:name w:val="091CDF02874A4AE489E061C3A1BA16E8"/>
    <w:rsid w:val="005653C9"/>
  </w:style>
  <w:style w:type="paragraph" w:customStyle="1" w:styleId="E5F2C4A5EFC943E88B41AB8D7970CDEC">
    <w:name w:val="E5F2C4A5EFC943E88B41AB8D7970CDEC"/>
    <w:rsid w:val="005653C9"/>
  </w:style>
  <w:style w:type="paragraph" w:customStyle="1" w:styleId="4B485E186F49486BB04A928179DCF6C6">
    <w:name w:val="4B485E186F49486BB04A928179DCF6C6"/>
    <w:rsid w:val="005653C9"/>
  </w:style>
  <w:style w:type="paragraph" w:customStyle="1" w:styleId="8D9EFB62F16D429495FB2BDEB1AFE562">
    <w:name w:val="8D9EFB62F16D429495FB2BDEB1AFE562"/>
    <w:rsid w:val="005653C9"/>
  </w:style>
  <w:style w:type="paragraph" w:customStyle="1" w:styleId="F387DE8D4DA04B40A60F0061FA9A4A02">
    <w:name w:val="F387DE8D4DA04B40A60F0061FA9A4A02"/>
    <w:rsid w:val="005653C9"/>
  </w:style>
  <w:style w:type="paragraph" w:customStyle="1" w:styleId="69061370DEAF4C18AD87649371E8836F">
    <w:name w:val="69061370DEAF4C18AD87649371E8836F"/>
    <w:rsid w:val="005653C9"/>
  </w:style>
  <w:style w:type="paragraph" w:customStyle="1" w:styleId="BCCFDA00E6A64CDE96625E3E64CEDCE3">
    <w:name w:val="BCCFDA00E6A64CDE96625E3E64CEDCE3"/>
    <w:rsid w:val="005653C9"/>
  </w:style>
  <w:style w:type="paragraph" w:customStyle="1" w:styleId="DED3780D0414430F97576B18A5750E37">
    <w:name w:val="DED3780D0414430F97576B18A5750E37"/>
    <w:rsid w:val="005653C9"/>
  </w:style>
  <w:style w:type="paragraph" w:customStyle="1" w:styleId="5F5DFB703FB74459932777494C2FA492">
    <w:name w:val="5F5DFB703FB74459932777494C2FA492"/>
    <w:rsid w:val="005653C9"/>
  </w:style>
  <w:style w:type="paragraph" w:customStyle="1" w:styleId="2CD475BF1DCC4A9BA23793B0497ED8E1">
    <w:name w:val="2CD475BF1DCC4A9BA23793B0497ED8E1"/>
    <w:rsid w:val="005653C9"/>
  </w:style>
  <w:style w:type="paragraph" w:customStyle="1" w:styleId="F36957CE4B6C448190749D62DCFDD362">
    <w:name w:val="F36957CE4B6C448190749D62DCFDD362"/>
    <w:rsid w:val="005653C9"/>
  </w:style>
  <w:style w:type="paragraph" w:customStyle="1" w:styleId="3DE131E108AF4E23AB773FCC4CA3E74F">
    <w:name w:val="3DE131E108AF4E23AB773FCC4CA3E74F"/>
    <w:rsid w:val="005653C9"/>
  </w:style>
  <w:style w:type="paragraph" w:customStyle="1" w:styleId="C8621D499D9C4EFEA4CDF792FB7BB90A">
    <w:name w:val="C8621D499D9C4EFEA4CDF792FB7BB90A"/>
    <w:rsid w:val="005653C9"/>
  </w:style>
  <w:style w:type="paragraph" w:customStyle="1" w:styleId="0CB074D931194AAAB22580805F98DC1E">
    <w:name w:val="0CB074D931194AAAB22580805F98DC1E"/>
    <w:rsid w:val="005653C9"/>
  </w:style>
  <w:style w:type="paragraph" w:customStyle="1" w:styleId="A0947BBC6BDC47649C4D25E1A264C727">
    <w:name w:val="A0947BBC6BDC47649C4D25E1A264C727"/>
    <w:rsid w:val="005653C9"/>
  </w:style>
  <w:style w:type="paragraph" w:customStyle="1" w:styleId="0334751C5F1F440C988FD104D9BE143A">
    <w:name w:val="0334751C5F1F440C988FD104D9BE143A"/>
    <w:rsid w:val="005653C9"/>
  </w:style>
  <w:style w:type="paragraph" w:customStyle="1" w:styleId="B8D7ED59F96146A88B4638554055F8C8">
    <w:name w:val="B8D7ED59F96146A88B4638554055F8C8"/>
    <w:rsid w:val="005653C9"/>
  </w:style>
  <w:style w:type="paragraph" w:customStyle="1" w:styleId="C2DB85DCF944404D849D775AEEE1923A">
    <w:name w:val="C2DB85DCF944404D849D775AEEE1923A"/>
    <w:rsid w:val="005653C9"/>
  </w:style>
  <w:style w:type="paragraph" w:customStyle="1" w:styleId="F869DA5CB4734A819023260978BB74C3">
    <w:name w:val="F869DA5CB4734A819023260978BB74C3"/>
    <w:rsid w:val="005653C9"/>
  </w:style>
  <w:style w:type="paragraph" w:customStyle="1" w:styleId="8AF07D343F4C4DB68CDFC4913CB0E38D">
    <w:name w:val="8AF07D343F4C4DB68CDFC4913CB0E38D"/>
    <w:rsid w:val="005653C9"/>
  </w:style>
  <w:style w:type="paragraph" w:customStyle="1" w:styleId="F17B99C9B851445EAC3BC82C7AF98221">
    <w:name w:val="F17B99C9B851445EAC3BC82C7AF98221"/>
    <w:rsid w:val="005653C9"/>
  </w:style>
  <w:style w:type="paragraph" w:customStyle="1" w:styleId="B542A31187E5497F83DA302D3A686881">
    <w:name w:val="B542A31187E5497F83DA302D3A686881"/>
    <w:rsid w:val="005653C9"/>
  </w:style>
  <w:style w:type="paragraph" w:customStyle="1" w:styleId="BF89ED4680E14AB3830D9E65ACEE7D5B">
    <w:name w:val="BF89ED4680E14AB3830D9E65ACEE7D5B"/>
    <w:rsid w:val="005653C9"/>
  </w:style>
  <w:style w:type="paragraph" w:customStyle="1" w:styleId="E7A8423261B040D0963BCF2B0E9C55F5">
    <w:name w:val="E7A8423261B040D0963BCF2B0E9C55F5"/>
    <w:rsid w:val="005653C9"/>
  </w:style>
  <w:style w:type="paragraph" w:customStyle="1" w:styleId="8E9AED16D2534512A18D50AB99E9B8A6">
    <w:name w:val="8E9AED16D2534512A18D50AB99E9B8A6"/>
    <w:rsid w:val="005653C9"/>
  </w:style>
  <w:style w:type="paragraph" w:customStyle="1" w:styleId="E815AE8926474062AC61F973330F31B0">
    <w:name w:val="E815AE8926474062AC61F973330F31B0"/>
    <w:rsid w:val="005653C9"/>
  </w:style>
  <w:style w:type="paragraph" w:customStyle="1" w:styleId="870BE7E2D2034477975851D9C8CF368D">
    <w:name w:val="870BE7E2D2034477975851D9C8CF368D"/>
    <w:rsid w:val="005653C9"/>
  </w:style>
  <w:style w:type="paragraph" w:customStyle="1" w:styleId="1EBEEE94FC104282ACFD967DFC18F83B">
    <w:name w:val="1EBEEE94FC104282ACFD967DFC18F83B"/>
    <w:rsid w:val="005653C9"/>
  </w:style>
  <w:style w:type="paragraph" w:customStyle="1" w:styleId="5F84D3B59BB6494086F8DC235C6C75D4">
    <w:name w:val="5F84D3B59BB6494086F8DC235C6C75D4"/>
    <w:rsid w:val="005653C9"/>
  </w:style>
  <w:style w:type="paragraph" w:customStyle="1" w:styleId="AFD5C5CE334842FB862C15995E859EF6">
    <w:name w:val="AFD5C5CE334842FB862C15995E859EF6"/>
    <w:rsid w:val="005653C9"/>
  </w:style>
  <w:style w:type="paragraph" w:customStyle="1" w:styleId="286FF2418E4D47429B634BB5436637B5">
    <w:name w:val="286FF2418E4D47429B634BB5436637B5"/>
    <w:rsid w:val="005653C9"/>
  </w:style>
  <w:style w:type="paragraph" w:customStyle="1" w:styleId="56E915F19AD84651A309E618D14F0FA7">
    <w:name w:val="56E915F19AD84651A309E618D14F0FA7"/>
    <w:rsid w:val="005653C9"/>
  </w:style>
  <w:style w:type="paragraph" w:customStyle="1" w:styleId="33827336D69241B89AFED7E2AC6C11A8">
    <w:name w:val="33827336D69241B89AFED7E2AC6C11A8"/>
    <w:rsid w:val="005653C9"/>
  </w:style>
  <w:style w:type="paragraph" w:customStyle="1" w:styleId="D2D364ACBCDF4CD8BD6FB93017F4995E">
    <w:name w:val="D2D364ACBCDF4CD8BD6FB93017F4995E"/>
    <w:rsid w:val="005653C9"/>
  </w:style>
  <w:style w:type="paragraph" w:customStyle="1" w:styleId="9DF3C0C0807C46E8B5BC0590721207AD">
    <w:name w:val="9DF3C0C0807C46E8B5BC0590721207AD"/>
    <w:rsid w:val="005653C9"/>
  </w:style>
  <w:style w:type="paragraph" w:customStyle="1" w:styleId="E3917C0C4D43441DAE96ECF7D33F65D3">
    <w:name w:val="E3917C0C4D43441DAE96ECF7D33F65D3"/>
    <w:rsid w:val="005653C9"/>
  </w:style>
  <w:style w:type="paragraph" w:customStyle="1" w:styleId="167FC832C4364FD890EC83BFE7904B37">
    <w:name w:val="167FC832C4364FD890EC83BFE7904B37"/>
    <w:rsid w:val="005653C9"/>
  </w:style>
  <w:style w:type="paragraph" w:customStyle="1" w:styleId="A7B2A2706F4A45FA98A01F74FF14F979">
    <w:name w:val="A7B2A2706F4A45FA98A01F74FF14F979"/>
    <w:rsid w:val="005653C9"/>
  </w:style>
  <w:style w:type="paragraph" w:customStyle="1" w:styleId="540F93C756424E6B8407F52BF33C48CC">
    <w:name w:val="540F93C756424E6B8407F52BF33C48CC"/>
    <w:rsid w:val="005653C9"/>
  </w:style>
  <w:style w:type="paragraph" w:customStyle="1" w:styleId="F00D972F190644C4899E19722EB54A9F">
    <w:name w:val="F00D972F190644C4899E19722EB54A9F"/>
    <w:rsid w:val="005653C9"/>
  </w:style>
  <w:style w:type="paragraph" w:customStyle="1" w:styleId="DC0EC8FDA76244E5A60FC5ED820DF3AD">
    <w:name w:val="DC0EC8FDA76244E5A60FC5ED820DF3AD"/>
    <w:rsid w:val="005653C9"/>
  </w:style>
  <w:style w:type="paragraph" w:customStyle="1" w:styleId="1338CA20F1A94794B7896AEBF794CF44">
    <w:name w:val="1338CA20F1A94794B7896AEBF794CF44"/>
    <w:rsid w:val="005653C9"/>
  </w:style>
  <w:style w:type="paragraph" w:customStyle="1" w:styleId="8D732B63527F47128C4994889E4D73DF">
    <w:name w:val="8D732B63527F47128C4994889E4D73DF"/>
    <w:rsid w:val="005653C9"/>
  </w:style>
  <w:style w:type="paragraph" w:customStyle="1" w:styleId="E5AC1A96860F4372B25B46AE55F27959">
    <w:name w:val="E5AC1A96860F4372B25B46AE55F27959"/>
    <w:rsid w:val="005653C9"/>
  </w:style>
  <w:style w:type="paragraph" w:customStyle="1" w:styleId="F0413CCAAC644A8FA53A6B7299C8335B">
    <w:name w:val="F0413CCAAC644A8FA53A6B7299C8335B"/>
    <w:rsid w:val="005653C9"/>
  </w:style>
  <w:style w:type="paragraph" w:customStyle="1" w:styleId="8A4B9805822B4AFE8559BBCA7891B6A1">
    <w:name w:val="8A4B9805822B4AFE8559BBCA7891B6A1"/>
    <w:rsid w:val="005653C9"/>
  </w:style>
  <w:style w:type="paragraph" w:customStyle="1" w:styleId="4E04617C89664D15893A81519E98AD1C">
    <w:name w:val="4E04617C89664D15893A81519E98AD1C"/>
    <w:rsid w:val="005653C9"/>
  </w:style>
  <w:style w:type="paragraph" w:customStyle="1" w:styleId="8C976D8A435444A3882DF0D84C4EE324">
    <w:name w:val="8C976D8A435444A3882DF0D84C4EE324"/>
    <w:rsid w:val="005653C9"/>
  </w:style>
  <w:style w:type="paragraph" w:customStyle="1" w:styleId="EA38E1CF4D2D47C6A967CE9C35C88797">
    <w:name w:val="EA38E1CF4D2D47C6A967CE9C35C88797"/>
    <w:rsid w:val="005653C9"/>
  </w:style>
  <w:style w:type="paragraph" w:customStyle="1" w:styleId="1AC97DA5AAE1497E9B4A55C3A6441CDC">
    <w:name w:val="1AC97DA5AAE1497E9B4A55C3A6441CDC"/>
    <w:rsid w:val="005653C9"/>
  </w:style>
  <w:style w:type="paragraph" w:customStyle="1" w:styleId="A8E5CE76ABE744BCA3203A9CBD35A977">
    <w:name w:val="A8E5CE76ABE744BCA3203A9CBD35A977"/>
    <w:rsid w:val="005653C9"/>
  </w:style>
  <w:style w:type="paragraph" w:customStyle="1" w:styleId="24FA6986F2F94792986DD49D988F82E7">
    <w:name w:val="24FA6986F2F94792986DD49D988F82E7"/>
    <w:rsid w:val="005653C9"/>
  </w:style>
  <w:style w:type="paragraph" w:customStyle="1" w:styleId="CFBEAFB6A66B4E048CEBBC4E902B481B">
    <w:name w:val="CFBEAFB6A66B4E048CEBBC4E902B481B"/>
    <w:rsid w:val="005653C9"/>
  </w:style>
  <w:style w:type="paragraph" w:customStyle="1" w:styleId="36A5E415C7E94866B7FD99E5DAA20128">
    <w:name w:val="36A5E415C7E94866B7FD99E5DAA20128"/>
    <w:rsid w:val="005653C9"/>
  </w:style>
  <w:style w:type="paragraph" w:customStyle="1" w:styleId="F75717AA4F6B4DA59D67490983A5A81D">
    <w:name w:val="F75717AA4F6B4DA59D67490983A5A81D"/>
    <w:rsid w:val="005653C9"/>
  </w:style>
  <w:style w:type="paragraph" w:customStyle="1" w:styleId="24920D5FC3584A9DB7DEC60D80EE284A">
    <w:name w:val="24920D5FC3584A9DB7DEC60D80EE284A"/>
    <w:rsid w:val="005653C9"/>
  </w:style>
  <w:style w:type="paragraph" w:customStyle="1" w:styleId="62F71418E28A4118903F4156F2C75ACF">
    <w:name w:val="62F71418E28A4118903F4156F2C75ACF"/>
    <w:rsid w:val="005653C9"/>
  </w:style>
  <w:style w:type="paragraph" w:customStyle="1" w:styleId="256E99BC6CD645308153FCBE3B7863FE">
    <w:name w:val="256E99BC6CD645308153FCBE3B7863FE"/>
    <w:rsid w:val="005653C9"/>
  </w:style>
  <w:style w:type="paragraph" w:customStyle="1" w:styleId="8BC95BA978B949A49314FFB5D7D53974">
    <w:name w:val="8BC95BA978B949A49314FFB5D7D53974"/>
    <w:rsid w:val="005653C9"/>
  </w:style>
  <w:style w:type="paragraph" w:customStyle="1" w:styleId="B4F521ECCD9943B8A51A6B2A26AF3320">
    <w:name w:val="B4F521ECCD9943B8A51A6B2A26AF3320"/>
    <w:rsid w:val="005653C9"/>
  </w:style>
  <w:style w:type="paragraph" w:customStyle="1" w:styleId="331A146773574CFA91702DCC1AA99841">
    <w:name w:val="331A146773574CFA91702DCC1AA99841"/>
    <w:rsid w:val="005653C9"/>
  </w:style>
  <w:style w:type="paragraph" w:customStyle="1" w:styleId="802AD16DCF98451DBE5E734BF3E60B61">
    <w:name w:val="802AD16DCF98451DBE5E734BF3E60B61"/>
    <w:rsid w:val="005653C9"/>
  </w:style>
  <w:style w:type="paragraph" w:customStyle="1" w:styleId="6EBE6D42ADC04833AE5F5533AB03B4AB">
    <w:name w:val="6EBE6D42ADC04833AE5F5533AB03B4AB"/>
    <w:rsid w:val="005653C9"/>
  </w:style>
  <w:style w:type="paragraph" w:customStyle="1" w:styleId="712B5198745940159DA171393178325E">
    <w:name w:val="712B5198745940159DA171393178325E"/>
    <w:rsid w:val="005653C9"/>
  </w:style>
  <w:style w:type="paragraph" w:customStyle="1" w:styleId="DFD882B6BAD74EB3AD351849F5805223">
    <w:name w:val="DFD882B6BAD74EB3AD351849F5805223"/>
    <w:rsid w:val="005653C9"/>
  </w:style>
  <w:style w:type="paragraph" w:customStyle="1" w:styleId="D6236612C1504C84BA51BA2D1A13EDEE">
    <w:name w:val="D6236612C1504C84BA51BA2D1A13EDEE"/>
    <w:rsid w:val="005653C9"/>
  </w:style>
  <w:style w:type="paragraph" w:customStyle="1" w:styleId="3CFC99EEECB84F4ABE86A980A025F037">
    <w:name w:val="3CFC99EEECB84F4ABE86A980A025F037"/>
    <w:rsid w:val="005653C9"/>
  </w:style>
  <w:style w:type="paragraph" w:customStyle="1" w:styleId="4A67E73301904649857E9A36E8F10B14">
    <w:name w:val="4A67E73301904649857E9A36E8F10B14"/>
    <w:rsid w:val="005653C9"/>
  </w:style>
  <w:style w:type="paragraph" w:customStyle="1" w:styleId="ACEC799597124A0BB2EF16496384875A">
    <w:name w:val="ACEC799597124A0BB2EF16496384875A"/>
    <w:rsid w:val="005653C9"/>
  </w:style>
  <w:style w:type="paragraph" w:customStyle="1" w:styleId="6E6E51F3DBE04E80B66BA2E4C30A1B1D">
    <w:name w:val="6E6E51F3DBE04E80B66BA2E4C30A1B1D"/>
    <w:rsid w:val="005653C9"/>
  </w:style>
  <w:style w:type="paragraph" w:customStyle="1" w:styleId="34F715A1E71A44A6A05511EFE08A386E">
    <w:name w:val="34F715A1E71A44A6A05511EFE08A386E"/>
    <w:rsid w:val="005653C9"/>
  </w:style>
  <w:style w:type="paragraph" w:customStyle="1" w:styleId="B8F034E9B39842ECBB45B153302A4C8E">
    <w:name w:val="B8F034E9B39842ECBB45B153302A4C8E"/>
    <w:rsid w:val="005653C9"/>
  </w:style>
  <w:style w:type="paragraph" w:customStyle="1" w:styleId="B1002E39097F46BAAA7AD8A3D54D1CA4">
    <w:name w:val="B1002E39097F46BAAA7AD8A3D54D1CA4"/>
    <w:rsid w:val="005653C9"/>
  </w:style>
  <w:style w:type="paragraph" w:customStyle="1" w:styleId="6169CACCBA404E2F850B8B343019B331">
    <w:name w:val="6169CACCBA404E2F850B8B343019B331"/>
    <w:rsid w:val="005653C9"/>
  </w:style>
  <w:style w:type="paragraph" w:customStyle="1" w:styleId="A568F942F76B486A933E7FD03888DA86">
    <w:name w:val="A568F942F76B486A933E7FD03888DA86"/>
    <w:rsid w:val="005653C9"/>
  </w:style>
  <w:style w:type="paragraph" w:customStyle="1" w:styleId="91EADCCC6BFC4EEFA979A1A61779DF56">
    <w:name w:val="91EADCCC6BFC4EEFA979A1A61779DF56"/>
    <w:rsid w:val="005653C9"/>
  </w:style>
  <w:style w:type="paragraph" w:customStyle="1" w:styleId="D8E6A1C185AE459AABAA1D18707186D0">
    <w:name w:val="D8E6A1C185AE459AABAA1D18707186D0"/>
    <w:rsid w:val="005653C9"/>
  </w:style>
  <w:style w:type="paragraph" w:customStyle="1" w:styleId="833F6246C3094C3BB3AF7B36A12F9D10">
    <w:name w:val="833F6246C3094C3BB3AF7B36A12F9D10"/>
    <w:rsid w:val="005653C9"/>
  </w:style>
  <w:style w:type="paragraph" w:customStyle="1" w:styleId="E0C02087A8E2463781A2FFA8F197CC96">
    <w:name w:val="E0C02087A8E2463781A2FFA8F197CC96"/>
    <w:rsid w:val="005653C9"/>
  </w:style>
  <w:style w:type="paragraph" w:customStyle="1" w:styleId="F80DB377E77647F5A1DED35B71C0BAA8">
    <w:name w:val="F80DB377E77647F5A1DED35B71C0BAA8"/>
    <w:rsid w:val="005653C9"/>
  </w:style>
  <w:style w:type="paragraph" w:customStyle="1" w:styleId="A96DD7F819C24174A5D3FF4B25B457AB">
    <w:name w:val="A96DD7F819C24174A5D3FF4B25B457AB"/>
    <w:rsid w:val="005653C9"/>
  </w:style>
  <w:style w:type="paragraph" w:customStyle="1" w:styleId="7F75755912464DDA8ED34E8AB9E002B2">
    <w:name w:val="7F75755912464DDA8ED34E8AB9E002B2"/>
    <w:rsid w:val="005653C9"/>
  </w:style>
  <w:style w:type="paragraph" w:customStyle="1" w:styleId="06F96E275DED44E9A534E5E6F36756AB">
    <w:name w:val="06F96E275DED44E9A534E5E6F36756AB"/>
    <w:rsid w:val="005653C9"/>
  </w:style>
  <w:style w:type="paragraph" w:customStyle="1" w:styleId="042E09F26F8D495D9133642F75B8176D">
    <w:name w:val="042E09F26F8D495D9133642F75B8176D"/>
    <w:rsid w:val="005653C9"/>
  </w:style>
  <w:style w:type="paragraph" w:customStyle="1" w:styleId="47761038C17D4C9C987D9DF93A86A7B5">
    <w:name w:val="47761038C17D4C9C987D9DF93A86A7B5"/>
    <w:rsid w:val="005653C9"/>
  </w:style>
  <w:style w:type="paragraph" w:customStyle="1" w:styleId="C877F70543674CB394B5BF0027460809">
    <w:name w:val="C877F70543674CB394B5BF0027460809"/>
    <w:rsid w:val="005653C9"/>
  </w:style>
  <w:style w:type="paragraph" w:customStyle="1" w:styleId="C5DFC7BB65AF4D55A79F4496B59B02A6">
    <w:name w:val="C5DFC7BB65AF4D55A79F4496B59B02A6"/>
    <w:rsid w:val="005653C9"/>
  </w:style>
  <w:style w:type="paragraph" w:customStyle="1" w:styleId="A48BAC8B420B4FBFB6783DCC01D7664D">
    <w:name w:val="A48BAC8B420B4FBFB6783DCC01D7664D"/>
    <w:rsid w:val="005653C9"/>
  </w:style>
  <w:style w:type="paragraph" w:customStyle="1" w:styleId="9B6F527DFE0447628BD2C17F5F482761">
    <w:name w:val="9B6F527DFE0447628BD2C17F5F482761"/>
    <w:rsid w:val="005653C9"/>
  </w:style>
  <w:style w:type="paragraph" w:customStyle="1" w:styleId="AAF9B0D4F7EF40E09ACB4F3ECC019287">
    <w:name w:val="AAF9B0D4F7EF40E09ACB4F3ECC019287"/>
    <w:rsid w:val="005653C9"/>
  </w:style>
  <w:style w:type="paragraph" w:customStyle="1" w:styleId="04FB9D74A44542D6984240C6491C706C">
    <w:name w:val="04FB9D74A44542D6984240C6491C706C"/>
    <w:rsid w:val="005653C9"/>
  </w:style>
  <w:style w:type="paragraph" w:customStyle="1" w:styleId="845A02C7036249C1B73602BBFC1391AF">
    <w:name w:val="845A02C7036249C1B73602BBFC1391AF"/>
    <w:rsid w:val="005653C9"/>
  </w:style>
  <w:style w:type="paragraph" w:customStyle="1" w:styleId="2C019B256C0043A7A0A7A6F2B8E65BBC">
    <w:name w:val="2C019B256C0043A7A0A7A6F2B8E65BBC"/>
    <w:rsid w:val="005653C9"/>
  </w:style>
  <w:style w:type="paragraph" w:customStyle="1" w:styleId="5B27284FB80F44439121D91F56F039C2">
    <w:name w:val="5B27284FB80F44439121D91F56F039C2"/>
    <w:rsid w:val="005653C9"/>
  </w:style>
  <w:style w:type="paragraph" w:customStyle="1" w:styleId="195E100C899343128A3BA26AF16E8A04">
    <w:name w:val="195E100C899343128A3BA26AF16E8A04"/>
    <w:rsid w:val="005653C9"/>
  </w:style>
  <w:style w:type="paragraph" w:customStyle="1" w:styleId="B4873BB1440A4AB9B534BCB78A67E5D4">
    <w:name w:val="B4873BB1440A4AB9B534BCB78A67E5D4"/>
    <w:rsid w:val="005653C9"/>
  </w:style>
  <w:style w:type="paragraph" w:customStyle="1" w:styleId="856D1922187D40F792749F9875BA0F3C">
    <w:name w:val="856D1922187D40F792749F9875BA0F3C"/>
    <w:rsid w:val="005653C9"/>
  </w:style>
  <w:style w:type="paragraph" w:customStyle="1" w:styleId="D22F6AB8108441C19EE201B99DE3AA81">
    <w:name w:val="D22F6AB8108441C19EE201B99DE3AA81"/>
    <w:rsid w:val="005653C9"/>
  </w:style>
  <w:style w:type="paragraph" w:customStyle="1" w:styleId="F5BFFA8E8F144A338E4B90A1D359BE08">
    <w:name w:val="F5BFFA8E8F144A338E4B90A1D359BE08"/>
    <w:rsid w:val="005653C9"/>
  </w:style>
  <w:style w:type="paragraph" w:customStyle="1" w:styleId="6C33D2A259954B5B8CBCA04CEA2CC077">
    <w:name w:val="6C33D2A259954B5B8CBCA04CEA2CC077"/>
    <w:rsid w:val="005653C9"/>
  </w:style>
  <w:style w:type="paragraph" w:customStyle="1" w:styleId="6DB0514CF7D5445893FCE9B5FA8E9663">
    <w:name w:val="6DB0514CF7D5445893FCE9B5FA8E9663"/>
    <w:rsid w:val="005653C9"/>
  </w:style>
  <w:style w:type="paragraph" w:customStyle="1" w:styleId="85BCFE9D953A433ABCB2E6C3F1627708">
    <w:name w:val="85BCFE9D953A433ABCB2E6C3F1627708"/>
    <w:rsid w:val="005653C9"/>
  </w:style>
  <w:style w:type="paragraph" w:customStyle="1" w:styleId="C5D97A03A51B45E79B9AA0FB022B04BF">
    <w:name w:val="C5D97A03A51B45E79B9AA0FB022B04BF"/>
    <w:rsid w:val="005653C9"/>
  </w:style>
  <w:style w:type="paragraph" w:customStyle="1" w:styleId="34968BC7C5AB4D50BF3F3CB7E934C138">
    <w:name w:val="34968BC7C5AB4D50BF3F3CB7E934C138"/>
    <w:rsid w:val="005653C9"/>
  </w:style>
  <w:style w:type="paragraph" w:customStyle="1" w:styleId="3A1D9964F6B6485A8BB302FFBA5190A9">
    <w:name w:val="3A1D9964F6B6485A8BB302FFBA5190A9"/>
    <w:rsid w:val="005653C9"/>
  </w:style>
  <w:style w:type="paragraph" w:customStyle="1" w:styleId="AD1B715AD953429BA3D0EE29C347A4AE">
    <w:name w:val="AD1B715AD953429BA3D0EE29C347A4AE"/>
    <w:rsid w:val="005653C9"/>
  </w:style>
  <w:style w:type="paragraph" w:customStyle="1" w:styleId="C527FDFE99FD430C910520C8A4954BCD">
    <w:name w:val="C527FDFE99FD430C910520C8A4954BCD"/>
    <w:rsid w:val="005653C9"/>
  </w:style>
  <w:style w:type="paragraph" w:customStyle="1" w:styleId="2113ABBEBABD40D9BF62C7B91D2AF70D">
    <w:name w:val="2113ABBEBABD40D9BF62C7B91D2AF70D"/>
    <w:rsid w:val="005653C9"/>
  </w:style>
  <w:style w:type="paragraph" w:customStyle="1" w:styleId="0ACDCDD274D24F868E50286AFC9FDEFB">
    <w:name w:val="0ACDCDD274D24F868E50286AFC9FDEFB"/>
    <w:rsid w:val="005653C9"/>
  </w:style>
  <w:style w:type="paragraph" w:customStyle="1" w:styleId="1BC9416D77EA4A35BF078ED70E35E7BF">
    <w:name w:val="1BC9416D77EA4A35BF078ED70E35E7BF"/>
    <w:rsid w:val="005653C9"/>
  </w:style>
  <w:style w:type="paragraph" w:customStyle="1" w:styleId="3FFF381B6DE84E9CB1AF911F42376CB8">
    <w:name w:val="3FFF381B6DE84E9CB1AF911F42376CB8"/>
    <w:rsid w:val="005653C9"/>
  </w:style>
  <w:style w:type="paragraph" w:customStyle="1" w:styleId="9FF37A0E7AD5445598D7EF36834C534D">
    <w:name w:val="9FF37A0E7AD5445598D7EF36834C534D"/>
    <w:rsid w:val="005653C9"/>
  </w:style>
  <w:style w:type="paragraph" w:customStyle="1" w:styleId="F92605263FFA4279A8BDA6CD76F23D3D">
    <w:name w:val="F92605263FFA4279A8BDA6CD76F23D3D"/>
    <w:rsid w:val="005653C9"/>
  </w:style>
  <w:style w:type="paragraph" w:customStyle="1" w:styleId="40375944E0B347D9AC32EA47E0E710DE">
    <w:name w:val="40375944E0B347D9AC32EA47E0E710DE"/>
    <w:rsid w:val="005653C9"/>
  </w:style>
  <w:style w:type="paragraph" w:customStyle="1" w:styleId="0D87A558BB30409E821EA6FFE6CAA66D">
    <w:name w:val="0D87A558BB30409E821EA6FFE6CAA66D"/>
    <w:rsid w:val="005653C9"/>
  </w:style>
  <w:style w:type="paragraph" w:customStyle="1" w:styleId="90A58AD66D294073A27EB931DE739A9A">
    <w:name w:val="90A58AD66D294073A27EB931DE739A9A"/>
    <w:rsid w:val="005653C9"/>
  </w:style>
  <w:style w:type="paragraph" w:customStyle="1" w:styleId="83B95B8866494F69BB1D72DBCD5B4D02">
    <w:name w:val="83B95B8866494F69BB1D72DBCD5B4D02"/>
    <w:rsid w:val="005653C9"/>
  </w:style>
  <w:style w:type="paragraph" w:customStyle="1" w:styleId="35B17C15A1C940C9A09EAC3051E1E82E">
    <w:name w:val="35B17C15A1C940C9A09EAC3051E1E82E"/>
    <w:rsid w:val="005653C9"/>
  </w:style>
  <w:style w:type="paragraph" w:customStyle="1" w:styleId="0F6AB8DB075B4BCB9FFE38448B26F46F">
    <w:name w:val="0F6AB8DB075B4BCB9FFE38448B26F46F"/>
    <w:rsid w:val="005653C9"/>
  </w:style>
  <w:style w:type="paragraph" w:customStyle="1" w:styleId="448FBCA60BBA491EA02661399A3A5021">
    <w:name w:val="448FBCA60BBA491EA02661399A3A5021"/>
    <w:rsid w:val="005653C9"/>
  </w:style>
  <w:style w:type="paragraph" w:customStyle="1" w:styleId="664EBBB7C5B44BF0A0A37F35562ABA76">
    <w:name w:val="664EBBB7C5B44BF0A0A37F35562ABA76"/>
    <w:rsid w:val="005653C9"/>
  </w:style>
  <w:style w:type="paragraph" w:customStyle="1" w:styleId="733953BF74A14ECAA11B3391AA321566">
    <w:name w:val="733953BF74A14ECAA11B3391AA321566"/>
    <w:rsid w:val="005653C9"/>
  </w:style>
  <w:style w:type="paragraph" w:customStyle="1" w:styleId="A25032B74A4A46B6A650D5127BCFF38A">
    <w:name w:val="A25032B74A4A46B6A650D5127BCFF38A"/>
    <w:rsid w:val="005653C9"/>
  </w:style>
  <w:style w:type="paragraph" w:customStyle="1" w:styleId="F01DEF28757341F8AFB81A7A626FEE86">
    <w:name w:val="F01DEF28757341F8AFB81A7A626FEE86"/>
    <w:rsid w:val="005653C9"/>
  </w:style>
  <w:style w:type="paragraph" w:customStyle="1" w:styleId="89B0C08ACE594867AD3EB37604139074">
    <w:name w:val="89B0C08ACE594867AD3EB37604139074"/>
    <w:rsid w:val="005653C9"/>
  </w:style>
  <w:style w:type="paragraph" w:customStyle="1" w:styleId="9EC8622546244FCE80CECE781AB77D22">
    <w:name w:val="9EC8622546244FCE80CECE781AB77D22"/>
    <w:rsid w:val="005653C9"/>
  </w:style>
  <w:style w:type="paragraph" w:customStyle="1" w:styleId="7DFD65E6A60B45D7A44DA6A40FA9CE22">
    <w:name w:val="7DFD65E6A60B45D7A44DA6A40FA9CE22"/>
    <w:rsid w:val="005653C9"/>
  </w:style>
  <w:style w:type="paragraph" w:customStyle="1" w:styleId="453E237D0EE64A35BCED0F8901F06E5E">
    <w:name w:val="453E237D0EE64A35BCED0F8901F06E5E"/>
    <w:rsid w:val="005653C9"/>
  </w:style>
  <w:style w:type="paragraph" w:customStyle="1" w:styleId="7EBA49045DF244AA9E420BB7F7DA60EA">
    <w:name w:val="7EBA49045DF244AA9E420BB7F7DA60EA"/>
    <w:rsid w:val="005653C9"/>
  </w:style>
  <w:style w:type="paragraph" w:customStyle="1" w:styleId="6771A4561528404CA037327CD3B2698C">
    <w:name w:val="6771A4561528404CA037327CD3B2698C"/>
    <w:rsid w:val="005653C9"/>
  </w:style>
  <w:style w:type="paragraph" w:customStyle="1" w:styleId="F3D572F12DF84F13BFA160CF438B58D5">
    <w:name w:val="F3D572F12DF84F13BFA160CF438B58D5"/>
    <w:rsid w:val="005653C9"/>
  </w:style>
  <w:style w:type="paragraph" w:customStyle="1" w:styleId="813DBDCD19AB4E5D96C43A95D3374F06">
    <w:name w:val="813DBDCD19AB4E5D96C43A95D3374F06"/>
    <w:rsid w:val="005653C9"/>
  </w:style>
  <w:style w:type="paragraph" w:customStyle="1" w:styleId="2154B73CA6F246618BC6CC132AFAD2DE">
    <w:name w:val="2154B73CA6F246618BC6CC132AFAD2DE"/>
    <w:rsid w:val="005653C9"/>
  </w:style>
  <w:style w:type="paragraph" w:customStyle="1" w:styleId="62E772A0D4BF4E45BF31844BA3B09B40">
    <w:name w:val="62E772A0D4BF4E45BF31844BA3B09B40"/>
    <w:rsid w:val="005653C9"/>
  </w:style>
  <w:style w:type="paragraph" w:customStyle="1" w:styleId="3935BE1A3DAE4E0EBF5B7536631F94E5">
    <w:name w:val="3935BE1A3DAE4E0EBF5B7536631F94E5"/>
    <w:rsid w:val="005653C9"/>
  </w:style>
  <w:style w:type="paragraph" w:customStyle="1" w:styleId="CC27D982B6A44AFF9437777B807ABA27">
    <w:name w:val="CC27D982B6A44AFF9437777B807ABA27"/>
    <w:rsid w:val="005653C9"/>
  </w:style>
  <w:style w:type="paragraph" w:customStyle="1" w:styleId="3B4EF44AC80247409877B0D9E25B75C9">
    <w:name w:val="3B4EF44AC80247409877B0D9E25B75C9"/>
    <w:rsid w:val="005653C9"/>
  </w:style>
  <w:style w:type="paragraph" w:customStyle="1" w:styleId="30D38C1547E74505A42B07E00A37531D">
    <w:name w:val="30D38C1547E74505A42B07E00A37531D"/>
    <w:rsid w:val="005653C9"/>
  </w:style>
  <w:style w:type="paragraph" w:customStyle="1" w:styleId="A7C447F273CE4220BB27CC71D23FC0F5">
    <w:name w:val="A7C447F273CE4220BB27CC71D23FC0F5"/>
    <w:rsid w:val="005653C9"/>
  </w:style>
  <w:style w:type="paragraph" w:customStyle="1" w:styleId="0AC9788F2DD34A449D01475D4F8177C3">
    <w:name w:val="0AC9788F2DD34A449D01475D4F8177C3"/>
    <w:rsid w:val="005653C9"/>
  </w:style>
  <w:style w:type="paragraph" w:customStyle="1" w:styleId="16438ABF56ED4D65BAC3E417CA7B7C34">
    <w:name w:val="16438ABF56ED4D65BAC3E417CA7B7C34"/>
    <w:rsid w:val="005653C9"/>
  </w:style>
  <w:style w:type="paragraph" w:customStyle="1" w:styleId="3E975F248E8747CEA0C77373101B98AC">
    <w:name w:val="3E975F248E8747CEA0C77373101B98AC"/>
    <w:rsid w:val="005653C9"/>
  </w:style>
  <w:style w:type="paragraph" w:customStyle="1" w:styleId="0B6511D8F28C4B368A6DE05D22F76E74">
    <w:name w:val="0B6511D8F28C4B368A6DE05D22F76E74"/>
    <w:rsid w:val="005653C9"/>
  </w:style>
  <w:style w:type="paragraph" w:customStyle="1" w:styleId="9809373D29F84C90BB9634482DBE23D3">
    <w:name w:val="9809373D29F84C90BB9634482DBE23D3"/>
    <w:rsid w:val="005653C9"/>
  </w:style>
  <w:style w:type="paragraph" w:customStyle="1" w:styleId="123488C9F98640A5A6D2A21B83D118E3">
    <w:name w:val="123488C9F98640A5A6D2A21B83D118E3"/>
    <w:rsid w:val="005653C9"/>
  </w:style>
  <w:style w:type="paragraph" w:customStyle="1" w:styleId="C5A9B17848F146B8ABB2373F23A46787">
    <w:name w:val="C5A9B17848F146B8ABB2373F23A46787"/>
    <w:rsid w:val="005653C9"/>
  </w:style>
  <w:style w:type="paragraph" w:customStyle="1" w:styleId="991CCFD6F4B2477AAFEB8AD05831C3FA">
    <w:name w:val="991CCFD6F4B2477AAFEB8AD05831C3FA"/>
    <w:rsid w:val="005653C9"/>
  </w:style>
  <w:style w:type="paragraph" w:customStyle="1" w:styleId="33006110C93F40009F22986951AA7EF7">
    <w:name w:val="33006110C93F40009F22986951AA7EF7"/>
    <w:rsid w:val="005653C9"/>
  </w:style>
  <w:style w:type="paragraph" w:customStyle="1" w:styleId="368456EBF08D4329A0472B5A379D422A">
    <w:name w:val="368456EBF08D4329A0472B5A379D422A"/>
    <w:rsid w:val="005653C9"/>
  </w:style>
  <w:style w:type="paragraph" w:customStyle="1" w:styleId="14721931EB0A4E6A827D5662470B8AF5">
    <w:name w:val="14721931EB0A4E6A827D5662470B8AF5"/>
    <w:rsid w:val="005653C9"/>
  </w:style>
  <w:style w:type="paragraph" w:customStyle="1" w:styleId="7FABADA41F2042AE8BDFB73B85F92DAF">
    <w:name w:val="7FABADA41F2042AE8BDFB73B85F92DAF"/>
    <w:rsid w:val="005653C9"/>
  </w:style>
  <w:style w:type="paragraph" w:customStyle="1" w:styleId="3DA225334E1A4EB1AA8C2FB12120A225">
    <w:name w:val="3DA225334E1A4EB1AA8C2FB12120A225"/>
    <w:rsid w:val="005653C9"/>
  </w:style>
  <w:style w:type="paragraph" w:customStyle="1" w:styleId="9068028AF226450AAE2BA6E501CBD80A">
    <w:name w:val="9068028AF226450AAE2BA6E501CBD80A"/>
    <w:rsid w:val="005653C9"/>
  </w:style>
  <w:style w:type="paragraph" w:customStyle="1" w:styleId="311BE08E67B14B5E9D9620AB3CCA7AA7">
    <w:name w:val="311BE08E67B14B5E9D9620AB3CCA7AA7"/>
    <w:rsid w:val="005653C9"/>
  </w:style>
  <w:style w:type="paragraph" w:customStyle="1" w:styleId="C5844605BEBF44CD85AA51C2D86F03ED">
    <w:name w:val="C5844605BEBF44CD85AA51C2D86F03ED"/>
    <w:rsid w:val="005653C9"/>
  </w:style>
  <w:style w:type="paragraph" w:customStyle="1" w:styleId="0594B73B1CDC4CE7B3A71BE09E38791E">
    <w:name w:val="0594B73B1CDC4CE7B3A71BE09E38791E"/>
    <w:rsid w:val="005653C9"/>
  </w:style>
  <w:style w:type="paragraph" w:customStyle="1" w:styleId="A85E3081C87D4352B723B4E6C1810E84">
    <w:name w:val="A85E3081C87D4352B723B4E6C1810E84"/>
    <w:rsid w:val="005653C9"/>
  </w:style>
  <w:style w:type="paragraph" w:customStyle="1" w:styleId="2F07CA29F2344F64AE43FCD2F0971B86">
    <w:name w:val="2F07CA29F2344F64AE43FCD2F0971B86"/>
    <w:rsid w:val="005653C9"/>
  </w:style>
  <w:style w:type="paragraph" w:customStyle="1" w:styleId="DFB8865EB41C4B7AB2EC2556BDE33D7F">
    <w:name w:val="DFB8865EB41C4B7AB2EC2556BDE33D7F"/>
    <w:rsid w:val="005653C9"/>
  </w:style>
  <w:style w:type="paragraph" w:customStyle="1" w:styleId="9A6CCA8645B948AE932A34D1CA87B2EA">
    <w:name w:val="9A6CCA8645B948AE932A34D1CA87B2EA"/>
    <w:rsid w:val="005653C9"/>
  </w:style>
  <w:style w:type="paragraph" w:customStyle="1" w:styleId="65E8710EBB7443C7B9E93B89C1671D44">
    <w:name w:val="65E8710EBB7443C7B9E93B89C1671D44"/>
    <w:rsid w:val="005653C9"/>
  </w:style>
  <w:style w:type="paragraph" w:customStyle="1" w:styleId="479579FA52854E9CB370C8A28BDFCDA2">
    <w:name w:val="479579FA52854E9CB370C8A28BDFCDA2"/>
    <w:rsid w:val="005653C9"/>
  </w:style>
  <w:style w:type="paragraph" w:customStyle="1" w:styleId="3D01A4014E1D49FFB3F3E3565D136701">
    <w:name w:val="3D01A4014E1D49FFB3F3E3565D136701"/>
    <w:rsid w:val="005653C9"/>
  </w:style>
  <w:style w:type="paragraph" w:customStyle="1" w:styleId="31570DD1DDB1490CA6F0D71C8798E1BD">
    <w:name w:val="31570DD1DDB1490CA6F0D71C8798E1BD"/>
    <w:rsid w:val="005653C9"/>
  </w:style>
  <w:style w:type="paragraph" w:customStyle="1" w:styleId="A9773216568E42CF9DCD8064E4591737">
    <w:name w:val="A9773216568E42CF9DCD8064E4591737"/>
    <w:rsid w:val="005653C9"/>
  </w:style>
  <w:style w:type="paragraph" w:customStyle="1" w:styleId="380316B7F75E46FEBDBC176191A04D5D">
    <w:name w:val="380316B7F75E46FEBDBC176191A04D5D"/>
    <w:rsid w:val="005653C9"/>
  </w:style>
  <w:style w:type="paragraph" w:customStyle="1" w:styleId="652640DD564744368258D3FF5BA35538">
    <w:name w:val="652640DD564744368258D3FF5BA35538"/>
    <w:rsid w:val="005653C9"/>
  </w:style>
  <w:style w:type="paragraph" w:customStyle="1" w:styleId="35AD53540731464F83A0EF52BE87F9C4">
    <w:name w:val="35AD53540731464F83A0EF52BE87F9C4"/>
    <w:rsid w:val="005653C9"/>
  </w:style>
  <w:style w:type="paragraph" w:customStyle="1" w:styleId="61E930BC27194FEF98CCB4FEB3C4FD9E">
    <w:name w:val="61E930BC27194FEF98CCB4FEB3C4FD9E"/>
    <w:rsid w:val="005653C9"/>
  </w:style>
  <w:style w:type="paragraph" w:customStyle="1" w:styleId="505BAD50F0B74639A10496BF740E62E4">
    <w:name w:val="505BAD50F0B74639A10496BF740E62E4"/>
    <w:rsid w:val="005653C9"/>
  </w:style>
  <w:style w:type="paragraph" w:customStyle="1" w:styleId="FD201FC6F1D145AD91E960C777A33E0B">
    <w:name w:val="FD201FC6F1D145AD91E960C777A33E0B"/>
    <w:rsid w:val="005653C9"/>
  </w:style>
  <w:style w:type="paragraph" w:customStyle="1" w:styleId="A54D53FC18EB4F9DB55ECC546A93CF2F">
    <w:name w:val="A54D53FC18EB4F9DB55ECC546A93CF2F"/>
    <w:rsid w:val="005653C9"/>
  </w:style>
  <w:style w:type="paragraph" w:customStyle="1" w:styleId="DE7745F7DDA14693A2A9844CA9548E4A">
    <w:name w:val="DE7745F7DDA14693A2A9844CA9548E4A"/>
    <w:rsid w:val="005653C9"/>
  </w:style>
  <w:style w:type="paragraph" w:customStyle="1" w:styleId="E2D67E7294EF43CDAAA2859E28EF29E9">
    <w:name w:val="E2D67E7294EF43CDAAA2859E28EF29E9"/>
    <w:rsid w:val="005653C9"/>
  </w:style>
  <w:style w:type="paragraph" w:customStyle="1" w:styleId="940A8EAFEBDC472EBFFEC1A2E6E3DBAA">
    <w:name w:val="940A8EAFEBDC472EBFFEC1A2E6E3DBAA"/>
    <w:rsid w:val="005653C9"/>
  </w:style>
  <w:style w:type="paragraph" w:customStyle="1" w:styleId="DA80959D92414217A8086F21F8B94F71">
    <w:name w:val="DA80959D92414217A8086F21F8B94F71"/>
    <w:rsid w:val="005653C9"/>
  </w:style>
  <w:style w:type="paragraph" w:customStyle="1" w:styleId="D76C634DA27F4E218DFB7FCF6FE78541">
    <w:name w:val="D76C634DA27F4E218DFB7FCF6FE78541"/>
    <w:rsid w:val="005653C9"/>
  </w:style>
  <w:style w:type="paragraph" w:customStyle="1" w:styleId="3A2992EA9A54421782DDFA7BA85AAE63">
    <w:name w:val="3A2992EA9A54421782DDFA7BA85AAE63"/>
    <w:rsid w:val="005653C9"/>
  </w:style>
  <w:style w:type="paragraph" w:customStyle="1" w:styleId="A1CA1CB13E7D4DCC8DD5137221814324">
    <w:name w:val="A1CA1CB13E7D4DCC8DD5137221814324"/>
    <w:rsid w:val="005653C9"/>
  </w:style>
  <w:style w:type="paragraph" w:customStyle="1" w:styleId="AA64AED054F74027BE43EAE5E3B28A4F">
    <w:name w:val="AA64AED054F74027BE43EAE5E3B28A4F"/>
    <w:rsid w:val="005653C9"/>
  </w:style>
  <w:style w:type="paragraph" w:customStyle="1" w:styleId="FF2B8AA1720D452A9F541EF9B68FA889">
    <w:name w:val="FF2B8AA1720D452A9F541EF9B68FA889"/>
    <w:rsid w:val="005653C9"/>
  </w:style>
  <w:style w:type="paragraph" w:customStyle="1" w:styleId="B13CB8196B1B43369A4CEBEEB08ABB69">
    <w:name w:val="B13CB8196B1B43369A4CEBEEB08ABB69"/>
    <w:rsid w:val="005653C9"/>
  </w:style>
  <w:style w:type="paragraph" w:customStyle="1" w:styleId="AFD1A158A7AE4E66AEE01A8F3BFECF86">
    <w:name w:val="AFD1A158A7AE4E66AEE01A8F3BFECF86"/>
    <w:rsid w:val="005653C9"/>
  </w:style>
  <w:style w:type="paragraph" w:customStyle="1" w:styleId="DC4BEACC0D3A477085A9DA2B162EB66F">
    <w:name w:val="DC4BEACC0D3A477085A9DA2B162EB66F"/>
    <w:rsid w:val="005653C9"/>
  </w:style>
  <w:style w:type="paragraph" w:customStyle="1" w:styleId="C8876DFE3A2F4CF9BA4534F5145226FA">
    <w:name w:val="C8876DFE3A2F4CF9BA4534F5145226FA"/>
    <w:rsid w:val="005653C9"/>
  </w:style>
  <w:style w:type="paragraph" w:customStyle="1" w:styleId="5D7471B9609C46E792C9AAE3F2B2F36B">
    <w:name w:val="5D7471B9609C46E792C9AAE3F2B2F36B"/>
    <w:rsid w:val="005653C9"/>
  </w:style>
  <w:style w:type="paragraph" w:customStyle="1" w:styleId="82E76C746B4746D5BB504D143C5AEB1B">
    <w:name w:val="82E76C746B4746D5BB504D143C5AEB1B"/>
    <w:rsid w:val="005653C9"/>
  </w:style>
  <w:style w:type="paragraph" w:customStyle="1" w:styleId="87E4F436A3F045A5B073ADF732A1D68E">
    <w:name w:val="87E4F436A3F045A5B073ADF732A1D68E"/>
    <w:rsid w:val="005653C9"/>
  </w:style>
  <w:style w:type="paragraph" w:customStyle="1" w:styleId="70E0A11F53FC44A080909CD319FBDA79">
    <w:name w:val="70E0A11F53FC44A080909CD319FBDA79"/>
    <w:rsid w:val="005653C9"/>
  </w:style>
  <w:style w:type="paragraph" w:customStyle="1" w:styleId="6AB8666B356A45729EC9CE0DAF2FAF98">
    <w:name w:val="6AB8666B356A45729EC9CE0DAF2FAF98"/>
    <w:rsid w:val="005653C9"/>
  </w:style>
  <w:style w:type="paragraph" w:customStyle="1" w:styleId="29EE6BD979A0431B9172E3DE5E9170CE">
    <w:name w:val="29EE6BD979A0431B9172E3DE5E9170CE"/>
    <w:rsid w:val="005653C9"/>
  </w:style>
  <w:style w:type="paragraph" w:customStyle="1" w:styleId="68D4C11873534E92BFAF3A8067147BC7">
    <w:name w:val="68D4C11873534E92BFAF3A8067147BC7"/>
    <w:rsid w:val="005653C9"/>
  </w:style>
  <w:style w:type="paragraph" w:customStyle="1" w:styleId="D63367DA80E748C684545627D52E8DFD">
    <w:name w:val="D63367DA80E748C684545627D52E8DFD"/>
    <w:rsid w:val="005653C9"/>
  </w:style>
  <w:style w:type="paragraph" w:customStyle="1" w:styleId="A48DDEEAFEF44930A75CB31AF6F894E7">
    <w:name w:val="A48DDEEAFEF44930A75CB31AF6F894E7"/>
    <w:rsid w:val="005653C9"/>
  </w:style>
  <w:style w:type="paragraph" w:customStyle="1" w:styleId="B6F17071C6E2403CA298C78EB5AEE44D">
    <w:name w:val="B6F17071C6E2403CA298C78EB5AEE44D"/>
    <w:rsid w:val="005653C9"/>
  </w:style>
  <w:style w:type="paragraph" w:customStyle="1" w:styleId="2C6FCF84DC3143C3B1759F7738FC3C9D">
    <w:name w:val="2C6FCF84DC3143C3B1759F7738FC3C9D"/>
    <w:rsid w:val="005653C9"/>
  </w:style>
  <w:style w:type="paragraph" w:customStyle="1" w:styleId="60DC7783880942FF9DA5677344043BDD">
    <w:name w:val="60DC7783880942FF9DA5677344043BDD"/>
    <w:rsid w:val="005653C9"/>
  </w:style>
  <w:style w:type="paragraph" w:customStyle="1" w:styleId="37A66EA493244F7DB337246A2E8A7A04">
    <w:name w:val="37A66EA493244F7DB337246A2E8A7A04"/>
    <w:rsid w:val="005653C9"/>
  </w:style>
  <w:style w:type="paragraph" w:customStyle="1" w:styleId="680F387F8D064B92A5F63A7C92CF4570">
    <w:name w:val="680F387F8D064B92A5F63A7C92CF4570"/>
    <w:rsid w:val="005653C9"/>
  </w:style>
  <w:style w:type="paragraph" w:customStyle="1" w:styleId="BC5A73452CD44C65B2F0EB7C53A26B9F">
    <w:name w:val="BC5A73452CD44C65B2F0EB7C53A26B9F"/>
    <w:rsid w:val="005653C9"/>
  </w:style>
  <w:style w:type="paragraph" w:customStyle="1" w:styleId="3ED76986F9DF4A4B923FCEF8616AB993">
    <w:name w:val="3ED76986F9DF4A4B923FCEF8616AB993"/>
    <w:rsid w:val="005653C9"/>
  </w:style>
  <w:style w:type="paragraph" w:customStyle="1" w:styleId="E1422DD201694A4E9326026C97C5D2B6">
    <w:name w:val="E1422DD201694A4E9326026C97C5D2B6"/>
    <w:rsid w:val="005653C9"/>
  </w:style>
  <w:style w:type="paragraph" w:customStyle="1" w:styleId="D8CCC40098C94C8798DDDA40FB499170">
    <w:name w:val="D8CCC40098C94C8798DDDA40FB499170"/>
    <w:rsid w:val="005653C9"/>
  </w:style>
  <w:style w:type="paragraph" w:customStyle="1" w:styleId="C5FAD8418B5B4B738D9C4D80D4DEC466">
    <w:name w:val="C5FAD8418B5B4B738D9C4D80D4DEC466"/>
    <w:rsid w:val="005653C9"/>
  </w:style>
  <w:style w:type="paragraph" w:customStyle="1" w:styleId="E225B04F18C949EC9835DDAFBE50A48B">
    <w:name w:val="E225B04F18C949EC9835DDAFBE50A48B"/>
    <w:rsid w:val="005653C9"/>
  </w:style>
  <w:style w:type="paragraph" w:customStyle="1" w:styleId="1BE8C556C2154EBDA551ED70F5EF540C">
    <w:name w:val="1BE8C556C2154EBDA551ED70F5EF540C"/>
    <w:rsid w:val="00D27370"/>
  </w:style>
  <w:style w:type="paragraph" w:customStyle="1" w:styleId="2EF3EFC68A6F4350A708735EFAB599F9">
    <w:name w:val="2EF3EFC68A6F4350A708735EFAB599F9"/>
    <w:rsid w:val="00D27370"/>
  </w:style>
  <w:style w:type="paragraph" w:customStyle="1" w:styleId="552FD832AE8A437CA97297E9134A88DB">
    <w:name w:val="552FD832AE8A437CA97297E9134A88DB"/>
    <w:rsid w:val="00D27370"/>
  </w:style>
  <w:style w:type="paragraph" w:customStyle="1" w:styleId="58F786630510465B9FB3026AA97C47B2">
    <w:name w:val="58F786630510465B9FB3026AA97C47B2"/>
    <w:rsid w:val="00D97F96"/>
  </w:style>
  <w:style w:type="paragraph" w:customStyle="1" w:styleId="AE73D8083A0146E9952A3ABB6E74778A">
    <w:name w:val="AE73D8083A0146E9952A3ABB6E74778A"/>
    <w:rsid w:val="00D97F96"/>
  </w:style>
  <w:style w:type="paragraph" w:customStyle="1" w:styleId="3214C8BD7B8648AE890158A0BE38A185">
    <w:name w:val="3214C8BD7B8648AE890158A0BE38A185"/>
    <w:rsid w:val="00D97F96"/>
  </w:style>
  <w:style w:type="paragraph" w:customStyle="1" w:styleId="0CA2635B2D28439B9FEC024A8157B80C">
    <w:name w:val="0CA2635B2D28439B9FEC024A8157B80C"/>
    <w:rsid w:val="00D97F96"/>
  </w:style>
  <w:style w:type="paragraph" w:customStyle="1" w:styleId="79E3A9A6ED344CE7B9907522DF691D51">
    <w:name w:val="79E3A9A6ED344CE7B9907522DF691D51"/>
    <w:rsid w:val="00D97F96"/>
  </w:style>
  <w:style w:type="paragraph" w:customStyle="1" w:styleId="546161E782A14DAC9235D91630BAFB31">
    <w:name w:val="546161E782A14DAC9235D91630BAFB31"/>
    <w:rsid w:val="00D97F96"/>
  </w:style>
  <w:style w:type="paragraph" w:customStyle="1" w:styleId="5F54A13171FE43DE88B566C282D03713">
    <w:name w:val="5F54A13171FE43DE88B566C282D03713"/>
    <w:rsid w:val="00D97F96"/>
  </w:style>
  <w:style w:type="paragraph" w:customStyle="1" w:styleId="1294958997864B3A9AAB78307D262804">
    <w:name w:val="1294958997864B3A9AAB78307D262804"/>
    <w:rsid w:val="00D97F96"/>
  </w:style>
  <w:style w:type="paragraph" w:customStyle="1" w:styleId="5877F79BBF934CDD856DA77B3722A371">
    <w:name w:val="5877F79BBF934CDD856DA77B3722A371"/>
    <w:rsid w:val="00D97F96"/>
  </w:style>
  <w:style w:type="paragraph" w:customStyle="1" w:styleId="EE5F70C5569349048537D3846C15F221">
    <w:name w:val="EE5F70C5569349048537D3846C15F221"/>
    <w:rsid w:val="00D97F96"/>
  </w:style>
  <w:style w:type="paragraph" w:customStyle="1" w:styleId="A0E806CF5C064C75B56A424DC5714354">
    <w:name w:val="A0E806CF5C064C75B56A424DC5714354"/>
    <w:rsid w:val="00D97F96"/>
  </w:style>
  <w:style w:type="paragraph" w:customStyle="1" w:styleId="0331C3E7573E4CDD88C4099F74E8921E">
    <w:name w:val="0331C3E7573E4CDD88C4099F74E8921E"/>
    <w:rsid w:val="00D97F96"/>
  </w:style>
  <w:style w:type="paragraph" w:customStyle="1" w:styleId="9A24EC9E1E3E4229930EFA4171BB3FED">
    <w:name w:val="9A24EC9E1E3E4229930EFA4171BB3FED"/>
    <w:rsid w:val="00D97F96"/>
  </w:style>
  <w:style w:type="paragraph" w:customStyle="1" w:styleId="48C5E3333DC34D61AFE6E7C17712292B">
    <w:name w:val="48C5E3333DC34D61AFE6E7C17712292B"/>
    <w:rsid w:val="00D97F96"/>
  </w:style>
  <w:style w:type="paragraph" w:customStyle="1" w:styleId="183B73701675447FB4A03AF565E5C382">
    <w:name w:val="183B73701675447FB4A03AF565E5C382"/>
    <w:rsid w:val="00D97F96"/>
  </w:style>
  <w:style w:type="paragraph" w:customStyle="1" w:styleId="1221DCC523A04F4EB29F33C528284DF1">
    <w:name w:val="1221DCC523A04F4EB29F33C528284DF1"/>
    <w:rsid w:val="00D97F96"/>
  </w:style>
  <w:style w:type="paragraph" w:customStyle="1" w:styleId="ACFDF4F09FCD4F9498FD8512DDFBEEE2">
    <w:name w:val="ACFDF4F09FCD4F9498FD8512DDFBEEE2"/>
    <w:rsid w:val="00D97F96"/>
  </w:style>
  <w:style w:type="paragraph" w:customStyle="1" w:styleId="17EDB450F94B419ABD05C4F18DB8FAD4">
    <w:name w:val="17EDB450F94B419ABD05C4F18DB8FAD4"/>
    <w:rsid w:val="00D97F96"/>
  </w:style>
  <w:style w:type="paragraph" w:customStyle="1" w:styleId="3AA19F59743145ABA1D7726913A572E2">
    <w:name w:val="3AA19F59743145ABA1D7726913A572E2"/>
    <w:rsid w:val="00D97F96"/>
  </w:style>
  <w:style w:type="paragraph" w:customStyle="1" w:styleId="ABF4FA6506A642AAA2D10D65C6AACE66">
    <w:name w:val="ABF4FA6506A642AAA2D10D65C6AACE66"/>
    <w:rsid w:val="00D97F96"/>
  </w:style>
  <w:style w:type="paragraph" w:customStyle="1" w:styleId="AE237064E5284702B391A44B2BB52F27">
    <w:name w:val="AE237064E5284702B391A44B2BB52F27"/>
    <w:rsid w:val="00D97F96"/>
  </w:style>
  <w:style w:type="paragraph" w:customStyle="1" w:styleId="3A8631B09B064693AEA01912F0C6F9BA">
    <w:name w:val="3A8631B09B064693AEA01912F0C6F9BA"/>
    <w:rsid w:val="00D97F96"/>
  </w:style>
  <w:style w:type="paragraph" w:customStyle="1" w:styleId="1BDC963964AD4A6C9BF8005C5CE4DEF6">
    <w:name w:val="1BDC963964AD4A6C9BF8005C5CE4DEF6"/>
    <w:rsid w:val="00D97F96"/>
  </w:style>
  <w:style w:type="paragraph" w:customStyle="1" w:styleId="F219C43F91E8425B8D2AD368EC67C8FD">
    <w:name w:val="F219C43F91E8425B8D2AD368EC67C8FD"/>
    <w:rsid w:val="00D97F96"/>
  </w:style>
  <w:style w:type="paragraph" w:customStyle="1" w:styleId="E1A45741AA1A4033B792D66812E30CED">
    <w:name w:val="E1A45741AA1A4033B792D66812E30CED"/>
    <w:rsid w:val="00D97F96"/>
  </w:style>
  <w:style w:type="paragraph" w:customStyle="1" w:styleId="866BFBE78E51457198FE8BF0D7D5BD66">
    <w:name w:val="866BFBE78E51457198FE8BF0D7D5BD66"/>
    <w:rsid w:val="00D97F96"/>
  </w:style>
  <w:style w:type="paragraph" w:customStyle="1" w:styleId="AA4C3536CE3A4B7D9EF4F59D3888EEAC">
    <w:name w:val="AA4C3536CE3A4B7D9EF4F59D3888EEAC"/>
    <w:rsid w:val="00D97F96"/>
  </w:style>
  <w:style w:type="paragraph" w:customStyle="1" w:styleId="4AB1C47F363E4666A78D4A262EC9DD37">
    <w:name w:val="4AB1C47F363E4666A78D4A262EC9DD37"/>
    <w:rsid w:val="00D97F96"/>
  </w:style>
  <w:style w:type="paragraph" w:customStyle="1" w:styleId="861FCD03AF9E4A3BBB480205584A7F59">
    <w:name w:val="861FCD03AF9E4A3BBB480205584A7F59"/>
    <w:rsid w:val="00D97F96"/>
  </w:style>
  <w:style w:type="paragraph" w:customStyle="1" w:styleId="AB10BEF3954B48F68BC51B4EF2A978AC">
    <w:name w:val="AB10BEF3954B48F68BC51B4EF2A978AC"/>
    <w:rsid w:val="00D97F96"/>
  </w:style>
  <w:style w:type="paragraph" w:customStyle="1" w:styleId="47ADD1C2BE674DB0B3C40F9ECB32F412">
    <w:name w:val="47ADD1C2BE674DB0B3C40F9ECB32F412"/>
    <w:rsid w:val="00D97F96"/>
  </w:style>
  <w:style w:type="paragraph" w:customStyle="1" w:styleId="3229539EB0D8494C973348273B8CCB72">
    <w:name w:val="3229539EB0D8494C973348273B8CCB72"/>
    <w:rsid w:val="00D97F96"/>
  </w:style>
  <w:style w:type="paragraph" w:customStyle="1" w:styleId="FEEF8ACD3F85406196A14F18913338D3">
    <w:name w:val="FEEF8ACD3F85406196A14F18913338D3"/>
    <w:rsid w:val="00D97F96"/>
  </w:style>
  <w:style w:type="paragraph" w:customStyle="1" w:styleId="8F9FF6DFA42C4CF293D9262506565BED">
    <w:name w:val="8F9FF6DFA42C4CF293D9262506565BED"/>
    <w:rsid w:val="00D97F96"/>
  </w:style>
  <w:style w:type="paragraph" w:customStyle="1" w:styleId="C7414EE89561453A9D60D4F065F23902">
    <w:name w:val="C7414EE89561453A9D60D4F065F23902"/>
    <w:rsid w:val="00D97F96"/>
  </w:style>
  <w:style w:type="paragraph" w:customStyle="1" w:styleId="AEEB481A4C994B3186984BA840F9B49F">
    <w:name w:val="AEEB481A4C994B3186984BA840F9B49F"/>
    <w:rsid w:val="00D97F96"/>
  </w:style>
  <w:style w:type="paragraph" w:customStyle="1" w:styleId="EB01BA8195204A4EA371D171D346481B">
    <w:name w:val="EB01BA8195204A4EA371D171D346481B"/>
    <w:rsid w:val="00D97F96"/>
  </w:style>
  <w:style w:type="paragraph" w:customStyle="1" w:styleId="3200D1CFF526437FA028B5CF0687FE25">
    <w:name w:val="3200D1CFF526437FA028B5CF0687FE25"/>
    <w:rsid w:val="00D97F96"/>
  </w:style>
  <w:style w:type="paragraph" w:customStyle="1" w:styleId="B1E8009E94A94B27ADCF868E4799DD8A">
    <w:name w:val="B1E8009E94A94B27ADCF868E4799DD8A"/>
    <w:rsid w:val="00D97F96"/>
  </w:style>
  <w:style w:type="paragraph" w:customStyle="1" w:styleId="8D7EF69D3F7E4CC0B089A4BD796F90B6">
    <w:name w:val="8D7EF69D3F7E4CC0B089A4BD796F90B6"/>
    <w:rsid w:val="00D97F96"/>
  </w:style>
  <w:style w:type="paragraph" w:customStyle="1" w:styleId="4C3C8C76B58147939B05B2CFBF24223D">
    <w:name w:val="4C3C8C76B58147939B05B2CFBF24223D"/>
    <w:rsid w:val="00D97F96"/>
  </w:style>
  <w:style w:type="paragraph" w:customStyle="1" w:styleId="98A010C339584A59940BACEF6A9783BE">
    <w:name w:val="98A010C339584A59940BACEF6A9783BE"/>
    <w:rsid w:val="00D97F96"/>
  </w:style>
  <w:style w:type="paragraph" w:customStyle="1" w:styleId="BFA3F8F9974C4C60921834D52ABC03BA">
    <w:name w:val="BFA3F8F9974C4C60921834D52ABC03BA"/>
    <w:rsid w:val="00D97F96"/>
  </w:style>
  <w:style w:type="paragraph" w:customStyle="1" w:styleId="173482CE470E48B4BD7B19D77E5833D7">
    <w:name w:val="173482CE470E48B4BD7B19D77E5833D7"/>
    <w:rsid w:val="00D97F96"/>
  </w:style>
  <w:style w:type="paragraph" w:customStyle="1" w:styleId="A872AEE9A9F04945963B6C82689A62B1">
    <w:name w:val="A872AEE9A9F04945963B6C82689A62B1"/>
    <w:rsid w:val="00D97F96"/>
  </w:style>
  <w:style w:type="paragraph" w:customStyle="1" w:styleId="F6D526802FD3475197DA4DB36B0A4023">
    <w:name w:val="F6D526802FD3475197DA4DB36B0A4023"/>
    <w:rsid w:val="00D97F96"/>
  </w:style>
  <w:style w:type="paragraph" w:customStyle="1" w:styleId="F2F2DA6363D24095BA4978F3EA51C9D8">
    <w:name w:val="F2F2DA6363D24095BA4978F3EA51C9D8"/>
    <w:rsid w:val="00D97F96"/>
  </w:style>
  <w:style w:type="paragraph" w:customStyle="1" w:styleId="2D0ED3C24995421DB1700DB4EC85C078">
    <w:name w:val="2D0ED3C24995421DB1700DB4EC85C078"/>
    <w:rsid w:val="00D97F96"/>
  </w:style>
  <w:style w:type="paragraph" w:customStyle="1" w:styleId="A66732F4616246E293AF53B591AA2435">
    <w:name w:val="A66732F4616246E293AF53B591AA2435"/>
    <w:rsid w:val="00D97F96"/>
  </w:style>
  <w:style w:type="paragraph" w:customStyle="1" w:styleId="86AB8E13BCA548B4997F1141C73AAACC">
    <w:name w:val="86AB8E13BCA548B4997F1141C73AAACC"/>
    <w:rsid w:val="00D97F96"/>
  </w:style>
  <w:style w:type="paragraph" w:customStyle="1" w:styleId="A8C9CF71CD3C448C9F03311051EF844F">
    <w:name w:val="A8C9CF71CD3C448C9F03311051EF844F"/>
    <w:rsid w:val="00D97F96"/>
  </w:style>
  <w:style w:type="paragraph" w:customStyle="1" w:styleId="8530EF99028A42608D77A5491A10A735">
    <w:name w:val="8530EF99028A42608D77A5491A10A735"/>
    <w:rsid w:val="00D97F96"/>
  </w:style>
  <w:style w:type="paragraph" w:customStyle="1" w:styleId="85398B504F81429D84A614D7A8334AB0">
    <w:name w:val="85398B504F81429D84A614D7A8334AB0"/>
    <w:rsid w:val="00D97F96"/>
  </w:style>
  <w:style w:type="paragraph" w:customStyle="1" w:styleId="62C2B2BC09F84C59A53762AB3E40AA94">
    <w:name w:val="62C2B2BC09F84C59A53762AB3E40AA94"/>
    <w:rsid w:val="00D97F96"/>
  </w:style>
  <w:style w:type="paragraph" w:customStyle="1" w:styleId="8B6CADA845E84C47BF19D78AA5E747CB">
    <w:name w:val="8B6CADA845E84C47BF19D78AA5E747CB"/>
    <w:rsid w:val="00D97F96"/>
  </w:style>
  <w:style w:type="paragraph" w:customStyle="1" w:styleId="D87975945F37440D9DBEAC753E4D16A2">
    <w:name w:val="D87975945F37440D9DBEAC753E4D16A2"/>
    <w:rsid w:val="00D97F96"/>
  </w:style>
  <w:style w:type="paragraph" w:customStyle="1" w:styleId="8CC1835E2CF34431847D6A1E05F56FA6">
    <w:name w:val="8CC1835E2CF34431847D6A1E05F56FA6"/>
    <w:rsid w:val="00D97F96"/>
  </w:style>
  <w:style w:type="paragraph" w:customStyle="1" w:styleId="D8C5418C38D54C94B8A4BAE2CAA2AF90">
    <w:name w:val="D8C5418C38D54C94B8A4BAE2CAA2AF90"/>
    <w:rsid w:val="00D97F96"/>
  </w:style>
  <w:style w:type="paragraph" w:customStyle="1" w:styleId="56AAE917190740A4AC6A38F1652D5375">
    <w:name w:val="56AAE917190740A4AC6A38F1652D5375"/>
    <w:rsid w:val="00D97F96"/>
  </w:style>
  <w:style w:type="paragraph" w:customStyle="1" w:styleId="9E94782C418E4CB7AFADB457D77A0B9F">
    <w:name w:val="9E94782C418E4CB7AFADB457D77A0B9F"/>
    <w:rsid w:val="00D97F96"/>
  </w:style>
  <w:style w:type="paragraph" w:customStyle="1" w:styleId="451DDA725AD34F67A6D3F8893E38FFF2">
    <w:name w:val="451DDA725AD34F67A6D3F8893E38FFF2"/>
    <w:rsid w:val="00D97F96"/>
  </w:style>
  <w:style w:type="paragraph" w:customStyle="1" w:styleId="DDBB5B79B39D42B783222D21FC4276B9">
    <w:name w:val="DDBB5B79B39D42B783222D21FC4276B9"/>
    <w:rsid w:val="00D97F96"/>
  </w:style>
  <w:style w:type="paragraph" w:customStyle="1" w:styleId="0E441B5202AC4EA286F081FB63B4D63E">
    <w:name w:val="0E441B5202AC4EA286F081FB63B4D63E"/>
    <w:rsid w:val="00D97F96"/>
  </w:style>
  <w:style w:type="paragraph" w:customStyle="1" w:styleId="D33D0E381B2844C59AEBFCAE509C51F9">
    <w:name w:val="D33D0E381B2844C59AEBFCAE509C51F9"/>
    <w:rsid w:val="00D97F96"/>
  </w:style>
  <w:style w:type="paragraph" w:customStyle="1" w:styleId="5B0AEFC24A6549E1A4E614E4D627B44F">
    <w:name w:val="5B0AEFC24A6549E1A4E614E4D627B44F"/>
    <w:rsid w:val="00D97F96"/>
  </w:style>
  <w:style w:type="paragraph" w:customStyle="1" w:styleId="076A7DF0A2194AF994E361A40E553FCC">
    <w:name w:val="076A7DF0A2194AF994E361A40E553FCC"/>
    <w:rsid w:val="00D97F96"/>
  </w:style>
  <w:style w:type="paragraph" w:customStyle="1" w:styleId="4CC7D2BFCC4C4338ADE22B833AABD6C3">
    <w:name w:val="4CC7D2BFCC4C4338ADE22B833AABD6C3"/>
    <w:rsid w:val="00D97F96"/>
  </w:style>
  <w:style w:type="paragraph" w:customStyle="1" w:styleId="D2ADD2715FBB4A5184EC54CC47F03633">
    <w:name w:val="D2ADD2715FBB4A5184EC54CC47F03633"/>
    <w:rsid w:val="00D97F96"/>
  </w:style>
  <w:style w:type="paragraph" w:customStyle="1" w:styleId="60A167B2C1F240C08A6814C9EE3B3CA2">
    <w:name w:val="60A167B2C1F240C08A6814C9EE3B3CA2"/>
    <w:rsid w:val="00D97F96"/>
  </w:style>
  <w:style w:type="paragraph" w:customStyle="1" w:styleId="8311FA55AFE748EDB432E6776C27CC92">
    <w:name w:val="8311FA55AFE748EDB432E6776C27CC92"/>
    <w:rsid w:val="00D97F96"/>
  </w:style>
  <w:style w:type="paragraph" w:customStyle="1" w:styleId="2908E329A4474FA2824CE757D6A51BF9">
    <w:name w:val="2908E329A4474FA2824CE757D6A51BF9"/>
    <w:rsid w:val="00D97F96"/>
  </w:style>
  <w:style w:type="paragraph" w:customStyle="1" w:styleId="5089B45C16F6497290DDB047E95B1CCF">
    <w:name w:val="5089B45C16F6497290DDB047E95B1CCF"/>
    <w:rsid w:val="00D97F96"/>
  </w:style>
  <w:style w:type="paragraph" w:customStyle="1" w:styleId="DD4970EACBAB41B5A062D049544EBCAA">
    <w:name w:val="DD4970EACBAB41B5A062D049544EBCAA"/>
    <w:rsid w:val="00D97F96"/>
  </w:style>
  <w:style w:type="paragraph" w:customStyle="1" w:styleId="95CBED539423479D86C7FDB2D7AE278B">
    <w:name w:val="95CBED539423479D86C7FDB2D7AE278B"/>
    <w:rsid w:val="00D97F96"/>
  </w:style>
  <w:style w:type="paragraph" w:customStyle="1" w:styleId="F21744C4EC0948E1BD18F7094E082CD6">
    <w:name w:val="F21744C4EC0948E1BD18F7094E082CD6"/>
    <w:rsid w:val="00D97F96"/>
  </w:style>
  <w:style w:type="paragraph" w:customStyle="1" w:styleId="9D9B9CAAC61F49EC91641E30F6A046ED">
    <w:name w:val="9D9B9CAAC61F49EC91641E30F6A046ED"/>
    <w:rsid w:val="00D97F96"/>
  </w:style>
  <w:style w:type="paragraph" w:customStyle="1" w:styleId="2365EDEA8F2C4C61B988405605E40B1B">
    <w:name w:val="2365EDEA8F2C4C61B988405605E40B1B"/>
    <w:rsid w:val="00D97F96"/>
  </w:style>
  <w:style w:type="paragraph" w:customStyle="1" w:styleId="F114977928834AFC8712EBF527B0FF9F">
    <w:name w:val="F114977928834AFC8712EBF527B0FF9F"/>
    <w:rsid w:val="00D97F96"/>
  </w:style>
  <w:style w:type="paragraph" w:customStyle="1" w:styleId="29761F5A43B74793B01D9505D6C1C9C0">
    <w:name w:val="29761F5A43B74793B01D9505D6C1C9C0"/>
    <w:rsid w:val="00D97F96"/>
  </w:style>
  <w:style w:type="paragraph" w:customStyle="1" w:styleId="BEE87AC6DFAE42F9A255A7FE33FE1848">
    <w:name w:val="BEE87AC6DFAE42F9A255A7FE33FE1848"/>
    <w:rsid w:val="00D97F96"/>
  </w:style>
  <w:style w:type="paragraph" w:customStyle="1" w:styleId="8FEAAC2A1FB64D2796151A04AB9EBAF4">
    <w:name w:val="8FEAAC2A1FB64D2796151A04AB9EBAF4"/>
    <w:rsid w:val="00D97F96"/>
  </w:style>
  <w:style w:type="paragraph" w:customStyle="1" w:styleId="088BACA3F7FA42F7B04B43F7BC79A974">
    <w:name w:val="088BACA3F7FA42F7B04B43F7BC79A974"/>
    <w:rsid w:val="00D97F96"/>
  </w:style>
  <w:style w:type="paragraph" w:customStyle="1" w:styleId="08E9132F68E542398E216CF12DB1475C">
    <w:name w:val="08E9132F68E542398E216CF12DB1475C"/>
    <w:rsid w:val="00D97F96"/>
  </w:style>
  <w:style w:type="paragraph" w:customStyle="1" w:styleId="1277EDB9A3154F648B6A3DB6597B6EB3">
    <w:name w:val="1277EDB9A3154F648B6A3DB6597B6EB3"/>
    <w:rsid w:val="00D97F96"/>
  </w:style>
  <w:style w:type="paragraph" w:customStyle="1" w:styleId="94743160577C4640B81F35D701EDEB0F">
    <w:name w:val="94743160577C4640B81F35D701EDEB0F"/>
    <w:rsid w:val="00D97F96"/>
  </w:style>
  <w:style w:type="paragraph" w:customStyle="1" w:styleId="840862DE8E9E44A88924F70C6D00AD4D">
    <w:name w:val="840862DE8E9E44A88924F70C6D00AD4D"/>
    <w:rsid w:val="00D97F96"/>
  </w:style>
  <w:style w:type="paragraph" w:customStyle="1" w:styleId="0D6E67B6CF8945008DB44763606A717B">
    <w:name w:val="0D6E67B6CF8945008DB44763606A717B"/>
    <w:rsid w:val="00D97F96"/>
  </w:style>
  <w:style w:type="paragraph" w:customStyle="1" w:styleId="492A4645FC3F4C899CE7114B3B014A05">
    <w:name w:val="492A4645FC3F4C899CE7114B3B014A05"/>
    <w:rsid w:val="00D97F96"/>
  </w:style>
  <w:style w:type="paragraph" w:customStyle="1" w:styleId="E65D491634D24E4FBB7C76B2218D64A4">
    <w:name w:val="E65D491634D24E4FBB7C76B2218D64A4"/>
    <w:rsid w:val="00D97F96"/>
  </w:style>
  <w:style w:type="paragraph" w:customStyle="1" w:styleId="5FB02D411ABD4F73820E0B4C4127E46B">
    <w:name w:val="5FB02D411ABD4F73820E0B4C4127E46B"/>
    <w:rsid w:val="00D97F96"/>
  </w:style>
  <w:style w:type="paragraph" w:customStyle="1" w:styleId="0452C0F56D3C4436B009664EC06C6090">
    <w:name w:val="0452C0F56D3C4436B009664EC06C6090"/>
    <w:rsid w:val="00D97F96"/>
  </w:style>
  <w:style w:type="paragraph" w:customStyle="1" w:styleId="7E896DF2A6904331B5CD29F504292D13">
    <w:name w:val="7E896DF2A6904331B5CD29F504292D13"/>
    <w:rsid w:val="00D97F96"/>
  </w:style>
  <w:style w:type="paragraph" w:customStyle="1" w:styleId="F6CC2C0FDE1E4DF0B9330EF1298965C2">
    <w:name w:val="F6CC2C0FDE1E4DF0B9330EF1298965C2"/>
    <w:rsid w:val="00D97F96"/>
  </w:style>
  <w:style w:type="paragraph" w:customStyle="1" w:styleId="A987173184594B31AFB59CB47A3AF962">
    <w:name w:val="A987173184594B31AFB59CB47A3AF962"/>
    <w:rsid w:val="00D97F96"/>
  </w:style>
  <w:style w:type="paragraph" w:customStyle="1" w:styleId="C4FE45BB0FD6469CB5AAC778803C998B">
    <w:name w:val="C4FE45BB0FD6469CB5AAC778803C998B"/>
    <w:rsid w:val="00D97F96"/>
  </w:style>
  <w:style w:type="paragraph" w:customStyle="1" w:styleId="503D19E1329B48D396C49CF9CBEB3FF8">
    <w:name w:val="503D19E1329B48D396C49CF9CBEB3FF8"/>
    <w:rsid w:val="00D97F96"/>
  </w:style>
  <w:style w:type="paragraph" w:customStyle="1" w:styleId="CBE85C729A964CF4A852BBCA8AF594C7">
    <w:name w:val="CBE85C729A964CF4A852BBCA8AF594C7"/>
    <w:rsid w:val="00D97F96"/>
  </w:style>
  <w:style w:type="paragraph" w:customStyle="1" w:styleId="BD2CD439DD024E2E8E6BA556E46E5459">
    <w:name w:val="BD2CD439DD024E2E8E6BA556E46E5459"/>
    <w:rsid w:val="00D97F96"/>
  </w:style>
  <w:style w:type="paragraph" w:customStyle="1" w:styleId="8B819C8FB60844989FE3F43EC7B7A97C">
    <w:name w:val="8B819C8FB60844989FE3F43EC7B7A97C"/>
    <w:rsid w:val="00D97F96"/>
  </w:style>
  <w:style w:type="paragraph" w:customStyle="1" w:styleId="AB6316E6907E40778A668919D38245F6">
    <w:name w:val="AB6316E6907E40778A668919D38245F6"/>
    <w:rsid w:val="00D97F96"/>
  </w:style>
  <w:style w:type="paragraph" w:customStyle="1" w:styleId="3252EFE09C41452BA66C4AABEA816065">
    <w:name w:val="3252EFE09C41452BA66C4AABEA816065"/>
    <w:rsid w:val="00D97F96"/>
  </w:style>
  <w:style w:type="paragraph" w:customStyle="1" w:styleId="C19A67686C234E18A8AADDF7AA74E262">
    <w:name w:val="C19A67686C234E18A8AADDF7AA74E262"/>
    <w:rsid w:val="00D97F96"/>
  </w:style>
  <w:style w:type="paragraph" w:customStyle="1" w:styleId="2071B9E4938C4A9583B3E751ADF7647C">
    <w:name w:val="2071B9E4938C4A9583B3E751ADF7647C"/>
    <w:rsid w:val="00D97F96"/>
  </w:style>
  <w:style w:type="paragraph" w:customStyle="1" w:styleId="9C7704950C25466B822BD5B28140284B">
    <w:name w:val="9C7704950C25466B822BD5B28140284B"/>
    <w:rsid w:val="00D97F96"/>
  </w:style>
  <w:style w:type="paragraph" w:customStyle="1" w:styleId="50ED71D75D7F47EAB3B8E937DDC04726">
    <w:name w:val="50ED71D75D7F47EAB3B8E937DDC04726"/>
    <w:rsid w:val="00D97F96"/>
  </w:style>
  <w:style w:type="paragraph" w:customStyle="1" w:styleId="38167CEE07FC40CFA02F7045F1EA49CC">
    <w:name w:val="38167CEE07FC40CFA02F7045F1EA49CC"/>
    <w:rsid w:val="00D97F96"/>
  </w:style>
  <w:style w:type="paragraph" w:customStyle="1" w:styleId="2533185414E24A7F9DD8515738761FE1">
    <w:name w:val="2533185414E24A7F9DD8515738761FE1"/>
    <w:rsid w:val="00D97F96"/>
  </w:style>
  <w:style w:type="paragraph" w:customStyle="1" w:styleId="1A000FF3668C4D12AB9A390B1FB9E00E">
    <w:name w:val="1A000FF3668C4D12AB9A390B1FB9E00E"/>
    <w:rsid w:val="00D97F96"/>
  </w:style>
  <w:style w:type="paragraph" w:customStyle="1" w:styleId="115A78B8A34C44118863CB0ED3DAC8B8">
    <w:name w:val="115A78B8A34C44118863CB0ED3DAC8B8"/>
    <w:rsid w:val="00D97F96"/>
  </w:style>
  <w:style w:type="paragraph" w:customStyle="1" w:styleId="C8DD8C51F8434B46A992C3D2BF7AF8F6">
    <w:name w:val="C8DD8C51F8434B46A992C3D2BF7AF8F6"/>
    <w:rsid w:val="00D97F96"/>
  </w:style>
  <w:style w:type="paragraph" w:customStyle="1" w:styleId="0DDD464FF89C41F5B4D7F7E0835F64B2">
    <w:name w:val="0DDD464FF89C41F5B4D7F7E0835F64B2"/>
    <w:rsid w:val="00D97F96"/>
  </w:style>
  <w:style w:type="paragraph" w:customStyle="1" w:styleId="43BDDA49CAD843A69D50A46C76904EC3">
    <w:name w:val="43BDDA49CAD843A69D50A46C76904EC3"/>
    <w:rsid w:val="00D97F96"/>
  </w:style>
  <w:style w:type="paragraph" w:customStyle="1" w:styleId="1DD0DA3F826B4503A3ECA972413ECA21">
    <w:name w:val="1DD0DA3F826B4503A3ECA972413ECA21"/>
    <w:rsid w:val="00D97F96"/>
  </w:style>
  <w:style w:type="paragraph" w:customStyle="1" w:styleId="45EDF77685864BAD9DD935C3652EC86E">
    <w:name w:val="45EDF77685864BAD9DD935C3652EC86E"/>
    <w:rsid w:val="00D97F96"/>
  </w:style>
  <w:style w:type="paragraph" w:customStyle="1" w:styleId="C63E633471704156941A50EF4E9CB80D">
    <w:name w:val="C63E633471704156941A50EF4E9CB80D"/>
    <w:rsid w:val="00D97F96"/>
  </w:style>
  <w:style w:type="paragraph" w:customStyle="1" w:styleId="49D1DAB567DA4B069FE36D3829974C6B">
    <w:name w:val="49D1DAB567DA4B069FE36D3829974C6B"/>
    <w:rsid w:val="00D97F96"/>
  </w:style>
  <w:style w:type="paragraph" w:customStyle="1" w:styleId="70E200C6D347437190FAB9AB5378C7ED">
    <w:name w:val="70E200C6D347437190FAB9AB5378C7ED"/>
    <w:rsid w:val="00D97F96"/>
  </w:style>
  <w:style w:type="paragraph" w:customStyle="1" w:styleId="76F910575BCA4604A1EE0F93BA99A275">
    <w:name w:val="76F910575BCA4604A1EE0F93BA99A275"/>
    <w:rsid w:val="00D97F96"/>
  </w:style>
  <w:style w:type="paragraph" w:customStyle="1" w:styleId="F0516C64A2D64701A64B70935991AE17">
    <w:name w:val="F0516C64A2D64701A64B70935991AE17"/>
    <w:rsid w:val="00D97F96"/>
  </w:style>
  <w:style w:type="paragraph" w:customStyle="1" w:styleId="B496C479D65A4EEDB435C8B25693E6E6">
    <w:name w:val="B496C479D65A4EEDB435C8B25693E6E6"/>
    <w:rsid w:val="00D97F96"/>
  </w:style>
  <w:style w:type="paragraph" w:customStyle="1" w:styleId="D9E7BA93360B4BD98AB6F21CD688DAF0">
    <w:name w:val="D9E7BA93360B4BD98AB6F21CD688DAF0"/>
    <w:rsid w:val="00D97F96"/>
  </w:style>
  <w:style w:type="paragraph" w:customStyle="1" w:styleId="2DA7AFF5A7034F64AAAA1B9291B7DAB4">
    <w:name w:val="2DA7AFF5A7034F64AAAA1B9291B7DAB4"/>
    <w:rsid w:val="00D97F96"/>
  </w:style>
  <w:style w:type="paragraph" w:customStyle="1" w:styleId="A2A98794C47446A78A053E048184E67F">
    <w:name w:val="A2A98794C47446A78A053E048184E67F"/>
    <w:rsid w:val="00D97F96"/>
  </w:style>
  <w:style w:type="paragraph" w:customStyle="1" w:styleId="EC687C816F6540C2B992AD64B5452642">
    <w:name w:val="EC687C816F6540C2B992AD64B5452642"/>
    <w:rsid w:val="00D97F96"/>
  </w:style>
  <w:style w:type="paragraph" w:customStyle="1" w:styleId="82036DFB5EFE4B17869516A49CE43A3D">
    <w:name w:val="82036DFB5EFE4B17869516A49CE43A3D"/>
    <w:rsid w:val="00D97F96"/>
  </w:style>
  <w:style w:type="paragraph" w:customStyle="1" w:styleId="44994D8ADF9F4BC8BC4BA26DB2573D69">
    <w:name w:val="44994D8ADF9F4BC8BC4BA26DB2573D69"/>
    <w:rsid w:val="00D97F96"/>
  </w:style>
  <w:style w:type="paragraph" w:customStyle="1" w:styleId="E3C315E83225427E972FA7E234302A23">
    <w:name w:val="E3C315E83225427E972FA7E234302A23"/>
    <w:rsid w:val="00D97F96"/>
  </w:style>
  <w:style w:type="paragraph" w:customStyle="1" w:styleId="EBAB0856900E437C8845C61524671CD6">
    <w:name w:val="EBAB0856900E437C8845C61524671CD6"/>
    <w:rsid w:val="00D97F96"/>
  </w:style>
  <w:style w:type="paragraph" w:customStyle="1" w:styleId="2D06BB41A0E2460385F1457D2DA342FC">
    <w:name w:val="2D06BB41A0E2460385F1457D2DA342FC"/>
    <w:rsid w:val="00D97F96"/>
  </w:style>
  <w:style w:type="paragraph" w:customStyle="1" w:styleId="31505E36377E4BD0ABA9E94A7DE9E23D">
    <w:name w:val="31505E36377E4BD0ABA9E94A7DE9E23D"/>
    <w:rsid w:val="00D97F96"/>
  </w:style>
  <w:style w:type="paragraph" w:customStyle="1" w:styleId="5D2C05D1B0774C3183280E050D127939">
    <w:name w:val="5D2C05D1B0774C3183280E050D127939"/>
    <w:rsid w:val="00D97F96"/>
  </w:style>
  <w:style w:type="paragraph" w:customStyle="1" w:styleId="456183086FBA4BA4AD4D1DFC52E0534B">
    <w:name w:val="456183086FBA4BA4AD4D1DFC52E0534B"/>
    <w:rsid w:val="00D97F96"/>
  </w:style>
  <w:style w:type="paragraph" w:customStyle="1" w:styleId="B0D2D7836B0C423B9B6C9259687D74EC">
    <w:name w:val="B0D2D7836B0C423B9B6C9259687D74EC"/>
    <w:rsid w:val="00D97F96"/>
  </w:style>
  <w:style w:type="paragraph" w:customStyle="1" w:styleId="1A9F32DA1FD146E1A6D396FE7A87331B">
    <w:name w:val="1A9F32DA1FD146E1A6D396FE7A87331B"/>
    <w:rsid w:val="00D97F96"/>
  </w:style>
  <w:style w:type="paragraph" w:customStyle="1" w:styleId="119227CF9D0F40C8B1EAD62E614B8617">
    <w:name w:val="119227CF9D0F40C8B1EAD62E614B8617"/>
    <w:rsid w:val="00D97F96"/>
  </w:style>
  <w:style w:type="paragraph" w:customStyle="1" w:styleId="4960540A51FF4CAFBE4D14C7ABDFBAED">
    <w:name w:val="4960540A51FF4CAFBE4D14C7ABDFBAED"/>
    <w:rsid w:val="00D97F96"/>
  </w:style>
  <w:style w:type="paragraph" w:customStyle="1" w:styleId="B2930A6D14104DA496A66EEDBF44A587">
    <w:name w:val="B2930A6D14104DA496A66EEDBF44A587"/>
    <w:rsid w:val="00D97F96"/>
  </w:style>
  <w:style w:type="paragraph" w:customStyle="1" w:styleId="DBA8401557984D3BAD98D87C409B04F3">
    <w:name w:val="DBA8401557984D3BAD98D87C409B04F3"/>
    <w:rsid w:val="00D97F96"/>
  </w:style>
  <w:style w:type="paragraph" w:customStyle="1" w:styleId="0321E557B3004165B4708AE9FFFC27A5">
    <w:name w:val="0321E557B3004165B4708AE9FFFC27A5"/>
    <w:rsid w:val="00D97F96"/>
  </w:style>
  <w:style w:type="paragraph" w:customStyle="1" w:styleId="BA23C39C00234959A86B3913E87F0159">
    <w:name w:val="BA23C39C00234959A86B3913E87F0159"/>
    <w:rsid w:val="00D97F96"/>
  </w:style>
  <w:style w:type="paragraph" w:customStyle="1" w:styleId="D6A85BEA5EBC4F8CBFAE99E3B04300BA">
    <w:name w:val="D6A85BEA5EBC4F8CBFAE99E3B04300BA"/>
    <w:rsid w:val="00D97F96"/>
  </w:style>
  <w:style w:type="paragraph" w:customStyle="1" w:styleId="2B6490F2553F4B0088F0ABC713198B66">
    <w:name w:val="2B6490F2553F4B0088F0ABC713198B66"/>
    <w:rsid w:val="00D97F96"/>
  </w:style>
  <w:style w:type="paragraph" w:customStyle="1" w:styleId="1A2D9D17697342F6A9E6A67D30FF1453">
    <w:name w:val="1A2D9D17697342F6A9E6A67D30FF1453"/>
    <w:rsid w:val="00D97F96"/>
  </w:style>
  <w:style w:type="paragraph" w:customStyle="1" w:styleId="B5BC07C18DEE469E9F7C25D7807F8D0A">
    <w:name w:val="B5BC07C18DEE469E9F7C25D7807F8D0A"/>
    <w:rsid w:val="00D97F96"/>
  </w:style>
  <w:style w:type="paragraph" w:customStyle="1" w:styleId="92150806E4464FCDA90C56365711BD9D">
    <w:name w:val="92150806E4464FCDA90C56365711BD9D"/>
    <w:rsid w:val="00D97F96"/>
  </w:style>
  <w:style w:type="paragraph" w:customStyle="1" w:styleId="10A55EFA2A0D42B7BBB3B942CD014A03">
    <w:name w:val="10A55EFA2A0D42B7BBB3B942CD014A03"/>
    <w:rsid w:val="00D97F96"/>
  </w:style>
  <w:style w:type="paragraph" w:customStyle="1" w:styleId="0EDE39056B3045DDBEAC2D3D00538C50">
    <w:name w:val="0EDE39056B3045DDBEAC2D3D00538C50"/>
    <w:rsid w:val="00D97F96"/>
  </w:style>
  <w:style w:type="paragraph" w:customStyle="1" w:styleId="059F29DEC3AA4000840032C8A5ECC9E2">
    <w:name w:val="059F29DEC3AA4000840032C8A5ECC9E2"/>
    <w:rsid w:val="00E84D31"/>
  </w:style>
  <w:style w:type="paragraph" w:customStyle="1" w:styleId="395C6017D74144D88C7AA874D75F7F89">
    <w:name w:val="395C6017D74144D88C7AA874D75F7F89"/>
    <w:rsid w:val="00E84D31"/>
  </w:style>
  <w:style w:type="paragraph" w:customStyle="1" w:styleId="CB8BE8ADD4E04113A4CA51639CC08A5D">
    <w:name w:val="CB8BE8ADD4E04113A4CA51639CC08A5D"/>
    <w:rsid w:val="00E84D31"/>
  </w:style>
  <w:style w:type="paragraph" w:customStyle="1" w:styleId="5067DCCB31CF4A848AD199DCE26017A4">
    <w:name w:val="5067DCCB31CF4A848AD199DCE26017A4"/>
    <w:rsid w:val="00E84D31"/>
  </w:style>
  <w:style w:type="paragraph" w:customStyle="1" w:styleId="F44A4D6BD5BF41FF8BDAFB05B3F03A10">
    <w:name w:val="F44A4D6BD5BF41FF8BDAFB05B3F03A10"/>
    <w:rsid w:val="00E84D31"/>
  </w:style>
  <w:style w:type="paragraph" w:customStyle="1" w:styleId="6ED62D2DC0AF4DCB976E17004EAB65F3">
    <w:name w:val="6ED62D2DC0AF4DCB976E17004EAB65F3"/>
    <w:rsid w:val="000B48CE"/>
  </w:style>
  <w:style w:type="paragraph" w:customStyle="1" w:styleId="1DBDF96ECFE945E5A55079E9126B00B5">
    <w:name w:val="1DBDF96ECFE945E5A55079E9126B00B5"/>
    <w:rsid w:val="000B48CE"/>
  </w:style>
  <w:style w:type="paragraph" w:customStyle="1" w:styleId="C9FCF786BA57454F8A7F6D01AA088258">
    <w:name w:val="C9FCF786BA57454F8A7F6D01AA088258"/>
    <w:rsid w:val="000B48CE"/>
  </w:style>
  <w:style w:type="paragraph" w:customStyle="1" w:styleId="690038F924CF48FA8E69BAD1F697BDEF">
    <w:name w:val="690038F924CF48FA8E69BAD1F697BDEF"/>
    <w:rsid w:val="000B48CE"/>
  </w:style>
  <w:style w:type="paragraph" w:customStyle="1" w:styleId="80269A05F72F45BDA31FECF61C326DFE">
    <w:name w:val="80269A05F72F45BDA31FECF61C326DFE"/>
    <w:rsid w:val="000B48CE"/>
  </w:style>
  <w:style w:type="paragraph" w:customStyle="1" w:styleId="02691E611941432D8311151874608753">
    <w:name w:val="02691E611941432D8311151874608753"/>
    <w:rsid w:val="000B48CE"/>
  </w:style>
  <w:style w:type="paragraph" w:customStyle="1" w:styleId="F6F2B89A942749EEA025F4CC4940E63E">
    <w:name w:val="F6F2B89A942749EEA025F4CC4940E63E"/>
    <w:rsid w:val="007203E2"/>
  </w:style>
  <w:style w:type="paragraph" w:customStyle="1" w:styleId="ED1942672C454C0CA437D66D72966EE6">
    <w:name w:val="ED1942672C454C0CA437D66D72966EE6"/>
    <w:rsid w:val="007203E2"/>
  </w:style>
  <w:style w:type="paragraph" w:customStyle="1" w:styleId="64E3FDB55E864F0DA610935E2CFD4ECB">
    <w:name w:val="64E3FDB55E864F0DA610935E2CFD4ECB"/>
    <w:rsid w:val="007203E2"/>
  </w:style>
  <w:style w:type="paragraph" w:customStyle="1" w:styleId="4B52654FF6DE44CD8B71F1CC51724AAF">
    <w:name w:val="4B52654FF6DE44CD8B71F1CC51724AAF"/>
    <w:rsid w:val="007203E2"/>
  </w:style>
  <w:style w:type="paragraph" w:customStyle="1" w:styleId="15B1904BDF3B41C1B8AD9C4FA56397A6">
    <w:name w:val="15B1904BDF3B41C1B8AD9C4FA56397A6"/>
    <w:rsid w:val="007203E2"/>
  </w:style>
  <w:style w:type="paragraph" w:customStyle="1" w:styleId="C90E288DA3D14EE1ADBEE3B7006B1B0A">
    <w:name w:val="C90E288DA3D14EE1ADBEE3B7006B1B0A"/>
    <w:rsid w:val="007203E2"/>
  </w:style>
  <w:style w:type="paragraph" w:customStyle="1" w:styleId="28914E9A3DC24081ABF8579182740475">
    <w:name w:val="28914E9A3DC24081ABF8579182740475"/>
    <w:rsid w:val="007203E2"/>
  </w:style>
  <w:style w:type="paragraph" w:customStyle="1" w:styleId="44A7AFEB6A2644F4935AB55BF6C4F7B1">
    <w:name w:val="44A7AFEB6A2644F4935AB55BF6C4F7B1"/>
    <w:rsid w:val="007203E2"/>
  </w:style>
  <w:style w:type="paragraph" w:customStyle="1" w:styleId="8C46D07E49F9492F99159E29A6B0618F">
    <w:name w:val="8C46D07E49F9492F99159E29A6B0618F"/>
    <w:rsid w:val="007203E2"/>
  </w:style>
  <w:style w:type="paragraph" w:customStyle="1" w:styleId="22AE72C095B94311AEDB608B22411B06">
    <w:name w:val="22AE72C095B94311AEDB608B22411B06"/>
    <w:rsid w:val="007203E2"/>
  </w:style>
  <w:style w:type="paragraph" w:customStyle="1" w:styleId="34B732F3342D448DA877B527C7D170E6">
    <w:name w:val="34B732F3342D448DA877B527C7D170E6"/>
    <w:rsid w:val="007203E2"/>
  </w:style>
  <w:style w:type="paragraph" w:customStyle="1" w:styleId="F1F56818DFE84EF6A373404B02A02907">
    <w:name w:val="F1F56818DFE84EF6A373404B02A02907"/>
    <w:rsid w:val="007203E2"/>
  </w:style>
  <w:style w:type="paragraph" w:customStyle="1" w:styleId="5D2A999867954DA090D81A372EA9AE12">
    <w:name w:val="5D2A999867954DA090D81A372EA9AE12"/>
    <w:rsid w:val="007203E2"/>
  </w:style>
  <w:style w:type="paragraph" w:customStyle="1" w:styleId="03EBA1A0D5904FBC868C29742C9B2D31">
    <w:name w:val="03EBA1A0D5904FBC868C29742C9B2D31"/>
    <w:rsid w:val="007203E2"/>
  </w:style>
  <w:style w:type="paragraph" w:customStyle="1" w:styleId="015DC52FF719431FAC608F505E5C0394">
    <w:name w:val="015DC52FF719431FAC608F505E5C0394"/>
    <w:rsid w:val="007203E2"/>
  </w:style>
  <w:style w:type="paragraph" w:customStyle="1" w:styleId="9F8AD4F77BF14247B5DE2F93FB538A1C">
    <w:name w:val="9F8AD4F77BF14247B5DE2F93FB538A1C"/>
    <w:rsid w:val="007203E2"/>
  </w:style>
  <w:style w:type="paragraph" w:customStyle="1" w:styleId="B6A1FDB2EC44479D8AAF42F0FC927219">
    <w:name w:val="B6A1FDB2EC44479D8AAF42F0FC927219"/>
    <w:rsid w:val="007203E2"/>
  </w:style>
  <w:style w:type="paragraph" w:customStyle="1" w:styleId="D377D37BD1FE48FFB8C64A0F629AAE6C">
    <w:name w:val="D377D37BD1FE48FFB8C64A0F629AAE6C"/>
    <w:rsid w:val="007203E2"/>
  </w:style>
  <w:style w:type="paragraph" w:customStyle="1" w:styleId="9FCBBB71415D4491832A1B1A4C197CC2">
    <w:name w:val="9FCBBB71415D4491832A1B1A4C197CC2"/>
    <w:rsid w:val="007203E2"/>
  </w:style>
  <w:style w:type="paragraph" w:customStyle="1" w:styleId="688BE72F216946A5B7DAE1C668DF3E35">
    <w:name w:val="688BE72F216946A5B7DAE1C668DF3E35"/>
    <w:rsid w:val="007203E2"/>
  </w:style>
  <w:style w:type="paragraph" w:customStyle="1" w:styleId="229D001E0AB444498CF82425BA6077C4">
    <w:name w:val="229D001E0AB444498CF82425BA6077C4"/>
    <w:rsid w:val="007203E2"/>
  </w:style>
  <w:style w:type="paragraph" w:customStyle="1" w:styleId="F93BE037FAFE423C920A3A362A7972CA">
    <w:name w:val="F93BE037FAFE423C920A3A362A7972CA"/>
    <w:rsid w:val="007203E2"/>
  </w:style>
  <w:style w:type="paragraph" w:customStyle="1" w:styleId="1BCB8EF18DB446DAA4FF1219A7D8D4DB">
    <w:name w:val="1BCB8EF18DB446DAA4FF1219A7D8D4DB"/>
    <w:rsid w:val="007203E2"/>
  </w:style>
  <w:style w:type="paragraph" w:customStyle="1" w:styleId="F33EFBF197A44D89963B887A257F9ACA">
    <w:name w:val="F33EFBF197A44D89963B887A257F9ACA"/>
    <w:rsid w:val="007203E2"/>
  </w:style>
  <w:style w:type="paragraph" w:customStyle="1" w:styleId="74394E0853FB4534862D260079E64407">
    <w:name w:val="74394E0853FB4534862D260079E64407"/>
    <w:rsid w:val="007203E2"/>
  </w:style>
  <w:style w:type="paragraph" w:customStyle="1" w:styleId="00622E5DC2644E6BB8736467D990C70A">
    <w:name w:val="00622E5DC2644E6BB8736467D990C70A"/>
    <w:rsid w:val="007203E2"/>
  </w:style>
  <w:style w:type="paragraph" w:customStyle="1" w:styleId="F9B6080EEB6F4CF7AD5FD711814B63E8">
    <w:name w:val="F9B6080EEB6F4CF7AD5FD711814B63E8"/>
    <w:rsid w:val="007203E2"/>
  </w:style>
  <w:style w:type="paragraph" w:customStyle="1" w:styleId="74E6317B3CC346789A4E586773F4E982">
    <w:name w:val="74E6317B3CC346789A4E586773F4E982"/>
    <w:rsid w:val="007203E2"/>
  </w:style>
  <w:style w:type="paragraph" w:customStyle="1" w:styleId="7445A2AC7E9B4BFAB993A0459E76BB26">
    <w:name w:val="7445A2AC7E9B4BFAB993A0459E76BB26"/>
    <w:rsid w:val="007203E2"/>
  </w:style>
  <w:style w:type="paragraph" w:customStyle="1" w:styleId="430DC67BB9074EB4BCA8CAC5A688FC23">
    <w:name w:val="430DC67BB9074EB4BCA8CAC5A688FC23"/>
    <w:rsid w:val="007203E2"/>
  </w:style>
  <w:style w:type="paragraph" w:customStyle="1" w:styleId="6FCC6971E1EA40838BB505CA6633A803">
    <w:name w:val="6FCC6971E1EA40838BB505CA6633A803"/>
    <w:rsid w:val="007203E2"/>
  </w:style>
  <w:style w:type="paragraph" w:customStyle="1" w:styleId="A45D4EB9C40A4DB7933B0CB5CCD43014">
    <w:name w:val="A45D4EB9C40A4DB7933B0CB5CCD43014"/>
    <w:rsid w:val="007203E2"/>
  </w:style>
  <w:style w:type="paragraph" w:customStyle="1" w:styleId="CA6F1AB59C4F4B31987C90BB0692A7F3">
    <w:name w:val="CA6F1AB59C4F4B31987C90BB0692A7F3"/>
    <w:rsid w:val="007203E2"/>
  </w:style>
  <w:style w:type="paragraph" w:customStyle="1" w:styleId="BD03D9C19C7C46EC9B960427F74311EE">
    <w:name w:val="BD03D9C19C7C46EC9B960427F74311EE"/>
    <w:rsid w:val="007203E2"/>
  </w:style>
  <w:style w:type="paragraph" w:customStyle="1" w:styleId="62B7EFD243424BF38E2BF406D9F9EF05">
    <w:name w:val="62B7EFD243424BF38E2BF406D9F9EF05"/>
    <w:rsid w:val="007203E2"/>
  </w:style>
  <w:style w:type="paragraph" w:customStyle="1" w:styleId="5E355FAE258C4838801DA7E1825476B4">
    <w:name w:val="5E355FAE258C4838801DA7E1825476B4"/>
    <w:rsid w:val="007203E2"/>
  </w:style>
  <w:style w:type="paragraph" w:customStyle="1" w:styleId="40B71011D7174734A4FD10526EFCB13E">
    <w:name w:val="40B71011D7174734A4FD10526EFCB13E"/>
    <w:rsid w:val="007203E2"/>
  </w:style>
  <w:style w:type="paragraph" w:customStyle="1" w:styleId="EC876CF92D30479BAC35917F471AE5FD">
    <w:name w:val="EC876CF92D30479BAC35917F471AE5FD"/>
    <w:rsid w:val="007203E2"/>
  </w:style>
  <w:style w:type="paragraph" w:customStyle="1" w:styleId="D1F9AA2C95034EA78076848B576E8EB3">
    <w:name w:val="D1F9AA2C95034EA78076848B576E8EB3"/>
    <w:rsid w:val="007203E2"/>
  </w:style>
  <w:style w:type="paragraph" w:customStyle="1" w:styleId="3FBF1CA058414829A550634549244888">
    <w:name w:val="3FBF1CA058414829A550634549244888"/>
    <w:rsid w:val="007203E2"/>
  </w:style>
  <w:style w:type="paragraph" w:customStyle="1" w:styleId="4B2ECF5ECB9C47978EB045302FDC6A8E">
    <w:name w:val="4B2ECF5ECB9C47978EB045302FDC6A8E"/>
    <w:rsid w:val="007203E2"/>
  </w:style>
  <w:style w:type="paragraph" w:customStyle="1" w:styleId="566483BC5E344038B0DB9598789D8460">
    <w:name w:val="566483BC5E344038B0DB9598789D8460"/>
    <w:rsid w:val="007203E2"/>
  </w:style>
  <w:style w:type="paragraph" w:customStyle="1" w:styleId="7184CAC21DFF4B0B9F3CB6A75B0F377E">
    <w:name w:val="7184CAC21DFF4B0B9F3CB6A75B0F377E"/>
    <w:rsid w:val="007203E2"/>
  </w:style>
  <w:style w:type="paragraph" w:customStyle="1" w:styleId="5C968E3E76934ECB9AD71E4666E51160">
    <w:name w:val="5C968E3E76934ECB9AD71E4666E51160"/>
    <w:rsid w:val="007203E2"/>
  </w:style>
  <w:style w:type="paragraph" w:customStyle="1" w:styleId="94289FB70E8D468F904E82FF50396F10">
    <w:name w:val="94289FB70E8D468F904E82FF50396F10"/>
    <w:rsid w:val="007203E2"/>
  </w:style>
  <w:style w:type="paragraph" w:customStyle="1" w:styleId="AA209FB7DB1044A4B1100DD2E676DEE4">
    <w:name w:val="AA209FB7DB1044A4B1100DD2E676DEE4"/>
    <w:rsid w:val="007203E2"/>
  </w:style>
  <w:style w:type="paragraph" w:customStyle="1" w:styleId="00ED8A7157784817875887CA78C6FBAA">
    <w:name w:val="00ED8A7157784817875887CA78C6FBAA"/>
    <w:rsid w:val="007203E2"/>
  </w:style>
  <w:style w:type="paragraph" w:customStyle="1" w:styleId="7FA355969BA8406EA586B6898300EB4B">
    <w:name w:val="7FA355969BA8406EA586B6898300EB4B"/>
    <w:rsid w:val="007203E2"/>
  </w:style>
  <w:style w:type="paragraph" w:customStyle="1" w:styleId="D8F3FE74F0C449E5AB15C97F42D107A9">
    <w:name w:val="D8F3FE74F0C449E5AB15C97F42D107A9"/>
    <w:rsid w:val="007203E2"/>
  </w:style>
  <w:style w:type="paragraph" w:customStyle="1" w:styleId="534592315EDB47F081A04DE567B511DB">
    <w:name w:val="534592315EDB47F081A04DE567B511DB"/>
    <w:rsid w:val="007203E2"/>
  </w:style>
  <w:style w:type="paragraph" w:customStyle="1" w:styleId="47E32B4AB9BB416D99000559FD28EF3B">
    <w:name w:val="47E32B4AB9BB416D99000559FD28EF3B"/>
    <w:rsid w:val="007203E2"/>
  </w:style>
  <w:style w:type="paragraph" w:customStyle="1" w:styleId="60D589C318DD4C3BA9E3F2A2EC50AEDB">
    <w:name w:val="60D589C318DD4C3BA9E3F2A2EC50AEDB"/>
    <w:rsid w:val="007203E2"/>
  </w:style>
  <w:style w:type="paragraph" w:customStyle="1" w:styleId="9693A14B28E44A2683178E809E2C2333">
    <w:name w:val="9693A14B28E44A2683178E809E2C2333"/>
    <w:rsid w:val="007203E2"/>
  </w:style>
  <w:style w:type="paragraph" w:customStyle="1" w:styleId="546603534DB74419ACB630C60B0A87F2">
    <w:name w:val="546603534DB74419ACB630C60B0A87F2"/>
    <w:rsid w:val="007203E2"/>
  </w:style>
  <w:style w:type="paragraph" w:customStyle="1" w:styleId="7BCC5CF4F9C84780BF573C7EFA927A5A">
    <w:name w:val="7BCC5CF4F9C84780BF573C7EFA927A5A"/>
    <w:rsid w:val="007203E2"/>
  </w:style>
  <w:style w:type="paragraph" w:customStyle="1" w:styleId="1D7E9BE13BF94086BD71D7552CEE838E">
    <w:name w:val="1D7E9BE13BF94086BD71D7552CEE838E"/>
    <w:rsid w:val="007203E2"/>
  </w:style>
  <w:style w:type="paragraph" w:customStyle="1" w:styleId="9455B3DE358F42B3AF3F4D5ECD7CC95A">
    <w:name w:val="9455B3DE358F42B3AF3F4D5ECD7CC95A"/>
    <w:rsid w:val="007203E2"/>
  </w:style>
  <w:style w:type="paragraph" w:customStyle="1" w:styleId="4E8F8FE9B41F445891C1E48896EE1A74">
    <w:name w:val="4E8F8FE9B41F445891C1E48896EE1A74"/>
    <w:rsid w:val="007203E2"/>
  </w:style>
  <w:style w:type="paragraph" w:customStyle="1" w:styleId="F6E8525D8E254AD7AB9AE716356CCEF7">
    <w:name w:val="F6E8525D8E254AD7AB9AE716356CCEF7"/>
    <w:rsid w:val="007203E2"/>
  </w:style>
  <w:style w:type="paragraph" w:customStyle="1" w:styleId="139D26C1707D458DA7824DE4B7DD65E5">
    <w:name w:val="139D26C1707D458DA7824DE4B7DD65E5"/>
    <w:rsid w:val="007203E2"/>
  </w:style>
  <w:style w:type="paragraph" w:customStyle="1" w:styleId="1CB2D9053DAA4C1990382B2157A58887">
    <w:name w:val="1CB2D9053DAA4C1990382B2157A58887"/>
    <w:rsid w:val="007203E2"/>
  </w:style>
  <w:style w:type="paragraph" w:customStyle="1" w:styleId="03F7090C4D424B17904E7C206F09435F">
    <w:name w:val="03F7090C4D424B17904E7C206F09435F"/>
    <w:rsid w:val="007203E2"/>
  </w:style>
  <w:style w:type="paragraph" w:customStyle="1" w:styleId="E6316ECBD0B84905BCB3D8652A2764F3">
    <w:name w:val="E6316ECBD0B84905BCB3D8652A2764F3"/>
    <w:rsid w:val="007203E2"/>
  </w:style>
  <w:style w:type="paragraph" w:customStyle="1" w:styleId="99920DE6AC7D4C0FB4F7C2869487CD7E">
    <w:name w:val="99920DE6AC7D4C0FB4F7C2869487CD7E"/>
    <w:rsid w:val="007203E2"/>
  </w:style>
  <w:style w:type="paragraph" w:customStyle="1" w:styleId="2DF8DD9DD1BC4A0EAE9946D75271FA51">
    <w:name w:val="2DF8DD9DD1BC4A0EAE9946D75271FA51"/>
    <w:rsid w:val="007203E2"/>
  </w:style>
  <w:style w:type="paragraph" w:customStyle="1" w:styleId="1F58124848024BC292543237E7DA0E40">
    <w:name w:val="1F58124848024BC292543237E7DA0E40"/>
    <w:rsid w:val="007203E2"/>
  </w:style>
  <w:style w:type="paragraph" w:customStyle="1" w:styleId="5FE19257B0284322B63BB644F19ACAD1">
    <w:name w:val="5FE19257B0284322B63BB644F19ACAD1"/>
    <w:rsid w:val="007203E2"/>
  </w:style>
  <w:style w:type="paragraph" w:customStyle="1" w:styleId="F89A0E1B67C3436C9EDA4491AD454F3F">
    <w:name w:val="F89A0E1B67C3436C9EDA4491AD454F3F"/>
    <w:rsid w:val="007203E2"/>
  </w:style>
  <w:style w:type="paragraph" w:customStyle="1" w:styleId="20DD79B4E7B74E96A6CAB564ED160414">
    <w:name w:val="20DD79B4E7B74E96A6CAB564ED160414"/>
    <w:rsid w:val="007203E2"/>
  </w:style>
  <w:style w:type="paragraph" w:customStyle="1" w:styleId="F281D0A4384842ACA8B5A049905AE1C5">
    <w:name w:val="F281D0A4384842ACA8B5A049905AE1C5"/>
    <w:rsid w:val="007203E2"/>
  </w:style>
  <w:style w:type="paragraph" w:customStyle="1" w:styleId="4FA3E401967647D8BCC3D19ADAA0897F">
    <w:name w:val="4FA3E401967647D8BCC3D19ADAA0897F"/>
    <w:rsid w:val="007203E2"/>
  </w:style>
  <w:style w:type="paragraph" w:customStyle="1" w:styleId="F1FA2D5A35F7433E80B27A3ECEA8D656">
    <w:name w:val="F1FA2D5A35F7433E80B27A3ECEA8D656"/>
    <w:rsid w:val="007203E2"/>
  </w:style>
  <w:style w:type="paragraph" w:customStyle="1" w:styleId="B578AAC4746E46F2A7A567E18C9E089B">
    <w:name w:val="B578AAC4746E46F2A7A567E18C9E089B"/>
    <w:rsid w:val="007203E2"/>
  </w:style>
  <w:style w:type="paragraph" w:customStyle="1" w:styleId="3ED317DB8EFB4DE7B09F43DB481669E1">
    <w:name w:val="3ED317DB8EFB4DE7B09F43DB481669E1"/>
    <w:rsid w:val="007203E2"/>
  </w:style>
  <w:style w:type="paragraph" w:customStyle="1" w:styleId="1774F1D626EC4B7C874C62E36748FE9E">
    <w:name w:val="1774F1D626EC4B7C874C62E36748FE9E"/>
    <w:rsid w:val="007203E2"/>
  </w:style>
  <w:style w:type="paragraph" w:customStyle="1" w:styleId="1DB50115D81844519B5144DE8516E8C9">
    <w:name w:val="1DB50115D81844519B5144DE8516E8C9"/>
    <w:rsid w:val="007203E2"/>
  </w:style>
  <w:style w:type="paragraph" w:customStyle="1" w:styleId="F77DCBE8839A44ACA19F892560DE8B20">
    <w:name w:val="F77DCBE8839A44ACA19F892560DE8B20"/>
    <w:rsid w:val="007203E2"/>
  </w:style>
  <w:style w:type="paragraph" w:customStyle="1" w:styleId="225E72CE5F38470FB8DA0BB45D3E3BF9">
    <w:name w:val="225E72CE5F38470FB8DA0BB45D3E3BF9"/>
    <w:rsid w:val="007203E2"/>
  </w:style>
  <w:style w:type="paragraph" w:customStyle="1" w:styleId="2F9B8C5F40584A86B64158ECE4CB5F7D">
    <w:name w:val="2F9B8C5F40584A86B64158ECE4CB5F7D"/>
    <w:rsid w:val="007203E2"/>
  </w:style>
  <w:style w:type="paragraph" w:customStyle="1" w:styleId="F9E17ADAD53940BEBC00348145809CEB">
    <w:name w:val="F9E17ADAD53940BEBC00348145809CEB"/>
    <w:rsid w:val="007203E2"/>
  </w:style>
  <w:style w:type="paragraph" w:customStyle="1" w:styleId="D9962515F01048359B5AD41A5D6E482E">
    <w:name w:val="D9962515F01048359B5AD41A5D6E482E"/>
    <w:rsid w:val="007203E2"/>
  </w:style>
  <w:style w:type="paragraph" w:customStyle="1" w:styleId="AE6411EDC26C4F0BA0A1E518AD821D1D">
    <w:name w:val="AE6411EDC26C4F0BA0A1E518AD821D1D"/>
    <w:rsid w:val="007203E2"/>
  </w:style>
  <w:style w:type="paragraph" w:customStyle="1" w:styleId="9E2801A2B4D54BF2A9D5C2C9630F09B2">
    <w:name w:val="9E2801A2B4D54BF2A9D5C2C9630F09B2"/>
    <w:rsid w:val="007203E2"/>
  </w:style>
  <w:style w:type="paragraph" w:customStyle="1" w:styleId="8C4A1B57E7174D01A33153A613315F2B">
    <w:name w:val="8C4A1B57E7174D01A33153A613315F2B"/>
    <w:rsid w:val="007203E2"/>
  </w:style>
  <w:style w:type="paragraph" w:customStyle="1" w:styleId="6175930ECD004B2785C1AB162FE18B89">
    <w:name w:val="6175930ECD004B2785C1AB162FE18B89"/>
    <w:rsid w:val="007203E2"/>
  </w:style>
  <w:style w:type="paragraph" w:customStyle="1" w:styleId="76080BD2CB34478B917C811FDDD93B67">
    <w:name w:val="76080BD2CB34478B917C811FDDD93B67"/>
    <w:rsid w:val="007203E2"/>
  </w:style>
  <w:style w:type="paragraph" w:customStyle="1" w:styleId="3221296D026D4706A1EDCABD2B178FE9">
    <w:name w:val="3221296D026D4706A1EDCABD2B178FE9"/>
    <w:rsid w:val="007203E2"/>
  </w:style>
  <w:style w:type="paragraph" w:customStyle="1" w:styleId="52FE928C938F4432B8A0DFF1BFF86390">
    <w:name w:val="52FE928C938F4432B8A0DFF1BFF86390"/>
    <w:rsid w:val="007203E2"/>
  </w:style>
  <w:style w:type="paragraph" w:customStyle="1" w:styleId="3D205AF19E1246B582CD4DF53AACE4C0">
    <w:name w:val="3D205AF19E1246B582CD4DF53AACE4C0"/>
    <w:rsid w:val="007203E2"/>
  </w:style>
  <w:style w:type="paragraph" w:customStyle="1" w:styleId="E7D48475E98C4CA2BF9A29DA7761A6BB">
    <w:name w:val="E7D48475E98C4CA2BF9A29DA7761A6BB"/>
    <w:rsid w:val="007203E2"/>
  </w:style>
  <w:style w:type="paragraph" w:customStyle="1" w:styleId="48332C632A01468CADAAD139E1298AA9">
    <w:name w:val="48332C632A01468CADAAD139E1298AA9"/>
    <w:rsid w:val="007203E2"/>
  </w:style>
  <w:style w:type="paragraph" w:customStyle="1" w:styleId="AE465B940D7D4B0BA280D404237D802C">
    <w:name w:val="AE465B940D7D4B0BA280D404237D802C"/>
    <w:rsid w:val="007203E2"/>
  </w:style>
  <w:style w:type="paragraph" w:customStyle="1" w:styleId="B027BF062BC649F99EAE204867B7B1CF">
    <w:name w:val="B027BF062BC649F99EAE204867B7B1CF"/>
    <w:rsid w:val="007203E2"/>
  </w:style>
  <w:style w:type="paragraph" w:customStyle="1" w:styleId="74F63750FB804582822593C073C8EC7B">
    <w:name w:val="74F63750FB804582822593C073C8EC7B"/>
    <w:rsid w:val="007203E2"/>
  </w:style>
  <w:style w:type="paragraph" w:customStyle="1" w:styleId="12EED6697D9A430995380808EC918D59">
    <w:name w:val="12EED6697D9A430995380808EC918D59"/>
    <w:rsid w:val="007203E2"/>
  </w:style>
  <w:style w:type="paragraph" w:customStyle="1" w:styleId="F354E7E1AD444ACA9B34EB18F31A2BBC">
    <w:name w:val="F354E7E1AD444ACA9B34EB18F31A2BBC"/>
    <w:rsid w:val="007203E2"/>
  </w:style>
  <w:style w:type="paragraph" w:customStyle="1" w:styleId="85C87C6CDE2C42ED8D99CA2FAAC8D419">
    <w:name w:val="85C87C6CDE2C42ED8D99CA2FAAC8D419"/>
    <w:rsid w:val="007203E2"/>
  </w:style>
  <w:style w:type="paragraph" w:customStyle="1" w:styleId="430EDB678AE34439AAE38DC15BD02D9A">
    <w:name w:val="430EDB678AE34439AAE38DC15BD02D9A"/>
    <w:rsid w:val="007203E2"/>
  </w:style>
  <w:style w:type="paragraph" w:customStyle="1" w:styleId="C5FB469CFBD8429EA5D4D3D41DCF142C">
    <w:name w:val="C5FB469CFBD8429EA5D4D3D41DCF142C"/>
    <w:rsid w:val="007203E2"/>
  </w:style>
  <w:style w:type="paragraph" w:customStyle="1" w:styleId="8A12E5EBA1324E10A3DE8EB0E0D4FC77">
    <w:name w:val="8A12E5EBA1324E10A3DE8EB0E0D4FC77"/>
    <w:rsid w:val="007203E2"/>
  </w:style>
  <w:style w:type="paragraph" w:customStyle="1" w:styleId="0B78D9B2DE394050B07E81BF2D24E093">
    <w:name w:val="0B78D9B2DE394050B07E81BF2D24E093"/>
    <w:rsid w:val="007203E2"/>
  </w:style>
  <w:style w:type="paragraph" w:customStyle="1" w:styleId="4A4B1F0BDB6F4809947C53F62B933EE0">
    <w:name w:val="4A4B1F0BDB6F4809947C53F62B933EE0"/>
    <w:rsid w:val="007203E2"/>
  </w:style>
  <w:style w:type="paragraph" w:customStyle="1" w:styleId="65031C1F09504EEB90CEF332FD1D1188">
    <w:name w:val="65031C1F09504EEB90CEF332FD1D1188"/>
    <w:rsid w:val="007203E2"/>
  </w:style>
  <w:style w:type="paragraph" w:customStyle="1" w:styleId="E82D4745721A4E2D814040C0D8B98C20">
    <w:name w:val="E82D4745721A4E2D814040C0D8B98C20"/>
    <w:rsid w:val="007203E2"/>
  </w:style>
  <w:style w:type="paragraph" w:customStyle="1" w:styleId="39A7A4BCA7344A98BFCDEAFD3EDF837D">
    <w:name w:val="39A7A4BCA7344A98BFCDEAFD3EDF837D"/>
    <w:rsid w:val="007203E2"/>
  </w:style>
  <w:style w:type="paragraph" w:customStyle="1" w:styleId="78BD176218514456B37BF2812741B19D">
    <w:name w:val="78BD176218514456B37BF2812741B19D"/>
    <w:rsid w:val="007203E2"/>
  </w:style>
  <w:style w:type="paragraph" w:customStyle="1" w:styleId="A8422180732C419BAA8E8051BA1F16BA">
    <w:name w:val="A8422180732C419BAA8E8051BA1F16BA"/>
    <w:rsid w:val="007203E2"/>
  </w:style>
  <w:style w:type="paragraph" w:customStyle="1" w:styleId="D8D2FCA677A74746A0014DB5118ACE4E">
    <w:name w:val="D8D2FCA677A74746A0014DB5118ACE4E"/>
    <w:rsid w:val="007203E2"/>
  </w:style>
  <w:style w:type="paragraph" w:customStyle="1" w:styleId="7AB09DC75FFC417382D427AA9CDCA425">
    <w:name w:val="7AB09DC75FFC417382D427AA9CDCA425"/>
    <w:rsid w:val="007203E2"/>
  </w:style>
  <w:style w:type="paragraph" w:customStyle="1" w:styleId="A47A830F50A9426BB8FE0731EA930324">
    <w:name w:val="A47A830F50A9426BB8FE0731EA930324"/>
    <w:rsid w:val="007203E2"/>
  </w:style>
  <w:style w:type="paragraph" w:customStyle="1" w:styleId="74EF563EE89044A098D0439C137F919D">
    <w:name w:val="74EF563EE89044A098D0439C137F919D"/>
    <w:rsid w:val="007203E2"/>
  </w:style>
  <w:style w:type="paragraph" w:customStyle="1" w:styleId="EECF912626194CFCB4D477247D7340C5">
    <w:name w:val="EECF912626194CFCB4D477247D7340C5"/>
    <w:rsid w:val="007203E2"/>
  </w:style>
  <w:style w:type="paragraph" w:customStyle="1" w:styleId="89D844014E2848C1B1361B2092F208A4">
    <w:name w:val="89D844014E2848C1B1361B2092F208A4"/>
    <w:rsid w:val="007203E2"/>
  </w:style>
  <w:style w:type="paragraph" w:customStyle="1" w:styleId="AF97BEF42A524F97A613295ACF50F716">
    <w:name w:val="AF97BEF42A524F97A613295ACF50F716"/>
    <w:rsid w:val="007203E2"/>
  </w:style>
  <w:style w:type="paragraph" w:customStyle="1" w:styleId="B8D105B2C5DB4B45B246BBB84D5247D1">
    <w:name w:val="B8D105B2C5DB4B45B246BBB84D5247D1"/>
    <w:rsid w:val="007203E2"/>
  </w:style>
  <w:style w:type="paragraph" w:customStyle="1" w:styleId="6868F2AE50774EEEA23212C560004967">
    <w:name w:val="6868F2AE50774EEEA23212C560004967"/>
    <w:rsid w:val="007203E2"/>
  </w:style>
  <w:style w:type="paragraph" w:customStyle="1" w:styleId="8813643D289C4C8CA1A889B7FA746CB5">
    <w:name w:val="8813643D289C4C8CA1A889B7FA746CB5"/>
    <w:rsid w:val="007203E2"/>
  </w:style>
  <w:style w:type="paragraph" w:customStyle="1" w:styleId="D61842D334A041C885E61BB3AC11A766">
    <w:name w:val="D61842D334A041C885E61BB3AC11A766"/>
    <w:rsid w:val="007203E2"/>
  </w:style>
  <w:style w:type="paragraph" w:customStyle="1" w:styleId="DAD40FAF9BF24CA48D2DCBB36EEE916E">
    <w:name w:val="DAD40FAF9BF24CA48D2DCBB36EEE916E"/>
    <w:rsid w:val="007203E2"/>
  </w:style>
  <w:style w:type="paragraph" w:customStyle="1" w:styleId="EC97F6343B0F494798CB55C9988759A4">
    <w:name w:val="EC97F6343B0F494798CB55C9988759A4"/>
    <w:rsid w:val="007203E2"/>
  </w:style>
  <w:style w:type="paragraph" w:customStyle="1" w:styleId="361F8129093341D891FEFD8DCB540364">
    <w:name w:val="361F8129093341D891FEFD8DCB540364"/>
    <w:rsid w:val="007203E2"/>
  </w:style>
  <w:style w:type="paragraph" w:customStyle="1" w:styleId="C48DF94325E0438E92A35C9C5F836F44">
    <w:name w:val="C48DF94325E0438E92A35C9C5F836F44"/>
    <w:rsid w:val="007203E2"/>
  </w:style>
  <w:style w:type="paragraph" w:customStyle="1" w:styleId="02F2A299CE8442D5BF90F8907EE433CF">
    <w:name w:val="02F2A299CE8442D5BF90F8907EE433CF"/>
    <w:rsid w:val="007203E2"/>
  </w:style>
  <w:style w:type="paragraph" w:customStyle="1" w:styleId="EE37343AC07A437DA07754EC5178F9CC">
    <w:name w:val="EE37343AC07A437DA07754EC5178F9CC"/>
    <w:rsid w:val="007203E2"/>
  </w:style>
  <w:style w:type="paragraph" w:customStyle="1" w:styleId="C9816138C6824A9E9ABA7D1AB2B1B0EF">
    <w:name w:val="C9816138C6824A9E9ABA7D1AB2B1B0EF"/>
    <w:rsid w:val="007203E2"/>
  </w:style>
  <w:style w:type="paragraph" w:customStyle="1" w:styleId="58BE21D8F7C24F659DAE032A6B625D3D">
    <w:name w:val="58BE21D8F7C24F659DAE032A6B625D3D"/>
    <w:rsid w:val="007203E2"/>
  </w:style>
  <w:style w:type="paragraph" w:customStyle="1" w:styleId="393813F9C4AD46C0BC57614E2C82DD5C">
    <w:name w:val="393813F9C4AD46C0BC57614E2C82DD5C"/>
    <w:rsid w:val="007203E2"/>
  </w:style>
  <w:style w:type="paragraph" w:customStyle="1" w:styleId="07CDC52172EF4ECC988C07BAA9322C87">
    <w:name w:val="07CDC52172EF4ECC988C07BAA9322C87"/>
    <w:rsid w:val="007203E2"/>
  </w:style>
  <w:style w:type="paragraph" w:customStyle="1" w:styleId="AD4A09B7AA98480EA428076ED1F5A7C1">
    <w:name w:val="AD4A09B7AA98480EA428076ED1F5A7C1"/>
    <w:rsid w:val="007203E2"/>
  </w:style>
  <w:style w:type="paragraph" w:customStyle="1" w:styleId="4FC7C43A9F8D43F48D4887EA22DFA822">
    <w:name w:val="4FC7C43A9F8D43F48D4887EA22DFA822"/>
    <w:rsid w:val="007203E2"/>
  </w:style>
  <w:style w:type="paragraph" w:customStyle="1" w:styleId="4E32ADCA21EA4898838C02CC3C95EEBF">
    <w:name w:val="4E32ADCA21EA4898838C02CC3C95EEBF"/>
    <w:rsid w:val="007203E2"/>
  </w:style>
  <w:style w:type="paragraph" w:customStyle="1" w:styleId="A0154AA99651491DA61A1D0DCE4B878A">
    <w:name w:val="A0154AA99651491DA61A1D0DCE4B878A"/>
    <w:rsid w:val="007203E2"/>
  </w:style>
  <w:style w:type="paragraph" w:customStyle="1" w:styleId="C5BEB81655754321A4A3B484E5D7420D">
    <w:name w:val="C5BEB81655754321A4A3B484E5D7420D"/>
    <w:rsid w:val="007203E2"/>
  </w:style>
  <w:style w:type="paragraph" w:customStyle="1" w:styleId="5BAE060554604E61883731419CCB91BF">
    <w:name w:val="5BAE060554604E61883731419CCB91BF"/>
    <w:rsid w:val="007203E2"/>
  </w:style>
  <w:style w:type="paragraph" w:customStyle="1" w:styleId="14627DE318AB48069B4D6B1553739598">
    <w:name w:val="14627DE318AB48069B4D6B1553739598"/>
    <w:rsid w:val="007203E2"/>
  </w:style>
  <w:style w:type="paragraph" w:customStyle="1" w:styleId="9159F7EB53984F20BF5FDF05FA4832D4">
    <w:name w:val="9159F7EB53984F20BF5FDF05FA4832D4"/>
    <w:rsid w:val="007203E2"/>
  </w:style>
  <w:style w:type="paragraph" w:customStyle="1" w:styleId="CF39C1C51D974FCD9227266360CC3BD1">
    <w:name w:val="CF39C1C51D974FCD9227266360CC3BD1"/>
    <w:rsid w:val="007203E2"/>
  </w:style>
  <w:style w:type="paragraph" w:customStyle="1" w:styleId="8B83574721514E8E9CAC1A96B80460DD">
    <w:name w:val="8B83574721514E8E9CAC1A96B80460DD"/>
    <w:rsid w:val="007203E2"/>
  </w:style>
  <w:style w:type="paragraph" w:customStyle="1" w:styleId="1E85985126314D3E885106D12560E5C8">
    <w:name w:val="1E85985126314D3E885106D12560E5C8"/>
    <w:rsid w:val="007203E2"/>
  </w:style>
  <w:style w:type="paragraph" w:customStyle="1" w:styleId="952DB95B0A494DD4A783AB7AB1ABF83E">
    <w:name w:val="952DB95B0A494DD4A783AB7AB1ABF83E"/>
    <w:rsid w:val="007203E2"/>
  </w:style>
  <w:style w:type="paragraph" w:customStyle="1" w:styleId="208A1DECD0584423A86B1FDE46BCB075">
    <w:name w:val="208A1DECD0584423A86B1FDE46BCB075"/>
    <w:rsid w:val="007203E2"/>
  </w:style>
  <w:style w:type="paragraph" w:customStyle="1" w:styleId="FC1872B4AD8D40C79F44B264B87555CB">
    <w:name w:val="FC1872B4AD8D40C79F44B264B87555CB"/>
    <w:rsid w:val="007203E2"/>
  </w:style>
  <w:style w:type="paragraph" w:customStyle="1" w:styleId="5E200E2DD1064DBAA8AE55238C8D8FFB">
    <w:name w:val="5E200E2DD1064DBAA8AE55238C8D8FFB"/>
    <w:rsid w:val="007203E2"/>
  </w:style>
  <w:style w:type="paragraph" w:customStyle="1" w:styleId="B9C24EC3BF7B43A1887B483338E5554D">
    <w:name w:val="B9C24EC3BF7B43A1887B483338E5554D"/>
    <w:rsid w:val="007203E2"/>
  </w:style>
  <w:style w:type="paragraph" w:customStyle="1" w:styleId="6636975B21074394BBBB55312A0427B9">
    <w:name w:val="6636975B21074394BBBB55312A0427B9"/>
    <w:rsid w:val="007203E2"/>
  </w:style>
  <w:style w:type="paragraph" w:customStyle="1" w:styleId="8D12607E77504930A8C439F4A5A3C598">
    <w:name w:val="8D12607E77504930A8C439F4A5A3C598"/>
    <w:rsid w:val="007203E2"/>
  </w:style>
  <w:style w:type="paragraph" w:customStyle="1" w:styleId="9ADCA0C1B345497FACA85EDECF1EC941">
    <w:name w:val="9ADCA0C1B345497FACA85EDECF1EC941"/>
    <w:rsid w:val="007203E2"/>
  </w:style>
  <w:style w:type="paragraph" w:customStyle="1" w:styleId="CE0EE761FC514CF0A0FD08CA677F158C">
    <w:name w:val="CE0EE761FC514CF0A0FD08CA677F158C"/>
    <w:rsid w:val="00720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BCCA-87EB-445B-AAA4-F844BDE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evine</dc:creator>
  <cp:keywords/>
  <dc:description/>
  <cp:lastModifiedBy>Jeff Munk</cp:lastModifiedBy>
  <cp:revision>8</cp:revision>
  <dcterms:created xsi:type="dcterms:W3CDTF">2017-08-08T15:32:00Z</dcterms:created>
  <dcterms:modified xsi:type="dcterms:W3CDTF">2017-08-08T21:37:00Z</dcterms:modified>
</cp:coreProperties>
</file>